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3E46E" w14:textId="77777777" w:rsidR="009947B7" w:rsidRDefault="009947B7" w:rsidP="00700B9B">
      <w:pPr>
        <w:pStyle w:val="Ttulo"/>
        <w:spacing w:line="360" w:lineRule="auto"/>
        <w:jc w:val="center"/>
        <w:rPr>
          <w:sz w:val="96"/>
          <w:szCs w:val="96"/>
        </w:rPr>
      </w:pPr>
    </w:p>
    <w:p w14:paraId="42ABD026" w14:textId="545D0889" w:rsidR="009947B7" w:rsidRDefault="009947B7" w:rsidP="00700B9B">
      <w:pPr>
        <w:spacing w:line="360" w:lineRule="auto"/>
      </w:pPr>
    </w:p>
    <w:p w14:paraId="1A2AF413" w14:textId="77777777" w:rsidR="003D12EB" w:rsidRDefault="003D12EB" w:rsidP="00700B9B">
      <w:pPr>
        <w:spacing w:line="360" w:lineRule="auto"/>
      </w:pPr>
    </w:p>
    <w:p w14:paraId="0DE239D8" w14:textId="77777777" w:rsidR="003D12EB" w:rsidRDefault="003D12EB" w:rsidP="00700B9B">
      <w:pPr>
        <w:spacing w:line="360" w:lineRule="auto"/>
      </w:pPr>
    </w:p>
    <w:p w14:paraId="101D5B98" w14:textId="77777777" w:rsidR="009947B7" w:rsidRPr="009947B7" w:rsidRDefault="009947B7" w:rsidP="00700B9B">
      <w:pPr>
        <w:spacing w:line="360" w:lineRule="auto"/>
      </w:pPr>
    </w:p>
    <w:p w14:paraId="5481BD29" w14:textId="06088CE9" w:rsidR="009947B7" w:rsidRPr="009947B7" w:rsidRDefault="009947B7" w:rsidP="00700B9B">
      <w:pPr>
        <w:pStyle w:val="Ttulo"/>
        <w:spacing w:line="360" w:lineRule="auto"/>
        <w:jc w:val="center"/>
        <w:rPr>
          <w:sz w:val="96"/>
          <w:szCs w:val="96"/>
        </w:rPr>
      </w:pPr>
      <w:r w:rsidRPr="009947B7">
        <w:rPr>
          <w:sz w:val="96"/>
          <w:szCs w:val="96"/>
        </w:rPr>
        <w:t>Apontamentos</w:t>
      </w:r>
    </w:p>
    <w:p w14:paraId="2932FD19" w14:textId="435FFD35" w:rsidR="00970EE6" w:rsidRPr="009947B7" w:rsidRDefault="009947B7" w:rsidP="00700B9B">
      <w:pPr>
        <w:pStyle w:val="CitaoIntensa"/>
        <w:spacing w:line="360" w:lineRule="auto"/>
        <w:rPr>
          <w:sz w:val="96"/>
          <w:szCs w:val="56"/>
        </w:rPr>
      </w:pPr>
      <w:r w:rsidRPr="009947B7">
        <w:rPr>
          <w:sz w:val="96"/>
          <w:szCs w:val="56"/>
        </w:rPr>
        <w:t>FCG</w:t>
      </w:r>
    </w:p>
    <w:p w14:paraId="48ADE5D1" w14:textId="1B60BC50" w:rsidR="009947B7" w:rsidRDefault="009947B7" w:rsidP="00700B9B">
      <w:pPr>
        <w:pStyle w:val="Ttulo"/>
        <w:spacing w:line="360" w:lineRule="auto"/>
        <w:jc w:val="center"/>
        <w:rPr>
          <w:sz w:val="72"/>
          <w:szCs w:val="72"/>
        </w:rPr>
      </w:pPr>
      <w:r w:rsidRPr="009947B7">
        <w:rPr>
          <w:sz w:val="72"/>
          <w:szCs w:val="72"/>
        </w:rPr>
        <w:t>2022/2023</w:t>
      </w:r>
    </w:p>
    <w:p w14:paraId="6925139D" w14:textId="77777777" w:rsidR="009947B7" w:rsidRDefault="009947B7" w:rsidP="00700B9B">
      <w:pPr>
        <w:spacing w:line="360" w:lineRule="auto"/>
        <w:rPr>
          <w:rFonts w:asciiTheme="majorHAnsi" w:eastAsiaTheme="majorEastAsia" w:hAnsiTheme="majorHAnsi" w:cstheme="majorBidi"/>
          <w:spacing w:val="-10"/>
          <w:kern w:val="28"/>
          <w:sz w:val="72"/>
          <w:szCs w:val="72"/>
        </w:rPr>
      </w:pPr>
      <w:r>
        <w:rPr>
          <w:sz w:val="72"/>
          <w:szCs w:val="7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19629511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946C876" w14:textId="15FA7C52" w:rsidR="009947B7" w:rsidRPr="009947B7" w:rsidRDefault="009947B7" w:rsidP="00700B9B">
          <w:pPr>
            <w:pStyle w:val="Cabealhodondice"/>
            <w:spacing w:line="360" w:lineRule="auto"/>
            <w:rPr>
              <w:rStyle w:val="Ttulo1Carter"/>
            </w:rPr>
          </w:pPr>
          <w:r w:rsidRPr="009947B7">
            <w:rPr>
              <w:rStyle w:val="Ttulo1Carter"/>
            </w:rPr>
            <w:t>Índice</w:t>
          </w:r>
        </w:p>
        <w:p w14:paraId="0B55B183" w14:textId="5FB5A39C" w:rsidR="00700B9B" w:rsidRDefault="009947B7" w:rsidP="00700B9B">
          <w:pPr>
            <w:pStyle w:val="ndice1"/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37023341" w:history="1">
            <w:r w:rsidR="00700B9B" w:rsidRPr="009D26A7">
              <w:rPr>
                <w:rStyle w:val="Hiperligao"/>
                <w:noProof/>
              </w:rPr>
              <w:t>Transformações Geométricas</w:t>
            </w:r>
            <w:r w:rsidR="00700B9B">
              <w:rPr>
                <w:noProof/>
                <w:webHidden/>
              </w:rPr>
              <w:tab/>
            </w:r>
            <w:r w:rsidR="00700B9B">
              <w:rPr>
                <w:noProof/>
                <w:webHidden/>
              </w:rPr>
              <w:fldChar w:fldCharType="begin"/>
            </w:r>
            <w:r w:rsidR="00700B9B">
              <w:rPr>
                <w:noProof/>
                <w:webHidden/>
              </w:rPr>
              <w:instrText xml:space="preserve"> PAGEREF _Toc137023341 \h </w:instrText>
            </w:r>
            <w:r w:rsidR="00700B9B">
              <w:rPr>
                <w:noProof/>
                <w:webHidden/>
              </w:rPr>
            </w:r>
            <w:r w:rsidR="00700B9B">
              <w:rPr>
                <w:noProof/>
                <w:webHidden/>
              </w:rPr>
              <w:fldChar w:fldCharType="separate"/>
            </w:r>
            <w:r w:rsidR="00700B9B">
              <w:rPr>
                <w:noProof/>
                <w:webHidden/>
              </w:rPr>
              <w:t>4</w:t>
            </w:r>
            <w:r w:rsidR="00700B9B">
              <w:rPr>
                <w:noProof/>
                <w:webHidden/>
              </w:rPr>
              <w:fldChar w:fldCharType="end"/>
            </w:r>
          </w:hyperlink>
        </w:p>
        <w:p w14:paraId="7187A9A1" w14:textId="32217C27" w:rsidR="00700B9B" w:rsidRDefault="00700B9B" w:rsidP="00700B9B">
          <w:pPr>
            <w:pStyle w:val="ndice2"/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137023342" w:history="1">
            <w:r w:rsidRPr="009D26A7">
              <w:rPr>
                <w:rStyle w:val="Hiperligao"/>
                <w:noProof/>
              </w:rPr>
              <w:t>Trans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38AC8" w14:textId="29749383" w:rsidR="00700B9B" w:rsidRDefault="00700B9B" w:rsidP="00700B9B">
          <w:pPr>
            <w:pStyle w:val="ndice2"/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137023343" w:history="1">
            <w:r w:rsidRPr="009D26A7">
              <w:rPr>
                <w:rStyle w:val="Hiperligao"/>
                <w:noProof/>
              </w:rPr>
              <w:t>Ro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02040" w14:textId="75B77792" w:rsidR="00700B9B" w:rsidRDefault="00700B9B" w:rsidP="00700B9B">
          <w:pPr>
            <w:pStyle w:val="ndice2"/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137023344" w:history="1">
            <w:r w:rsidRPr="009D26A7">
              <w:rPr>
                <w:rStyle w:val="Hiperligao"/>
                <w:noProof/>
              </w:rPr>
              <w:t>Escal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2325C" w14:textId="1345C76A" w:rsidR="00700B9B" w:rsidRDefault="00700B9B" w:rsidP="00700B9B">
          <w:pPr>
            <w:pStyle w:val="ndice1"/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7023345" w:history="1">
            <w:r w:rsidRPr="009D26A7">
              <w:rPr>
                <w:rStyle w:val="Hiperligao"/>
                <w:noProof/>
              </w:rPr>
              <w:t>Operações com matriz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2B79B" w14:textId="4ACB8242" w:rsidR="00700B9B" w:rsidRDefault="00700B9B" w:rsidP="00700B9B">
          <w:pPr>
            <w:pStyle w:val="ndice2"/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137023346" w:history="1">
            <w:r w:rsidRPr="009D26A7">
              <w:rPr>
                <w:rStyle w:val="Hiperligao"/>
                <w:noProof/>
              </w:rPr>
              <w:t>Exemp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A9A64" w14:textId="300731AA" w:rsidR="00700B9B" w:rsidRDefault="00700B9B" w:rsidP="00700B9B">
          <w:pPr>
            <w:pStyle w:val="ndice2"/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137023347" w:history="1">
            <w:r w:rsidRPr="009D26A7">
              <w:rPr>
                <w:rStyle w:val="Hiperligao"/>
                <w:noProof/>
              </w:rPr>
              <w:t>Exercí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1A314" w14:textId="662CBBD1" w:rsidR="00700B9B" w:rsidRDefault="00700B9B" w:rsidP="00700B9B">
          <w:pPr>
            <w:pStyle w:val="ndice1"/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7023348" w:history="1">
            <w:r w:rsidRPr="009D26A7">
              <w:rPr>
                <w:rStyle w:val="Hiperligao"/>
                <w:noProof/>
              </w:rPr>
              <w:t>Representação de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A0B4F" w14:textId="017F70E1" w:rsidR="00700B9B" w:rsidRDefault="00700B9B" w:rsidP="00700B9B">
          <w:pPr>
            <w:pStyle w:val="ndice2"/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137023349" w:history="1">
            <w:r w:rsidRPr="009D26A7">
              <w:rPr>
                <w:rStyle w:val="Hiperligao"/>
                <w:noProof/>
              </w:rPr>
              <w:t>Técnicas de Decomposição do espa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0B5C3" w14:textId="50E130FB" w:rsidR="00700B9B" w:rsidRDefault="00700B9B" w:rsidP="00700B9B">
          <w:pPr>
            <w:pStyle w:val="ndice3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137023350" w:history="1">
            <w:r w:rsidRPr="009D26A7">
              <w:rPr>
                <w:rStyle w:val="Hiperligao"/>
                <w:noProof/>
              </w:rPr>
              <w:t>Decomposição em cél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9A812" w14:textId="61F7AC32" w:rsidR="00700B9B" w:rsidRDefault="00700B9B" w:rsidP="00700B9B">
          <w:pPr>
            <w:pStyle w:val="ndice3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137023351" w:history="1">
            <w:r w:rsidRPr="009D26A7">
              <w:rPr>
                <w:rStyle w:val="Hiperligao"/>
                <w:noProof/>
              </w:rPr>
              <w:t>Árvore de octantes ou Octrees (para objetos 3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19726" w14:textId="6915421C" w:rsidR="00700B9B" w:rsidRDefault="00700B9B" w:rsidP="00700B9B">
          <w:pPr>
            <w:pStyle w:val="ndice3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137023352" w:history="1">
            <w:r w:rsidRPr="009D26A7">
              <w:rPr>
                <w:rStyle w:val="Hiperligao"/>
                <w:noProof/>
              </w:rPr>
              <w:t>Árvore de quadrantes ou Quadtrees (para objetos 2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07A20" w14:textId="0EAF47E5" w:rsidR="00700B9B" w:rsidRDefault="00700B9B" w:rsidP="00700B9B">
          <w:pPr>
            <w:pStyle w:val="ndice1"/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7023353" w:history="1">
            <w:r w:rsidRPr="009D26A7">
              <w:rPr>
                <w:rStyle w:val="Hiperligao"/>
                <w:noProof/>
              </w:rPr>
              <w:t>Técnicas de Mode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9F7FC" w14:textId="1C2A07D9" w:rsidR="00700B9B" w:rsidRDefault="00700B9B" w:rsidP="00700B9B">
          <w:pPr>
            <w:pStyle w:val="ndice2"/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137023354" w:history="1">
            <w:r w:rsidRPr="009D26A7">
              <w:rPr>
                <w:rStyle w:val="Hiperligao"/>
                <w:noProof/>
              </w:rPr>
              <w:t>Deslocamento de elementos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B80FF" w14:textId="70F9BC54" w:rsidR="00700B9B" w:rsidRDefault="00700B9B" w:rsidP="00700B9B">
          <w:pPr>
            <w:pStyle w:val="ndice1"/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7023355" w:history="1">
            <w:r w:rsidRPr="009D26A7">
              <w:rPr>
                <w:rStyle w:val="Hiperligao"/>
                <w:noProof/>
              </w:rPr>
              <w:t>Vis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0999D" w14:textId="52242B47" w:rsidR="00700B9B" w:rsidRDefault="00700B9B" w:rsidP="00700B9B">
          <w:pPr>
            <w:pStyle w:val="ndice2"/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137023356" w:history="1">
            <w:r w:rsidRPr="009D26A7">
              <w:rPr>
                <w:rStyle w:val="Hiperligao"/>
                <w:noProof/>
              </w:rPr>
              <w:t>Câmara Pinh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21A4B" w14:textId="39F1395A" w:rsidR="00700B9B" w:rsidRDefault="00700B9B" w:rsidP="00700B9B">
          <w:pPr>
            <w:pStyle w:val="ndice2"/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137023357" w:history="1">
            <w:r w:rsidRPr="009D26A7">
              <w:rPr>
                <w:rStyle w:val="Hiperligao"/>
                <w:noProof/>
              </w:rPr>
              <w:t>Parâme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76545" w14:textId="7BF697DC" w:rsidR="00700B9B" w:rsidRDefault="00700B9B" w:rsidP="00700B9B">
          <w:pPr>
            <w:pStyle w:val="ndice3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137023358" w:history="1">
            <w:r w:rsidRPr="009D26A7">
              <w:rPr>
                <w:rStyle w:val="Hiperligao"/>
                <w:noProof/>
              </w:rPr>
              <w:t>Abertura da l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4E07C" w14:textId="5A072256" w:rsidR="00700B9B" w:rsidRDefault="00700B9B" w:rsidP="00700B9B">
          <w:pPr>
            <w:pStyle w:val="ndice3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137023359" w:history="1">
            <w:r w:rsidRPr="009D26A7">
              <w:rPr>
                <w:rStyle w:val="Hiperligao"/>
                <w:noProof/>
              </w:rPr>
              <w:t>Distância f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4B568" w14:textId="4CC06B23" w:rsidR="00700B9B" w:rsidRDefault="00700B9B" w:rsidP="00700B9B">
          <w:pPr>
            <w:pStyle w:val="ndice2"/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137023360" w:history="1">
            <w:r w:rsidRPr="009D26A7">
              <w:rPr>
                <w:rStyle w:val="Hiperligao"/>
                <w:noProof/>
              </w:rPr>
              <w:t>Lu</w:t>
            </w:r>
            <w:r w:rsidRPr="009D26A7">
              <w:rPr>
                <w:rStyle w:val="Hiperligao"/>
                <w:noProof/>
              </w:rPr>
              <w:t>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0581C" w14:textId="29695695" w:rsidR="00700B9B" w:rsidRDefault="00700B9B" w:rsidP="00700B9B">
          <w:pPr>
            <w:pStyle w:val="ndice2"/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137023361" w:history="1">
            <w:r w:rsidRPr="009D26A7">
              <w:rPr>
                <w:rStyle w:val="Hiperligao"/>
                <w:noProof/>
              </w:rPr>
              <w:t>L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0FCBD" w14:textId="129BAE1F" w:rsidR="00700B9B" w:rsidRDefault="00700B9B" w:rsidP="00700B9B">
          <w:pPr>
            <w:pStyle w:val="ndice2"/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137023362" w:history="1">
            <w:r w:rsidRPr="009D26A7">
              <w:rPr>
                <w:rStyle w:val="Hiperligao"/>
                <w:noProof/>
              </w:rPr>
              <w:t>18mm vs 50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CE54E" w14:textId="2FAFECF6" w:rsidR="00700B9B" w:rsidRDefault="00700B9B" w:rsidP="00700B9B">
          <w:pPr>
            <w:pStyle w:val="ndice3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137023363" w:history="1">
            <w:r w:rsidRPr="009D26A7">
              <w:rPr>
                <w:rStyle w:val="Hiperligao"/>
                <w:noProof/>
              </w:rPr>
              <w:t>18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5CAE9" w14:textId="266FC44E" w:rsidR="00700B9B" w:rsidRDefault="00700B9B" w:rsidP="00700B9B">
          <w:pPr>
            <w:pStyle w:val="ndice3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137023364" w:history="1">
            <w:r w:rsidRPr="009D26A7">
              <w:rPr>
                <w:rStyle w:val="Hiperligao"/>
                <w:noProof/>
              </w:rPr>
              <w:t>50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623F0" w14:textId="6FA37B4B" w:rsidR="00700B9B" w:rsidRDefault="00700B9B" w:rsidP="00700B9B">
          <w:pPr>
            <w:pStyle w:val="ndice2"/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137023365" w:history="1">
            <w:r w:rsidRPr="009D26A7">
              <w:rPr>
                <w:rStyle w:val="Hiperligao"/>
                <w:noProof/>
              </w:rPr>
              <w:t>Abertura do diafra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D791E" w14:textId="46C37968" w:rsidR="00700B9B" w:rsidRDefault="00700B9B" w:rsidP="00700B9B">
          <w:pPr>
            <w:pStyle w:val="ndice2"/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137023366" w:history="1">
            <w:r w:rsidRPr="009D26A7">
              <w:rPr>
                <w:rStyle w:val="Hiperligao"/>
                <w:noProof/>
              </w:rPr>
              <w:t>Profundidade de Campo – DOF (Depth of Fiel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C3FF3" w14:textId="3C5AE8A1" w:rsidR="00700B9B" w:rsidRDefault="00700B9B" w:rsidP="00700B9B">
          <w:pPr>
            <w:pStyle w:val="ndice3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137023367" w:history="1">
            <w:r w:rsidRPr="009D26A7">
              <w:rPr>
                <w:rStyle w:val="Hiperligao"/>
                <w:noProof/>
              </w:rPr>
              <w:t>Profundidade de Campo Reduz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E3521" w14:textId="2774EF61" w:rsidR="00700B9B" w:rsidRDefault="00700B9B" w:rsidP="00700B9B">
          <w:pPr>
            <w:pStyle w:val="ndice3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137023368" w:history="1">
            <w:r w:rsidRPr="009D26A7">
              <w:rPr>
                <w:rStyle w:val="Hiperligao"/>
                <w:noProof/>
              </w:rPr>
              <w:t>Profundidade de Campo Ampli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9038A" w14:textId="0AAB7657" w:rsidR="00700B9B" w:rsidRDefault="00700B9B" w:rsidP="00700B9B">
          <w:pPr>
            <w:pStyle w:val="ndice1"/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7023369" w:history="1">
            <w:r w:rsidRPr="009D26A7">
              <w:rPr>
                <w:rStyle w:val="Hiperligao"/>
                <w:noProof/>
              </w:rPr>
              <w:t>C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982B9" w14:textId="3E2EB324" w:rsidR="00700B9B" w:rsidRDefault="00700B9B" w:rsidP="00700B9B">
          <w:pPr>
            <w:pStyle w:val="ndice2"/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137023370" w:history="1">
            <w:r w:rsidRPr="009D26A7">
              <w:rPr>
                <w:rStyle w:val="Hiperligao"/>
                <w:noProof/>
              </w:rPr>
              <w:t>Modelo 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8D8E2" w14:textId="3A9B053C" w:rsidR="00700B9B" w:rsidRDefault="00700B9B" w:rsidP="00700B9B">
          <w:pPr>
            <w:pStyle w:val="ndice3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137023371" w:history="1">
            <w:r w:rsidRPr="009D26A7">
              <w:rPr>
                <w:rStyle w:val="Hiperligao"/>
                <w:noProof/>
              </w:rPr>
              <w:t>Sistema Primário 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5429A" w14:textId="1020EA1C" w:rsidR="00700B9B" w:rsidRDefault="00700B9B" w:rsidP="00700B9B">
          <w:pPr>
            <w:pStyle w:val="ndice2"/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137023372" w:history="1">
            <w:r w:rsidRPr="009D26A7">
              <w:rPr>
                <w:rStyle w:val="Hiperligao"/>
                <w:noProof/>
              </w:rPr>
              <w:t>Modelo RG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8C206" w14:textId="3B51F669" w:rsidR="00700B9B" w:rsidRDefault="00700B9B" w:rsidP="00700B9B">
          <w:pPr>
            <w:pStyle w:val="ndice2"/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137023373" w:history="1">
            <w:r w:rsidRPr="009D26A7">
              <w:rPr>
                <w:rStyle w:val="Hiperligao"/>
                <w:noProof/>
              </w:rPr>
              <w:t>Modelo C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81CDF" w14:textId="1B688B7C" w:rsidR="00700B9B" w:rsidRDefault="00700B9B" w:rsidP="00700B9B">
          <w:pPr>
            <w:pStyle w:val="ndice2"/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137023374" w:history="1">
            <w:r w:rsidRPr="009D26A7">
              <w:rPr>
                <w:rStyle w:val="Hiperligao"/>
                <w:noProof/>
                <w:lang w:val="en-US"/>
              </w:rPr>
              <w:t>Modelo H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875CB" w14:textId="0CBCB6CD" w:rsidR="00700B9B" w:rsidRDefault="00700B9B" w:rsidP="00700B9B">
          <w:pPr>
            <w:pStyle w:val="ndice3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137023375" w:history="1">
            <w:r w:rsidRPr="009D26A7">
              <w:rPr>
                <w:rStyle w:val="Hiperligao"/>
                <w:noProof/>
                <w:lang w:val="en-US"/>
              </w:rPr>
              <w:t>HSV – Hue, Saturation,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BE456" w14:textId="6F747924" w:rsidR="00700B9B" w:rsidRDefault="00700B9B" w:rsidP="00700B9B">
          <w:pPr>
            <w:pStyle w:val="ndice2"/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137023376" w:history="1">
            <w:r w:rsidRPr="009D26A7">
              <w:rPr>
                <w:rStyle w:val="Hiperligao"/>
                <w:noProof/>
              </w:rPr>
              <w:t>Modelo H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366D2" w14:textId="5C9CB570" w:rsidR="00700B9B" w:rsidRDefault="00700B9B" w:rsidP="00700B9B">
          <w:pPr>
            <w:pStyle w:val="ndice3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137023377" w:history="1">
            <w:r w:rsidRPr="009D26A7">
              <w:rPr>
                <w:rStyle w:val="Hiperligao"/>
                <w:noProof/>
              </w:rPr>
              <w:t>Hue (Cor), Lightness (Luminosidade) e Saturation (Saturaç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C6D3D" w14:textId="36ADFB20" w:rsidR="00700B9B" w:rsidRDefault="00700B9B" w:rsidP="00700B9B">
          <w:pPr>
            <w:pStyle w:val="ndice1"/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7023378" w:history="1">
            <w:r w:rsidRPr="009D26A7">
              <w:rPr>
                <w:rStyle w:val="Hiperligao"/>
                <w:noProof/>
              </w:rPr>
              <w:t>Ilumin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7AD08" w14:textId="261B67EC" w:rsidR="00700B9B" w:rsidRDefault="00700B9B" w:rsidP="00700B9B">
          <w:pPr>
            <w:pStyle w:val="ndice2"/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137023379" w:history="1">
            <w:r w:rsidRPr="009D26A7">
              <w:rPr>
                <w:rStyle w:val="Hiperligao"/>
                <w:noProof/>
              </w:rPr>
              <w:t>Luz Am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5C6A7" w14:textId="7A2BDD5E" w:rsidR="00700B9B" w:rsidRDefault="00700B9B" w:rsidP="00700B9B">
          <w:pPr>
            <w:pStyle w:val="ndice2"/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137023380" w:history="1">
            <w:r w:rsidRPr="009D26A7">
              <w:rPr>
                <w:rStyle w:val="Hiperligao"/>
                <w:noProof/>
              </w:rPr>
              <w:t>Fonte de Luz Dire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2B7BB" w14:textId="2A8253D2" w:rsidR="00700B9B" w:rsidRDefault="00700B9B" w:rsidP="00700B9B">
          <w:pPr>
            <w:pStyle w:val="ndice2"/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137023381" w:history="1">
            <w:r w:rsidRPr="009D26A7">
              <w:rPr>
                <w:rStyle w:val="Hiperligao"/>
                <w:noProof/>
              </w:rPr>
              <w:t>Fonte de Luz Pon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F4A37" w14:textId="1DEE244A" w:rsidR="00700B9B" w:rsidRDefault="00700B9B" w:rsidP="00700B9B">
          <w:pPr>
            <w:pStyle w:val="ndice2"/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137023382" w:history="1">
            <w:r w:rsidRPr="009D26A7">
              <w:rPr>
                <w:rStyle w:val="Hiperligao"/>
                <w:noProof/>
              </w:rPr>
              <w:t>Spotl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EEC2F" w14:textId="6D48AFA5" w:rsidR="00700B9B" w:rsidRDefault="00700B9B" w:rsidP="00700B9B">
          <w:pPr>
            <w:pStyle w:val="ndice3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137023383" w:history="1">
            <w:r w:rsidRPr="009D26A7">
              <w:rPr>
                <w:rStyle w:val="Hiperligao"/>
                <w:noProof/>
              </w:rPr>
              <w:t>Diferença entre Spotlight e Luz Pon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79680" w14:textId="4627A544" w:rsidR="00700B9B" w:rsidRDefault="00700B9B" w:rsidP="00700B9B">
          <w:pPr>
            <w:pStyle w:val="ndice2"/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137023384" w:history="1">
            <w:r w:rsidRPr="009D26A7">
              <w:rPr>
                <w:rStyle w:val="Hiperligao"/>
                <w:noProof/>
              </w:rPr>
              <w:t>Reflexão Espec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574A8" w14:textId="153BB30A" w:rsidR="00700B9B" w:rsidRDefault="00700B9B" w:rsidP="00700B9B">
          <w:pPr>
            <w:pStyle w:val="ndice1"/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7023385" w:history="1">
            <w:r w:rsidRPr="009D26A7">
              <w:rPr>
                <w:rStyle w:val="Hiperligao"/>
                <w:noProof/>
              </w:rPr>
              <w:t>Reflexão Difu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927CC" w14:textId="66566EF7" w:rsidR="00700B9B" w:rsidRDefault="00700B9B" w:rsidP="00700B9B">
          <w:pPr>
            <w:pStyle w:val="ndice2"/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137023386" w:history="1">
            <w:r w:rsidRPr="009D26A7">
              <w:rPr>
                <w:rStyle w:val="Hiperligao"/>
                <w:noProof/>
              </w:rPr>
              <w:t>Reflexão Especular – Difu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8A3FC" w14:textId="7AF00E04" w:rsidR="00700B9B" w:rsidRDefault="00700B9B" w:rsidP="00700B9B">
          <w:pPr>
            <w:pStyle w:val="ndice2"/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137023387" w:history="1">
            <w:r w:rsidRPr="009D26A7">
              <w:rPr>
                <w:rStyle w:val="Hiperligao"/>
                <w:noProof/>
              </w:rPr>
              <w:t>Modelo de Iluminação de Pho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7E373" w14:textId="3EE60A3C" w:rsidR="00700B9B" w:rsidRDefault="00700B9B" w:rsidP="00700B9B">
          <w:pPr>
            <w:pStyle w:val="ndice1"/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7023388" w:history="1">
            <w:r w:rsidRPr="009D26A7">
              <w:rPr>
                <w:rStyle w:val="Hiperligao"/>
                <w:noProof/>
              </w:rPr>
              <w:t>Métodos de Sombre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D71A4" w14:textId="545BFC14" w:rsidR="00700B9B" w:rsidRDefault="00700B9B" w:rsidP="00700B9B">
          <w:pPr>
            <w:pStyle w:val="ndice2"/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137023389" w:history="1">
            <w:r w:rsidRPr="009D26A7">
              <w:rPr>
                <w:rStyle w:val="Hiperligao"/>
                <w:noProof/>
              </w:rPr>
              <w:t>Sombreamento Cons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D89A2" w14:textId="6936ED21" w:rsidR="00700B9B" w:rsidRDefault="00700B9B" w:rsidP="00700B9B">
          <w:pPr>
            <w:pStyle w:val="ndice2"/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137023390" w:history="1">
            <w:r w:rsidRPr="009D26A7">
              <w:rPr>
                <w:rStyle w:val="Hiperligao"/>
                <w:noProof/>
              </w:rPr>
              <w:t>Smooth Sh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5B24A" w14:textId="689959AC" w:rsidR="00700B9B" w:rsidRDefault="00700B9B" w:rsidP="00700B9B">
          <w:pPr>
            <w:pStyle w:val="ndice2"/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137023391" w:history="1">
            <w:r w:rsidRPr="009D26A7">
              <w:rPr>
                <w:rStyle w:val="Hiperligao"/>
                <w:noProof/>
              </w:rPr>
              <w:t>Sombreamento de Goura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5A1B0" w14:textId="2968CB99" w:rsidR="00700B9B" w:rsidRDefault="00700B9B" w:rsidP="00700B9B">
          <w:pPr>
            <w:pStyle w:val="ndice3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137023392" w:history="1">
            <w:r w:rsidRPr="009D26A7">
              <w:rPr>
                <w:rStyle w:val="Hiperligao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8D0DA" w14:textId="5841E659" w:rsidR="00700B9B" w:rsidRDefault="00700B9B" w:rsidP="00700B9B">
          <w:pPr>
            <w:pStyle w:val="ndice3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137023393" w:history="1">
            <w:r w:rsidRPr="009D26A7">
              <w:rPr>
                <w:rStyle w:val="Hiperligao"/>
                <w:noProof/>
              </w:rPr>
              <w:t>Limi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114F5" w14:textId="610AF1E4" w:rsidR="00700B9B" w:rsidRDefault="00700B9B" w:rsidP="00700B9B">
          <w:pPr>
            <w:pStyle w:val="ndice1"/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7023394" w:history="1">
            <w:r w:rsidRPr="009D26A7">
              <w:rPr>
                <w:rStyle w:val="Hiperligao"/>
                <w:noProof/>
              </w:rPr>
              <w:t>Sombreamento de Pho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DEC12" w14:textId="4CCEB7F4" w:rsidR="00700B9B" w:rsidRDefault="00700B9B" w:rsidP="00700B9B">
          <w:pPr>
            <w:pStyle w:val="ndice2"/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137023395" w:history="1">
            <w:r w:rsidRPr="009D26A7">
              <w:rPr>
                <w:rStyle w:val="Hiperligao"/>
                <w:noProof/>
              </w:rPr>
              <w:t>Limitações do Sombreamento usando Aproximações Interpol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64C0C" w14:textId="10FF13E8" w:rsidR="00700B9B" w:rsidRDefault="00700B9B" w:rsidP="00700B9B">
          <w:pPr>
            <w:pStyle w:val="ndice3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137023396" w:history="1">
            <w:r w:rsidRPr="009D26A7">
              <w:rPr>
                <w:rStyle w:val="Hiperligao"/>
                <w:noProof/>
              </w:rPr>
              <w:t>Gouraud vs Pho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05C93" w14:textId="7A57C46B" w:rsidR="00700B9B" w:rsidRDefault="00700B9B" w:rsidP="00700B9B">
          <w:pPr>
            <w:pStyle w:val="ndice2"/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137023397" w:history="1">
            <w:r w:rsidRPr="009D26A7">
              <w:rPr>
                <w:rStyle w:val="Hiperligao"/>
                <w:noProof/>
              </w:rPr>
              <w:t>Métodos de Sombre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C42C0" w14:textId="0F608E93" w:rsidR="00700B9B" w:rsidRDefault="00700B9B" w:rsidP="00700B9B">
          <w:pPr>
            <w:pStyle w:val="ndice1"/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7023398" w:history="1">
            <w:r w:rsidRPr="009D26A7">
              <w:rPr>
                <w:rStyle w:val="Hiperligao"/>
                <w:noProof/>
              </w:rPr>
              <w:t>Aliasing e Anti-Alia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9A74D" w14:textId="276B48C2" w:rsidR="00700B9B" w:rsidRDefault="00700B9B" w:rsidP="00700B9B">
          <w:pPr>
            <w:pStyle w:val="ndice2"/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137023399" w:history="1">
            <w:r w:rsidRPr="009D26A7">
              <w:rPr>
                <w:rStyle w:val="Hiperligao"/>
                <w:noProof/>
              </w:rPr>
              <w:t>Alia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41002" w14:textId="6E176968" w:rsidR="00700B9B" w:rsidRDefault="00700B9B" w:rsidP="00700B9B">
          <w:pPr>
            <w:pStyle w:val="ndice3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137023400" w:history="1">
            <w:r w:rsidRPr="009D26A7">
              <w:rPr>
                <w:rStyle w:val="Hiperligao"/>
                <w:noProof/>
              </w:rPr>
              <w:t>O que é o Alias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7112A" w14:textId="3A5DD75D" w:rsidR="00700B9B" w:rsidRDefault="00700B9B" w:rsidP="00700B9B">
          <w:pPr>
            <w:pStyle w:val="ndice1"/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7023401" w:history="1">
            <w:r w:rsidRPr="009D26A7">
              <w:rPr>
                <w:rStyle w:val="Hiperligao"/>
                <w:noProof/>
              </w:rPr>
              <w:t>Mip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A5C6F" w14:textId="770792A4" w:rsidR="00700B9B" w:rsidRDefault="00700B9B" w:rsidP="00700B9B">
          <w:pPr>
            <w:pStyle w:val="ndice1"/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7023402" w:history="1">
            <w:r w:rsidRPr="009D26A7">
              <w:rPr>
                <w:rStyle w:val="Hiperligao"/>
                <w:noProof/>
              </w:rPr>
              <w:t>Compo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908E9" w14:textId="39AC9079" w:rsidR="00700B9B" w:rsidRDefault="00700B9B" w:rsidP="00700B9B">
          <w:pPr>
            <w:pStyle w:val="ndice2"/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137023403" w:history="1">
            <w:r w:rsidRPr="009D26A7">
              <w:rPr>
                <w:rStyle w:val="Hiperligao"/>
                <w:noProof/>
              </w:rPr>
              <w:t>Remoção de Superfícies Ocul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78C6A" w14:textId="18C00EF8" w:rsidR="00700B9B" w:rsidRDefault="00700B9B" w:rsidP="00700B9B">
          <w:pPr>
            <w:pStyle w:val="ndice1"/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7023404" w:history="1">
            <w:r w:rsidRPr="009D26A7">
              <w:rPr>
                <w:rStyle w:val="Hiperligao"/>
                <w:noProof/>
              </w:rPr>
              <w:t>Vis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29A12" w14:textId="177D2E14" w:rsidR="00700B9B" w:rsidRDefault="00700B9B" w:rsidP="00700B9B">
          <w:pPr>
            <w:pStyle w:val="ndice2"/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137023405" w:history="1">
            <w:r w:rsidRPr="009D26A7">
              <w:rPr>
                <w:rStyle w:val="Hiperligao"/>
                <w:noProof/>
              </w:rPr>
              <w:t>Algoritmos mais conhec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D7D09" w14:textId="65552AD1" w:rsidR="00700B9B" w:rsidRDefault="00700B9B" w:rsidP="00700B9B">
          <w:pPr>
            <w:pStyle w:val="ndice2"/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137023406" w:history="1">
            <w:r w:rsidRPr="009D26A7">
              <w:rPr>
                <w:rStyle w:val="Hiperligao"/>
                <w:noProof/>
                <w:lang w:val="en-US"/>
              </w:rPr>
              <w:t>Árvores BSP (Binary Space Partition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2633E" w14:textId="75A67456" w:rsidR="00700B9B" w:rsidRDefault="00700B9B" w:rsidP="00700B9B">
          <w:pPr>
            <w:pStyle w:val="ndice1"/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7023407" w:history="1">
            <w:r w:rsidRPr="009D26A7">
              <w:rPr>
                <w:rStyle w:val="Hiperligao"/>
                <w:noProof/>
              </w:rPr>
              <w:t>Iluminação 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5F200" w14:textId="037A3126" w:rsidR="00700B9B" w:rsidRDefault="00700B9B" w:rsidP="00700B9B">
          <w:pPr>
            <w:pStyle w:val="ndice2"/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137023408" w:history="1">
            <w:r w:rsidRPr="009D26A7">
              <w:rPr>
                <w:rStyle w:val="Hiperligao"/>
                <w:noProof/>
              </w:rPr>
              <w:t>Técnicas de Ren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1E357" w14:textId="6BFC0330" w:rsidR="00700B9B" w:rsidRDefault="00700B9B" w:rsidP="00700B9B">
          <w:pPr>
            <w:pStyle w:val="ndice2"/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137023409" w:history="1">
            <w:r w:rsidRPr="009D26A7">
              <w:rPr>
                <w:rStyle w:val="Hiperligao"/>
                <w:noProof/>
              </w:rPr>
              <w:t>Ray Tra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B6C6E" w14:textId="71B3C3C6" w:rsidR="00700B9B" w:rsidRDefault="00700B9B" w:rsidP="00700B9B">
          <w:pPr>
            <w:pStyle w:val="ndice3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137023410" w:history="1">
            <w:r w:rsidRPr="009D26A7">
              <w:rPr>
                <w:rStyle w:val="Hiperligao"/>
                <w:noProof/>
              </w:rPr>
              <w:t>Capac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B7A0C" w14:textId="0E958EE8" w:rsidR="00700B9B" w:rsidRDefault="00700B9B" w:rsidP="00700B9B">
          <w:pPr>
            <w:pStyle w:val="ndice3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137023411" w:history="1">
            <w:r w:rsidRPr="009D26A7">
              <w:rPr>
                <w:rStyle w:val="Hiperligao"/>
                <w:noProof/>
              </w:rPr>
              <w:t>Ray 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60023" w14:textId="59E9B971" w:rsidR="00700B9B" w:rsidRDefault="00700B9B" w:rsidP="00700B9B">
          <w:pPr>
            <w:pStyle w:val="ndice2"/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137023412" w:history="1">
            <w:r w:rsidRPr="009D26A7">
              <w:rPr>
                <w:rStyle w:val="Hiperligao"/>
                <w:noProof/>
              </w:rPr>
              <w:t>Algoritmo do Ray Tracing Clás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0407D" w14:textId="2EEA9E2C" w:rsidR="00700B9B" w:rsidRDefault="00700B9B" w:rsidP="00700B9B">
          <w:pPr>
            <w:pStyle w:val="ndice2"/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137023413" w:history="1">
            <w:r w:rsidRPr="009D26A7">
              <w:rPr>
                <w:rStyle w:val="Hiperligao"/>
                <w:noProof/>
              </w:rPr>
              <w:t>Ray Tracing Distribuí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6EC54" w14:textId="2B9A556A" w:rsidR="00700B9B" w:rsidRDefault="00700B9B" w:rsidP="00700B9B">
          <w:pPr>
            <w:pStyle w:val="ndice2"/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137023414" w:history="1">
            <w:r w:rsidRPr="009D26A7">
              <w:rPr>
                <w:rStyle w:val="Hiperligao"/>
                <w:noProof/>
              </w:rPr>
              <w:t>Rasterização vs Ray Tra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52229" w14:textId="1157E785" w:rsidR="00700B9B" w:rsidRDefault="00700B9B" w:rsidP="00700B9B">
          <w:pPr>
            <w:pStyle w:val="ndice3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137023415" w:history="1">
            <w:r w:rsidRPr="009D26A7">
              <w:rPr>
                <w:rStyle w:val="Hiperligao"/>
                <w:noProof/>
              </w:rPr>
              <w:t>Raster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C8251" w14:textId="041C280F" w:rsidR="00700B9B" w:rsidRDefault="00700B9B" w:rsidP="00700B9B">
          <w:pPr>
            <w:pStyle w:val="ndice3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137023416" w:history="1">
            <w:r w:rsidRPr="009D26A7">
              <w:rPr>
                <w:rStyle w:val="Hiperligao"/>
                <w:noProof/>
              </w:rPr>
              <w:t>Ray Tra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1BCB4" w14:textId="3D904E58" w:rsidR="009947B7" w:rsidRDefault="009947B7" w:rsidP="00700B9B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DCF9187" w14:textId="2C93FFAA" w:rsidR="009947B7" w:rsidRDefault="009947B7" w:rsidP="00700B9B">
      <w:pPr>
        <w:pStyle w:val="Ttulo1"/>
        <w:spacing w:line="360" w:lineRule="auto"/>
      </w:pPr>
      <w:bookmarkStart w:id="0" w:name="_Toc137023341"/>
      <w:r>
        <w:t>Transformações Geométricas</w:t>
      </w:r>
      <w:bookmarkEnd w:id="0"/>
    </w:p>
    <w:p w14:paraId="44C3DB66" w14:textId="277064AC" w:rsidR="009947B7" w:rsidRDefault="009947B7" w:rsidP="00700B9B">
      <w:pPr>
        <w:pStyle w:val="Ttulo2"/>
        <w:spacing w:line="360" w:lineRule="auto"/>
      </w:pPr>
      <w:bookmarkStart w:id="1" w:name="_Toc137023342"/>
      <w:r>
        <w:t>Translação</w:t>
      </w:r>
      <w:bookmarkEnd w:id="1"/>
    </w:p>
    <w:p w14:paraId="1DD2D4EE" w14:textId="1DEA6059" w:rsidR="009947B7" w:rsidRDefault="00AE7C79" w:rsidP="00700B9B">
      <w:pPr>
        <w:spacing w:line="360" w:lineRule="auto"/>
      </w:pPr>
      <w:r>
        <w:t>Operação que desloca pontos numa dada direção usando uma distância fixa.</w:t>
      </w:r>
    </w:p>
    <w:p w14:paraId="437F0B13" w14:textId="7A650A8D" w:rsidR="00AE7C79" w:rsidRDefault="00AE7C79" w:rsidP="00700B9B">
      <w:pPr>
        <w:spacing w:line="360" w:lineRule="auto"/>
      </w:pPr>
      <w:r>
        <w:t xml:space="preserve">Para especificar uma translação só temos de especificar um vetor de deslocamento </w:t>
      </w:r>
      <w:r w:rsidRPr="00AE7C79">
        <w:rPr>
          <w:b/>
          <w:bCs/>
        </w:rPr>
        <w:t>d</w:t>
      </w:r>
      <w:r>
        <w:t xml:space="preserve"> para todos os pontos</w:t>
      </w:r>
    </w:p>
    <w:p w14:paraId="1152C082" w14:textId="16EA258A" w:rsidR="00AE7C79" w:rsidRDefault="00AE7C79" w:rsidP="00700B9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B25E64B" wp14:editId="133A7A2D">
            <wp:extent cx="844061" cy="248890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218" cy="26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DA8D" w14:textId="3AB5B20C" w:rsidR="00AE7C79" w:rsidRDefault="00AE7C79" w:rsidP="00700B9B">
      <w:pPr>
        <w:spacing w:line="360" w:lineRule="auto"/>
      </w:pPr>
      <w:r>
        <w:lastRenderedPageBreak/>
        <w:t>A translação 3D tem tantos graus de liberdade quantas as dimensões do espaço de trabalho que especificam as componentes do vetor d (ou as direções por onde pode haver deslocamento).</w:t>
      </w:r>
    </w:p>
    <w:p w14:paraId="3E198D09" w14:textId="677C4123" w:rsidR="00AE7C79" w:rsidRDefault="00AE7C79" w:rsidP="00700B9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0106EC3" wp14:editId="5ACD740E">
            <wp:extent cx="2558561" cy="88153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902" cy="90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0ABD7" w14:textId="2CC8B7D6" w:rsidR="00AE7C79" w:rsidRDefault="00AE7C79" w:rsidP="00700B9B">
      <w:pPr>
        <w:spacing w:line="360" w:lineRule="auto"/>
      </w:pPr>
      <w:r>
        <w:t>Assim, com base nas coordenadas homogéneas, considera-se que:</w:t>
      </w:r>
    </w:p>
    <w:p w14:paraId="2B4157BF" w14:textId="43C751D3" w:rsidR="00AE7C79" w:rsidRDefault="00AE7C79" w:rsidP="00700B9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DB02409" wp14:editId="710ABB7B">
            <wp:extent cx="2593731" cy="1008673"/>
            <wp:effectExtent l="0" t="0" r="0" b="0"/>
            <wp:docPr id="3" name="Imagem 3" descr="Uma imagem com texto, relóg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, relógi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470" cy="102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D41B" w14:textId="461C6135" w:rsidR="00AE7C79" w:rsidRDefault="00AE7C79" w:rsidP="00700B9B">
      <w:pPr>
        <w:spacing w:line="360" w:lineRule="auto"/>
      </w:pPr>
      <w:r>
        <w:t>P = Ponto Inicial</w:t>
      </w:r>
    </w:p>
    <w:p w14:paraId="49CA125C" w14:textId="0C811D14" w:rsidR="00AE7C79" w:rsidRDefault="00AE7C79" w:rsidP="00700B9B">
      <w:pPr>
        <w:spacing w:line="360" w:lineRule="auto"/>
      </w:pPr>
      <w:r>
        <w:t>P’ = Ponto após a translação</w:t>
      </w:r>
    </w:p>
    <w:p w14:paraId="504551EB" w14:textId="13DC879A" w:rsidR="00AE7C79" w:rsidRDefault="00AE7C79" w:rsidP="00700B9B">
      <w:pPr>
        <w:spacing w:line="360" w:lineRule="auto"/>
      </w:pPr>
      <w:r>
        <w:t>d = vetor com os valores para efetuar a translação</w:t>
      </w:r>
    </w:p>
    <w:p w14:paraId="0E4ADA38" w14:textId="68A23D74" w:rsidR="00AE7C79" w:rsidRDefault="00AE7C79" w:rsidP="00700B9B">
      <w:pPr>
        <w:spacing w:line="360" w:lineRule="auto"/>
      </w:pPr>
    </w:p>
    <w:p w14:paraId="45D9ACF9" w14:textId="50D2E7DD" w:rsidR="00AE7C79" w:rsidRDefault="00AE7C79" w:rsidP="00700B9B">
      <w:pPr>
        <w:spacing w:line="360" w:lineRule="auto"/>
      </w:pPr>
      <w:r>
        <w:t>Isto implica que a translação é dada por:</w:t>
      </w:r>
    </w:p>
    <w:p w14:paraId="38ABE1D2" w14:textId="74F59146" w:rsidR="00AE7C79" w:rsidRDefault="00AE7C79" w:rsidP="00700B9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729462E" wp14:editId="2B83A8F5">
            <wp:extent cx="1031352" cy="1037492"/>
            <wp:effectExtent l="0" t="0" r="0" b="4445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782" cy="107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1E3A8" w14:textId="77777777" w:rsidR="00AE7C79" w:rsidRDefault="00AE7C79" w:rsidP="00700B9B">
      <w:pPr>
        <w:spacing w:line="360" w:lineRule="auto"/>
      </w:pPr>
    </w:p>
    <w:p w14:paraId="76157D55" w14:textId="77777777" w:rsidR="00AE7C79" w:rsidRDefault="00AE7C79" w:rsidP="00700B9B">
      <w:pPr>
        <w:spacing w:line="360" w:lineRule="auto"/>
      </w:pPr>
    </w:p>
    <w:p w14:paraId="1997A84C" w14:textId="77777777" w:rsidR="00AE7C79" w:rsidRDefault="00AE7C79" w:rsidP="00700B9B">
      <w:pPr>
        <w:spacing w:line="360" w:lineRule="auto"/>
      </w:pPr>
    </w:p>
    <w:p w14:paraId="0BD31535" w14:textId="317611DA" w:rsidR="00AE7C79" w:rsidRDefault="00AE7C79" w:rsidP="00700B9B">
      <w:pPr>
        <w:spacing w:line="360" w:lineRule="auto"/>
      </w:pPr>
      <w:r>
        <w:t>Com base na equação anterior, pode-se descrever a translação 3D sob a forma de uma multiplicação de matrizes através de:</w:t>
      </w:r>
    </w:p>
    <w:p w14:paraId="6760D530" w14:textId="42A6CD40" w:rsidR="00AE7C79" w:rsidRDefault="00B72797" w:rsidP="00700B9B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1C6736" wp14:editId="11102216">
                <wp:simplePos x="0" y="0"/>
                <wp:positionH relativeFrom="column">
                  <wp:posOffset>3446895</wp:posOffset>
                </wp:positionH>
                <wp:positionV relativeFrom="paragraph">
                  <wp:posOffset>925476</wp:posOffset>
                </wp:positionV>
                <wp:extent cx="254635" cy="316646"/>
                <wp:effectExtent l="0" t="0" r="50165" b="39370"/>
                <wp:wrapNone/>
                <wp:docPr id="8" name="Conexão Reta Unidirecion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635" cy="3166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EA0A2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8" o:spid="_x0000_s1026" type="#_x0000_t32" style="position:absolute;margin-left:271.4pt;margin-top:72.85pt;width:20.05pt;height:24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" strokecolor="#4472c4 [3204]" strokeweight=".5pt">
                <v:stroke endarrow="block" joinstyle="miter"/>
              </v:shape>
            </w:pict>
          </mc:Fallback>
        </mc:AlternateContent>
      </w:r>
      <w:r w:rsidR="00AE7C7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820651" wp14:editId="42EFD47C">
                <wp:simplePos x="0" y="0"/>
                <wp:positionH relativeFrom="column">
                  <wp:posOffset>2832442</wp:posOffset>
                </wp:positionH>
                <wp:positionV relativeFrom="paragraph">
                  <wp:posOffset>1051437</wp:posOffset>
                </wp:positionV>
                <wp:extent cx="184638" cy="189841"/>
                <wp:effectExtent l="25400" t="0" r="19050" b="26670"/>
                <wp:wrapNone/>
                <wp:docPr id="10" name="Conexão Reta Unidirecion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638" cy="1898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464303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10" o:spid="_x0000_s1026" type="#_x0000_t32" style="position:absolute;margin-left:223.05pt;margin-top:82.8pt;width:14.55pt;height:14.9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" strokecolor="#4472c4 [3204]" strokeweight=".5pt">
                <v:stroke endarrow="block" joinstyle="miter"/>
              </v:shape>
            </w:pict>
          </mc:Fallback>
        </mc:AlternateContent>
      </w:r>
      <w:r w:rsidR="00AE7C7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0A646F" wp14:editId="0D0FE8D2">
                <wp:simplePos x="0" y="0"/>
                <wp:positionH relativeFrom="column">
                  <wp:posOffset>2928351</wp:posOffset>
                </wp:positionH>
                <wp:positionV relativeFrom="paragraph">
                  <wp:posOffset>695837</wp:posOffset>
                </wp:positionV>
                <wp:extent cx="177892" cy="517856"/>
                <wp:effectExtent l="0" t="4763" r="7938" b="7937"/>
                <wp:wrapNone/>
                <wp:docPr id="9" name="Chaveta à Esquerd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7892" cy="517856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6EEC22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Chaveta à Esquerda 9" o:spid="_x0000_s1026" type="#_x0000_t87" style="position:absolute;margin-left:230.6pt;margin-top:54.8pt;width:14pt;height:40.8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" adj="618" strokecolor="#4472c4 [3204]" strokeweight=".5pt">
                <v:stroke joinstyle="miter"/>
              </v:shape>
            </w:pict>
          </mc:Fallback>
        </mc:AlternateContent>
      </w:r>
      <w:r w:rsidR="00AE7C79">
        <w:rPr>
          <w:noProof/>
        </w:rPr>
        <w:drawing>
          <wp:inline distT="0" distB="0" distL="0" distR="0" wp14:anchorId="71DEA7CF" wp14:editId="0BBE46AA">
            <wp:extent cx="1893771" cy="99353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343" cy="101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C036" w14:textId="1F6233C4" w:rsidR="00AE7C79" w:rsidRDefault="00AE7C79" w:rsidP="00700B9B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E5036A" wp14:editId="304F0D53">
                <wp:simplePos x="0" y="0"/>
                <wp:positionH relativeFrom="column">
                  <wp:posOffset>2480310</wp:posOffset>
                </wp:positionH>
                <wp:positionV relativeFrom="paragraph">
                  <wp:posOffset>155086</wp:posOffset>
                </wp:positionV>
                <wp:extent cx="668215" cy="307731"/>
                <wp:effectExtent l="0" t="0" r="17780" b="1016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215" cy="3077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755FA0" w14:textId="1031FF3C" w:rsidR="00AE7C79" w:rsidRDefault="00AE7C79">
                            <w:r>
                              <w:t>vet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5036A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margin-left:195.3pt;margin-top:12.2pt;width:52.6pt;height: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" fillcolor="white [3201]" strokeweight=".5pt">
                <v:textbox>
                  <w:txbxContent>
                    <w:p w14:paraId="21755FA0" w14:textId="1031FF3C" w:rsidR="00AE7C79" w:rsidRDefault="00AE7C79">
                      <w:r>
                        <w:t>veto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C18036" wp14:editId="06FE0C28">
                <wp:simplePos x="0" y="0"/>
                <wp:positionH relativeFrom="column">
                  <wp:posOffset>3447903</wp:posOffset>
                </wp:positionH>
                <wp:positionV relativeFrom="paragraph">
                  <wp:posOffset>155428</wp:posOffset>
                </wp:positionV>
                <wp:extent cx="562708" cy="307731"/>
                <wp:effectExtent l="0" t="0" r="8890" b="1016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708" cy="3077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8ECAF0" w14:textId="612E45D4" w:rsidR="00AE7C79" w:rsidRDefault="00AE7C79" w:rsidP="00AE7C79">
                            <w:r>
                              <w:t>po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18036" id="Caixa de Texto 7" o:spid="_x0000_s1027" type="#_x0000_t202" style="position:absolute;margin-left:271.5pt;margin-top:12.25pt;width:44.3pt;height: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" fillcolor="white [3201]" strokeweight=".5pt">
                <v:textbox>
                  <w:txbxContent>
                    <w:p w14:paraId="3F8ECAF0" w14:textId="612E45D4" w:rsidR="00AE7C79" w:rsidRDefault="00AE7C79" w:rsidP="00AE7C79">
                      <w:r>
                        <w:t>ponto</w:t>
                      </w:r>
                    </w:p>
                  </w:txbxContent>
                </v:textbox>
              </v:shape>
            </w:pict>
          </mc:Fallback>
        </mc:AlternateContent>
      </w:r>
    </w:p>
    <w:p w14:paraId="089C3B0F" w14:textId="6C92649F" w:rsidR="003A0134" w:rsidRPr="003A0134" w:rsidRDefault="003A0134" w:rsidP="00700B9B">
      <w:pPr>
        <w:spacing w:line="360" w:lineRule="auto"/>
      </w:pPr>
    </w:p>
    <w:p w14:paraId="472B0E1D" w14:textId="59C94D2B" w:rsidR="003A0134" w:rsidRPr="003A0134" w:rsidRDefault="003A0134" w:rsidP="00700B9B">
      <w:pPr>
        <w:spacing w:line="360" w:lineRule="auto"/>
      </w:pPr>
    </w:p>
    <w:p w14:paraId="1AA25446" w14:textId="1568A42C" w:rsidR="003A0134" w:rsidRPr="003A0134" w:rsidRDefault="00B72797" w:rsidP="00700B9B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EBD839" wp14:editId="09AA18A1">
                <wp:simplePos x="0" y="0"/>
                <wp:positionH relativeFrom="column">
                  <wp:posOffset>1436891</wp:posOffset>
                </wp:positionH>
                <wp:positionV relativeFrom="paragraph">
                  <wp:posOffset>222885</wp:posOffset>
                </wp:positionV>
                <wp:extent cx="2206869" cy="342900"/>
                <wp:effectExtent l="0" t="0" r="15875" b="1270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6869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F80AC3" w14:textId="2A3B0312" w:rsidR="003A0134" w:rsidRPr="003A0134" w:rsidRDefault="003A0134" w:rsidP="00B7279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A0134">
                              <w:rPr>
                                <w:sz w:val="32"/>
                                <w:szCs w:val="32"/>
                              </w:rPr>
                              <w:t>PERGUNTA DE EXAM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BD839" id="Caixa de Texto 11" o:spid="_x0000_s1028" type="#_x0000_t202" style="position:absolute;margin-left:113.15pt;margin-top:17.55pt;width:173.7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" fillcolor="white [3201]" strokeweight=".5pt">
                <v:textbox>
                  <w:txbxContent>
                    <w:p w14:paraId="63F80AC3" w14:textId="2A3B0312" w:rsidR="003A0134" w:rsidRPr="003A0134" w:rsidRDefault="003A0134" w:rsidP="00B7279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A0134">
                        <w:rPr>
                          <w:sz w:val="32"/>
                          <w:szCs w:val="32"/>
                        </w:rPr>
                        <w:t>PERGUNTA DE EXAME!</w:t>
                      </w:r>
                    </w:p>
                  </w:txbxContent>
                </v:textbox>
              </v:shape>
            </w:pict>
          </mc:Fallback>
        </mc:AlternateContent>
      </w:r>
    </w:p>
    <w:p w14:paraId="51DAB274" w14:textId="4DFCDCB0" w:rsidR="003A0134" w:rsidRPr="003A0134" w:rsidRDefault="003A0134" w:rsidP="00700B9B">
      <w:pPr>
        <w:spacing w:line="360" w:lineRule="auto"/>
      </w:pPr>
    </w:p>
    <w:p w14:paraId="78AB2FE4" w14:textId="5A592381" w:rsidR="003A0134" w:rsidRDefault="003A0134" w:rsidP="00700B9B">
      <w:pPr>
        <w:spacing w:line="360" w:lineRule="auto"/>
      </w:pPr>
    </w:p>
    <w:p w14:paraId="28B3F870" w14:textId="31B933DE" w:rsidR="003A0134" w:rsidRDefault="003A0134" w:rsidP="00700B9B">
      <w:pPr>
        <w:tabs>
          <w:tab w:val="left" w:pos="6452"/>
        </w:tabs>
        <w:spacing w:line="360" w:lineRule="auto"/>
      </w:pPr>
      <w:r>
        <w:tab/>
      </w:r>
    </w:p>
    <w:p w14:paraId="2907AACF" w14:textId="263094E7" w:rsidR="003A0134" w:rsidRDefault="003A0134" w:rsidP="00700B9B">
      <w:pPr>
        <w:spacing w:line="360" w:lineRule="auto"/>
      </w:pPr>
      <w:r>
        <w:br w:type="page"/>
      </w:r>
    </w:p>
    <w:p w14:paraId="30CD2342" w14:textId="47234279" w:rsidR="003A0134" w:rsidRDefault="003A0134" w:rsidP="00700B9B">
      <w:pPr>
        <w:pStyle w:val="Ttulo2"/>
        <w:spacing w:line="360" w:lineRule="auto"/>
      </w:pPr>
      <w:bookmarkStart w:id="2" w:name="_Toc137023343"/>
      <w:r>
        <w:lastRenderedPageBreak/>
        <w:t>Rotação</w:t>
      </w:r>
      <w:bookmarkEnd w:id="2"/>
    </w:p>
    <w:p w14:paraId="2EB9FD84" w14:textId="1FDC78ED" w:rsidR="003A0134" w:rsidRDefault="003A0134" w:rsidP="00700B9B">
      <w:pPr>
        <w:spacing w:line="360" w:lineRule="auto"/>
      </w:pPr>
      <w:r>
        <w:rPr>
          <w:noProof/>
        </w:rPr>
        <w:drawing>
          <wp:inline distT="0" distB="0" distL="0" distR="0" wp14:anchorId="0241B541" wp14:editId="5ACC2882">
            <wp:extent cx="5400040" cy="1511300"/>
            <wp:effectExtent l="0" t="0" r="0" b="0"/>
            <wp:docPr id="12" name="Imagem 12" descr="Uma imagem com anten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anten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7E53A" w14:textId="172398E3" w:rsidR="003A0134" w:rsidRDefault="003A0134" w:rsidP="00700B9B">
      <w:pPr>
        <w:spacing w:line="360" w:lineRule="auto"/>
      </w:pPr>
      <w:r>
        <w:t>Rotações 3D feitas na origem.</w:t>
      </w:r>
    </w:p>
    <w:p w14:paraId="4BACF0FD" w14:textId="44A60069" w:rsidR="003A0134" w:rsidRDefault="003A0134" w:rsidP="00700B9B">
      <w:pPr>
        <w:spacing w:line="360" w:lineRule="auto"/>
      </w:pPr>
    </w:p>
    <w:p w14:paraId="2F6AA891" w14:textId="581539C1" w:rsidR="003A0134" w:rsidRDefault="003A0134" w:rsidP="00700B9B">
      <w:pPr>
        <w:spacing w:line="360" w:lineRule="auto"/>
      </w:pPr>
      <w:r>
        <w:t>As rotações podem ser feitas:</w:t>
      </w:r>
    </w:p>
    <w:p w14:paraId="4155733C" w14:textId="3938DA5B" w:rsidR="003A0134" w:rsidRDefault="003A0134" w:rsidP="00700B9B">
      <w:pPr>
        <w:pStyle w:val="PargrafodaLista"/>
        <w:numPr>
          <w:ilvl w:val="0"/>
          <w:numId w:val="1"/>
        </w:numPr>
        <w:spacing w:line="360" w:lineRule="auto"/>
      </w:pPr>
      <w:r>
        <w:t>Na origem</w:t>
      </w:r>
    </w:p>
    <w:p w14:paraId="551D9EF0" w14:textId="23EB8B21" w:rsidR="003A0134" w:rsidRDefault="003A0134" w:rsidP="00700B9B">
      <w:pPr>
        <w:pStyle w:val="PargrafodaLista"/>
        <w:numPr>
          <w:ilvl w:val="1"/>
          <w:numId w:val="1"/>
        </w:numPr>
        <w:spacing w:line="360" w:lineRule="auto"/>
      </w:pPr>
      <w:r>
        <w:t>Neste caso usa os eixos do sistema de coordenadas</w:t>
      </w:r>
    </w:p>
    <w:p w14:paraId="635398C7" w14:textId="03FCFDBD" w:rsidR="003A0134" w:rsidRDefault="003A0134" w:rsidP="00700B9B">
      <w:pPr>
        <w:pStyle w:val="PargrafodaLista"/>
        <w:numPr>
          <w:ilvl w:val="0"/>
          <w:numId w:val="1"/>
        </w:numPr>
        <w:spacing w:line="360" w:lineRule="auto"/>
      </w:pPr>
      <w:r>
        <w:t>Num qualquer ponto fixo</w:t>
      </w:r>
    </w:p>
    <w:p w14:paraId="1B9EE792" w14:textId="5190ECEA" w:rsidR="003A0134" w:rsidRDefault="003A0134" w:rsidP="00700B9B">
      <w:pPr>
        <w:pStyle w:val="PargrafodaLista"/>
        <w:numPr>
          <w:ilvl w:val="1"/>
          <w:numId w:val="1"/>
        </w:numPr>
        <w:spacing w:line="360" w:lineRule="auto"/>
      </w:pPr>
      <w:r>
        <w:t xml:space="preserve">Neste caso, tem de se fazer </w:t>
      </w:r>
      <w:r w:rsidRPr="003A0134">
        <w:rPr>
          <w:b/>
          <w:bCs/>
        </w:rPr>
        <w:t>primeiro a translação do objeto para a origem</w:t>
      </w:r>
      <w:r>
        <w:t xml:space="preserve">, </w:t>
      </w:r>
      <w:r w:rsidRPr="003A0134">
        <w:rPr>
          <w:b/>
          <w:bCs/>
        </w:rPr>
        <w:t>seguido de uma rotação</w:t>
      </w:r>
      <w:r>
        <w:t xml:space="preserve"> feita como no caso anterior e, </w:t>
      </w:r>
      <w:r w:rsidRPr="003A0134">
        <w:rPr>
          <w:b/>
          <w:bCs/>
        </w:rPr>
        <w:t>por fim, uma translação em sentido contrário</w:t>
      </w:r>
      <w:r>
        <w:t xml:space="preserve"> à que foi feita inicialmente.</w:t>
      </w:r>
    </w:p>
    <w:p w14:paraId="3FDD9BFC" w14:textId="1C2A4DC3" w:rsidR="004F2BAA" w:rsidRDefault="004F2BAA" w:rsidP="00700B9B">
      <w:pPr>
        <w:pStyle w:val="PargrafodaLista"/>
        <w:numPr>
          <w:ilvl w:val="0"/>
          <w:numId w:val="1"/>
        </w:numPr>
        <w:spacing w:line="360" w:lineRule="auto"/>
      </w:pPr>
      <w:r>
        <w:t>Sobre um eixo arbitrário</w:t>
      </w:r>
    </w:p>
    <w:p w14:paraId="1DF5E6F7" w14:textId="6DEFDB24" w:rsidR="004F2BAA" w:rsidRDefault="004F2BAA" w:rsidP="00700B9B">
      <w:pPr>
        <w:pStyle w:val="PargrafodaLista"/>
        <w:numPr>
          <w:ilvl w:val="1"/>
          <w:numId w:val="1"/>
        </w:numPr>
        <w:spacing w:line="360" w:lineRule="auto"/>
      </w:pPr>
      <w:r>
        <w:t xml:space="preserve">Neste caso, primeiro tem de se fazer uma </w:t>
      </w:r>
      <w:r w:rsidRPr="004F2BAA">
        <w:rPr>
          <w:b/>
          <w:bCs/>
        </w:rPr>
        <w:t>operação de alinhamento com os eixos do sistema de coordenadas</w:t>
      </w:r>
      <w:r>
        <w:t>, seguido de uma rotação feita como no caso anterior e, por fim, uma rotação em sentido contrário à que foi feita inicialmente.</w:t>
      </w:r>
    </w:p>
    <w:p w14:paraId="25B6E512" w14:textId="37B7A454" w:rsidR="004F2BAA" w:rsidRDefault="004F2BAA" w:rsidP="00700B9B">
      <w:pPr>
        <w:spacing w:line="360" w:lineRule="auto"/>
      </w:pPr>
    </w:p>
    <w:p w14:paraId="1B27FEAA" w14:textId="690C054A" w:rsidR="004F2BAA" w:rsidRDefault="004F2BAA" w:rsidP="00700B9B">
      <w:pPr>
        <w:spacing w:line="360" w:lineRule="auto"/>
      </w:pPr>
      <w:r>
        <w:t xml:space="preserve">A rotação 3D sobre a origem, segundo um dos eixos de coordenadas pode ser dada em coordenadas homogéneas por </w:t>
      </w:r>
      <w:r>
        <w:rPr>
          <w:noProof/>
        </w:rPr>
        <w:drawing>
          <wp:inline distT="0" distB="0" distL="0" distR="0" wp14:anchorId="59DE7E8E" wp14:editId="189E609F">
            <wp:extent cx="1262499" cy="158262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711" cy="19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3E70A" w14:textId="59BAD2C1" w:rsidR="004F2BAA" w:rsidRDefault="004F2BAA" w:rsidP="00700B9B">
      <w:pPr>
        <w:spacing w:line="360" w:lineRule="auto"/>
      </w:pPr>
    </w:p>
    <w:p w14:paraId="147E39AE" w14:textId="16C4CD96" w:rsidR="004F2BAA" w:rsidRDefault="004F2BAA" w:rsidP="00700B9B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577D89" wp14:editId="7B8E2D8C">
                <wp:simplePos x="0" y="0"/>
                <wp:positionH relativeFrom="column">
                  <wp:posOffset>2999496</wp:posOffset>
                </wp:positionH>
                <wp:positionV relativeFrom="paragraph">
                  <wp:posOffset>1282847</wp:posOffset>
                </wp:positionV>
                <wp:extent cx="324827" cy="325315"/>
                <wp:effectExtent l="25400" t="0" r="18415" b="30480"/>
                <wp:wrapNone/>
                <wp:docPr id="18" name="Conexão Reta Unidirecion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4827" cy="325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997A3F4" id="Conexão Reta Unidirecional 18" o:spid="_x0000_s1026" type="#_x0000_t32" style="position:absolute;margin-left:236.2pt;margin-top:101pt;width:25.6pt;height:25.6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CE5790" wp14:editId="410E4909">
                <wp:simplePos x="0" y="0"/>
                <wp:positionH relativeFrom="column">
                  <wp:posOffset>2682582</wp:posOffset>
                </wp:positionH>
                <wp:positionV relativeFrom="paragraph">
                  <wp:posOffset>1660769</wp:posOffset>
                </wp:positionV>
                <wp:extent cx="641838" cy="281353"/>
                <wp:effectExtent l="0" t="0" r="19050" b="10795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838" cy="2813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64A22F" w14:textId="1F38107F" w:rsidR="004F2BAA" w:rsidRDefault="004F2BAA" w:rsidP="004F2BAA">
                            <w:r>
                              <w:t>orig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E5790" id="Caixa de Texto 17" o:spid="_x0000_s1029" type="#_x0000_t202" style="position:absolute;left:0;text-align:left;margin-left:211.25pt;margin-top:130.75pt;width:50.55pt;height:22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" fillcolor="white [3201]" strokeweight=".5pt">
                <v:textbox>
                  <w:txbxContent>
                    <w:p w14:paraId="4864A22F" w14:textId="1F38107F" w:rsidR="004F2BAA" w:rsidRDefault="004F2BAA" w:rsidP="004F2BAA">
                      <w:r>
                        <w:t>orig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688C44" wp14:editId="696EB373">
                <wp:simplePos x="0" y="0"/>
                <wp:positionH relativeFrom="column">
                  <wp:posOffset>766250</wp:posOffset>
                </wp:positionH>
                <wp:positionV relativeFrom="paragraph">
                  <wp:posOffset>614631</wp:posOffset>
                </wp:positionV>
                <wp:extent cx="755894" cy="422031"/>
                <wp:effectExtent l="25400" t="0" r="19050" b="35560"/>
                <wp:wrapNone/>
                <wp:docPr id="16" name="Conexão Reta Unidirecion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5894" cy="4220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5FF90FB" id="Conexão Reta Unidirecional 16" o:spid="_x0000_s1026" type="#_x0000_t32" style="position:absolute;margin-left:60.35pt;margin-top:48.4pt;width:59.5pt;height:33.2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911B64" wp14:editId="39D1A86B">
                <wp:simplePos x="0" y="0"/>
                <wp:positionH relativeFrom="column">
                  <wp:posOffset>1270</wp:posOffset>
                </wp:positionH>
                <wp:positionV relativeFrom="paragraph">
                  <wp:posOffset>1097867</wp:posOffset>
                </wp:positionV>
                <wp:extent cx="1521069" cy="659423"/>
                <wp:effectExtent l="0" t="0" r="15875" b="1397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069" cy="6594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2D51F4" w14:textId="786698B0" w:rsidR="004F2BAA" w:rsidRDefault="004F2BAA">
                            <w:r>
                              <w:t>eixo dos xx, é fixo visto que a rotação é feita em torno d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11B64" id="Caixa de Texto 15" o:spid="_x0000_s1030" type="#_x0000_t202" style="position:absolute;left:0;text-align:left;margin-left:.1pt;margin-top:86.45pt;width:119.75pt;height:5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" fillcolor="white [3201]" strokeweight=".5pt">
                <v:textbox>
                  <w:txbxContent>
                    <w:p w14:paraId="6D2D51F4" w14:textId="786698B0" w:rsidR="004F2BAA" w:rsidRDefault="004F2BAA">
                      <w:r>
                        <w:t>eixo dos xx, é fixo visto que a rotação é feita em torno de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43650AF" wp14:editId="270301BF">
            <wp:extent cx="3341077" cy="1330302"/>
            <wp:effectExtent l="0" t="0" r="0" b="381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424" cy="133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E047" w14:textId="4E3FCAC0" w:rsidR="00333DC9" w:rsidRDefault="00333DC9" w:rsidP="00700B9B">
      <w:pPr>
        <w:spacing w:line="360" w:lineRule="auto"/>
      </w:pPr>
    </w:p>
    <w:p w14:paraId="0052021E" w14:textId="32CD77B5" w:rsidR="00333DC9" w:rsidRDefault="00333DC9" w:rsidP="00700B9B">
      <w:pPr>
        <w:spacing w:line="360" w:lineRule="auto"/>
      </w:pPr>
      <w:r>
        <w:lastRenderedPageBreak/>
        <w:t>Da mesma forma, a rotação 2D sobre a origem, segundo o eixo do sistema de coordenadas, pode se definida em coordenadas homogéneas por:</w:t>
      </w:r>
    </w:p>
    <w:p w14:paraId="0F761D12" w14:textId="6EBF732B" w:rsidR="00333DC9" w:rsidRDefault="00333DC9" w:rsidP="00700B9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CB63CED" wp14:editId="6B50B4BE">
            <wp:extent cx="1943100" cy="700959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585" cy="71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1E25C" w14:textId="08F6C9C5" w:rsidR="00333DC9" w:rsidRDefault="00B03C93" w:rsidP="00700B9B">
      <w:pPr>
        <w:spacing w:line="360" w:lineRule="auto"/>
      </w:pPr>
      <w:r>
        <w:fldChar w:fldCharType="begin"/>
      </w:r>
      <w:r>
        <w:instrText xml:space="preserve"> INCLUDEPICTURE "https://s2.static.brasilescola.uol.com.br/be/2020/02/seno-cosseno-tangente-tabela-trigonometrica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6A37E65" wp14:editId="0CD2B934">
            <wp:extent cx="1293897" cy="1057620"/>
            <wp:effectExtent l="0" t="0" r="1905" b="0"/>
            <wp:docPr id="900006644" name="Imagem 1" descr="Seno, cosseno e tangente: o que são e fórmulas - Brasil Es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no, cosseno e tangente: o que são e fórmulas - Brasil Escol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264" cy="114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ab/>
      </w:r>
      <w:r>
        <w:tab/>
      </w:r>
      <w:r>
        <w:tab/>
      </w:r>
      <w:r>
        <w:fldChar w:fldCharType="begin"/>
      </w:r>
      <w:r>
        <w:instrText xml:space="preserve"> INCLUDEPICTURE "https://www.infoescola.com/wp-content/uploads/2018/06/img_5b19536c23daf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5EEDA54" wp14:editId="40105441">
            <wp:extent cx="1503802" cy="1418390"/>
            <wp:effectExtent l="0" t="0" r="0" b="4445"/>
            <wp:docPr id="1573430364" name="Imagem 3" descr="Funções trigonométricas - Matemática - InfoEs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unções trigonométricas - Matemática - InfoEscol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71" cy="149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68F8EED" w14:textId="404E3DB2" w:rsidR="00333DC9" w:rsidRDefault="00333DC9" w:rsidP="00700B9B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740098" wp14:editId="668F5191">
                <wp:simplePos x="0" y="0"/>
                <wp:positionH relativeFrom="column">
                  <wp:posOffset>1461037</wp:posOffset>
                </wp:positionH>
                <wp:positionV relativeFrom="paragraph">
                  <wp:posOffset>326293</wp:posOffset>
                </wp:positionV>
                <wp:extent cx="2206625" cy="597877"/>
                <wp:effectExtent l="0" t="0" r="15875" b="12065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6625" cy="5978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DEB87C" w14:textId="7E9E6187" w:rsidR="00333DC9" w:rsidRDefault="00333DC9" w:rsidP="00333DC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A0134">
                              <w:rPr>
                                <w:sz w:val="32"/>
                                <w:szCs w:val="32"/>
                              </w:rPr>
                              <w:t>PERGUNTA DE EXAME!</w:t>
                            </w:r>
                          </w:p>
                          <w:p w14:paraId="1D107361" w14:textId="44CE6834" w:rsidR="00333DC9" w:rsidRPr="003A0134" w:rsidRDefault="00333DC9" w:rsidP="00333DC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OORDENADAS 2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40098" id="Caixa de Texto 23" o:spid="_x0000_s1031" type="#_x0000_t202" style="position:absolute;margin-left:115.05pt;margin-top:25.7pt;width:173.75pt;height:47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" fillcolor="white [3201]" strokeweight=".5pt">
                <v:textbox>
                  <w:txbxContent>
                    <w:p w14:paraId="16DEB87C" w14:textId="7E9E6187" w:rsidR="00333DC9" w:rsidRDefault="00333DC9" w:rsidP="00333DC9">
                      <w:pPr>
                        <w:rPr>
                          <w:sz w:val="32"/>
                          <w:szCs w:val="32"/>
                        </w:rPr>
                      </w:pPr>
                      <w:r w:rsidRPr="003A0134">
                        <w:rPr>
                          <w:sz w:val="32"/>
                          <w:szCs w:val="32"/>
                        </w:rPr>
                        <w:t>PERGUNTA DE EXAME!</w:t>
                      </w:r>
                    </w:p>
                    <w:p w14:paraId="1D107361" w14:textId="44CE6834" w:rsidR="00333DC9" w:rsidRPr="003A0134" w:rsidRDefault="00333DC9" w:rsidP="00333DC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OORDENADAS 2D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3E068E76" w14:textId="0B53A797" w:rsidR="00333DC9" w:rsidRDefault="00333DC9" w:rsidP="00700B9B">
      <w:pPr>
        <w:pStyle w:val="Ttulo2"/>
        <w:spacing w:line="360" w:lineRule="auto"/>
      </w:pPr>
      <w:bookmarkStart w:id="3" w:name="_Toc137023344"/>
      <w:r>
        <w:lastRenderedPageBreak/>
        <w:t>Escalonamento</w:t>
      </w:r>
      <w:bookmarkEnd w:id="3"/>
    </w:p>
    <w:p w14:paraId="235114EA" w14:textId="314FF852" w:rsidR="00333DC9" w:rsidRDefault="00333DC9" w:rsidP="00700B9B">
      <w:pPr>
        <w:pStyle w:val="PargrafodaLista"/>
        <w:numPr>
          <w:ilvl w:val="0"/>
          <w:numId w:val="2"/>
        </w:numPr>
        <w:spacing w:line="360" w:lineRule="auto"/>
      </w:pPr>
      <w:r>
        <w:t>Tornar um objeto maior ou menor.</w:t>
      </w:r>
    </w:p>
    <w:p w14:paraId="63F621ED" w14:textId="6C977AEF" w:rsidR="00333DC9" w:rsidRDefault="00333DC9" w:rsidP="00700B9B">
      <w:pPr>
        <w:pStyle w:val="PargrafodaLista"/>
        <w:numPr>
          <w:ilvl w:val="0"/>
          <w:numId w:val="2"/>
        </w:numPr>
        <w:spacing w:line="360" w:lineRule="auto"/>
      </w:pPr>
      <w:r>
        <w:t>Deformar o objeto em relação ao original.</w:t>
      </w:r>
    </w:p>
    <w:p w14:paraId="0989B4F9" w14:textId="77777777" w:rsidR="00333DC9" w:rsidRDefault="00333DC9" w:rsidP="00700B9B">
      <w:pPr>
        <w:pStyle w:val="PargrafodaLista"/>
        <w:numPr>
          <w:ilvl w:val="0"/>
          <w:numId w:val="2"/>
        </w:numPr>
        <w:spacing w:line="360" w:lineRule="auto"/>
      </w:pPr>
      <w:r>
        <w:t>Permite o “reflexo” de um objeto em relação aos eixos.</w:t>
      </w:r>
    </w:p>
    <w:p w14:paraId="1590E820" w14:textId="42A2F3D9" w:rsidR="00333DC9" w:rsidRDefault="00333DC9" w:rsidP="00700B9B">
      <w:pPr>
        <w:spacing w:line="360" w:lineRule="auto"/>
        <w:jc w:val="center"/>
      </w:pPr>
      <w:r>
        <w:rPr>
          <w:rFonts w:asciiTheme="majorHAnsi" w:eastAsiaTheme="majorEastAsia" w:hAnsiTheme="majorHAnsi" w:cstheme="majorBidi"/>
          <w:noProof/>
          <w:color w:val="000000" w:themeColor="text1"/>
          <w:sz w:val="36"/>
          <w:szCs w:val="26"/>
        </w:rPr>
        <w:drawing>
          <wp:inline distT="0" distB="0" distL="0" distR="0" wp14:anchorId="66C3EB84" wp14:editId="2C955E55">
            <wp:extent cx="3033346" cy="1753163"/>
            <wp:effectExtent l="0" t="0" r="254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313" cy="176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8E4A7" w14:textId="7C1E9A4E" w:rsidR="00333DC9" w:rsidRPr="00333DC9" w:rsidRDefault="00333DC9" w:rsidP="00700B9B">
      <w:pPr>
        <w:spacing w:line="360" w:lineRule="auto"/>
        <w:rPr>
          <w:b/>
          <w:bCs/>
        </w:rPr>
      </w:pPr>
      <w:r>
        <w:t xml:space="preserve">No escalonamento </w:t>
      </w:r>
      <w:r w:rsidRPr="00333DC9">
        <w:rPr>
          <w:b/>
          <w:bCs/>
        </w:rPr>
        <w:t>há um ponto fixo que não sofre qualquer transformação</w:t>
      </w:r>
      <w:r w:rsidR="0044314C" w:rsidRPr="0044314C">
        <w:t>.</w:t>
      </w:r>
    </w:p>
    <w:p w14:paraId="3DAC4C5C" w14:textId="00F6A300" w:rsidR="00333DC9" w:rsidRPr="00333DC9" w:rsidRDefault="00333DC9" w:rsidP="00700B9B">
      <w:pPr>
        <w:spacing w:line="360" w:lineRule="auto"/>
        <w:rPr>
          <w:b/>
          <w:bCs/>
        </w:rPr>
      </w:pPr>
      <w:r>
        <w:t>Considerando que a origem do objeto é a origem do sistema de coordenadas, um escalonamento 3D, em coordenadas homogéneas é dado por:</w:t>
      </w:r>
    </w:p>
    <w:p w14:paraId="4F2E7465" w14:textId="6B4C5EA4" w:rsidR="00333DC9" w:rsidRDefault="00333DC9" w:rsidP="00700B9B">
      <w:pPr>
        <w:spacing w:line="360" w:lineRule="auto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730A2D7" wp14:editId="2C060D33">
            <wp:extent cx="2963008" cy="918288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2"/>
                    <a:stretch/>
                  </pic:blipFill>
                  <pic:spPr bwMode="auto">
                    <a:xfrm>
                      <a:off x="0" y="0"/>
                      <a:ext cx="3047108" cy="944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DE3F1" w14:textId="52300F94" w:rsidR="00F17C85" w:rsidRDefault="00333DC9" w:rsidP="00700B9B">
      <w:pPr>
        <w:spacing w:line="360" w:lineRule="auto"/>
      </w:pPr>
      <w:r w:rsidRPr="00333DC9">
        <w:t>Considerando que a origem do objeto não é a origem do sistema de coordenadas</w:t>
      </w:r>
      <w:r w:rsidR="00F17C85">
        <w:t>:</w:t>
      </w:r>
    </w:p>
    <w:p w14:paraId="0ED13034" w14:textId="77777777" w:rsidR="00F17C85" w:rsidRDefault="00F17C85" w:rsidP="00700B9B">
      <w:pPr>
        <w:pStyle w:val="PargrafodaLista"/>
        <w:numPr>
          <w:ilvl w:val="0"/>
          <w:numId w:val="4"/>
        </w:numPr>
        <w:spacing w:line="360" w:lineRule="auto"/>
      </w:pPr>
      <w:r w:rsidRPr="00F17C85">
        <w:rPr>
          <w:b/>
          <w:bCs/>
        </w:rPr>
        <w:t>Te</w:t>
      </w:r>
      <w:r>
        <w:rPr>
          <w:b/>
          <w:bCs/>
        </w:rPr>
        <w:t xml:space="preserve">m de se fazer primeiro uma translação do objeto para a origem </w:t>
      </w:r>
      <w:r w:rsidRPr="00F17C85">
        <w:t>do sistema de coordenadas</w:t>
      </w:r>
    </w:p>
    <w:p w14:paraId="23F3A6F9" w14:textId="77777777" w:rsidR="00F17C85" w:rsidRPr="00F17C85" w:rsidRDefault="00F17C85" w:rsidP="00700B9B">
      <w:pPr>
        <w:pStyle w:val="PargrafodaLista"/>
        <w:numPr>
          <w:ilvl w:val="0"/>
          <w:numId w:val="4"/>
        </w:numPr>
        <w:spacing w:line="360" w:lineRule="auto"/>
      </w:pPr>
      <w:r w:rsidRPr="00F17C85">
        <w:t>Escalonamento feito como no caso anterior</w:t>
      </w:r>
    </w:p>
    <w:p w14:paraId="6BD7AC37" w14:textId="74AD2B6F" w:rsidR="00333DC9" w:rsidRDefault="00F17C85" w:rsidP="00700B9B">
      <w:pPr>
        <w:pStyle w:val="PargrafodaLista"/>
        <w:numPr>
          <w:ilvl w:val="0"/>
          <w:numId w:val="4"/>
        </w:numPr>
        <w:spacing w:line="360" w:lineRule="auto"/>
      </w:pPr>
      <w:r w:rsidRPr="00F17C85">
        <w:t xml:space="preserve">Por fim, </w:t>
      </w:r>
      <w:r w:rsidRPr="00F17C85">
        <w:rPr>
          <w:b/>
          <w:bCs/>
        </w:rPr>
        <w:t>uma translação em sentido contrário à que foi feita inicialmente</w:t>
      </w:r>
      <w:r w:rsidRPr="00F17C85">
        <w:t xml:space="preserve"> </w:t>
      </w:r>
    </w:p>
    <w:p w14:paraId="32682F05" w14:textId="2ED21086" w:rsidR="00F17C85" w:rsidRDefault="00F17C85" w:rsidP="00700B9B">
      <w:pPr>
        <w:spacing w:line="360" w:lineRule="auto"/>
      </w:pPr>
    </w:p>
    <w:p w14:paraId="2A490641" w14:textId="77777777" w:rsidR="003405E0" w:rsidRDefault="003405E0" w:rsidP="00700B9B">
      <w:pPr>
        <w:spacing w:line="360" w:lineRule="auto"/>
      </w:pPr>
      <w:r>
        <w:br w:type="page"/>
      </w:r>
    </w:p>
    <w:p w14:paraId="61B1F9A2" w14:textId="4E190B0B" w:rsidR="003405E0" w:rsidRDefault="003405E0" w:rsidP="00700B9B">
      <w:pPr>
        <w:pStyle w:val="Ttulo1"/>
        <w:spacing w:line="360" w:lineRule="auto"/>
      </w:pPr>
      <w:bookmarkStart w:id="4" w:name="_Toc137023345"/>
      <w:r>
        <w:lastRenderedPageBreak/>
        <w:t>Operações com matrizes</w:t>
      </w:r>
      <w:bookmarkEnd w:id="4"/>
    </w:p>
    <w:p w14:paraId="4BD0A4AB" w14:textId="2AFEF26E" w:rsidR="00F17C85" w:rsidRDefault="00F17C85" w:rsidP="00700B9B">
      <w:pPr>
        <w:spacing w:line="360" w:lineRule="auto"/>
      </w:pPr>
      <w:r>
        <w:t xml:space="preserve">Suponhamos que um ponto P sofre transformações sucessivas para </w:t>
      </w:r>
      <w:r w:rsidR="003405E0">
        <w:t>criar um</w:t>
      </w:r>
      <w:r>
        <w:t xml:space="preserve"> ponto Q.</w:t>
      </w:r>
    </w:p>
    <w:p w14:paraId="2EAA2516" w14:textId="038DA612" w:rsidR="00F17C85" w:rsidRDefault="00F17C85" w:rsidP="00700B9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47FE5E4" wp14:editId="5CDB3053">
            <wp:extent cx="3833446" cy="403449"/>
            <wp:effectExtent l="0" t="0" r="2540" b="317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405" cy="42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8C180" w14:textId="38BE216F" w:rsidR="00F17C85" w:rsidRDefault="00F17C85" w:rsidP="00700B9B">
      <w:pPr>
        <w:pStyle w:val="PargrafodaLista"/>
        <w:numPr>
          <w:ilvl w:val="0"/>
          <w:numId w:val="5"/>
        </w:numPr>
        <w:spacing w:line="360" w:lineRule="auto"/>
      </w:pPr>
      <w:r>
        <w:t>É feito o produto das três matrizes</w:t>
      </w:r>
    </w:p>
    <w:p w14:paraId="64ADB429" w14:textId="71157065" w:rsidR="00F17C85" w:rsidRDefault="00F17C85" w:rsidP="00700B9B">
      <w:pPr>
        <w:pStyle w:val="PargrafodaLista"/>
        <w:numPr>
          <w:ilvl w:val="0"/>
          <w:numId w:val="5"/>
        </w:numPr>
        <w:spacing w:line="360" w:lineRule="auto"/>
      </w:pPr>
      <w:r>
        <w:t>Multiplica-se o ponto pela matriz resultado</w:t>
      </w:r>
    </w:p>
    <w:p w14:paraId="5E85C10F" w14:textId="5FD9B4EF" w:rsidR="00F17C85" w:rsidRDefault="00F17C85" w:rsidP="00700B9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B74A77B" wp14:editId="1C3CDDB9">
            <wp:extent cx="2538176" cy="364490"/>
            <wp:effectExtent l="0" t="0" r="1905" b="3810"/>
            <wp:docPr id="25" name="Imagem 25" descr="Uma imagem com relóg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relógio&#10;&#10;Descrição gerad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750" cy="37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5E69A" w14:textId="14FF6256" w:rsidR="00F17C85" w:rsidRDefault="00F17C85" w:rsidP="00700B9B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88D09C" wp14:editId="42689E15">
                <wp:simplePos x="0" y="0"/>
                <wp:positionH relativeFrom="column">
                  <wp:posOffset>2360441</wp:posOffset>
                </wp:positionH>
                <wp:positionV relativeFrom="paragraph">
                  <wp:posOffset>281061</wp:posOffset>
                </wp:positionV>
                <wp:extent cx="0" cy="403225"/>
                <wp:effectExtent l="0" t="0" r="12700" b="15875"/>
                <wp:wrapNone/>
                <wp:docPr id="28" name="Conexão Re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82C9991" id="Conexão Reta 2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85pt,22.15pt" to="185.85pt,5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CD8749" wp14:editId="38BA7DDD">
                <wp:simplePos x="0" y="0"/>
                <wp:positionH relativeFrom="column">
                  <wp:posOffset>1364127</wp:posOffset>
                </wp:positionH>
                <wp:positionV relativeFrom="paragraph">
                  <wp:posOffset>278374</wp:posOffset>
                </wp:positionV>
                <wp:extent cx="0" cy="403225"/>
                <wp:effectExtent l="0" t="0" r="12700" b="15875"/>
                <wp:wrapNone/>
                <wp:docPr id="27" name="Conexão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5628CAE6" id="Conexão Reta 2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4pt,21.9pt" to="107.4pt,53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" strokecolor="#4472c4 [3204]" strokeweight=".5pt">
                <v:stroke joinstyle="miter"/>
              </v:line>
            </w:pict>
          </mc:Fallback>
        </mc:AlternateContent>
      </w:r>
      <w:r>
        <w:tab/>
      </w:r>
      <w:r>
        <w:tab/>
      </w:r>
      <w:r>
        <w:tab/>
        <w:t>P’</w:t>
      </w:r>
      <w:r>
        <w:tab/>
      </w:r>
      <w:r>
        <w:tab/>
        <w:t xml:space="preserve">  P’’</w:t>
      </w:r>
    </w:p>
    <w:p w14:paraId="3DFF0FA3" w14:textId="246C287A" w:rsidR="00F17C85" w:rsidRDefault="00F17C85" w:rsidP="00700B9B">
      <w:pPr>
        <w:spacing w:line="360" w:lineRule="auto"/>
      </w:pPr>
      <w:r>
        <w:rPr>
          <w:noProof/>
        </w:rPr>
        <w:drawing>
          <wp:inline distT="0" distB="0" distL="0" distR="0" wp14:anchorId="2E3DB039" wp14:editId="0F9E438A">
            <wp:extent cx="3833446" cy="403449"/>
            <wp:effectExtent l="0" t="0" r="2540" b="317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405" cy="42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9A2BD" w14:textId="5DC5255E" w:rsidR="00F17C85" w:rsidRDefault="00F17C85" w:rsidP="00700B9B">
      <w:pPr>
        <w:spacing w:line="360" w:lineRule="auto"/>
      </w:pPr>
    </w:p>
    <w:p w14:paraId="6F3778E3" w14:textId="589FB39E" w:rsidR="00F17C85" w:rsidRDefault="00F17C85" w:rsidP="00700B9B">
      <w:pPr>
        <w:spacing w:line="360" w:lineRule="auto"/>
      </w:pPr>
      <w:r>
        <w:t>P’ = A.P</w:t>
      </w:r>
    </w:p>
    <w:p w14:paraId="016FA767" w14:textId="6C09962D" w:rsidR="00F17C85" w:rsidRDefault="00F17C85" w:rsidP="00700B9B">
      <w:pPr>
        <w:spacing w:line="360" w:lineRule="auto"/>
      </w:pPr>
      <w:r>
        <w:t>P’’ = B.P’ = B.A.P</w:t>
      </w:r>
    </w:p>
    <w:p w14:paraId="46D32C84" w14:textId="433B0450" w:rsidR="00F17C85" w:rsidRDefault="00F17C85" w:rsidP="00700B9B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1CC4C3" wp14:editId="71CBA75D">
                <wp:simplePos x="0" y="0"/>
                <wp:positionH relativeFrom="column">
                  <wp:posOffset>1248581</wp:posOffset>
                </wp:positionH>
                <wp:positionV relativeFrom="paragraph">
                  <wp:posOffset>112468</wp:posOffset>
                </wp:positionV>
                <wp:extent cx="158018" cy="354916"/>
                <wp:effectExtent l="3175" t="0" r="10795" b="10795"/>
                <wp:wrapNone/>
                <wp:docPr id="29" name="Chaveta à Esquerd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8018" cy="354916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698A5A7" id="Chaveta à Esquerda 29" o:spid="_x0000_s1026" type="#_x0000_t87" style="position:absolute;margin-left:98.3pt;margin-top:8.85pt;width:12.45pt;height:27.95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" adj="801" strokecolor="#4472c4 [3204]" strokeweight=".5pt">
                <v:stroke joinstyle="miter"/>
              </v:shape>
            </w:pict>
          </mc:Fallback>
        </mc:AlternateContent>
      </w:r>
      <w:r>
        <w:t>Q = C.P’’ = C.B.P’ = C.B.A.P</w:t>
      </w:r>
    </w:p>
    <w:p w14:paraId="4A214595" w14:textId="79773AC5" w:rsidR="00F17C85" w:rsidRDefault="00F17C85" w:rsidP="00700B9B">
      <w:pPr>
        <w:spacing w:line="360" w:lineRule="auto"/>
      </w:pPr>
    </w:p>
    <w:p w14:paraId="6E168901" w14:textId="14984C22" w:rsidR="00F17C85" w:rsidRDefault="00F17C85" w:rsidP="00700B9B">
      <w:pPr>
        <w:tabs>
          <w:tab w:val="left" w:pos="2035"/>
          <w:tab w:val="left" w:pos="2160"/>
        </w:tabs>
        <w:spacing w:line="360" w:lineRule="auto"/>
      </w:pPr>
      <w:r>
        <w:tab/>
        <w:t>M</w:t>
      </w:r>
      <w:r>
        <w:tab/>
      </w:r>
    </w:p>
    <w:p w14:paraId="31AD78B0" w14:textId="66FBC496" w:rsidR="003405E0" w:rsidRDefault="003405E0" w:rsidP="00700B9B">
      <w:pPr>
        <w:tabs>
          <w:tab w:val="left" w:pos="2035"/>
          <w:tab w:val="left" w:pos="2160"/>
        </w:tabs>
        <w:spacing w:line="360" w:lineRule="auto"/>
      </w:pPr>
    </w:p>
    <w:p w14:paraId="63B1A7B9" w14:textId="2FA4AC22" w:rsidR="003405E0" w:rsidRDefault="003405E0" w:rsidP="00700B9B">
      <w:pPr>
        <w:pStyle w:val="Ttulo2"/>
        <w:spacing w:line="360" w:lineRule="auto"/>
      </w:pPr>
      <w:bookmarkStart w:id="5" w:name="_Toc137023346"/>
      <w:r>
        <w:t>Exemplo</w:t>
      </w:r>
      <w:bookmarkEnd w:id="5"/>
    </w:p>
    <w:p w14:paraId="7550393C" w14:textId="6AAA14FC" w:rsidR="003405E0" w:rsidRDefault="003405E0" w:rsidP="00700B9B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F3F505" wp14:editId="75A2BB00">
                <wp:simplePos x="0" y="0"/>
                <wp:positionH relativeFrom="column">
                  <wp:posOffset>3579788</wp:posOffset>
                </wp:positionH>
                <wp:positionV relativeFrom="paragraph">
                  <wp:posOffset>928712</wp:posOffset>
                </wp:positionV>
                <wp:extent cx="1547153" cy="457688"/>
                <wp:effectExtent l="0" t="38100" r="0" b="12700"/>
                <wp:wrapNone/>
                <wp:docPr id="37" name="Conexão Reta Unidirecion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7153" cy="4576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49864F0F" id="Conexão Reta Unidirecional 37" o:spid="_x0000_s1026" type="#_x0000_t32" style="position:absolute;margin-left:281.85pt;margin-top:73.15pt;width:121.8pt;height:36.05pt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2E1E57" wp14:editId="036892D5">
                <wp:simplePos x="0" y="0"/>
                <wp:positionH relativeFrom="column">
                  <wp:posOffset>4968973</wp:posOffset>
                </wp:positionH>
                <wp:positionV relativeFrom="paragraph">
                  <wp:posOffset>626844</wp:posOffset>
                </wp:positionV>
                <wp:extent cx="712177" cy="298938"/>
                <wp:effectExtent l="0" t="0" r="12065" b="19050"/>
                <wp:wrapNone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177" cy="2989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21F494" w14:textId="704E19FA" w:rsidR="003405E0" w:rsidRDefault="003405E0" w:rsidP="003405E0">
                            <w:r>
                              <w:t>Rot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E1E57" id="Caixa de Texto 36" o:spid="_x0000_s1032" type="#_x0000_t202" style="position:absolute;left:0;text-align:left;margin-left:391.25pt;margin-top:49.35pt;width:56.1pt;height:23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" fillcolor="white [3201]" strokeweight=".5pt">
                <v:textbox>
                  <w:txbxContent>
                    <w:p w14:paraId="7321F494" w14:textId="704E19FA" w:rsidR="003405E0" w:rsidRDefault="003405E0" w:rsidP="003405E0">
                      <w:r>
                        <w:t>Rota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42E80C5" wp14:editId="6DBED93B">
            <wp:extent cx="3962449" cy="1200756"/>
            <wp:effectExtent l="0" t="0" r="0" b="635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059" cy="121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561D8" w14:textId="658EC5C2" w:rsidR="003405E0" w:rsidRDefault="003405E0" w:rsidP="00700B9B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24FFC6" wp14:editId="49A0F05A">
                <wp:simplePos x="0" y="0"/>
                <wp:positionH relativeFrom="column">
                  <wp:posOffset>4968973</wp:posOffset>
                </wp:positionH>
                <wp:positionV relativeFrom="paragraph">
                  <wp:posOffset>598512</wp:posOffset>
                </wp:positionV>
                <wp:extent cx="545123" cy="501161"/>
                <wp:effectExtent l="0" t="0" r="52070" b="32385"/>
                <wp:wrapNone/>
                <wp:docPr id="35" name="Conexão Reta Unidirecion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123" cy="5011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C48EE10" id="Conexão Reta Unidirecional 35" o:spid="_x0000_s1026" type="#_x0000_t32" style="position:absolute;margin-left:391.25pt;margin-top:47.15pt;width:42.9pt;height:39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9318F7" wp14:editId="5ACB2E5C">
                <wp:simplePos x="0" y="0"/>
                <wp:positionH relativeFrom="column">
                  <wp:posOffset>1425673</wp:posOffset>
                </wp:positionH>
                <wp:positionV relativeFrom="paragraph">
                  <wp:posOffset>528173</wp:posOffset>
                </wp:positionV>
                <wp:extent cx="984738" cy="211016"/>
                <wp:effectExtent l="12700" t="0" r="19050" b="55880"/>
                <wp:wrapNone/>
                <wp:docPr id="34" name="Conexão Reta Unidirecion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4738" cy="2110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4A20DCD" id="Conexão Reta Unidirecional 34" o:spid="_x0000_s1026" type="#_x0000_t32" style="position:absolute;margin-left:112.25pt;margin-top:41.6pt;width:77.55pt;height:16.6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7E81FD" wp14:editId="077ABB3B">
                <wp:simplePos x="0" y="0"/>
                <wp:positionH relativeFrom="column">
                  <wp:posOffset>501943</wp:posOffset>
                </wp:positionH>
                <wp:positionV relativeFrom="paragraph">
                  <wp:posOffset>598560</wp:posOffset>
                </wp:positionV>
                <wp:extent cx="1076935" cy="492370"/>
                <wp:effectExtent l="0" t="0" r="15875" b="15875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935" cy="4923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DFCA88" w14:textId="61F3D662" w:rsidR="003405E0" w:rsidRDefault="003405E0" w:rsidP="003405E0">
                            <w:r>
                              <w:t>Translação para a orig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E81FD" id="Caixa de Texto 33" o:spid="_x0000_s1033" type="#_x0000_t202" style="position:absolute;left:0;text-align:left;margin-left:39.5pt;margin-top:47.15pt;width:84.8pt;height:3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" filled="f" strokeweight=".5pt">
                <v:textbox>
                  <w:txbxContent>
                    <w:p w14:paraId="76DFCA88" w14:textId="61F3D662" w:rsidR="003405E0" w:rsidRDefault="003405E0" w:rsidP="003405E0">
                      <w:r>
                        <w:t>Translação para a orig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97431D" wp14:editId="05341601">
                <wp:simplePos x="0" y="0"/>
                <wp:positionH relativeFrom="column">
                  <wp:posOffset>4968972</wp:posOffset>
                </wp:positionH>
                <wp:positionV relativeFrom="paragraph">
                  <wp:posOffset>1099672</wp:posOffset>
                </wp:positionV>
                <wp:extent cx="1354015" cy="465993"/>
                <wp:effectExtent l="0" t="0" r="17780" b="17145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015" cy="4659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45AB61" w14:textId="3A3CD8AA" w:rsidR="003405E0" w:rsidRDefault="003405E0">
                            <w:r>
                              <w:t>Translação inversa à primei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7431D" id="Caixa de Texto 32" o:spid="_x0000_s1034" type="#_x0000_t202" style="position:absolute;left:0;text-align:left;margin-left:391.25pt;margin-top:86.6pt;width:106.6pt;height:36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" fillcolor="white [3201]" strokeweight=".5pt">
                <v:textbox>
                  <w:txbxContent>
                    <w:p w14:paraId="6D45AB61" w14:textId="3A3CD8AA" w:rsidR="003405E0" w:rsidRDefault="003405E0">
                      <w:r>
                        <w:t>Translação inversa à primei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410C331" wp14:editId="22CF5224">
            <wp:extent cx="5400040" cy="1746250"/>
            <wp:effectExtent l="0" t="0" r="0" b="635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A1635" w14:textId="06A23AE8" w:rsidR="003405E0" w:rsidRDefault="003405E0" w:rsidP="00700B9B">
      <w:pPr>
        <w:spacing w:line="360" w:lineRule="auto"/>
        <w:rPr>
          <w:rFonts w:asciiTheme="majorHAnsi" w:eastAsiaTheme="majorEastAsia" w:hAnsiTheme="majorHAnsi" w:cstheme="majorBidi"/>
          <w:color w:val="000000" w:themeColor="text1"/>
          <w:sz w:val="36"/>
          <w:szCs w:val="26"/>
        </w:rPr>
      </w:pPr>
    </w:p>
    <w:p w14:paraId="63706653" w14:textId="73BDE8D5" w:rsidR="003405E0" w:rsidRDefault="003405E0" w:rsidP="00700B9B">
      <w:pPr>
        <w:pStyle w:val="Ttulo2"/>
        <w:spacing w:line="360" w:lineRule="auto"/>
      </w:pPr>
      <w:bookmarkStart w:id="6" w:name="_Toc137023347"/>
      <w:r>
        <w:lastRenderedPageBreak/>
        <w:t>Exercício</w:t>
      </w:r>
      <w:bookmarkEnd w:id="6"/>
    </w:p>
    <w:p w14:paraId="372724DC" w14:textId="1A2BD144" w:rsidR="003405E0" w:rsidRDefault="003405E0" w:rsidP="00700B9B">
      <w:pPr>
        <w:spacing w:line="360" w:lineRule="auto"/>
      </w:pPr>
      <w:r>
        <w:t>Como passar da figura da esquerda para a figura da direita?</w:t>
      </w:r>
    </w:p>
    <w:p w14:paraId="1E07D082" w14:textId="732FDAD9" w:rsidR="003405E0" w:rsidRDefault="003405E0" w:rsidP="00700B9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AF804EF" wp14:editId="2C7824BC">
            <wp:extent cx="2048608" cy="1209654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678" cy="121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B9BF3" w14:textId="42CF2A59" w:rsidR="003405E0" w:rsidRDefault="003405E0" w:rsidP="00700B9B">
      <w:pPr>
        <w:pStyle w:val="PargrafodaLista"/>
        <w:numPr>
          <w:ilvl w:val="0"/>
          <w:numId w:val="6"/>
        </w:numPr>
        <w:spacing w:line="360" w:lineRule="auto"/>
      </w:pPr>
      <w:r>
        <w:t>Passar o ponto E para a origem</w:t>
      </w:r>
    </w:p>
    <w:p w14:paraId="20985FAA" w14:textId="091B9301" w:rsidR="003405E0" w:rsidRDefault="003405E0" w:rsidP="00700B9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829EABC" wp14:editId="6EB74D40">
            <wp:extent cx="3033346" cy="1051184"/>
            <wp:effectExtent l="0" t="0" r="2540" b="317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413" cy="106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3F7F" w14:textId="3BEB69A3" w:rsidR="003405E0" w:rsidRDefault="003405E0" w:rsidP="00700B9B">
      <w:pPr>
        <w:pStyle w:val="PargrafodaLista"/>
        <w:numPr>
          <w:ilvl w:val="0"/>
          <w:numId w:val="6"/>
        </w:numPr>
        <w:spacing w:line="360" w:lineRule="auto"/>
      </w:pPr>
      <w:r>
        <w:t>Rodar a figura 45º (ou seja 315º no sentido contrário ao dos ponteiros do relógio)</w:t>
      </w:r>
    </w:p>
    <w:p w14:paraId="51405413" w14:textId="47AE6BC0" w:rsidR="003405E0" w:rsidRDefault="003405E0" w:rsidP="00700B9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BAE6FCA" wp14:editId="4C468022">
            <wp:extent cx="3032760" cy="1118384"/>
            <wp:effectExtent l="0" t="0" r="254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866" cy="113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8759A" w14:textId="1730E5D8" w:rsidR="003405E0" w:rsidRDefault="003405E0" w:rsidP="00700B9B">
      <w:pPr>
        <w:pStyle w:val="PargrafodaLista"/>
        <w:numPr>
          <w:ilvl w:val="0"/>
          <w:numId w:val="6"/>
        </w:numPr>
        <w:spacing w:line="360" w:lineRule="auto"/>
      </w:pPr>
      <w:r>
        <w:t>Espelhar a figura no eixo dos XX</w:t>
      </w:r>
    </w:p>
    <w:p w14:paraId="49EE41F8" w14:textId="6285CC53" w:rsidR="003405E0" w:rsidRDefault="003405E0" w:rsidP="00700B9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4F152A8" wp14:editId="5ABEBDD7">
            <wp:extent cx="2971800" cy="1488696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926" cy="152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C8995" w14:textId="123AF439" w:rsidR="003405E0" w:rsidRDefault="003405E0" w:rsidP="00700B9B">
      <w:pPr>
        <w:pStyle w:val="PargrafodaLista"/>
        <w:numPr>
          <w:ilvl w:val="0"/>
          <w:numId w:val="6"/>
        </w:numPr>
        <w:spacing w:line="360" w:lineRule="auto"/>
      </w:pPr>
      <w:r>
        <w:t>Mudar de escala por um fator</w:t>
      </w:r>
      <w:r w:rsidR="00880CB1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√2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</w:t>
      </w:r>
    </w:p>
    <w:p w14:paraId="6E2BBDA4" w14:textId="071FB32C" w:rsidR="00E92D41" w:rsidRDefault="00E92D41" w:rsidP="00700B9B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D3EA6F8" wp14:editId="38FE195C">
            <wp:extent cx="2839915" cy="1501775"/>
            <wp:effectExtent l="0" t="0" r="5080" b="0"/>
            <wp:docPr id="42" name="Imagem 42" descr="Uma imagem com texto, anten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Uma imagem com texto, antena&#10;&#10;Descrição gerada automa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206" cy="151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94B31" w14:textId="19E7D775" w:rsidR="00E92D41" w:rsidRDefault="00E92D41" w:rsidP="00700B9B">
      <w:pPr>
        <w:pStyle w:val="PargrafodaLista"/>
        <w:numPr>
          <w:ilvl w:val="0"/>
          <w:numId w:val="6"/>
        </w:numPr>
        <w:spacing w:line="360" w:lineRule="auto"/>
      </w:pPr>
      <w:r>
        <w:t>Passar E, da origem, para a posição final</w:t>
      </w:r>
    </w:p>
    <w:p w14:paraId="6E417420" w14:textId="0C866879" w:rsidR="00E92D41" w:rsidRDefault="00E92D41" w:rsidP="00700B9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A545416" wp14:editId="25E2E560">
            <wp:extent cx="3481754" cy="1525519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655" cy="153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B69FB" w14:textId="5A9D9E45" w:rsidR="00E92D41" w:rsidRDefault="00E92D41" w:rsidP="00700B9B">
      <w:pPr>
        <w:spacing w:line="360" w:lineRule="auto"/>
      </w:pPr>
    </w:p>
    <w:p w14:paraId="6BCD9FF8" w14:textId="775431AF" w:rsidR="00E92D41" w:rsidRDefault="00E92D41" w:rsidP="00700B9B">
      <w:pPr>
        <w:spacing w:line="360" w:lineRule="auto"/>
      </w:pPr>
      <w:r>
        <w:t>Matrizes obtidas com as operações:</w:t>
      </w:r>
    </w:p>
    <w:p w14:paraId="7403081F" w14:textId="164CEBD8" w:rsidR="00E92D41" w:rsidRDefault="00E92D41" w:rsidP="00700B9B">
      <w:pPr>
        <w:spacing w:line="360" w:lineRule="auto"/>
      </w:pPr>
      <w:r>
        <w:rPr>
          <w:noProof/>
        </w:rPr>
        <w:drawing>
          <wp:inline distT="0" distB="0" distL="0" distR="0" wp14:anchorId="0B33C2E7" wp14:editId="1A5C5069">
            <wp:extent cx="5400040" cy="774065"/>
            <wp:effectExtent l="0" t="0" r="0" b="63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804F" w14:textId="2A9E30E4" w:rsidR="00E92D41" w:rsidRDefault="00E92D41" w:rsidP="00700B9B">
      <w:pPr>
        <w:spacing w:line="360" w:lineRule="auto"/>
      </w:pPr>
      <w:r>
        <w:t>Resultado da multiplicação das matrizes:</w:t>
      </w:r>
    </w:p>
    <w:p w14:paraId="1680B078" w14:textId="042E58EB" w:rsidR="00E92D41" w:rsidRDefault="00E92D41" w:rsidP="00700B9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115D0DE" wp14:editId="04B41137">
            <wp:extent cx="3974123" cy="1491231"/>
            <wp:effectExtent l="0" t="0" r="127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443" cy="151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61001" w14:textId="3290B561" w:rsidR="003D12EB" w:rsidRDefault="003D12EB" w:rsidP="00700B9B">
      <w:pPr>
        <w:spacing w:line="360" w:lineRule="auto"/>
      </w:pPr>
      <w:r>
        <w:br w:type="page"/>
      </w:r>
    </w:p>
    <w:p w14:paraId="748B1ADC" w14:textId="144AB07F" w:rsidR="003D12EB" w:rsidRDefault="003D12EB" w:rsidP="00700B9B">
      <w:pPr>
        <w:pStyle w:val="Ttulo1"/>
        <w:spacing w:line="360" w:lineRule="auto"/>
      </w:pPr>
      <w:bookmarkStart w:id="7" w:name="_Toc137023348"/>
      <w:r>
        <w:lastRenderedPageBreak/>
        <w:t>Representação de Objetos</w:t>
      </w:r>
      <w:bookmarkEnd w:id="7"/>
    </w:p>
    <w:p w14:paraId="2A6978B2" w14:textId="77777777" w:rsidR="0028764B" w:rsidRDefault="0028764B" w:rsidP="00700B9B">
      <w:pPr>
        <w:pStyle w:val="Ttulo2"/>
        <w:spacing w:line="360" w:lineRule="auto"/>
      </w:pPr>
      <w:bookmarkStart w:id="8" w:name="_Toc137023349"/>
      <w:r>
        <w:t xml:space="preserve">Técnicas de </w:t>
      </w:r>
      <w:r w:rsidR="00705CB9">
        <w:t>Decomposição do espaço</w:t>
      </w:r>
      <w:bookmarkEnd w:id="8"/>
    </w:p>
    <w:p w14:paraId="50DFF2C8" w14:textId="48421697" w:rsidR="00102095" w:rsidRDefault="00102095" w:rsidP="00700B9B">
      <w:pPr>
        <w:pStyle w:val="Ttulo3"/>
        <w:spacing w:line="360" w:lineRule="auto"/>
      </w:pPr>
      <w:bookmarkStart w:id="9" w:name="_Toc137023350"/>
      <w:r>
        <w:t>Decomposição em células</w:t>
      </w:r>
      <w:bookmarkEnd w:id="9"/>
    </w:p>
    <w:p w14:paraId="18FA8CB3" w14:textId="6731BBDD" w:rsidR="00102095" w:rsidRDefault="00102095" w:rsidP="00700B9B">
      <w:pPr>
        <w:pStyle w:val="PargrafodaLista"/>
        <w:numPr>
          <w:ilvl w:val="0"/>
          <w:numId w:val="8"/>
        </w:numPr>
        <w:spacing w:line="360" w:lineRule="auto"/>
      </w:pPr>
      <w:r>
        <w:t>É feita com primitivas paramétricas</w:t>
      </w:r>
    </w:p>
    <w:p w14:paraId="154FA782" w14:textId="4B7BD4B2" w:rsidR="00102095" w:rsidRDefault="00102095" w:rsidP="00700B9B">
      <w:pPr>
        <w:pStyle w:val="PargrafodaLista"/>
        <w:numPr>
          <w:ilvl w:val="0"/>
          <w:numId w:val="8"/>
        </w:numPr>
        <w:spacing w:line="360" w:lineRule="auto"/>
      </w:pPr>
      <w:r>
        <w:t>Pode usar diferentes tipos de primitivas</w:t>
      </w:r>
    </w:p>
    <w:p w14:paraId="30799B6B" w14:textId="350B0E91" w:rsidR="00102095" w:rsidRDefault="00102095" w:rsidP="00700B9B">
      <w:pPr>
        <w:pStyle w:val="PargrafodaLista"/>
        <w:numPr>
          <w:ilvl w:val="0"/>
          <w:numId w:val="8"/>
        </w:numPr>
        <w:spacing w:line="360" w:lineRule="auto"/>
      </w:pPr>
      <w:r>
        <w:t>Pode representar superfícies curvas</w:t>
      </w:r>
    </w:p>
    <w:p w14:paraId="59A97BC1" w14:textId="7574B3A6" w:rsidR="00102095" w:rsidRDefault="00102095" w:rsidP="00700B9B">
      <w:pPr>
        <w:pStyle w:val="PargrafodaLista"/>
        <w:numPr>
          <w:ilvl w:val="0"/>
          <w:numId w:val="8"/>
        </w:numPr>
        <w:spacing w:line="360" w:lineRule="auto"/>
      </w:pPr>
      <w:r>
        <w:t>Proíbe expressamente a interseção</w:t>
      </w:r>
    </w:p>
    <w:p w14:paraId="04603E2F" w14:textId="5A831014" w:rsidR="00102095" w:rsidRDefault="00102095" w:rsidP="00700B9B">
      <w:pPr>
        <w:pStyle w:val="PargrafodaLista"/>
        <w:numPr>
          <w:ilvl w:val="0"/>
          <w:numId w:val="8"/>
        </w:numPr>
        <w:spacing w:line="360" w:lineRule="auto"/>
      </w:pPr>
      <w:r>
        <w:t>O mesmo objeto pode ter representações diferentes</w:t>
      </w:r>
    </w:p>
    <w:p w14:paraId="105B247B" w14:textId="167456D2" w:rsidR="00102095" w:rsidRDefault="00102095" w:rsidP="00700B9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8337096" wp14:editId="3BBBFBC3">
            <wp:extent cx="2416098" cy="1637344"/>
            <wp:effectExtent l="0" t="0" r="0" b="1270"/>
            <wp:docPr id="19" name="Imagem 19" descr="Uma imagem com Retângulo, polígon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m Retângulo, polígono&#10;&#10;Descrição gerada automaticament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468" cy="165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2BFFE" w14:textId="77777777" w:rsidR="0028764B" w:rsidRDefault="0028764B" w:rsidP="00700B9B">
      <w:pPr>
        <w:spacing w:line="360" w:lineRule="auto"/>
        <w:jc w:val="center"/>
      </w:pPr>
    </w:p>
    <w:p w14:paraId="73963C43" w14:textId="733C4E62" w:rsidR="00102095" w:rsidRDefault="00102095" w:rsidP="00700B9B">
      <w:pPr>
        <w:pStyle w:val="Ttulo3"/>
        <w:spacing w:line="360" w:lineRule="auto"/>
      </w:pPr>
      <w:bookmarkStart w:id="10" w:name="_Toc137023351"/>
      <w:r>
        <w:t>Árvore de octantes ou Octrees (para objetos 3D)</w:t>
      </w:r>
      <w:bookmarkEnd w:id="10"/>
    </w:p>
    <w:p w14:paraId="2922A2FE" w14:textId="143DA86F" w:rsidR="00102095" w:rsidRDefault="00102095" w:rsidP="00700B9B">
      <w:pPr>
        <w:pStyle w:val="PargrafodaLista"/>
        <w:numPr>
          <w:ilvl w:val="0"/>
          <w:numId w:val="8"/>
        </w:numPr>
        <w:spacing w:line="360" w:lineRule="auto"/>
      </w:pPr>
      <w:r>
        <w:t xml:space="preserve">Decompõe-se o objeto em cubos (e apenas cubos) de dimensão variável designados por </w:t>
      </w:r>
      <w:r w:rsidRPr="000F739B">
        <w:rPr>
          <w:b/>
          <w:bCs/>
        </w:rPr>
        <w:t>voxels</w:t>
      </w:r>
      <w:r>
        <w:t>;</w:t>
      </w:r>
    </w:p>
    <w:p w14:paraId="19A8A5B1" w14:textId="2FD3C67B" w:rsidR="00102095" w:rsidRDefault="00102095" w:rsidP="00700B9B">
      <w:pPr>
        <w:pStyle w:val="PargrafodaLista"/>
        <w:numPr>
          <w:ilvl w:val="0"/>
          <w:numId w:val="8"/>
        </w:numPr>
        <w:spacing w:line="360" w:lineRule="auto"/>
      </w:pPr>
      <w:r>
        <w:t xml:space="preserve">O objeto a representar está envolvido por um cubo inicial. </w:t>
      </w:r>
      <w:r w:rsidRPr="00A73E72">
        <w:rPr>
          <w:b/>
          <w:bCs/>
        </w:rPr>
        <w:t>Cada cubo é subdividido em oito cubos menores</w:t>
      </w:r>
      <w:r>
        <w:t>, e assim por diante;</w:t>
      </w:r>
    </w:p>
    <w:p w14:paraId="02D06696" w14:textId="294FCE9D" w:rsidR="00102095" w:rsidRDefault="00102095" w:rsidP="00700B9B">
      <w:pPr>
        <w:pStyle w:val="PargrafodaLista"/>
        <w:numPr>
          <w:ilvl w:val="0"/>
          <w:numId w:val="8"/>
        </w:numPr>
        <w:spacing w:line="360" w:lineRule="auto"/>
      </w:pPr>
      <w:r>
        <w:t xml:space="preserve">Uma representação mais precisa, mas </w:t>
      </w:r>
      <w:r w:rsidRPr="00A73E72">
        <w:rPr>
          <w:b/>
          <w:bCs/>
        </w:rPr>
        <w:t>menos compacta</w:t>
      </w:r>
      <w:r>
        <w:t xml:space="preserve">, pode necessitar de um </w:t>
      </w:r>
      <w:r w:rsidRPr="00A73E72">
        <w:rPr>
          <w:b/>
          <w:bCs/>
        </w:rPr>
        <w:t>elevado número de cubos</w:t>
      </w:r>
      <w:r>
        <w:t>.</w:t>
      </w:r>
    </w:p>
    <w:p w14:paraId="639BD942" w14:textId="2F5B40EB" w:rsidR="00A73E72" w:rsidRDefault="00A73E72" w:rsidP="00700B9B">
      <w:pPr>
        <w:pStyle w:val="PargrafodaLista"/>
        <w:numPr>
          <w:ilvl w:val="0"/>
          <w:numId w:val="8"/>
        </w:numPr>
        <w:spacing w:line="360" w:lineRule="auto"/>
      </w:pPr>
      <w:r>
        <w:t xml:space="preserve">Os cubos subdivididos pelo plano </w:t>
      </w:r>
      <w:r w:rsidR="001A5009">
        <w:t>médio</w:t>
      </w:r>
      <w:r>
        <w:t xml:space="preserve"> segundo cada direção do espaço, podem estar:</w:t>
      </w:r>
    </w:p>
    <w:p w14:paraId="0AC0DFEA" w14:textId="60E57271" w:rsidR="00A73E72" w:rsidRDefault="00A73E72" w:rsidP="00700B9B">
      <w:pPr>
        <w:pStyle w:val="PargrafodaLista"/>
        <w:numPr>
          <w:ilvl w:val="1"/>
          <w:numId w:val="8"/>
        </w:numPr>
        <w:spacing w:line="360" w:lineRule="auto"/>
      </w:pPr>
      <w:r w:rsidRPr="00A73E72">
        <w:rPr>
          <w:b/>
          <w:bCs/>
        </w:rPr>
        <w:t>Cheios</w:t>
      </w:r>
      <w:r>
        <w:t>: caso o objeto ocupe todo esse cubo (não volta a ser subdividido);</w:t>
      </w:r>
    </w:p>
    <w:p w14:paraId="43E7F7E2" w14:textId="6D2E4AE1" w:rsidR="00A73E72" w:rsidRDefault="00A73E72" w:rsidP="00700B9B">
      <w:pPr>
        <w:pStyle w:val="PargrafodaLista"/>
        <w:numPr>
          <w:ilvl w:val="1"/>
          <w:numId w:val="8"/>
        </w:numPr>
        <w:spacing w:line="360" w:lineRule="auto"/>
      </w:pPr>
      <w:r w:rsidRPr="00A73E72">
        <w:rPr>
          <w:b/>
          <w:bCs/>
        </w:rPr>
        <w:t>Parcialmente cheios</w:t>
      </w:r>
      <w:r>
        <w:t xml:space="preserve">: caso o objeto ocupe apenas parte desse cubo. Neste caso, estes cubos devem ser </w:t>
      </w:r>
      <w:r w:rsidRPr="00A73E72">
        <w:rPr>
          <w:b/>
          <w:bCs/>
        </w:rPr>
        <w:t>novamente subdivididos</w:t>
      </w:r>
      <w:r>
        <w:t>;</w:t>
      </w:r>
    </w:p>
    <w:p w14:paraId="033CC7AF" w14:textId="36C5906E" w:rsidR="00A73E72" w:rsidRDefault="00A73E72" w:rsidP="00700B9B">
      <w:pPr>
        <w:pStyle w:val="PargrafodaLista"/>
        <w:numPr>
          <w:ilvl w:val="2"/>
          <w:numId w:val="8"/>
        </w:numPr>
        <w:spacing w:line="360" w:lineRule="auto"/>
      </w:pPr>
      <w:r>
        <w:rPr>
          <w:b/>
          <w:bCs/>
        </w:rPr>
        <w:lastRenderedPageBreak/>
        <w:t>Vazios</w:t>
      </w:r>
      <w:r w:rsidRPr="00A73E72">
        <w:t>: caso o o</w:t>
      </w:r>
      <w:r>
        <w:t>bjeto não ocupe nada desse cubo (não volta a ser subdividido).</w:t>
      </w:r>
    </w:p>
    <w:p w14:paraId="0930107E" w14:textId="59986B54" w:rsidR="00872571" w:rsidRDefault="00872571" w:rsidP="00700B9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75A514D" wp14:editId="64340286">
            <wp:extent cx="2349190" cy="1430398"/>
            <wp:effectExtent l="0" t="0" r="635" b="5080"/>
            <wp:docPr id="46" name="Imagem 46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Uma imagem com diagrama&#10;&#10;Descrição gerada automaticament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213" cy="144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B89DC" w14:textId="77777777" w:rsidR="0028764B" w:rsidRPr="00A73E72" w:rsidRDefault="0028764B" w:rsidP="00700B9B">
      <w:pPr>
        <w:spacing w:line="360" w:lineRule="auto"/>
        <w:jc w:val="center"/>
      </w:pPr>
    </w:p>
    <w:p w14:paraId="7050EF55" w14:textId="1A819080" w:rsidR="00102095" w:rsidRDefault="00102095" w:rsidP="00700B9B">
      <w:pPr>
        <w:pStyle w:val="Ttulo3"/>
        <w:spacing w:line="360" w:lineRule="auto"/>
      </w:pPr>
      <w:bookmarkStart w:id="11" w:name="_Toc137023352"/>
      <w:r>
        <w:t>Árvore de quadrantes ou Quadtrees (para objetos 2D)</w:t>
      </w:r>
      <w:bookmarkEnd w:id="11"/>
    </w:p>
    <w:p w14:paraId="1DE5CCBC" w14:textId="7D5CD43C" w:rsidR="00A73E72" w:rsidRDefault="00872571" w:rsidP="00700B9B">
      <w:pPr>
        <w:pStyle w:val="PargrafodaLista"/>
        <w:numPr>
          <w:ilvl w:val="0"/>
          <w:numId w:val="8"/>
        </w:numPr>
        <w:spacing w:line="360" w:lineRule="auto"/>
      </w:pPr>
      <w:r>
        <w:t xml:space="preserve">Divide-se o plano onde o objeto está em </w:t>
      </w:r>
      <w:r w:rsidRPr="00872571">
        <w:rPr>
          <w:b/>
          <w:bCs/>
        </w:rPr>
        <w:t>4 partes iguais</w:t>
      </w:r>
      <w:r>
        <w:t>.</w:t>
      </w:r>
    </w:p>
    <w:p w14:paraId="59AB7A28" w14:textId="206A1398" w:rsidR="00872571" w:rsidRDefault="00872571" w:rsidP="00700B9B">
      <w:pPr>
        <w:pStyle w:val="PargrafodaLista"/>
        <w:numPr>
          <w:ilvl w:val="0"/>
          <w:numId w:val="8"/>
        </w:numPr>
        <w:spacing w:line="360" w:lineRule="auto"/>
      </w:pPr>
      <w:r>
        <w:t xml:space="preserve">A </w:t>
      </w:r>
      <w:r w:rsidRPr="00872571">
        <w:rPr>
          <w:b/>
          <w:bCs/>
        </w:rPr>
        <w:t>classificação</w:t>
      </w:r>
      <w:r>
        <w:t xml:space="preserve"> é feita de forma </w:t>
      </w:r>
      <w:r w:rsidRPr="00872571">
        <w:rPr>
          <w:u w:val="single"/>
        </w:rPr>
        <w:t>semelhante às octrees</w:t>
      </w:r>
      <w:r>
        <w:t>.</w:t>
      </w:r>
    </w:p>
    <w:p w14:paraId="5A22E170" w14:textId="6F1BAA0A" w:rsidR="00705CB9" w:rsidRDefault="00872571" w:rsidP="00700B9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3572FEE" wp14:editId="16256B81">
            <wp:extent cx="2304586" cy="1420854"/>
            <wp:effectExtent l="0" t="0" r="0" b="1905"/>
            <wp:docPr id="47" name="Imagem 47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Uma imagem com diagrama&#10;&#10;Descrição gerada automaticament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122" cy="144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39877" w14:textId="77777777" w:rsidR="00DD2AFB" w:rsidRDefault="00DD2AFB" w:rsidP="00700B9B">
      <w:pPr>
        <w:spacing w:line="360" w:lineRule="auto"/>
      </w:pPr>
      <w:r>
        <w:br w:type="page"/>
      </w:r>
    </w:p>
    <w:p w14:paraId="108D8A5C" w14:textId="74D774D4" w:rsidR="00872571" w:rsidRDefault="00DD2AFB" w:rsidP="00700B9B">
      <w:pPr>
        <w:pStyle w:val="Ttulo1"/>
        <w:spacing w:line="360" w:lineRule="auto"/>
      </w:pPr>
      <w:bookmarkStart w:id="12" w:name="_Toc137023355"/>
      <w:r>
        <w:lastRenderedPageBreak/>
        <w:t>Visualização</w:t>
      </w:r>
      <w:bookmarkEnd w:id="12"/>
    </w:p>
    <w:p w14:paraId="0696C117" w14:textId="185F329A" w:rsidR="00DD2AFB" w:rsidRDefault="00DD2AFB" w:rsidP="00700B9B">
      <w:pPr>
        <w:pStyle w:val="Ttulo2"/>
        <w:spacing w:line="360" w:lineRule="auto"/>
      </w:pPr>
      <w:bookmarkStart w:id="13" w:name="_Toc137023356"/>
      <w:r>
        <w:t>Câmara Pinhole</w:t>
      </w:r>
      <w:bookmarkEnd w:id="13"/>
    </w:p>
    <w:p w14:paraId="7E519949" w14:textId="1ED8B345" w:rsidR="00DD2AFB" w:rsidRDefault="00DD2AFB" w:rsidP="00700B9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A62301C" wp14:editId="115D2B9B">
            <wp:extent cx="3192379" cy="1844703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170" cy="185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1356A" w14:textId="06A90396" w:rsidR="00DD2AFB" w:rsidRDefault="00DD2AFB" w:rsidP="00700B9B">
      <w:pPr>
        <w:spacing w:line="360" w:lineRule="auto"/>
      </w:pPr>
      <w:r>
        <w:t xml:space="preserve">O </w:t>
      </w:r>
      <w:r w:rsidRPr="00961359">
        <w:rPr>
          <w:u w:val="single"/>
        </w:rPr>
        <w:t>resultado</w:t>
      </w:r>
      <w:r>
        <w:t xml:space="preserve"> </w:t>
      </w:r>
      <w:r w:rsidRPr="00B1396A">
        <w:rPr>
          <w:b/>
          <w:bCs/>
        </w:rPr>
        <w:t xml:space="preserve">não </w:t>
      </w:r>
      <w:r w:rsidR="00B1396A" w:rsidRPr="00B1396A">
        <w:rPr>
          <w:b/>
          <w:bCs/>
        </w:rPr>
        <w:t>será</w:t>
      </w:r>
      <w:r w:rsidRPr="00B1396A">
        <w:rPr>
          <w:b/>
          <w:bCs/>
        </w:rPr>
        <w:t xml:space="preserve"> uma imagem definida</w:t>
      </w:r>
      <w:r>
        <w:t>.</w:t>
      </w:r>
    </w:p>
    <w:p w14:paraId="08692184" w14:textId="544DB71E" w:rsidR="00DD2AFB" w:rsidRDefault="00DD2AFB" w:rsidP="00700B9B">
      <w:pPr>
        <w:spacing w:line="360" w:lineRule="auto"/>
      </w:pPr>
      <w:r>
        <w:t xml:space="preserve">O </w:t>
      </w:r>
      <w:r w:rsidRPr="00961359">
        <w:rPr>
          <w:u w:val="single"/>
        </w:rPr>
        <w:t>problema</w:t>
      </w:r>
      <w:r>
        <w:t xml:space="preserve"> é </w:t>
      </w:r>
      <w:r w:rsidR="0023675E">
        <w:t xml:space="preserve">que </w:t>
      </w:r>
      <w:r>
        <w:t>qualquer ponto no nosso plano de imagem vai ser atingido pela luz de todos os lugares da cena.</w:t>
      </w:r>
    </w:p>
    <w:p w14:paraId="47D0BE42" w14:textId="77777777" w:rsidR="00961359" w:rsidRDefault="00961359" w:rsidP="00700B9B">
      <w:pPr>
        <w:spacing w:line="360" w:lineRule="auto"/>
      </w:pPr>
    </w:p>
    <w:p w14:paraId="1BCF2DB5" w14:textId="2E1FD4AD" w:rsidR="00DD2AFB" w:rsidRDefault="00DD2AFB" w:rsidP="00700B9B">
      <w:pPr>
        <w:spacing w:line="360" w:lineRule="auto"/>
      </w:pPr>
      <w:r>
        <w:t xml:space="preserve">O que se pretende é que cada ponto do nosso plano de imagem seja atingido pela luz de uma </w:t>
      </w:r>
      <w:r w:rsidRPr="00961359">
        <w:rPr>
          <w:b/>
          <w:bCs/>
        </w:rPr>
        <w:t>pequena região da cena</w:t>
      </w:r>
      <w:r>
        <w:t>.</w:t>
      </w:r>
    </w:p>
    <w:p w14:paraId="442CD1AA" w14:textId="28878917" w:rsidR="00DD2AFB" w:rsidRDefault="00DD2AFB" w:rsidP="00700B9B">
      <w:pPr>
        <w:spacing w:line="360" w:lineRule="auto"/>
      </w:pPr>
      <w:r>
        <w:t xml:space="preserve">Para isso, </w:t>
      </w:r>
      <w:r w:rsidRPr="00961359">
        <w:rPr>
          <w:b/>
          <w:bCs/>
        </w:rPr>
        <w:t>reduzimos a nossa “janela”</w:t>
      </w:r>
      <w:r>
        <w:t>.</w:t>
      </w:r>
    </w:p>
    <w:p w14:paraId="7278F81F" w14:textId="451E66BD" w:rsidR="00DD2AFB" w:rsidRDefault="00DD2AFB" w:rsidP="00700B9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A583D6C" wp14:editId="2855901C">
            <wp:extent cx="4363453" cy="1214522"/>
            <wp:effectExtent l="0" t="0" r="0" b="5080"/>
            <wp:docPr id="50" name="Imagem 5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 descr="Uma imagem com texto&#10;&#10;Descrição gerada automaticament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692" cy="122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0C7E0" w14:textId="77777777" w:rsidR="00137857" w:rsidRDefault="00137857" w:rsidP="00700B9B">
      <w:pPr>
        <w:spacing w:line="360" w:lineRule="auto"/>
      </w:pPr>
    </w:p>
    <w:p w14:paraId="642DA145" w14:textId="7FFE7238" w:rsidR="00137857" w:rsidRDefault="00137857" w:rsidP="00700B9B">
      <w:pPr>
        <w:spacing w:line="360" w:lineRule="auto"/>
      </w:pPr>
      <w:r>
        <w:t xml:space="preserve">Uma </w:t>
      </w:r>
      <w:r w:rsidRPr="00DD2AFB">
        <w:rPr>
          <w:b/>
          <w:bCs/>
        </w:rPr>
        <w:t>abertura maior</w:t>
      </w:r>
      <w:r>
        <w:t xml:space="preserve"> vai fazer com que passem mais raios de luz e a imagem fique </w:t>
      </w:r>
      <w:r w:rsidRPr="00DD2AFB">
        <w:rPr>
          <w:b/>
          <w:bCs/>
        </w:rPr>
        <w:t>menos definida</w:t>
      </w:r>
      <w:r>
        <w:t>.</w:t>
      </w:r>
    </w:p>
    <w:p w14:paraId="1F2C4276" w14:textId="77777777" w:rsidR="00137857" w:rsidRDefault="00137857" w:rsidP="00700B9B">
      <w:pPr>
        <w:spacing w:line="360" w:lineRule="auto"/>
      </w:pPr>
    </w:p>
    <w:p w14:paraId="0C9DD1E9" w14:textId="162EBD81" w:rsidR="00DD2AFB" w:rsidRDefault="00DD2AFB" w:rsidP="00700B9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B0054F4" wp14:editId="1A28AA60">
            <wp:extent cx="3745832" cy="1062875"/>
            <wp:effectExtent l="0" t="0" r="1270" b="4445"/>
            <wp:docPr id="52" name="Imagem 5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Uma imagem com texto&#10;&#10;Descrição gerada automaticament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273" cy="108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12F74" w14:textId="77777777" w:rsidR="00DD2AFB" w:rsidRDefault="00DD2AFB" w:rsidP="00700B9B">
      <w:pPr>
        <w:spacing w:line="360" w:lineRule="auto"/>
      </w:pPr>
    </w:p>
    <w:p w14:paraId="630513C9" w14:textId="52C4380A" w:rsidR="00DD2AFB" w:rsidRDefault="00DD2AFB" w:rsidP="00700B9B">
      <w:pPr>
        <w:spacing w:line="360" w:lineRule="auto"/>
      </w:pPr>
      <w:r>
        <w:t xml:space="preserve">A imagem aparece </w:t>
      </w:r>
      <w:r w:rsidRPr="00DD2AFB">
        <w:rPr>
          <w:b/>
          <w:bCs/>
        </w:rPr>
        <w:t>invertida</w:t>
      </w:r>
      <w:r>
        <w:t xml:space="preserve"> devido à forma como os raios de luz são refletidos.</w:t>
      </w:r>
    </w:p>
    <w:p w14:paraId="1936CA8C" w14:textId="77777777" w:rsidR="00DD2AFB" w:rsidRDefault="00DD2AFB" w:rsidP="00700B9B">
      <w:pPr>
        <w:spacing w:line="360" w:lineRule="auto"/>
      </w:pPr>
    </w:p>
    <w:p w14:paraId="6B08A825" w14:textId="630D46C8" w:rsidR="00DD2AFB" w:rsidRDefault="00DD2AFB" w:rsidP="00700B9B">
      <w:pPr>
        <w:pStyle w:val="Ttulo2"/>
        <w:spacing w:line="360" w:lineRule="auto"/>
      </w:pPr>
      <w:bookmarkStart w:id="14" w:name="_Toc137023357"/>
      <w:r>
        <w:t>Parâmetros</w:t>
      </w:r>
      <w:bookmarkEnd w:id="14"/>
    </w:p>
    <w:p w14:paraId="07A1EE72" w14:textId="60EECA36" w:rsidR="00DD2AFB" w:rsidRDefault="00DD2AFB" w:rsidP="00700B9B">
      <w:pPr>
        <w:pStyle w:val="Ttulo3"/>
        <w:spacing w:line="360" w:lineRule="auto"/>
      </w:pPr>
      <w:bookmarkStart w:id="15" w:name="_Toc137023358"/>
      <w:r>
        <w:t>Abertura da lente</w:t>
      </w:r>
      <w:bookmarkEnd w:id="15"/>
    </w:p>
    <w:p w14:paraId="2B5AB2F4" w14:textId="535A81F3" w:rsidR="00DD2AFB" w:rsidRDefault="00DD2AFB" w:rsidP="00700B9B">
      <w:pPr>
        <w:pStyle w:val="Ttulo3"/>
        <w:spacing w:line="360" w:lineRule="auto"/>
      </w:pPr>
      <w:bookmarkStart w:id="16" w:name="_Toc137023359"/>
      <w:r>
        <w:t>Distância focal</w:t>
      </w:r>
      <w:bookmarkEnd w:id="16"/>
    </w:p>
    <w:p w14:paraId="4E4CEE37" w14:textId="720E91E0" w:rsidR="00DD2AFB" w:rsidRDefault="00DD2AFB" w:rsidP="00700B9B">
      <w:pPr>
        <w:spacing w:line="360" w:lineRule="auto"/>
        <w:ind w:firstLine="708"/>
      </w:pPr>
      <w:r>
        <w:t>É a distância entre o nosso plano de imagem e a abertura.</w:t>
      </w:r>
    </w:p>
    <w:p w14:paraId="32A54358" w14:textId="6B76F145" w:rsidR="00DD2AFB" w:rsidRDefault="00DD2AFB" w:rsidP="00700B9B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4D12C89F" wp14:editId="58244CC8">
            <wp:extent cx="3112168" cy="1759195"/>
            <wp:effectExtent l="0" t="0" r="0" b="6350"/>
            <wp:docPr id="53" name="Imagem 53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Uma imagem com diagrama&#10;&#10;Descrição gerada automaticament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599" cy="177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AE57D" w14:textId="4B5496AF" w:rsidR="00DD2AFB" w:rsidRDefault="00DD2AFB" w:rsidP="00700B9B">
      <w:pPr>
        <w:spacing w:line="360" w:lineRule="auto"/>
        <w:ind w:firstLine="708"/>
      </w:pPr>
      <w:r>
        <w:t xml:space="preserve">Se </w:t>
      </w:r>
      <w:r w:rsidRPr="00DD2AFB">
        <w:rPr>
          <w:b/>
          <w:bCs/>
        </w:rPr>
        <w:t>aproximarmos o plano da imagem da abertura</w:t>
      </w:r>
      <w:r w:rsidR="00954792">
        <w:rPr>
          <w:b/>
          <w:bCs/>
        </w:rPr>
        <w:t xml:space="preserve"> (diminuir a distância focal)</w:t>
      </w:r>
      <w:r>
        <w:t xml:space="preserve">, </w:t>
      </w:r>
      <w:r w:rsidRPr="00137857">
        <w:t>os objetos na cena ficam menores</w:t>
      </w:r>
      <w:r>
        <w:t>, mas é possível ver mais da cena.</w:t>
      </w:r>
    </w:p>
    <w:p w14:paraId="5C72CC89" w14:textId="07733B60" w:rsidR="00DD2AFB" w:rsidRDefault="00DD2AFB" w:rsidP="00700B9B">
      <w:pPr>
        <w:spacing w:line="360" w:lineRule="auto"/>
        <w:ind w:firstLine="708"/>
      </w:pPr>
      <w:r>
        <w:t xml:space="preserve">Neste caso, dizemos que o nosso </w:t>
      </w:r>
      <w:r w:rsidRPr="00954792">
        <w:rPr>
          <w:b/>
          <w:bCs/>
        </w:rPr>
        <w:t xml:space="preserve">campo de visão (FOV - Field of </w:t>
      </w:r>
      <w:proofErr w:type="spellStart"/>
      <w:r w:rsidRPr="00954792">
        <w:rPr>
          <w:b/>
          <w:bCs/>
        </w:rPr>
        <w:t>View</w:t>
      </w:r>
      <w:proofErr w:type="spellEnd"/>
      <w:r w:rsidRPr="00954792">
        <w:rPr>
          <w:b/>
          <w:bCs/>
        </w:rPr>
        <w:t>) aumenta</w:t>
      </w:r>
      <w:r>
        <w:t>.</w:t>
      </w:r>
    </w:p>
    <w:p w14:paraId="3E95938F" w14:textId="49D2DC0E" w:rsidR="00DD2AFB" w:rsidRDefault="00DD2AFB" w:rsidP="00700B9B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3950F029" wp14:editId="7CBFD69A">
            <wp:extent cx="3737811" cy="2105376"/>
            <wp:effectExtent l="0" t="0" r="0" b="317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934" cy="21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4A797" w14:textId="26391EB2" w:rsidR="00954792" w:rsidRDefault="00954792" w:rsidP="00700B9B">
      <w:pPr>
        <w:spacing w:line="360" w:lineRule="auto"/>
      </w:pPr>
      <w:r>
        <w:tab/>
        <w:t xml:space="preserve">Se afastarmos o plano de imagem da abertura, </w:t>
      </w:r>
      <w:r w:rsidRPr="00137857">
        <w:rPr>
          <w:u w:val="single"/>
        </w:rPr>
        <w:t>acontece o contrário</w:t>
      </w:r>
      <w:r w:rsidR="00137857">
        <w:t>, o</w:t>
      </w:r>
      <w:r>
        <w:t xml:space="preserve">s objetos na cena </w:t>
      </w:r>
      <w:r w:rsidRPr="00537913">
        <w:rPr>
          <w:b/>
          <w:bCs/>
        </w:rPr>
        <w:t>parecem maiores</w:t>
      </w:r>
      <w:r>
        <w:t>, mas não é capturado tanto da cena.</w:t>
      </w:r>
    </w:p>
    <w:p w14:paraId="5FA9EF27" w14:textId="60370CF8" w:rsidR="00954792" w:rsidRDefault="00954792" w:rsidP="00700B9B">
      <w:pPr>
        <w:spacing w:line="360" w:lineRule="auto"/>
      </w:pPr>
      <w:r>
        <w:tab/>
        <w:t xml:space="preserve">Neste caso, dizemos que o nosso </w:t>
      </w:r>
      <w:r w:rsidRPr="00537913">
        <w:rPr>
          <w:b/>
          <w:bCs/>
        </w:rPr>
        <w:t>campo de visão (FOV) é mais estreito</w:t>
      </w:r>
      <w:r>
        <w:t>.</w:t>
      </w:r>
    </w:p>
    <w:p w14:paraId="14A06981" w14:textId="301EB4DA" w:rsidR="00954792" w:rsidRDefault="00954792" w:rsidP="00700B9B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50CE49E" wp14:editId="5BFDFCB8">
            <wp:extent cx="3512833" cy="1997242"/>
            <wp:effectExtent l="0" t="0" r="508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511" cy="200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30557" w14:textId="77777777" w:rsidR="00954792" w:rsidRDefault="00954792" w:rsidP="00700B9B">
      <w:pPr>
        <w:spacing w:line="360" w:lineRule="auto"/>
      </w:pPr>
    </w:p>
    <w:p w14:paraId="29F71A4B" w14:textId="76735B77" w:rsidR="00954792" w:rsidRDefault="00954792" w:rsidP="00700B9B">
      <w:bookmarkStart w:id="17" w:name="_Toc137023360"/>
      <w:r w:rsidRPr="00137857">
        <w:rPr>
          <w:rStyle w:val="Ttulo2Carter"/>
        </w:rPr>
        <w:t>Luz</w:t>
      </w:r>
      <w:r w:rsidR="00A90825">
        <w:rPr>
          <w:noProof/>
        </w:rPr>
        <w:drawing>
          <wp:inline distT="0" distB="0" distL="0" distR="0" wp14:anchorId="4288D24D" wp14:editId="72A02F4C">
            <wp:extent cx="5400040" cy="1676400"/>
            <wp:effectExtent l="0" t="0" r="0" b="0"/>
            <wp:docPr id="56" name="Imagem 56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6" descr="Uma imagem com mesa&#10;&#10;Descrição gerada automaticament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 w14:paraId="37981856" w14:textId="57B08D04" w:rsidR="00954792" w:rsidRDefault="00954792" w:rsidP="00700B9B">
      <w:pPr>
        <w:spacing w:line="360" w:lineRule="auto"/>
      </w:pPr>
    </w:p>
    <w:p w14:paraId="42CD0168" w14:textId="354BBD65" w:rsidR="00954792" w:rsidRDefault="00954792" w:rsidP="00137857">
      <w:pPr>
        <w:spacing w:line="360" w:lineRule="auto"/>
      </w:pPr>
      <w:r>
        <w:t xml:space="preserve">Na imagem da esquerda em que passa apenas um raio de luz devido à </w:t>
      </w:r>
      <w:r w:rsidRPr="00954792">
        <w:rPr>
          <w:b/>
          <w:bCs/>
        </w:rPr>
        <w:t>pequena abertura</w:t>
      </w:r>
      <w:r>
        <w:t xml:space="preserve">, vamos ter uma </w:t>
      </w:r>
      <w:r w:rsidRPr="00954792">
        <w:rPr>
          <w:b/>
          <w:bCs/>
        </w:rPr>
        <w:t>imagem definida</w:t>
      </w:r>
      <w:r>
        <w:t xml:space="preserve">, enquanto na direita, com uma </w:t>
      </w:r>
      <w:r w:rsidRPr="00954792">
        <w:rPr>
          <w:b/>
          <w:bCs/>
        </w:rPr>
        <w:t>abertura maior</w:t>
      </w:r>
      <w:r>
        <w:t xml:space="preserve"> irão passar mais raios de luz e a imagem </w:t>
      </w:r>
      <w:r w:rsidRPr="00954792">
        <w:rPr>
          <w:b/>
          <w:bCs/>
        </w:rPr>
        <w:t>não estará bem definida</w:t>
      </w:r>
      <w:r>
        <w:t>.</w:t>
      </w:r>
    </w:p>
    <w:p w14:paraId="19428926" w14:textId="77777777" w:rsidR="00954792" w:rsidRDefault="00954792" w:rsidP="00700B9B">
      <w:pPr>
        <w:spacing w:line="360" w:lineRule="auto"/>
      </w:pPr>
    </w:p>
    <w:p w14:paraId="6E09F3D4" w14:textId="165BD397" w:rsidR="003656DB" w:rsidRDefault="003656DB" w:rsidP="00700B9B">
      <w:pPr>
        <w:pStyle w:val="Ttulo2"/>
        <w:spacing w:line="360" w:lineRule="auto"/>
      </w:pPr>
      <w:bookmarkStart w:id="18" w:name="_Toc137023361"/>
      <w:r>
        <w:t>Lentes</w:t>
      </w:r>
      <w:bookmarkEnd w:id="18"/>
    </w:p>
    <w:p w14:paraId="217CD866" w14:textId="67F9CECE" w:rsidR="00954792" w:rsidRDefault="00954792" w:rsidP="00137857">
      <w:pPr>
        <w:spacing w:line="360" w:lineRule="auto"/>
      </w:pPr>
      <w:r>
        <w:t xml:space="preserve">Para que se consiga utilizar uma </w:t>
      </w:r>
      <w:r w:rsidRPr="00537913">
        <w:rPr>
          <w:u w:val="single"/>
        </w:rPr>
        <w:t>abertura maior sem perder a definição da imagem</w:t>
      </w:r>
      <w:r>
        <w:t xml:space="preserve">, recorrem-se </w:t>
      </w:r>
      <w:r w:rsidRPr="00537913">
        <w:rPr>
          <w:b/>
          <w:bCs/>
        </w:rPr>
        <w:t>a lentes convexas</w:t>
      </w:r>
      <w:r>
        <w:t xml:space="preserve"> que concentram os raios de luz numa determinada distância.</w:t>
      </w:r>
    </w:p>
    <w:p w14:paraId="3AADE7B8" w14:textId="3AA8471B" w:rsidR="00954792" w:rsidRDefault="00954792" w:rsidP="00700B9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4BCADCC" wp14:editId="08FFF894">
            <wp:extent cx="2799347" cy="1685731"/>
            <wp:effectExtent l="0" t="0" r="0" b="3810"/>
            <wp:docPr id="58" name="Imagem 58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 descr="Uma imagem com diagrama&#10;&#10;Descrição gerada automaticament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600" cy="170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FE3CE" w14:textId="6F23B3FD" w:rsidR="00954792" w:rsidRDefault="003656DB" w:rsidP="00700B9B">
      <w:pPr>
        <w:spacing w:line="360" w:lineRule="auto"/>
      </w:pPr>
      <w:r>
        <w:lastRenderedPageBreak/>
        <w:t xml:space="preserve">Se </w:t>
      </w:r>
      <w:r w:rsidRPr="003656DB">
        <w:rPr>
          <w:b/>
          <w:bCs/>
        </w:rPr>
        <w:t>aumentarmos a curvatura</w:t>
      </w:r>
      <w:r>
        <w:t xml:space="preserve"> da nossa lente, os raios </w:t>
      </w:r>
      <w:r w:rsidRPr="003656DB">
        <w:rPr>
          <w:b/>
          <w:bCs/>
        </w:rPr>
        <w:t>focam muito perto da lente</w:t>
      </w:r>
      <w:r>
        <w:t>.</w:t>
      </w:r>
    </w:p>
    <w:p w14:paraId="34726EC4" w14:textId="6EE44EDC" w:rsidR="003656DB" w:rsidRDefault="003656DB" w:rsidP="00700B9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7B24B20" wp14:editId="1A81E44A">
            <wp:extent cx="2823411" cy="1693914"/>
            <wp:effectExtent l="0" t="0" r="0" b="0"/>
            <wp:docPr id="60" name="Imagem 60" descr="Uma imagem com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60" descr="Uma imagem com gráfico&#10;&#10;Descrição gerada automaticament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829" cy="170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FF413" w14:textId="77777777" w:rsidR="003656DB" w:rsidRDefault="003656DB" w:rsidP="00700B9B">
      <w:pPr>
        <w:spacing w:line="360" w:lineRule="auto"/>
      </w:pPr>
    </w:p>
    <w:p w14:paraId="77BBB83E" w14:textId="45825EE9" w:rsidR="003656DB" w:rsidRDefault="003656DB" w:rsidP="00700B9B">
      <w:pPr>
        <w:spacing w:line="360" w:lineRule="auto"/>
      </w:pPr>
      <w:r>
        <w:t xml:space="preserve">Se </w:t>
      </w:r>
      <w:r w:rsidRPr="003656DB">
        <w:rPr>
          <w:b/>
          <w:bCs/>
        </w:rPr>
        <w:t>diminuirmos a curvatura</w:t>
      </w:r>
      <w:r>
        <w:t xml:space="preserve">, eles </w:t>
      </w:r>
      <w:r w:rsidRPr="003656DB">
        <w:rPr>
          <w:b/>
          <w:bCs/>
        </w:rPr>
        <w:t>concentram-se mais longe</w:t>
      </w:r>
      <w:r>
        <w:t>.</w:t>
      </w:r>
    </w:p>
    <w:p w14:paraId="4EDAFF35" w14:textId="4ECB4169" w:rsidR="00954792" w:rsidRDefault="003656DB" w:rsidP="00700B9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6992652" wp14:editId="1135D4A3">
            <wp:extent cx="3056021" cy="1837062"/>
            <wp:effectExtent l="0" t="0" r="5080" b="4445"/>
            <wp:docPr id="61" name="Imagem 61" descr="Uma imagem com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61" descr="Uma imagem com gráfico&#10;&#10;Descrição gerada automaticamente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052" cy="184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55935" w14:textId="77777777" w:rsidR="003656DB" w:rsidRDefault="003656DB" w:rsidP="00700B9B">
      <w:pPr>
        <w:spacing w:line="360" w:lineRule="auto"/>
      </w:pPr>
    </w:p>
    <w:p w14:paraId="305FFFDB" w14:textId="60705B49" w:rsidR="003656DB" w:rsidRDefault="003656DB" w:rsidP="00700B9B">
      <w:pPr>
        <w:spacing w:line="360" w:lineRule="auto"/>
      </w:pPr>
      <w:r w:rsidRPr="003656DB">
        <w:rPr>
          <w:b/>
          <w:bCs/>
        </w:rPr>
        <w:t>Distância Focal (focal length)</w:t>
      </w:r>
      <w:r>
        <w:t xml:space="preserve"> – é a distância em que a lente concentra esses raios paralelos no plano da imagem.</w:t>
      </w:r>
    </w:p>
    <w:p w14:paraId="0BEAA70B" w14:textId="77777777" w:rsidR="003656DB" w:rsidRDefault="003656DB" w:rsidP="00700B9B">
      <w:pPr>
        <w:spacing w:line="360" w:lineRule="auto"/>
      </w:pPr>
    </w:p>
    <w:p w14:paraId="7DDE307E" w14:textId="77777777" w:rsidR="003656DB" w:rsidRPr="003656DB" w:rsidRDefault="003656DB" w:rsidP="00700B9B">
      <w:pPr>
        <w:spacing w:line="360" w:lineRule="auto"/>
        <w:rPr>
          <w:b/>
          <w:bCs/>
        </w:rPr>
      </w:pPr>
      <w:r w:rsidRPr="003656DB">
        <w:rPr>
          <w:b/>
          <w:bCs/>
        </w:rPr>
        <w:t>Lente grande angular</w:t>
      </w:r>
    </w:p>
    <w:p w14:paraId="44C54897" w14:textId="485B3EFF" w:rsidR="003656DB" w:rsidRDefault="003656DB" w:rsidP="00700B9B">
      <w:pPr>
        <w:pStyle w:val="PargrafodaLista"/>
        <w:numPr>
          <w:ilvl w:val="0"/>
          <w:numId w:val="10"/>
        </w:numPr>
        <w:spacing w:line="360" w:lineRule="auto"/>
      </w:pPr>
      <w:r>
        <w:t>Foca perto da abertura</w:t>
      </w:r>
    </w:p>
    <w:p w14:paraId="01AEBE64" w14:textId="7F7FA6A7" w:rsidR="003656DB" w:rsidRDefault="003656DB" w:rsidP="00700B9B">
      <w:pPr>
        <w:pStyle w:val="PargrafodaLista"/>
        <w:numPr>
          <w:ilvl w:val="0"/>
          <w:numId w:val="10"/>
        </w:numPr>
        <w:spacing w:line="360" w:lineRule="auto"/>
      </w:pPr>
      <w:r>
        <w:t>Permite um campo de visão amplo</w:t>
      </w:r>
    </w:p>
    <w:p w14:paraId="59BC7F98" w14:textId="272C9A9D" w:rsidR="003656DB" w:rsidRDefault="003656DB" w:rsidP="00700B9B">
      <w:pPr>
        <w:pStyle w:val="PargrafodaLista"/>
        <w:numPr>
          <w:ilvl w:val="0"/>
          <w:numId w:val="10"/>
        </w:numPr>
        <w:spacing w:line="360" w:lineRule="auto"/>
      </w:pPr>
      <w:r>
        <w:t>Lentes com distância focal &lt; 35mm</w:t>
      </w:r>
    </w:p>
    <w:p w14:paraId="25A2C8A4" w14:textId="35B86941" w:rsidR="003656DB" w:rsidRDefault="003656DB" w:rsidP="00700B9B">
      <w:pPr>
        <w:spacing w:line="360" w:lineRule="auto"/>
        <w:jc w:val="center"/>
      </w:pPr>
      <w:r w:rsidRPr="003656DB">
        <w:rPr>
          <w:noProof/>
        </w:rPr>
        <w:drawing>
          <wp:inline distT="0" distB="0" distL="0" distR="0" wp14:anchorId="7EAABA47" wp14:editId="188016E4">
            <wp:extent cx="3048000" cy="1739052"/>
            <wp:effectExtent l="0" t="0" r="0" b="1270"/>
            <wp:docPr id="62" name="Imagem 62" descr="Uma imagem com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62" descr="Uma imagem com gráfico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90231" cy="176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78964" w14:textId="77777777" w:rsidR="00543C93" w:rsidRDefault="00543C93" w:rsidP="00700B9B">
      <w:pPr>
        <w:spacing w:line="360" w:lineRule="auto"/>
        <w:rPr>
          <w:b/>
          <w:bCs/>
        </w:rPr>
      </w:pPr>
    </w:p>
    <w:p w14:paraId="6A5047C2" w14:textId="1A7D8A18" w:rsidR="003656DB" w:rsidRPr="003656DB" w:rsidRDefault="003656DB" w:rsidP="00700B9B">
      <w:pPr>
        <w:spacing w:line="360" w:lineRule="auto"/>
        <w:rPr>
          <w:b/>
          <w:bCs/>
        </w:rPr>
      </w:pPr>
      <w:r w:rsidRPr="003656DB">
        <w:rPr>
          <w:b/>
          <w:bCs/>
        </w:rPr>
        <w:lastRenderedPageBreak/>
        <w:t>Teleobjetivas</w:t>
      </w:r>
    </w:p>
    <w:p w14:paraId="0D2225CD" w14:textId="274D12E8" w:rsidR="003656DB" w:rsidRDefault="003656DB" w:rsidP="00700B9B">
      <w:pPr>
        <w:pStyle w:val="PargrafodaLista"/>
        <w:numPr>
          <w:ilvl w:val="0"/>
          <w:numId w:val="11"/>
        </w:numPr>
        <w:spacing w:line="360" w:lineRule="auto"/>
      </w:pPr>
      <w:r>
        <w:t>Focam a luz mais longe da abertura</w:t>
      </w:r>
    </w:p>
    <w:p w14:paraId="38ED497C" w14:textId="5EBAB461" w:rsidR="003656DB" w:rsidRDefault="003656DB" w:rsidP="00700B9B">
      <w:pPr>
        <w:pStyle w:val="PargrafodaLista"/>
        <w:numPr>
          <w:ilvl w:val="0"/>
          <w:numId w:val="11"/>
        </w:numPr>
        <w:spacing w:line="360" w:lineRule="auto"/>
      </w:pPr>
      <w:r>
        <w:t>Permite capturar objetos mais distantes</w:t>
      </w:r>
    </w:p>
    <w:p w14:paraId="33A5FBF8" w14:textId="71788294" w:rsidR="003656DB" w:rsidRDefault="003656DB" w:rsidP="00700B9B">
      <w:pPr>
        <w:pStyle w:val="PargrafodaLista"/>
        <w:numPr>
          <w:ilvl w:val="0"/>
          <w:numId w:val="11"/>
        </w:numPr>
        <w:spacing w:line="360" w:lineRule="auto"/>
      </w:pPr>
      <w:r>
        <w:t>50mm até 200mm</w:t>
      </w:r>
    </w:p>
    <w:p w14:paraId="6AD170E0" w14:textId="77777777" w:rsidR="00841AC4" w:rsidRDefault="00841AC4" w:rsidP="00700B9B">
      <w:pPr>
        <w:spacing w:line="360" w:lineRule="auto"/>
        <w:rPr>
          <w:b/>
          <w:bCs/>
        </w:rPr>
      </w:pPr>
    </w:p>
    <w:p w14:paraId="0F6109FC" w14:textId="05CED516" w:rsidR="003656DB" w:rsidRPr="003656DB" w:rsidRDefault="003656DB" w:rsidP="00700B9B">
      <w:pPr>
        <w:spacing w:line="360" w:lineRule="auto"/>
        <w:rPr>
          <w:b/>
          <w:bCs/>
        </w:rPr>
      </w:pPr>
      <w:r w:rsidRPr="003656DB">
        <w:rPr>
          <w:b/>
          <w:bCs/>
        </w:rPr>
        <w:t>Super-Teleobjetivas</w:t>
      </w:r>
    </w:p>
    <w:p w14:paraId="28D474B4" w14:textId="01ED8056" w:rsidR="003656DB" w:rsidRDefault="003656DB" w:rsidP="00700B9B">
      <w:pPr>
        <w:pStyle w:val="PargrafodaLista"/>
        <w:numPr>
          <w:ilvl w:val="0"/>
          <w:numId w:val="11"/>
        </w:numPr>
        <w:spacing w:line="360" w:lineRule="auto"/>
      </w:pPr>
      <w:r>
        <w:t>Capazes de capturar objetos realmente muito longe</w:t>
      </w:r>
    </w:p>
    <w:p w14:paraId="798DEBC3" w14:textId="641F99AB" w:rsidR="003656DB" w:rsidRPr="00954792" w:rsidRDefault="003656DB" w:rsidP="00700B9B">
      <w:pPr>
        <w:pStyle w:val="PargrafodaLista"/>
        <w:numPr>
          <w:ilvl w:val="0"/>
          <w:numId w:val="11"/>
        </w:numPr>
        <w:spacing w:line="360" w:lineRule="auto"/>
      </w:pPr>
      <w:r>
        <w:t>Acima de 200mm</w:t>
      </w:r>
    </w:p>
    <w:p w14:paraId="0C2F2A7A" w14:textId="054B8ED9" w:rsidR="003656DB" w:rsidRDefault="003656DB" w:rsidP="00700B9B">
      <w:pPr>
        <w:spacing w:line="360" w:lineRule="auto"/>
        <w:jc w:val="center"/>
      </w:pPr>
      <w:r w:rsidRPr="003656DB">
        <w:rPr>
          <w:noProof/>
        </w:rPr>
        <w:drawing>
          <wp:inline distT="0" distB="0" distL="0" distR="0" wp14:anchorId="3EB3C372" wp14:editId="5D914524">
            <wp:extent cx="3160295" cy="1853292"/>
            <wp:effectExtent l="0" t="0" r="2540" b="1270"/>
            <wp:docPr id="63" name="Imagem 63" descr="Uma imagem com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 descr="Uma imagem com gráfico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86827" cy="186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C61A7" w14:textId="77777777" w:rsidR="003656DB" w:rsidRDefault="003656DB" w:rsidP="00700B9B">
      <w:pPr>
        <w:spacing w:line="360" w:lineRule="auto"/>
      </w:pPr>
    </w:p>
    <w:p w14:paraId="53E026C9" w14:textId="77777777" w:rsidR="003656DB" w:rsidRDefault="003656DB" w:rsidP="00700B9B">
      <w:pPr>
        <w:spacing w:line="360" w:lineRule="auto"/>
      </w:pPr>
      <w:r>
        <w:br w:type="page"/>
      </w:r>
    </w:p>
    <w:p w14:paraId="12B9EEAD" w14:textId="3AA7D697" w:rsidR="003656DB" w:rsidRDefault="003656DB" w:rsidP="00700B9B">
      <w:pPr>
        <w:pStyle w:val="Ttulo2"/>
        <w:spacing w:line="360" w:lineRule="auto"/>
      </w:pPr>
      <w:bookmarkStart w:id="19" w:name="_Toc137023362"/>
      <w:r>
        <w:lastRenderedPageBreak/>
        <w:t>18mm vs 50mm</w:t>
      </w:r>
      <w:bookmarkEnd w:id="19"/>
    </w:p>
    <w:p w14:paraId="3C7312D6" w14:textId="6F35DE24" w:rsidR="003656DB" w:rsidRPr="003656DB" w:rsidRDefault="003656DB" w:rsidP="00700B9B">
      <w:pPr>
        <w:pStyle w:val="Ttulo3"/>
        <w:spacing w:line="360" w:lineRule="auto"/>
      </w:pPr>
      <w:bookmarkStart w:id="20" w:name="_Toc137023363"/>
      <w:r>
        <w:t>18mm</w:t>
      </w:r>
      <w:bookmarkEnd w:id="20"/>
    </w:p>
    <w:p w14:paraId="66B162E8" w14:textId="747E3FEF" w:rsidR="003656DB" w:rsidRDefault="003656DB" w:rsidP="00137857">
      <w:pPr>
        <w:spacing w:line="360" w:lineRule="auto"/>
        <w:jc w:val="center"/>
      </w:pPr>
      <w:r w:rsidRPr="003656DB">
        <w:rPr>
          <w:noProof/>
        </w:rPr>
        <w:drawing>
          <wp:inline distT="0" distB="0" distL="0" distR="0" wp14:anchorId="2A67BCA5" wp14:editId="0DF64B8F">
            <wp:extent cx="3176337" cy="2180882"/>
            <wp:effectExtent l="0" t="0" r="0" b="381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86582" cy="218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CBECA" w14:textId="2D43ACB0" w:rsidR="003656DB" w:rsidRDefault="003656DB" w:rsidP="00700B9B">
      <w:pPr>
        <w:pStyle w:val="PargrafodaLista"/>
        <w:numPr>
          <w:ilvl w:val="0"/>
          <w:numId w:val="12"/>
        </w:numPr>
        <w:spacing w:line="360" w:lineRule="auto"/>
      </w:pPr>
      <w:r>
        <w:t>Na grande angular, quase tudo na imagem aparece focado</w:t>
      </w:r>
    </w:p>
    <w:p w14:paraId="7BCD0A88" w14:textId="6A358F8C" w:rsidR="003656DB" w:rsidRDefault="003656DB" w:rsidP="00700B9B">
      <w:pPr>
        <w:pStyle w:val="PargrafodaLista"/>
        <w:numPr>
          <w:ilvl w:val="0"/>
          <w:numId w:val="12"/>
        </w:numPr>
        <w:spacing w:line="360" w:lineRule="auto"/>
      </w:pPr>
      <w:r>
        <w:t>Os objetos mais próximos da câmara parecem maiores</w:t>
      </w:r>
      <w:r w:rsidR="001B78EC">
        <w:t>, enquanto os objetos mais distantes parecem ainda mais longe</w:t>
      </w:r>
    </w:p>
    <w:p w14:paraId="25291152" w14:textId="77777777" w:rsidR="003656DB" w:rsidRDefault="003656DB" w:rsidP="00700B9B">
      <w:pPr>
        <w:spacing w:line="360" w:lineRule="auto"/>
      </w:pPr>
    </w:p>
    <w:p w14:paraId="175A5533" w14:textId="37E80626" w:rsidR="003656DB" w:rsidRDefault="003656DB" w:rsidP="00700B9B">
      <w:pPr>
        <w:pStyle w:val="Ttulo3"/>
        <w:spacing w:line="360" w:lineRule="auto"/>
      </w:pPr>
      <w:bookmarkStart w:id="21" w:name="_Toc137023364"/>
      <w:r>
        <w:t>50mm</w:t>
      </w:r>
      <w:bookmarkEnd w:id="21"/>
    </w:p>
    <w:p w14:paraId="5E4F72E7" w14:textId="0A39C3A3" w:rsidR="003656DB" w:rsidRDefault="003656DB" w:rsidP="00137857">
      <w:pPr>
        <w:spacing w:line="360" w:lineRule="auto"/>
        <w:jc w:val="center"/>
      </w:pPr>
      <w:r w:rsidRPr="003656DB">
        <w:rPr>
          <w:noProof/>
        </w:rPr>
        <w:drawing>
          <wp:inline distT="0" distB="0" distL="0" distR="0" wp14:anchorId="65130686" wp14:editId="173CD659">
            <wp:extent cx="3230755" cy="2213810"/>
            <wp:effectExtent l="0" t="0" r="0" b="0"/>
            <wp:docPr id="65" name="Imagem 65" descr="Uma imagem com pessoa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m 65" descr="Uma imagem com pessoa, interior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42540" cy="222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C4E18" w14:textId="23D0CD2C" w:rsidR="003656DB" w:rsidRDefault="003656DB" w:rsidP="00700B9B">
      <w:pPr>
        <w:pStyle w:val="PargrafodaLista"/>
        <w:numPr>
          <w:ilvl w:val="0"/>
          <w:numId w:val="12"/>
        </w:numPr>
        <w:spacing w:line="360" w:lineRule="auto"/>
      </w:pPr>
      <w:r>
        <w:t>Só uma pequena parte da imagem aparece focada</w:t>
      </w:r>
    </w:p>
    <w:p w14:paraId="07D1B170" w14:textId="393E5645" w:rsidR="001B78EC" w:rsidRDefault="001B78EC" w:rsidP="00700B9B">
      <w:pPr>
        <w:pStyle w:val="PargrafodaLista"/>
        <w:numPr>
          <w:ilvl w:val="0"/>
          <w:numId w:val="12"/>
        </w:numPr>
        <w:spacing w:line="360" w:lineRule="auto"/>
      </w:pPr>
      <w:r>
        <w:t>Quando a camara está mais longe, parece haver menos distância entre os objetos mais perto e mais longe da câmara</w:t>
      </w:r>
    </w:p>
    <w:p w14:paraId="0661FDFD" w14:textId="77777777" w:rsidR="001B78EC" w:rsidRDefault="001B78EC" w:rsidP="00700B9B">
      <w:pPr>
        <w:spacing w:line="360" w:lineRule="auto"/>
      </w:pPr>
    </w:p>
    <w:p w14:paraId="74607F4D" w14:textId="5B9FF363" w:rsidR="001B78EC" w:rsidRDefault="001B78EC" w:rsidP="00700B9B">
      <w:pPr>
        <w:pStyle w:val="Ttulo2"/>
        <w:spacing w:line="360" w:lineRule="auto"/>
      </w:pPr>
      <w:bookmarkStart w:id="22" w:name="_Toc137023365"/>
      <w:r>
        <w:lastRenderedPageBreak/>
        <w:t>Abertura do diafragma</w:t>
      </w:r>
      <w:bookmarkEnd w:id="22"/>
    </w:p>
    <w:p w14:paraId="4D6B5187" w14:textId="1C37B753" w:rsidR="001B78EC" w:rsidRDefault="001B78EC" w:rsidP="00700B9B">
      <w:pPr>
        <w:spacing w:line="360" w:lineRule="auto"/>
      </w:pPr>
      <w:r>
        <w:t>Quanto maior a abertura do diafragma, mais luz chega ao filme ou ao sensor, e quanto mais fechado, menos luz.</w:t>
      </w:r>
    </w:p>
    <w:p w14:paraId="05EA0345" w14:textId="7CCB5A5B" w:rsidR="001B78EC" w:rsidRDefault="001B78EC" w:rsidP="00700B9B">
      <w:pPr>
        <w:spacing w:line="360" w:lineRule="auto"/>
        <w:jc w:val="center"/>
      </w:pPr>
      <w:r w:rsidRPr="001B78EC">
        <w:rPr>
          <w:noProof/>
        </w:rPr>
        <w:drawing>
          <wp:inline distT="0" distB="0" distL="0" distR="0" wp14:anchorId="205652A4" wp14:editId="2C06CDA0">
            <wp:extent cx="1900990" cy="1388549"/>
            <wp:effectExtent l="0" t="0" r="4445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19656" cy="140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4B19C" w14:textId="588365AF" w:rsidR="001B78EC" w:rsidRDefault="001B78EC" w:rsidP="00700B9B">
      <w:pPr>
        <w:spacing w:line="360" w:lineRule="auto"/>
        <w:jc w:val="center"/>
      </w:pPr>
      <w:r w:rsidRPr="001B78EC">
        <w:rPr>
          <w:noProof/>
        </w:rPr>
        <w:drawing>
          <wp:inline distT="0" distB="0" distL="0" distR="0" wp14:anchorId="43E0E023" wp14:editId="1D8352B9">
            <wp:extent cx="3898232" cy="2154479"/>
            <wp:effectExtent l="0" t="0" r="1270" b="5080"/>
            <wp:docPr id="67" name="Imagem 67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m 67" descr="Uma imagem com diagrama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08776" cy="216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714B" w14:textId="77777777" w:rsidR="001B78EC" w:rsidRDefault="001B78EC" w:rsidP="00700B9B">
      <w:pPr>
        <w:spacing w:line="360" w:lineRule="auto"/>
      </w:pPr>
    </w:p>
    <w:p w14:paraId="7424D98D" w14:textId="015C02A1" w:rsidR="001B78EC" w:rsidRDefault="001B78EC" w:rsidP="00700B9B">
      <w:pPr>
        <w:spacing w:line="360" w:lineRule="auto"/>
      </w:pPr>
      <w:r w:rsidRPr="001B78EC">
        <w:rPr>
          <w:b/>
          <w:bCs/>
        </w:rPr>
        <w:t>f/números ou f-stop</w:t>
      </w:r>
      <w:r>
        <w:t xml:space="preserve"> permitem identificar a abertura do diafragma, abertura esta que é controlada através do anel exterior da lente.</w:t>
      </w:r>
    </w:p>
    <w:p w14:paraId="6946294D" w14:textId="77777777" w:rsidR="001B78EC" w:rsidRDefault="001B78EC" w:rsidP="00700B9B">
      <w:pPr>
        <w:spacing w:line="360" w:lineRule="auto"/>
      </w:pPr>
    </w:p>
    <w:p w14:paraId="20B59B77" w14:textId="7CCDCE7D" w:rsidR="001B78EC" w:rsidRDefault="001B78EC" w:rsidP="00700B9B">
      <w:pPr>
        <w:spacing w:line="360" w:lineRule="auto"/>
      </w:pPr>
      <w:r>
        <w:t xml:space="preserve">Quanto </w:t>
      </w:r>
      <w:r w:rsidRPr="001B78EC">
        <w:rPr>
          <w:b/>
          <w:bCs/>
        </w:rPr>
        <w:t>menor o número</w:t>
      </w:r>
      <w:r>
        <w:t xml:space="preserve">, </w:t>
      </w:r>
      <w:r w:rsidRPr="001B78EC">
        <w:rPr>
          <w:b/>
          <w:bCs/>
        </w:rPr>
        <w:t>maior o diâmetro de abertura</w:t>
      </w:r>
      <w:r>
        <w:t xml:space="preserve"> do diafragma.</w:t>
      </w:r>
    </w:p>
    <w:p w14:paraId="4B5F2E43" w14:textId="77777777" w:rsidR="001B78EC" w:rsidRDefault="001B78EC" w:rsidP="00700B9B">
      <w:pPr>
        <w:spacing w:line="360" w:lineRule="auto"/>
      </w:pPr>
    </w:p>
    <w:p w14:paraId="1EDC1224" w14:textId="54C1F073" w:rsidR="001B78EC" w:rsidRDefault="001B78EC" w:rsidP="00700B9B">
      <w:pPr>
        <w:spacing w:line="360" w:lineRule="auto"/>
      </w:pPr>
      <w:r>
        <w:t xml:space="preserve">Os f/números são úteis porque </w:t>
      </w:r>
      <w:r w:rsidRPr="00543C93">
        <w:rPr>
          <w:u w:val="single"/>
        </w:rPr>
        <w:t>dizem exatamente quanta luz passa</w:t>
      </w:r>
      <w:r>
        <w:t>, independentemente da distância focal.</w:t>
      </w:r>
    </w:p>
    <w:p w14:paraId="392F32D8" w14:textId="77777777" w:rsidR="001B78EC" w:rsidRDefault="001B78EC" w:rsidP="00700B9B">
      <w:pPr>
        <w:spacing w:line="360" w:lineRule="auto"/>
      </w:pPr>
    </w:p>
    <w:p w14:paraId="0FF3D317" w14:textId="77777777" w:rsidR="00137857" w:rsidRDefault="00137857">
      <w:pPr>
        <w:rPr>
          <w:rFonts w:asciiTheme="majorHAnsi" w:eastAsiaTheme="majorEastAsia" w:hAnsiTheme="majorHAnsi" w:cstheme="majorBidi"/>
          <w:color w:val="000000" w:themeColor="text1"/>
          <w:sz w:val="36"/>
          <w:szCs w:val="26"/>
        </w:rPr>
      </w:pPr>
      <w:bookmarkStart w:id="23" w:name="_Toc137023366"/>
      <w:r>
        <w:br w:type="page"/>
      </w:r>
    </w:p>
    <w:p w14:paraId="3B24D583" w14:textId="0593BE2F" w:rsidR="001B78EC" w:rsidRDefault="001B78EC" w:rsidP="00700B9B">
      <w:pPr>
        <w:pStyle w:val="Ttulo2"/>
        <w:spacing w:line="360" w:lineRule="auto"/>
      </w:pPr>
      <w:r>
        <w:lastRenderedPageBreak/>
        <w:t>Profundidade de Campo – DOF (Depth of Field)</w:t>
      </w:r>
      <w:bookmarkEnd w:id="23"/>
    </w:p>
    <w:p w14:paraId="4E5304C9" w14:textId="5FACBA60" w:rsidR="001B78EC" w:rsidRDefault="001B78EC" w:rsidP="00700B9B">
      <w:pPr>
        <w:spacing w:line="360" w:lineRule="auto"/>
      </w:pPr>
      <w:r>
        <w:t xml:space="preserve">É </w:t>
      </w:r>
      <w:r w:rsidRPr="001B78EC">
        <w:t>a</w:t>
      </w:r>
      <w:r w:rsidRPr="001B78EC">
        <w:rPr>
          <w:b/>
          <w:bCs/>
        </w:rPr>
        <w:t xml:space="preserve"> extensão da área de nitidez</w:t>
      </w:r>
      <w:r>
        <w:t xml:space="preserve"> de uma determinada imagem.</w:t>
      </w:r>
    </w:p>
    <w:p w14:paraId="41B2BA1A" w14:textId="77777777" w:rsidR="001B78EC" w:rsidRDefault="001B78EC" w:rsidP="00700B9B">
      <w:pPr>
        <w:spacing w:line="360" w:lineRule="auto"/>
      </w:pPr>
    </w:p>
    <w:p w14:paraId="6F7C5F07" w14:textId="0CE374AF" w:rsidR="001B78EC" w:rsidRDefault="001B78EC" w:rsidP="00700B9B">
      <w:pPr>
        <w:spacing w:line="360" w:lineRule="auto"/>
      </w:pPr>
      <w:r>
        <w:t xml:space="preserve">A área que se situa </w:t>
      </w:r>
      <w:r w:rsidRPr="001B78EC">
        <w:rPr>
          <w:b/>
          <w:bCs/>
        </w:rPr>
        <w:t>entre o fotógrafo e o plano de focagem</w:t>
      </w:r>
      <w:r w:rsidR="00543C93">
        <w:rPr>
          <w:b/>
          <w:bCs/>
        </w:rPr>
        <w:t>,</w:t>
      </w:r>
      <w:r>
        <w:t xml:space="preserve"> e para além do plano de focagem </w:t>
      </w:r>
      <w:r w:rsidR="00976EFD">
        <w:t xml:space="preserve">(apenas a parte </w:t>
      </w:r>
      <w:r>
        <w:t>que se apresenta nítida</w:t>
      </w:r>
      <w:r w:rsidR="00976EFD">
        <w:t>)</w:t>
      </w:r>
      <w:r>
        <w:t>.</w:t>
      </w:r>
    </w:p>
    <w:p w14:paraId="398C61F2" w14:textId="30059AD8" w:rsidR="001B78EC" w:rsidRDefault="001B78EC" w:rsidP="00700B9B">
      <w:pPr>
        <w:spacing w:line="360" w:lineRule="auto"/>
      </w:pPr>
      <w:r>
        <w:t xml:space="preserve">Tudo o que estiver fora desta região </w:t>
      </w:r>
      <w:r w:rsidRPr="001B78EC">
        <w:rPr>
          <w:b/>
          <w:bCs/>
        </w:rPr>
        <w:t>aparece desfocado</w:t>
      </w:r>
      <w:r>
        <w:t>.</w:t>
      </w:r>
    </w:p>
    <w:p w14:paraId="6ABD8F19" w14:textId="77777777" w:rsidR="001B78EC" w:rsidRDefault="001B78EC" w:rsidP="00700B9B">
      <w:pPr>
        <w:spacing w:line="360" w:lineRule="auto"/>
      </w:pPr>
    </w:p>
    <w:p w14:paraId="56E2E5BB" w14:textId="02A3716D" w:rsidR="001B78EC" w:rsidRDefault="001B78EC" w:rsidP="00700B9B">
      <w:pPr>
        <w:spacing w:line="360" w:lineRule="auto"/>
        <w:jc w:val="center"/>
      </w:pPr>
      <w:r w:rsidRPr="001B78EC">
        <w:rPr>
          <w:noProof/>
        </w:rPr>
        <w:drawing>
          <wp:inline distT="0" distB="0" distL="0" distR="0" wp14:anchorId="534325F5" wp14:editId="2C4CBF1A">
            <wp:extent cx="2069432" cy="1643191"/>
            <wp:effectExtent l="0" t="0" r="127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83113" cy="165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96541" w14:textId="77777777" w:rsidR="001B78EC" w:rsidRDefault="001B78EC" w:rsidP="00700B9B">
      <w:pPr>
        <w:spacing w:line="360" w:lineRule="auto"/>
      </w:pPr>
    </w:p>
    <w:p w14:paraId="5C09CD8E" w14:textId="788C893B" w:rsidR="001B78EC" w:rsidRDefault="001B78EC" w:rsidP="00700B9B">
      <w:pPr>
        <w:spacing w:line="360" w:lineRule="auto"/>
      </w:pPr>
      <w:r>
        <w:t xml:space="preserve">Importa reparar que a área atrás do plano de focagem </w:t>
      </w:r>
      <w:r w:rsidRPr="001B78EC">
        <w:rPr>
          <w:b/>
          <w:bCs/>
        </w:rPr>
        <w:t>é maior</w:t>
      </w:r>
      <w:r>
        <w:t xml:space="preserve"> que a área à frente.</w:t>
      </w:r>
    </w:p>
    <w:p w14:paraId="41912F29" w14:textId="77777777" w:rsidR="001B78EC" w:rsidRDefault="001B78EC" w:rsidP="00700B9B">
      <w:pPr>
        <w:spacing w:line="360" w:lineRule="auto"/>
      </w:pPr>
    </w:p>
    <w:p w14:paraId="4E9D6969" w14:textId="42B5D2D1" w:rsidR="001B78EC" w:rsidRDefault="001B78EC" w:rsidP="00700B9B">
      <w:pPr>
        <w:spacing w:line="360" w:lineRule="auto"/>
      </w:pPr>
      <w:r>
        <w:t xml:space="preserve">Dependendo dos casos podemos ter uma profundidade de campo </w:t>
      </w:r>
      <w:r w:rsidRPr="001B78EC">
        <w:rPr>
          <w:b/>
          <w:bCs/>
        </w:rPr>
        <w:t>reduzida</w:t>
      </w:r>
      <w:r>
        <w:t xml:space="preserve"> ou </w:t>
      </w:r>
      <w:r w:rsidRPr="001B78EC">
        <w:rPr>
          <w:b/>
          <w:bCs/>
        </w:rPr>
        <w:t>ampliada</w:t>
      </w:r>
      <w:r>
        <w:t>.</w:t>
      </w:r>
    </w:p>
    <w:p w14:paraId="454D0461" w14:textId="77777777" w:rsidR="002B4F09" w:rsidRDefault="002B4F09" w:rsidP="00700B9B">
      <w:pPr>
        <w:spacing w:line="360" w:lineRule="auto"/>
      </w:pPr>
    </w:p>
    <w:p w14:paraId="47969B20" w14:textId="51B96F95" w:rsidR="002B4F09" w:rsidRDefault="002B4F09" w:rsidP="00700B9B">
      <w:pPr>
        <w:pStyle w:val="Ttulo3"/>
        <w:spacing w:line="360" w:lineRule="auto"/>
      </w:pPr>
      <w:bookmarkStart w:id="24" w:name="_Toc137023367"/>
      <w:r>
        <w:t>Profundidade de Campo Reduzida</w:t>
      </w:r>
      <w:bookmarkEnd w:id="24"/>
    </w:p>
    <w:p w14:paraId="4F205834" w14:textId="6083CE76" w:rsidR="002B4F09" w:rsidRDefault="002B4F09" w:rsidP="00700B9B">
      <w:pPr>
        <w:spacing w:line="360" w:lineRule="auto"/>
      </w:pPr>
      <w:r w:rsidRPr="002B4F09">
        <w:rPr>
          <w:noProof/>
        </w:rPr>
        <w:drawing>
          <wp:inline distT="0" distB="0" distL="0" distR="0" wp14:anchorId="70F26171" wp14:editId="2017AE6D">
            <wp:extent cx="2468628" cy="1868905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81076" cy="187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</w:t>
      </w:r>
      <w:r w:rsidRPr="002B4F09">
        <w:rPr>
          <w:noProof/>
        </w:rPr>
        <w:drawing>
          <wp:inline distT="0" distB="0" distL="0" distR="0" wp14:anchorId="6C910339" wp14:editId="7AA94FF0">
            <wp:extent cx="2356176" cy="1860884"/>
            <wp:effectExtent l="0" t="0" r="0" b="635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87999" cy="188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E67FC" w14:textId="77777777" w:rsidR="00137857" w:rsidRDefault="00137857" w:rsidP="00700B9B">
      <w:pPr>
        <w:pStyle w:val="Ttulo3"/>
        <w:spacing w:line="360" w:lineRule="auto"/>
      </w:pPr>
      <w:bookmarkStart w:id="25" w:name="_Toc137023368"/>
    </w:p>
    <w:p w14:paraId="7ED232DC" w14:textId="77777777" w:rsidR="00137857" w:rsidRDefault="00137857">
      <w:pPr>
        <w:rPr>
          <w:rFonts w:asciiTheme="majorHAnsi" w:eastAsiaTheme="majorEastAsia" w:hAnsiTheme="majorHAnsi" w:cstheme="majorBidi"/>
          <w:color w:val="000000" w:themeColor="text1"/>
          <w:sz w:val="32"/>
        </w:rPr>
      </w:pPr>
      <w:r>
        <w:br w:type="page"/>
      </w:r>
    </w:p>
    <w:p w14:paraId="4C401239" w14:textId="2238F9C1" w:rsidR="002B4F09" w:rsidRDefault="002B4F09" w:rsidP="00700B9B">
      <w:pPr>
        <w:pStyle w:val="Ttulo3"/>
        <w:spacing w:line="360" w:lineRule="auto"/>
      </w:pPr>
      <w:r>
        <w:lastRenderedPageBreak/>
        <w:t>Profundidade de Campo Ampliada</w:t>
      </w:r>
      <w:bookmarkEnd w:id="25"/>
    </w:p>
    <w:p w14:paraId="1501E32D" w14:textId="4F2FF3EF" w:rsidR="002B4F09" w:rsidRDefault="002B4F09" w:rsidP="00700B9B">
      <w:pPr>
        <w:spacing w:line="360" w:lineRule="auto"/>
      </w:pPr>
      <w:r>
        <w:t>Permite ter uma maior parte da cena focada.</w:t>
      </w:r>
    </w:p>
    <w:p w14:paraId="70524F4A" w14:textId="59B82D8F" w:rsidR="002B4F09" w:rsidRDefault="002B4F09" w:rsidP="00700B9B">
      <w:pPr>
        <w:spacing w:line="360" w:lineRule="auto"/>
        <w:jc w:val="center"/>
      </w:pPr>
      <w:r w:rsidRPr="002B4F09">
        <w:rPr>
          <w:noProof/>
        </w:rPr>
        <w:drawing>
          <wp:inline distT="0" distB="0" distL="0" distR="0" wp14:anchorId="09B8BF83" wp14:editId="118F4EA5">
            <wp:extent cx="2221832" cy="1717450"/>
            <wp:effectExtent l="0" t="0" r="127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35852" cy="172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0388" w14:textId="19A554EA" w:rsidR="002B4F09" w:rsidRDefault="00103DDA" w:rsidP="00700B9B">
      <w:pPr>
        <w:spacing w:line="360" w:lineRule="auto"/>
      </w:pPr>
      <w:r>
        <w:br/>
        <w:t>Principais fatores para controlar a DOF:</w:t>
      </w:r>
    </w:p>
    <w:p w14:paraId="7410846D" w14:textId="15E8B411" w:rsidR="00103DDA" w:rsidRDefault="00103DDA" w:rsidP="00700B9B">
      <w:pPr>
        <w:pStyle w:val="PargrafodaLista"/>
        <w:numPr>
          <w:ilvl w:val="0"/>
          <w:numId w:val="13"/>
        </w:numPr>
        <w:spacing w:line="360" w:lineRule="auto"/>
      </w:pPr>
      <w:r>
        <w:t>Abertura do diafragma</w:t>
      </w:r>
    </w:p>
    <w:p w14:paraId="4EC7DB61" w14:textId="2E8514A3" w:rsidR="00103DDA" w:rsidRDefault="00103DDA" w:rsidP="00700B9B">
      <w:pPr>
        <w:pStyle w:val="PargrafodaLista"/>
        <w:numPr>
          <w:ilvl w:val="1"/>
          <w:numId w:val="13"/>
        </w:numPr>
        <w:spacing w:line="360" w:lineRule="auto"/>
      </w:pPr>
      <w:r>
        <w:t>f-número baixo</w:t>
      </w:r>
    </w:p>
    <w:p w14:paraId="32812877" w14:textId="488E09D3" w:rsidR="00103DDA" w:rsidRDefault="00103DDA" w:rsidP="00700B9B">
      <w:pPr>
        <w:pStyle w:val="PargrafodaLista"/>
        <w:numPr>
          <w:ilvl w:val="2"/>
          <w:numId w:val="13"/>
        </w:numPr>
        <w:spacing w:line="360" w:lineRule="auto"/>
      </w:pPr>
      <w:r>
        <w:t>Abertura do diafragma grande</w:t>
      </w:r>
    </w:p>
    <w:p w14:paraId="1D922FD9" w14:textId="7D76CA6D" w:rsidR="00103DDA" w:rsidRDefault="00103DDA" w:rsidP="00700B9B">
      <w:pPr>
        <w:pStyle w:val="PargrafodaLista"/>
        <w:numPr>
          <w:ilvl w:val="2"/>
          <w:numId w:val="13"/>
        </w:numPr>
        <w:spacing w:line="360" w:lineRule="auto"/>
      </w:pPr>
      <w:r>
        <w:t>Profundidade de campo reduzida</w:t>
      </w:r>
    </w:p>
    <w:p w14:paraId="7F352BB8" w14:textId="3BAAF433" w:rsidR="00103DDA" w:rsidRDefault="00103DDA" w:rsidP="00700B9B">
      <w:pPr>
        <w:pStyle w:val="PargrafodaLista"/>
        <w:numPr>
          <w:ilvl w:val="2"/>
          <w:numId w:val="13"/>
        </w:numPr>
        <w:spacing w:line="360" w:lineRule="auto"/>
      </w:pPr>
      <w:r>
        <w:t>Por exemplo, para fotografar retratos:</w:t>
      </w:r>
    </w:p>
    <w:p w14:paraId="1878B7FF" w14:textId="59568C47" w:rsidR="00103DDA" w:rsidRDefault="00103DDA" w:rsidP="00700B9B">
      <w:pPr>
        <w:pStyle w:val="PargrafodaLista"/>
        <w:spacing w:line="360" w:lineRule="auto"/>
        <w:ind w:left="2160"/>
        <w:jc w:val="center"/>
      </w:pPr>
      <w:r w:rsidRPr="00103DDA">
        <w:rPr>
          <w:noProof/>
        </w:rPr>
        <w:drawing>
          <wp:inline distT="0" distB="0" distL="0" distR="0" wp14:anchorId="685056DC" wp14:editId="462969B1">
            <wp:extent cx="2753093" cy="1835287"/>
            <wp:effectExtent l="0" t="0" r="3175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69898" cy="184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96FF4" w14:textId="41449F87" w:rsidR="00103DDA" w:rsidRDefault="00103DDA" w:rsidP="00700B9B">
      <w:pPr>
        <w:pStyle w:val="PargrafodaLista"/>
        <w:spacing w:line="360" w:lineRule="auto"/>
        <w:ind w:left="2160"/>
      </w:pPr>
      <w:r>
        <w:tab/>
        <w:t xml:space="preserve">  </w:t>
      </w:r>
      <w:r w:rsidR="00051FE5">
        <w:tab/>
        <w:t xml:space="preserve">       </w:t>
      </w:r>
      <w:r>
        <w:t>Abertura relativa de f/1.4</w:t>
      </w:r>
    </w:p>
    <w:p w14:paraId="3C679352" w14:textId="56C24811" w:rsidR="00103DDA" w:rsidRDefault="00103DDA" w:rsidP="00700B9B">
      <w:pPr>
        <w:pStyle w:val="PargrafodaLista"/>
        <w:numPr>
          <w:ilvl w:val="1"/>
          <w:numId w:val="13"/>
        </w:numPr>
        <w:spacing w:line="360" w:lineRule="auto"/>
      </w:pPr>
      <w:r>
        <w:t>f-número alto</w:t>
      </w:r>
    </w:p>
    <w:p w14:paraId="7FC3B261" w14:textId="0CFD8A79" w:rsidR="00103DDA" w:rsidRDefault="00103DDA" w:rsidP="00700B9B">
      <w:pPr>
        <w:pStyle w:val="PargrafodaLista"/>
        <w:numPr>
          <w:ilvl w:val="2"/>
          <w:numId w:val="13"/>
        </w:numPr>
        <w:spacing w:line="360" w:lineRule="auto"/>
      </w:pPr>
      <w:r>
        <w:t>Abertura do diafragma pequena</w:t>
      </w:r>
    </w:p>
    <w:p w14:paraId="5F809EE7" w14:textId="4AF7296D" w:rsidR="00103DDA" w:rsidRDefault="00103DDA" w:rsidP="00700B9B">
      <w:pPr>
        <w:pStyle w:val="PargrafodaLista"/>
        <w:numPr>
          <w:ilvl w:val="2"/>
          <w:numId w:val="13"/>
        </w:numPr>
        <w:spacing w:line="360" w:lineRule="auto"/>
      </w:pPr>
      <w:r>
        <w:t>Profundidade de campo ampliada</w:t>
      </w:r>
    </w:p>
    <w:p w14:paraId="382DC588" w14:textId="4EF973EF" w:rsidR="00103DDA" w:rsidRDefault="00103DDA" w:rsidP="00700B9B">
      <w:pPr>
        <w:pStyle w:val="PargrafodaLista"/>
        <w:numPr>
          <w:ilvl w:val="2"/>
          <w:numId w:val="13"/>
        </w:numPr>
        <w:spacing w:line="360" w:lineRule="auto"/>
      </w:pPr>
      <w:r>
        <w:t>Por exemplo, para fotografar paisagens:</w:t>
      </w:r>
    </w:p>
    <w:p w14:paraId="42B5593E" w14:textId="6ACFEBCA" w:rsidR="00103DDA" w:rsidRDefault="00103DDA" w:rsidP="00700B9B">
      <w:pPr>
        <w:spacing w:line="360" w:lineRule="auto"/>
        <w:ind w:left="1800"/>
        <w:jc w:val="center"/>
      </w:pPr>
      <w:r w:rsidRPr="00103DDA">
        <w:rPr>
          <w:noProof/>
        </w:rPr>
        <w:lastRenderedPageBreak/>
        <w:drawing>
          <wp:inline distT="0" distB="0" distL="0" distR="0" wp14:anchorId="4E60EFBF" wp14:editId="7A89135B">
            <wp:extent cx="2913514" cy="1942228"/>
            <wp:effectExtent l="0" t="0" r="0" b="1270"/>
            <wp:docPr id="72" name="Imagem 72" descr="Uma imagem com montanha, ar livre, natureza, canyo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m 72" descr="Uma imagem com montanha, ar livre, natureza, canyon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55917" cy="197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16A13" w14:textId="62B558F2" w:rsidR="00103DDA" w:rsidRDefault="00051FE5" w:rsidP="00700B9B">
      <w:pPr>
        <w:spacing w:line="360" w:lineRule="auto"/>
        <w:ind w:left="3216" w:firstLine="324"/>
      </w:pPr>
      <w:r>
        <w:t xml:space="preserve">    </w:t>
      </w:r>
      <w:r w:rsidR="00103DDA">
        <w:t>Abertura relativa de f/14</w:t>
      </w:r>
    </w:p>
    <w:p w14:paraId="0385A299" w14:textId="286C2564" w:rsidR="00103DDA" w:rsidRDefault="00103DDA" w:rsidP="00700B9B">
      <w:pPr>
        <w:pStyle w:val="PargrafodaLista"/>
        <w:numPr>
          <w:ilvl w:val="0"/>
          <w:numId w:val="13"/>
        </w:numPr>
        <w:spacing w:line="360" w:lineRule="auto"/>
      </w:pPr>
      <w:r>
        <w:t>Distância focal da objetiva</w:t>
      </w:r>
    </w:p>
    <w:p w14:paraId="0DFDE964" w14:textId="7E32D313" w:rsidR="00103DDA" w:rsidRDefault="00103DDA" w:rsidP="00700B9B">
      <w:pPr>
        <w:pStyle w:val="PargrafodaLista"/>
        <w:numPr>
          <w:ilvl w:val="1"/>
          <w:numId w:val="13"/>
        </w:numPr>
        <w:spacing w:line="360" w:lineRule="auto"/>
      </w:pPr>
      <w:proofErr w:type="spellStart"/>
      <w:r>
        <w:t>Wide</w:t>
      </w:r>
      <w:proofErr w:type="spellEnd"/>
      <w:r>
        <w:t xml:space="preserve"> (&lt; 35mm)</w:t>
      </w:r>
    </w:p>
    <w:p w14:paraId="4F9281C4" w14:textId="26AFB167" w:rsidR="00103DDA" w:rsidRDefault="00103DDA" w:rsidP="00700B9B">
      <w:pPr>
        <w:pStyle w:val="PargrafodaLista"/>
        <w:numPr>
          <w:ilvl w:val="2"/>
          <w:numId w:val="13"/>
        </w:numPr>
        <w:spacing w:line="360" w:lineRule="auto"/>
      </w:pPr>
      <w:r>
        <w:t>Diminui o tamanho do objetivo</w:t>
      </w:r>
    </w:p>
    <w:p w14:paraId="486E1AB4" w14:textId="72CCA58C" w:rsidR="00103DDA" w:rsidRDefault="00103DDA" w:rsidP="00700B9B">
      <w:pPr>
        <w:pStyle w:val="PargrafodaLista"/>
        <w:numPr>
          <w:ilvl w:val="2"/>
          <w:numId w:val="13"/>
        </w:numPr>
        <w:spacing w:line="360" w:lineRule="auto"/>
      </w:pPr>
      <w:r>
        <w:t>Grande FOV</w:t>
      </w:r>
    </w:p>
    <w:p w14:paraId="51877D41" w14:textId="5BC7B811" w:rsidR="00103DDA" w:rsidRDefault="00103DDA" w:rsidP="00700B9B">
      <w:pPr>
        <w:pStyle w:val="PargrafodaLista"/>
        <w:numPr>
          <w:ilvl w:val="1"/>
          <w:numId w:val="13"/>
        </w:numPr>
        <w:spacing w:line="360" w:lineRule="auto"/>
      </w:pPr>
      <w:r>
        <w:t>Normal (35mm – 65mm)</w:t>
      </w:r>
    </w:p>
    <w:p w14:paraId="02CA38A1" w14:textId="08658961" w:rsidR="00103DDA" w:rsidRDefault="00103DDA" w:rsidP="00700B9B">
      <w:pPr>
        <w:pStyle w:val="PargrafodaLista"/>
        <w:numPr>
          <w:ilvl w:val="2"/>
          <w:numId w:val="13"/>
        </w:numPr>
        <w:spacing w:line="360" w:lineRule="auto"/>
      </w:pPr>
      <w:r>
        <w:t>Ângulo de Visão de 45º</w:t>
      </w:r>
    </w:p>
    <w:p w14:paraId="427C8A8B" w14:textId="484012A2" w:rsidR="00103DDA" w:rsidRDefault="00103DDA" w:rsidP="00700B9B">
      <w:pPr>
        <w:pStyle w:val="PargrafodaLista"/>
        <w:numPr>
          <w:ilvl w:val="2"/>
          <w:numId w:val="13"/>
        </w:numPr>
        <w:spacing w:line="360" w:lineRule="auto"/>
      </w:pPr>
      <w:r>
        <w:t>Campo de Visão similar ao olho do humano</w:t>
      </w:r>
    </w:p>
    <w:p w14:paraId="701318EF" w14:textId="01479F80" w:rsidR="00103DDA" w:rsidRDefault="00103DDA" w:rsidP="00700B9B">
      <w:pPr>
        <w:pStyle w:val="PargrafodaLista"/>
        <w:numPr>
          <w:ilvl w:val="1"/>
          <w:numId w:val="13"/>
        </w:numPr>
        <w:spacing w:line="360" w:lineRule="auto"/>
      </w:pPr>
      <w:proofErr w:type="spellStart"/>
      <w:r>
        <w:t>Telephoto</w:t>
      </w:r>
      <w:proofErr w:type="spellEnd"/>
      <w:r>
        <w:t xml:space="preserve"> (&gt; 65mm)</w:t>
      </w:r>
    </w:p>
    <w:p w14:paraId="3207619D" w14:textId="56139BC0" w:rsidR="00051FE5" w:rsidRDefault="00051FE5" w:rsidP="00700B9B">
      <w:pPr>
        <w:pStyle w:val="PargrafodaLista"/>
        <w:numPr>
          <w:ilvl w:val="2"/>
          <w:numId w:val="13"/>
        </w:numPr>
        <w:spacing w:line="360" w:lineRule="auto"/>
      </w:pPr>
      <w:r>
        <w:t>Aumenta o tamanho do objetivo</w:t>
      </w:r>
    </w:p>
    <w:p w14:paraId="5CEECEA9" w14:textId="2D494110" w:rsidR="00051FE5" w:rsidRDefault="00051FE5" w:rsidP="00700B9B">
      <w:pPr>
        <w:pStyle w:val="PargrafodaLista"/>
        <w:numPr>
          <w:ilvl w:val="2"/>
          <w:numId w:val="13"/>
        </w:numPr>
        <w:spacing w:line="360" w:lineRule="auto"/>
      </w:pPr>
      <w:r>
        <w:t>FOV estreito</w:t>
      </w:r>
    </w:p>
    <w:p w14:paraId="526BA84B" w14:textId="35333B8E" w:rsidR="00051FE5" w:rsidRDefault="00051FE5" w:rsidP="00700B9B">
      <w:pPr>
        <w:pStyle w:val="PargrafodaLista"/>
        <w:spacing w:line="360" w:lineRule="auto"/>
        <w:ind w:left="1440"/>
        <w:jc w:val="center"/>
      </w:pPr>
      <w:r w:rsidRPr="00051FE5">
        <w:rPr>
          <w:noProof/>
        </w:rPr>
        <w:drawing>
          <wp:inline distT="0" distB="0" distL="0" distR="0" wp14:anchorId="0980795A" wp14:editId="783A77BF">
            <wp:extent cx="3296653" cy="2453969"/>
            <wp:effectExtent l="0" t="0" r="5715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09571" cy="246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8DC3D" w14:textId="0A3A8CFC" w:rsidR="00051FE5" w:rsidRDefault="00051FE5" w:rsidP="00700B9B">
      <w:pPr>
        <w:pStyle w:val="PargrafodaLista"/>
        <w:numPr>
          <w:ilvl w:val="1"/>
          <w:numId w:val="13"/>
        </w:numPr>
        <w:spacing w:line="360" w:lineRule="auto"/>
      </w:pPr>
      <w:r>
        <w:t>Baixa DF</w:t>
      </w:r>
    </w:p>
    <w:p w14:paraId="2E38CC2C" w14:textId="06DA3B3D" w:rsidR="00051FE5" w:rsidRDefault="00051FE5" w:rsidP="00700B9B">
      <w:pPr>
        <w:pStyle w:val="PargrafodaLista"/>
        <w:numPr>
          <w:ilvl w:val="2"/>
          <w:numId w:val="13"/>
        </w:numPr>
        <w:spacing w:line="360" w:lineRule="auto"/>
      </w:pPr>
      <w:r>
        <w:t>Profundidade de campo ampliada</w:t>
      </w:r>
    </w:p>
    <w:p w14:paraId="35B757F0" w14:textId="22CA4FB0" w:rsidR="00051FE5" w:rsidRDefault="00051FE5" w:rsidP="00700B9B">
      <w:pPr>
        <w:pStyle w:val="PargrafodaLista"/>
        <w:numPr>
          <w:ilvl w:val="1"/>
          <w:numId w:val="13"/>
        </w:numPr>
        <w:spacing w:line="360" w:lineRule="auto"/>
      </w:pPr>
      <w:r>
        <w:t>Grande DF</w:t>
      </w:r>
    </w:p>
    <w:p w14:paraId="68398967" w14:textId="6C2C966F" w:rsidR="00051FE5" w:rsidRDefault="00051FE5" w:rsidP="00700B9B">
      <w:pPr>
        <w:pStyle w:val="PargrafodaLista"/>
        <w:numPr>
          <w:ilvl w:val="2"/>
          <w:numId w:val="13"/>
        </w:numPr>
        <w:spacing w:line="360" w:lineRule="auto"/>
      </w:pPr>
      <w:r>
        <w:t>Profundidade de campo reduzida</w:t>
      </w:r>
    </w:p>
    <w:p w14:paraId="6830CB40" w14:textId="792D6E2E" w:rsidR="00103DDA" w:rsidRDefault="00103DDA" w:rsidP="00700B9B">
      <w:pPr>
        <w:pStyle w:val="PargrafodaLista"/>
        <w:numPr>
          <w:ilvl w:val="0"/>
          <w:numId w:val="13"/>
        </w:numPr>
        <w:spacing w:line="360" w:lineRule="auto"/>
      </w:pPr>
      <w:r>
        <w:lastRenderedPageBreak/>
        <w:t>Distância ao plano de focagem</w:t>
      </w:r>
    </w:p>
    <w:p w14:paraId="267C30D3" w14:textId="120A26C0" w:rsidR="00051FE5" w:rsidRDefault="00051FE5" w:rsidP="00700B9B">
      <w:pPr>
        <w:pStyle w:val="PargrafodaLista"/>
        <w:numPr>
          <w:ilvl w:val="1"/>
          <w:numId w:val="13"/>
        </w:numPr>
        <w:spacing w:line="360" w:lineRule="auto"/>
      </w:pPr>
      <w:r>
        <w:t>Distância da lente ao elemento focado</w:t>
      </w:r>
    </w:p>
    <w:p w14:paraId="22089A6B" w14:textId="0931F093" w:rsidR="00051FE5" w:rsidRDefault="00051FE5" w:rsidP="00700B9B">
      <w:pPr>
        <w:pStyle w:val="PargrafodaLista"/>
        <w:numPr>
          <w:ilvl w:val="1"/>
          <w:numId w:val="13"/>
        </w:numPr>
        <w:spacing w:line="360" w:lineRule="auto"/>
      </w:pPr>
      <w:r>
        <w:t>Quanto maior for esta distância, maior será a nossa profundidade de campo</w:t>
      </w:r>
    </w:p>
    <w:p w14:paraId="4637BB1D" w14:textId="7A417B5D" w:rsidR="00051FE5" w:rsidRDefault="00051FE5" w:rsidP="00700B9B">
      <w:pPr>
        <w:pStyle w:val="PargrafodaLista"/>
        <w:numPr>
          <w:ilvl w:val="1"/>
          <w:numId w:val="13"/>
        </w:numPr>
        <w:spacing w:line="360" w:lineRule="auto"/>
      </w:pPr>
      <w:r>
        <w:t>Quanto menor for a distância, menor será a profundidade de campo</w:t>
      </w:r>
    </w:p>
    <w:p w14:paraId="0E439AEF" w14:textId="06EF2B52" w:rsidR="004B402D" w:rsidRDefault="004B402D" w:rsidP="00700B9B">
      <w:pPr>
        <w:spacing w:line="360" w:lineRule="auto"/>
        <w:jc w:val="center"/>
      </w:pPr>
      <w:r w:rsidRPr="00051FE5">
        <w:rPr>
          <w:noProof/>
        </w:rPr>
        <w:drawing>
          <wp:inline distT="0" distB="0" distL="0" distR="0" wp14:anchorId="205D93F3" wp14:editId="41019CBB">
            <wp:extent cx="2662990" cy="2047270"/>
            <wp:effectExtent l="0" t="0" r="4445" b="0"/>
            <wp:docPr id="75" name="Imagem 75" descr="Uma imagem com texto, televisão, cobertu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m 75" descr="Uma imagem com texto, televisão, cobertura&#10;&#10;Descrição gerad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70528" cy="205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A8A1C" w14:textId="73E5879A" w:rsidR="004B402D" w:rsidRDefault="004B402D" w:rsidP="00700B9B">
      <w:pPr>
        <w:pStyle w:val="PargrafodaLista"/>
        <w:numPr>
          <w:ilvl w:val="1"/>
          <w:numId w:val="13"/>
        </w:numPr>
        <w:spacing w:line="360" w:lineRule="auto"/>
      </w:pPr>
      <w:r>
        <w:t>Reduzida</w:t>
      </w:r>
    </w:p>
    <w:p w14:paraId="7C3EE69F" w14:textId="78E50D09" w:rsidR="004B402D" w:rsidRDefault="004B402D" w:rsidP="00700B9B">
      <w:pPr>
        <w:pStyle w:val="PargrafodaLista"/>
        <w:numPr>
          <w:ilvl w:val="2"/>
          <w:numId w:val="13"/>
        </w:numPr>
        <w:spacing w:line="360" w:lineRule="auto"/>
      </w:pPr>
      <w:r>
        <w:t>Grande abertura (f-número baixo)</w:t>
      </w:r>
    </w:p>
    <w:p w14:paraId="47523C6E" w14:textId="2881CDD7" w:rsidR="004B402D" w:rsidRDefault="004B402D" w:rsidP="00700B9B">
      <w:pPr>
        <w:pStyle w:val="PargrafodaLista"/>
        <w:numPr>
          <w:ilvl w:val="2"/>
          <w:numId w:val="13"/>
        </w:numPr>
        <w:spacing w:line="360" w:lineRule="auto"/>
      </w:pPr>
      <w:r>
        <w:t>Grande distância focal</w:t>
      </w:r>
    </w:p>
    <w:p w14:paraId="3CB5E17D" w14:textId="5E4EBAD1" w:rsidR="004B402D" w:rsidRDefault="004B402D" w:rsidP="00700B9B">
      <w:pPr>
        <w:pStyle w:val="PargrafodaLista"/>
        <w:numPr>
          <w:ilvl w:val="2"/>
          <w:numId w:val="13"/>
        </w:numPr>
        <w:spacing w:line="360" w:lineRule="auto"/>
      </w:pPr>
      <w:r>
        <w:t>Curta distância ao plano de focagem</w:t>
      </w:r>
    </w:p>
    <w:p w14:paraId="7C51DBFF" w14:textId="7640097C" w:rsidR="004B402D" w:rsidRDefault="004B402D" w:rsidP="00700B9B">
      <w:pPr>
        <w:pStyle w:val="PargrafodaLista"/>
        <w:numPr>
          <w:ilvl w:val="1"/>
          <w:numId w:val="13"/>
        </w:numPr>
        <w:spacing w:line="360" w:lineRule="auto"/>
      </w:pPr>
      <w:r>
        <w:t>Ampliada</w:t>
      </w:r>
    </w:p>
    <w:p w14:paraId="7C74112A" w14:textId="249E9909" w:rsidR="004B402D" w:rsidRDefault="004B402D" w:rsidP="00700B9B">
      <w:pPr>
        <w:pStyle w:val="PargrafodaLista"/>
        <w:numPr>
          <w:ilvl w:val="2"/>
          <w:numId w:val="13"/>
        </w:numPr>
        <w:spacing w:line="360" w:lineRule="auto"/>
      </w:pPr>
      <w:r>
        <w:t>Pequena abertura (f-número alto)</w:t>
      </w:r>
    </w:p>
    <w:p w14:paraId="07C29D4E" w14:textId="13B1C309" w:rsidR="004B402D" w:rsidRDefault="004B402D" w:rsidP="00700B9B">
      <w:pPr>
        <w:pStyle w:val="PargrafodaLista"/>
        <w:numPr>
          <w:ilvl w:val="2"/>
          <w:numId w:val="13"/>
        </w:numPr>
        <w:spacing w:line="360" w:lineRule="auto"/>
      </w:pPr>
      <w:r>
        <w:t>Pequena distância focal</w:t>
      </w:r>
    </w:p>
    <w:p w14:paraId="390A403A" w14:textId="2AAF1BB6" w:rsidR="004B402D" w:rsidRDefault="004B402D" w:rsidP="00700B9B">
      <w:pPr>
        <w:pStyle w:val="PargrafodaLista"/>
        <w:numPr>
          <w:ilvl w:val="2"/>
          <w:numId w:val="13"/>
        </w:numPr>
        <w:spacing w:line="360" w:lineRule="auto"/>
      </w:pPr>
      <w:r>
        <w:t>Longa distância ao plano de focagem</w:t>
      </w:r>
    </w:p>
    <w:p w14:paraId="3E28D4C3" w14:textId="34501DCD" w:rsidR="00E91428" w:rsidRDefault="00E91428" w:rsidP="00700B9B">
      <w:pPr>
        <w:spacing w:line="360" w:lineRule="auto"/>
      </w:pPr>
      <w:r>
        <w:br w:type="page"/>
      </w:r>
    </w:p>
    <w:p w14:paraId="0093FEFE" w14:textId="72A9E2FA" w:rsidR="004B402D" w:rsidRDefault="00E91428" w:rsidP="00700B9B">
      <w:pPr>
        <w:pStyle w:val="Ttulo1"/>
        <w:spacing w:line="360" w:lineRule="auto"/>
      </w:pPr>
      <w:bookmarkStart w:id="26" w:name="_Toc137023369"/>
      <w:r>
        <w:lastRenderedPageBreak/>
        <w:t>Cor</w:t>
      </w:r>
      <w:bookmarkEnd w:id="26"/>
    </w:p>
    <w:p w14:paraId="7EE0BB4A" w14:textId="2A8DDDF6" w:rsidR="00E91428" w:rsidRDefault="00E91428" w:rsidP="00700B9B">
      <w:pPr>
        <w:pStyle w:val="Ttulo2"/>
        <w:spacing w:line="360" w:lineRule="auto"/>
      </w:pPr>
      <w:bookmarkStart w:id="27" w:name="_Toc137023370"/>
      <w:r>
        <w:t>Modelo CIE</w:t>
      </w:r>
      <w:bookmarkEnd w:id="27"/>
    </w:p>
    <w:p w14:paraId="7633E8EA" w14:textId="0CED79E4" w:rsidR="00E91428" w:rsidRDefault="00E91428" w:rsidP="00700B9B">
      <w:pPr>
        <w:spacing w:line="360" w:lineRule="auto"/>
      </w:pPr>
      <w:r>
        <w:t>Modelo com três cores primárias denominadas X, Y e Z.</w:t>
      </w:r>
    </w:p>
    <w:p w14:paraId="3234EDFB" w14:textId="23D8FAB9" w:rsidR="00E91428" w:rsidRDefault="00E91428" w:rsidP="00700B9B">
      <w:pPr>
        <w:spacing w:line="360" w:lineRule="auto"/>
      </w:pPr>
      <w:r>
        <w:t>A relação entre as cores primárias CIE e as cores vermelha, verde e azul é dada por:</w:t>
      </w:r>
    </w:p>
    <w:p w14:paraId="57E02DCF" w14:textId="11B5B264" w:rsidR="00E91428" w:rsidRDefault="00E91428" w:rsidP="00700B9B">
      <w:pPr>
        <w:spacing w:line="360" w:lineRule="auto"/>
        <w:jc w:val="center"/>
      </w:pPr>
      <w:r w:rsidRPr="00E91428">
        <w:rPr>
          <w:noProof/>
        </w:rPr>
        <w:drawing>
          <wp:inline distT="0" distB="0" distL="0" distR="0" wp14:anchorId="0289614D" wp14:editId="6B667893">
            <wp:extent cx="2921000" cy="901700"/>
            <wp:effectExtent l="0" t="0" r="0" b="0"/>
            <wp:docPr id="51" name="Imagem 5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Uma imagem com texto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E57E8" w14:textId="5B58F7ED" w:rsidR="00E91428" w:rsidRDefault="00E91428" w:rsidP="00700B9B">
      <w:pPr>
        <w:pStyle w:val="Ttulo3"/>
        <w:spacing w:line="360" w:lineRule="auto"/>
      </w:pPr>
      <w:bookmarkStart w:id="28" w:name="_Toc137023371"/>
      <w:r>
        <w:t>Sistema Primário CIE</w:t>
      </w:r>
      <w:bookmarkEnd w:id="28"/>
    </w:p>
    <w:p w14:paraId="1674D761" w14:textId="65BB7CE7" w:rsidR="00E91428" w:rsidRDefault="00E91428" w:rsidP="00700B9B">
      <w:pPr>
        <w:pStyle w:val="Ttulo4"/>
        <w:spacing w:line="360" w:lineRule="auto"/>
      </w:pPr>
      <w:r>
        <w:t>Y – Luminosidade ou Luminância</w:t>
      </w:r>
    </w:p>
    <w:p w14:paraId="567933A5" w14:textId="51B2E3A8" w:rsidR="00E91428" w:rsidRDefault="00E91428" w:rsidP="00700B9B">
      <w:pPr>
        <w:spacing w:line="360" w:lineRule="auto"/>
      </w:pPr>
      <w:r>
        <w:t>Está associado à luminosidade/brilho.</w:t>
      </w:r>
    </w:p>
    <w:p w14:paraId="0767C988" w14:textId="77777777" w:rsidR="00E91428" w:rsidRDefault="00E91428" w:rsidP="00700B9B">
      <w:pPr>
        <w:spacing w:line="360" w:lineRule="auto"/>
      </w:pPr>
    </w:p>
    <w:p w14:paraId="68B74A14" w14:textId="27005A8B" w:rsidR="00E91428" w:rsidRDefault="00E91428" w:rsidP="00700B9B">
      <w:pPr>
        <w:pStyle w:val="Ttulo4"/>
        <w:spacing w:line="360" w:lineRule="auto"/>
      </w:pPr>
      <w:r>
        <w:t>X e Z – Tom e Saturação</w:t>
      </w:r>
    </w:p>
    <w:p w14:paraId="2F8375FB" w14:textId="7F4A2486" w:rsidR="00E91428" w:rsidRDefault="00E91428" w:rsidP="00700B9B">
      <w:pPr>
        <w:spacing w:line="360" w:lineRule="auto"/>
      </w:pPr>
      <w:r>
        <w:t>Associados a informação de cromaticidade.</w:t>
      </w:r>
    </w:p>
    <w:p w14:paraId="6651B62A" w14:textId="77777777" w:rsidR="00E91428" w:rsidRDefault="00E91428" w:rsidP="00700B9B">
      <w:pPr>
        <w:spacing w:line="360" w:lineRule="auto"/>
      </w:pPr>
    </w:p>
    <w:p w14:paraId="0A0535DE" w14:textId="77777777" w:rsidR="00E91428" w:rsidRDefault="00E91428" w:rsidP="00700B9B">
      <w:pPr>
        <w:keepNext/>
        <w:spacing w:line="360" w:lineRule="auto"/>
        <w:jc w:val="center"/>
      </w:pPr>
      <w:r w:rsidRPr="00E91428">
        <w:rPr>
          <w:noProof/>
        </w:rPr>
        <w:drawing>
          <wp:inline distT="0" distB="0" distL="0" distR="0" wp14:anchorId="51C1DFC5" wp14:editId="342B1582">
            <wp:extent cx="2133600" cy="1925053"/>
            <wp:effectExtent l="0" t="0" r="0" b="5715"/>
            <wp:docPr id="57" name="Imagem 57" descr="Uma imagem com acessório, mesa, secretária de trabal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Uma imagem com acessório, mesa, secretária de trabalho&#10;&#10;Descrição gerad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145159" cy="193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EF85D" w14:textId="5B2DEC85" w:rsidR="00E91428" w:rsidRDefault="00000000" w:rsidP="00700B9B">
      <w:pPr>
        <w:pStyle w:val="Legenda"/>
        <w:spacing w:line="360" w:lineRule="auto"/>
        <w:jc w:val="center"/>
      </w:pPr>
      <w:r>
        <w:fldChar w:fldCharType="begin"/>
      </w:r>
      <w:r>
        <w:instrText xml:space="preserve"> SEQ Figura \* ARABIC </w:instrText>
      </w:r>
      <w:r>
        <w:fldChar w:fldCharType="separate"/>
      </w:r>
      <w:r w:rsidR="00E91428">
        <w:rPr>
          <w:noProof/>
        </w:rPr>
        <w:t>1</w:t>
      </w:r>
      <w:r>
        <w:rPr>
          <w:noProof/>
        </w:rPr>
        <w:fldChar w:fldCharType="end"/>
      </w:r>
      <w:r w:rsidR="00E91428">
        <w:t xml:space="preserve"> - Espaço de Cor CIE</w:t>
      </w:r>
    </w:p>
    <w:p w14:paraId="7C16A99A" w14:textId="77777777" w:rsidR="00E91428" w:rsidRDefault="00E91428" w:rsidP="00700B9B">
      <w:pPr>
        <w:spacing w:line="360" w:lineRule="auto"/>
      </w:pPr>
    </w:p>
    <w:p w14:paraId="12B82CEA" w14:textId="74B1C1A9" w:rsidR="00E91428" w:rsidRDefault="00E91428" w:rsidP="00700B9B">
      <w:pPr>
        <w:pStyle w:val="Ttulo4"/>
        <w:spacing w:line="360" w:lineRule="auto"/>
      </w:pPr>
      <w:r>
        <w:lastRenderedPageBreak/>
        <w:t>Diagrama CIE de cromaticidade</w:t>
      </w:r>
    </w:p>
    <w:p w14:paraId="0083E55F" w14:textId="2F55E4D3" w:rsidR="00E91428" w:rsidRDefault="00E91428" w:rsidP="00700B9B">
      <w:pPr>
        <w:spacing w:line="360" w:lineRule="auto"/>
        <w:jc w:val="center"/>
      </w:pPr>
      <w:r w:rsidRPr="00E91428">
        <w:rPr>
          <w:noProof/>
        </w:rPr>
        <w:drawing>
          <wp:inline distT="0" distB="0" distL="0" distR="0" wp14:anchorId="0D384E85" wp14:editId="13A7DA8F">
            <wp:extent cx="2392218" cy="2651169"/>
            <wp:effectExtent l="0" t="0" r="0" b="3175"/>
            <wp:docPr id="59" name="Imagem 59" descr="Uma imagem com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 descr="Uma imagem com gráfico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07586" cy="266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775AF" w14:textId="191EF7E2" w:rsidR="00E91428" w:rsidRDefault="00E91428" w:rsidP="00700B9B">
      <w:pPr>
        <w:spacing w:line="360" w:lineRule="auto"/>
      </w:pPr>
      <w:r>
        <w:t xml:space="preserve">Um segmento de reta que </w:t>
      </w:r>
      <w:r w:rsidRPr="00E91428">
        <w:rPr>
          <w:u w:val="single"/>
        </w:rPr>
        <w:t>una os pontos representativos de duas cores</w:t>
      </w:r>
      <w:r>
        <w:t xml:space="preserve">, representa </w:t>
      </w:r>
      <w:r w:rsidRPr="00E91428">
        <w:rPr>
          <w:b/>
          <w:bCs/>
        </w:rPr>
        <w:t>todas as cores possíveis</w:t>
      </w:r>
      <w:r>
        <w:t xml:space="preserve"> de obter pela mistura dessas duas cores em quaisquer proporções.</w:t>
      </w:r>
    </w:p>
    <w:p w14:paraId="04342D2A" w14:textId="77777777" w:rsidR="00EF00F2" w:rsidRDefault="00EF00F2" w:rsidP="00700B9B">
      <w:pPr>
        <w:spacing w:line="360" w:lineRule="auto"/>
      </w:pPr>
    </w:p>
    <w:p w14:paraId="68E236E1" w14:textId="6AF99774" w:rsidR="00EF00F2" w:rsidRDefault="00EF00F2" w:rsidP="00700B9B">
      <w:pPr>
        <w:spacing w:line="360" w:lineRule="auto"/>
      </w:pPr>
      <w:r>
        <w:t xml:space="preserve">A </w:t>
      </w:r>
      <w:r w:rsidRPr="00EF00F2">
        <w:rPr>
          <w:u w:val="single"/>
        </w:rPr>
        <w:t>adição de duas cores de igual saturação</w:t>
      </w:r>
      <w:r>
        <w:t xml:space="preserve"> localizadas sobre uma linha que contém o ponto representativo da cor branca e que se localizem de lados diferentes da linha relativamente à cor branca, </w:t>
      </w:r>
      <w:r w:rsidRPr="00EF00F2">
        <w:rPr>
          <w:b/>
          <w:bCs/>
        </w:rPr>
        <w:t>produz luz branca</w:t>
      </w:r>
      <w:r>
        <w:t xml:space="preserve"> e significa que </w:t>
      </w:r>
      <w:r w:rsidRPr="00EF00F2">
        <w:rPr>
          <w:b/>
          <w:bCs/>
        </w:rPr>
        <w:t>as cores são complementares</w:t>
      </w:r>
      <w:r>
        <w:t>.</w:t>
      </w:r>
    </w:p>
    <w:p w14:paraId="25643675" w14:textId="77777777" w:rsidR="00EF00F2" w:rsidRDefault="00EF00F2" w:rsidP="00700B9B">
      <w:pPr>
        <w:spacing w:line="360" w:lineRule="auto"/>
      </w:pPr>
    </w:p>
    <w:p w14:paraId="163F640B" w14:textId="1B0115F8" w:rsidR="00EF00F2" w:rsidRDefault="00EF00F2" w:rsidP="00700B9B">
      <w:pPr>
        <w:spacing w:line="360" w:lineRule="auto"/>
      </w:pPr>
      <w:r>
        <w:t xml:space="preserve">As </w:t>
      </w:r>
      <w:r w:rsidRPr="002A1862">
        <w:rPr>
          <w:b/>
          <w:bCs/>
        </w:rPr>
        <w:t>cores puras</w:t>
      </w:r>
      <w:r>
        <w:t xml:space="preserve"> localizam-se no </w:t>
      </w:r>
      <w:r w:rsidR="002A1862">
        <w:t>limite curvo</w:t>
      </w:r>
      <w:r>
        <w:t xml:space="preserve"> do modelo.</w:t>
      </w:r>
    </w:p>
    <w:p w14:paraId="0E153378" w14:textId="77777777" w:rsidR="002A1862" w:rsidRDefault="002A1862" w:rsidP="00700B9B">
      <w:pPr>
        <w:spacing w:line="360" w:lineRule="auto"/>
      </w:pPr>
    </w:p>
    <w:p w14:paraId="684932AE" w14:textId="77777777" w:rsidR="002A1862" w:rsidRDefault="002A1862" w:rsidP="00700B9B">
      <w:pPr>
        <w:spacing w:line="360" w:lineRule="auto"/>
        <w:rPr>
          <w:rFonts w:asciiTheme="majorHAnsi" w:eastAsiaTheme="majorEastAsia" w:hAnsiTheme="majorHAnsi" w:cstheme="majorBidi"/>
          <w:color w:val="000000" w:themeColor="text1"/>
          <w:sz w:val="36"/>
          <w:szCs w:val="26"/>
        </w:rPr>
      </w:pPr>
      <w:r>
        <w:br w:type="page"/>
      </w:r>
    </w:p>
    <w:p w14:paraId="44B7AB01" w14:textId="60EFBD97" w:rsidR="002A1862" w:rsidRDefault="002A1862" w:rsidP="00700B9B">
      <w:pPr>
        <w:pStyle w:val="Ttulo2"/>
        <w:spacing w:line="360" w:lineRule="auto"/>
      </w:pPr>
      <w:bookmarkStart w:id="29" w:name="_Toc137023372"/>
      <w:r>
        <w:lastRenderedPageBreak/>
        <w:t>Modelo RGB</w:t>
      </w:r>
      <w:bookmarkEnd w:id="29"/>
    </w:p>
    <w:p w14:paraId="3DDC544C" w14:textId="536EA2BC" w:rsidR="002A1862" w:rsidRDefault="002A1862" w:rsidP="00700B9B">
      <w:pPr>
        <w:spacing w:line="360" w:lineRule="auto"/>
        <w:jc w:val="center"/>
      </w:pPr>
      <w:r w:rsidRPr="002A1862">
        <w:rPr>
          <w:noProof/>
        </w:rPr>
        <w:drawing>
          <wp:inline distT="0" distB="0" distL="0" distR="0" wp14:anchorId="10D86C84" wp14:editId="4FA7DA8B">
            <wp:extent cx="2927927" cy="1700087"/>
            <wp:effectExtent l="0" t="0" r="6350" b="1905"/>
            <wp:docPr id="76" name="Imagem 76" descr="Uma imagem com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m 76" descr="Uma imagem com gráfico&#10;&#10;Descrição gerad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69580" cy="172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 w:rsidRPr="002A1862">
        <w:rPr>
          <w:noProof/>
        </w:rPr>
        <w:drawing>
          <wp:inline distT="0" distB="0" distL="0" distR="0" wp14:anchorId="090673F4" wp14:editId="72364FD8">
            <wp:extent cx="2225964" cy="1780771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40958" cy="179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8735" w14:textId="77777777" w:rsidR="002A1862" w:rsidRDefault="002A1862" w:rsidP="00700B9B">
      <w:pPr>
        <w:spacing w:line="360" w:lineRule="auto"/>
      </w:pPr>
    </w:p>
    <w:p w14:paraId="796CB7C3" w14:textId="4A41DCE4" w:rsidR="002A1862" w:rsidRDefault="002A1862" w:rsidP="00700B9B">
      <w:pPr>
        <w:pStyle w:val="Ttulo2"/>
        <w:spacing w:line="360" w:lineRule="auto"/>
      </w:pPr>
      <w:bookmarkStart w:id="30" w:name="_Toc137023373"/>
      <w:r>
        <w:t>Modelo CMY</w:t>
      </w:r>
      <w:bookmarkEnd w:id="30"/>
    </w:p>
    <w:p w14:paraId="73F1A29B" w14:textId="36A164E0" w:rsidR="002A1862" w:rsidRDefault="002A1862" w:rsidP="00700B9B">
      <w:pPr>
        <w:spacing w:line="360" w:lineRule="auto"/>
        <w:rPr>
          <w:b/>
          <w:bCs/>
        </w:rPr>
      </w:pPr>
      <w:r>
        <w:t xml:space="preserve">Modelo de cor baseado nas cores complementares: </w:t>
      </w:r>
      <w:proofErr w:type="spellStart"/>
      <w:r>
        <w:t>Cyanide</w:t>
      </w:r>
      <w:proofErr w:type="spellEnd"/>
      <w:r>
        <w:t xml:space="preserve">, Magenta e </w:t>
      </w:r>
      <w:proofErr w:type="spellStart"/>
      <w:r>
        <w:t>Yellow</w:t>
      </w:r>
      <w:proofErr w:type="spellEnd"/>
      <w:r>
        <w:t>.</w:t>
      </w:r>
    </w:p>
    <w:p w14:paraId="07314937" w14:textId="5E7CF554" w:rsidR="002A1862" w:rsidRDefault="002A1862" w:rsidP="00700B9B">
      <w:pPr>
        <w:spacing w:line="360" w:lineRule="auto"/>
        <w:jc w:val="center"/>
        <w:rPr>
          <w:b/>
          <w:bCs/>
        </w:rPr>
      </w:pPr>
      <w:r w:rsidRPr="002A1862">
        <w:rPr>
          <w:noProof/>
        </w:rPr>
        <w:drawing>
          <wp:inline distT="0" distB="0" distL="0" distR="0" wp14:anchorId="7ADC891B" wp14:editId="7984B8BB">
            <wp:extent cx="4889500" cy="2222500"/>
            <wp:effectExtent l="0" t="0" r="0" b="0"/>
            <wp:docPr id="79" name="Imagem 79" descr="Uma imagem com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m 79" descr="Uma imagem com gráfico&#10;&#10;Descrição gerad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DBA9A" w14:textId="2BA44320" w:rsidR="002A1862" w:rsidRPr="002A1862" w:rsidRDefault="002A1862" w:rsidP="00700B9B">
      <w:pPr>
        <w:spacing w:line="360" w:lineRule="auto"/>
      </w:pPr>
      <w:r w:rsidRPr="002A1862">
        <w:t>A transformação entre o espaço CMY e o espaço RGB é dada pela fórmula:</w:t>
      </w:r>
    </w:p>
    <w:p w14:paraId="14C5DACB" w14:textId="70F93198" w:rsidR="002A1862" w:rsidRPr="002A1862" w:rsidRDefault="002A1862" w:rsidP="00700B9B">
      <w:pPr>
        <w:spacing w:line="360" w:lineRule="auto"/>
        <w:jc w:val="center"/>
        <w:rPr>
          <w:b/>
          <w:bCs/>
        </w:rPr>
      </w:pPr>
      <w:r w:rsidRPr="002A1862">
        <w:rPr>
          <w:b/>
          <w:bCs/>
          <w:noProof/>
        </w:rPr>
        <w:drawing>
          <wp:inline distT="0" distB="0" distL="0" distR="0" wp14:anchorId="22F089C9" wp14:editId="7BB2DC48">
            <wp:extent cx="3361878" cy="858982"/>
            <wp:effectExtent l="0" t="0" r="3810" b="508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84755" cy="86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C154E" w14:textId="7CD78355" w:rsidR="002A1862" w:rsidRPr="00B72797" w:rsidRDefault="002A1862" w:rsidP="00700B9B">
      <w:pPr>
        <w:spacing w:line="360" w:lineRule="auto"/>
        <w:rPr>
          <w:b/>
          <w:bCs/>
          <w:lang w:val="en-US"/>
        </w:rPr>
      </w:pPr>
      <w:r w:rsidRPr="00B72797">
        <w:rPr>
          <w:b/>
          <w:bCs/>
          <w:lang w:val="en-US"/>
        </w:rPr>
        <w:t xml:space="preserve">CMY (1, 0, 1) = RGB (0, </w:t>
      </w:r>
      <w:r w:rsidR="009520D0">
        <w:rPr>
          <w:b/>
          <w:bCs/>
          <w:lang w:val="en-US"/>
        </w:rPr>
        <w:t>1</w:t>
      </w:r>
      <w:r w:rsidRPr="00B72797">
        <w:rPr>
          <w:b/>
          <w:bCs/>
          <w:lang w:val="en-US"/>
        </w:rPr>
        <w:t>, 0)</w:t>
      </w:r>
    </w:p>
    <w:p w14:paraId="4E7F81FC" w14:textId="77777777" w:rsidR="002A1862" w:rsidRPr="00B72797" w:rsidRDefault="002A1862" w:rsidP="00700B9B">
      <w:pPr>
        <w:spacing w:line="360" w:lineRule="auto"/>
        <w:rPr>
          <w:b/>
          <w:bCs/>
          <w:lang w:val="en-US"/>
        </w:rPr>
      </w:pPr>
    </w:p>
    <w:p w14:paraId="4F13AD29" w14:textId="77777777" w:rsidR="002A1862" w:rsidRPr="00B72797" w:rsidRDefault="002A1862" w:rsidP="00700B9B">
      <w:pPr>
        <w:spacing w:line="360" w:lineRule="auto"/>
        <w:rPr>
          <w:rFonts w:asciiTheme="majorHAnsi" w:eastAsiaTheme="majorEastAsia" w:hAnsiTheme="majorHAnsi" w:cstheme="majorBidi"/>
          <w:color w:val="000000" w:themeColor="text1"/>
          <w:sz w:val="36"/>
          <w:szCs w:val="26"/>
          <w:lang w:val="en-US"/>
        </w:rPr>
      </w:pPr>
      <w:r w:rsidRPr="00B72797">
        <w:rPr>
          <w:lang w:val="en-US"/>
        </w:rPr>
        <w:br w:type="page"/>
      </w:r>
    </w:p>
    <w:p w14:paraId="016B4D8F" w14:textId="41ED7E50" w:rsidR="002A1862" w:rsidRPr="00B72797" w:rsidRDefault="002A1862" w:rsidP="00700B9B">
      <w:pPr>
        <w:pStyle w:val="Ttulo2"/>
        <w:spacing w:line="360" w:lineRule="auto"/>
        <w:rPr>
          <w:lang w:val="en-US"/>
        </w:rPr>
      </w:pPr>
      <w:bookmarkStart w:id="31" w:name="_Toc137023374"/>
      <w:proofErr w:type="spellStart"/>
      <w:r w:rsidRPr="00B72797">
        <w:rPr>
          <w:lang w:val="en-US"/>
        </w:rPr>
        <w:lastRenderedPageBreak/>
        <w:t>Modelo</w:t>
      </w:r>
      <w:proofErr w:type="spellEnd"/>
      <w:r w:rsidRPr="00B72797">
        <w:rPr>
          <w:lang w:val="en-US"/>
        </w:rPr>
        <w:t xml:space="preserve"> HSV</w:t>
      </w:r>
      <w:bookmarkEnd w:id="31"/>
    </w:p>
    <w:p w14:paraId="419EEA88" w14:textId="4D3612F8" w:rsidR="002A1862" w:rsidRPr="00B72797" w:rsidRDefault="002A1862" w:rsidP="00700B9B">
      <w:pPr>
        <w:pStyle w:val="Ttulo3"/>
        <w:spacing w:line="360" w:lineRule="auto"/>
        <w:rPr>
          <w:lang w:val="en-US"/>
        </w:rPr>
      </w:pPr>
      <w:bookmarkStart w:id="32" w:name="_Toc137023375"/>
      <w:r w:rsidRPr="00B72797">
        <w:rPr>
          <w:lang w:val="en-US"/>
        </w:rPr>
        <w:t>HSV – Hue, Saturation, Value</w:t>
      </w:r>
      <w:bookmarkEnd w:id="32"/>
    </w:p>
    <w:p w14:paraId="039D60FD" w14:textId="2FD22C85" w:rsidR="002A1862" w:rsidRDefault="002A1862" w:rsidP="00700B9B">
      <w:pPr>
        <w:spacing w:line="360" w:lineRule="auto"/>
      </w:pPr>
      <w:proofErr w:type="spellStart"/>
      <w:r>
        <w:t>Value</w:t>
      </w:r>
      <w:proofErr w:type="spellEnd"/>
    </w:p>
    <w:p w14:paraId="1F22469F" w14:textId="294C601F" w:rsidR="00C750B7" w:rsidRDefault="00C750B7" w:rsidP="00700B9B">
      <w:pPr>
        <w:pStyle w:val="PargrafodaLista"/>
        <w:numPr>
          <w:ilvl w:val="0"/>
          <w:numId w:val="17"/>
        </w:numPr>
        <w:spacing w:line="360" w:lineRule="auto"/>
      </w:pPr>
      <w:r>
        <w:t>Corresponde à intensidade da cor (varia entre 0 e 1)</w:t>
      </w:r>
    </w:p>
    <w:p w14:paraId="7922F9DB" w14:textId="305732AF" w:rsidR="00C750B7" w:rsidRDefault="00C750B7" w:rsidP="00700B9B">
      <w:pPr>
        <w:pStyle w:val="PargrafodaLista"/>
        <w:numPr>
          <w:ilvl w:val="0"/>
          <w:numId w:val="17"/>
        </w:numPr>
        <w:spacing w:line="360" w:lineRule="auto"/>
      </w:pPr>
      <w:r>
        <w:t>V = 0</w:t>
      </w:r>
    </w:p>
    <w:p w14:paraId="6752DF3F" w14:textId="35A5140E" w:rsidR="00C750B7" w:rsidRDefault="00C750B7" w:rsidP="00700B9B">
      <w:pPr>
        <w:pStyle w:val="PargrafodaLista"/>
        <w:numPr>
          <w:ilvl w:val="1"/>
          <w:numId w:val="17"/>
        </w:numPr>
        <w:spacing w:line="360" w:lineRule="auto"/>
      </w:pPr>
      <w:r>
        <w:t>Intensidade nula (cor negra)</w:t>
      </w:r>
    </w:p>
    <w:p w14:paraId="300C9E32" w14:textId="637B098D" w:rsidR="00C750B7" w:rsidRDefault="00C750B7" w:rsidP="00700B9B">
      <w:pPr>
        <w:pStyle w:val="PargrafodaLista"/>
        <w:numPr>
          <w:ilvl w:val="1"/>
          <w:numId w:val="17"/>
        </w:numPr>
        <w:spacing w:line="360" w:lineRule="auto"/>
      </w:pPr>
      <w:r>
        <w:t>Valores H e S irrelevantes</w:t>
      </w:r>
    </w:p>
    <w:p w14:paraId="0EA39989" w14:textId="794320C5" w:rsidR="00C750B7" w:rsidRDefault="00C750B7" w:rsidP="00700B9B">
      <w:pPr>
        <w:pStyle w:val="PargrafodaLista"/>
        <w:numPr>
          <w:ilvl w:val="0"/>
          <w:numId w:val="17"/>
        </w:numPr>
        <w:spacing w:line="360" w:lineRule="auto"/>
      </w:pPr>
      <w:r>
        <w:t>V = 1 (Topo)</w:t>
      </w:r>
    </w:p>
    <w:p w14:paraId="69BAF5D5" w14:textId="0837CCBD" w:rsidR="00C750B7" w:rsidRDefault="00C750B7" w:rsidP="00700B9B">
      <w:pPr>
        <w:pStyle w:val="PargrafodaLista"/>
        <w:numPr>
          <w:ilvl w:val="1"/>
          <w:numId w:val="17"/>
        </w:numPr>
        <w:spacing w:line="360" w:lineRule="auto"/>
      </w:pPr>
      <w:r>
        <w:t>Cores mais brilhantes</w:t>
      </w:r>
    </w:p>
    <w:p w14:paraId="6AB29A17" w14:textId="02143201" w:rsidR="00C750B7" w:rsidRDefault="00C750B7" w:rsidP="00700B9B">
      <w:pPr>
        <w:pStyle w:val="PargrafodaLista"/>
        <w:numPr>
          <w:ilvl w:val="1"/>
          <w:numId w:val="17"/>
        </w:numPr>
        <w:spacing w:line="360" w:lineRule="auto"/>
      </w:pPr>
      <w:r>
        <w:t>Intensidade máxima</w:t>
      </w:r>
    </w:p>
    <w:p w14:paraId="7E439C14" w14:textId="0DF8C9EB" w:rsidR="002A1862" w:rsidRDefault="002A1862" w:rsidP="00700B9B">
      <w:pPr>
        <w:spacing w:line="360" w:lineRule="auto"/>
      </w:pPr>
      <w:proofErr w:type="spellStart"/>
      <w:r>
        <w:t>Hue</w:t>
      </w:r>
      <w:proofErr w:type="spellEnd"/>
      <w:r>
        <w:t xml:space="preserve"> (ângulo em torno do eixo vertical)</w:t>
      </w:r>
    </w:p>
    <w:p w14:paraId="33BBAD20" w14:textId="5F49F71A" w:rsidR="002A1862" w:rsidRDefault="002A1862" w:rsidP="00700B9B">
      <w:pPr>
        <w:pStyle w:val="PargrafodaLista"/>
        <w:numPr>
          <w:ilvl w:val="0"/>
          <w:numId w:val="18"/>
        </w:numPr>
        <w:spacing w:line="360" w:lineRule="auto"/>
      </w:pPr>
      <w:r>
        <w:t>0º = vermelho</w:t>
      </w:r>
    </w:p>
    <w:p w14:paraId="2370831F" w14:textId="02107ADF" w:rsidR="002A1862" w:rsidRDefault="002A1862" w:rsidP="00700B9B">
      <w:pPr>
        <w:pStyle w:val="PargrafodaLista"/>
        <w:numPr>
          <w:ilvl w:val="0"/>
          <w:numId w:val="18"/>
        </w:numPr>
        <w:spacing w:line="360" w:lineRule="auto"/>
      </w:pPr>
      <w:r>
        <w:t>120º = verde</w:t>
      </w:r>
    </w:p>
    <w:p w14:paraId="22D1D787" w14:textId="643F012C" w:rsidR="002A1862" w:rsidRDefault="002A1862" w:rsidP="00700B9B">
      <w:pPr>
        <w:pStyle w:val="PargrafodaLista"/>
        <w:numPr>
          <w:ilvl w:val="0"/>
          <w:numId w:val="18"/>
        </w:numPr>
        <w:spacing w:line="360" w:lineRule="auto"/>
      </w:pPr>
      <w:r>
        <w:t>Duas cores que façam 180º são complementares</w:t>
      </w:r>
    </w:p>
    <w:p w14:paraId="4D737819" w14:textId="2DBDDB1E" w:rsidR="002A1862" w:rsidRDefault="002A1862" w:rsidP="00700B9B">
      <w:pPr>
        <w:spacing w:line="360" w:lineRule="auto"/>
      </w:pPr>
      <w:r>
        <w:t>Saturação</w:t>
      </w:r>
    </w:p>
    <w:p w14:paraId="78696754" w14:textId="50980605" w:rsidR="002A1862" w:rsidRDefault="002A1862" w:rsidP="00700B9B">
      <w:pPr>
        <w:pStyle w:val="PargrafodaLista"/>
        <w:numPr>
          <w:ilvl w:val="0"/>
          <w:numId w:val="19"/>
        </w:numPr>
        <w:spacing w:line="360" w:lineRule="auto"/>
      </w:pPr>
      <w:r>
        <w:t>Centro = 0</w:t>
      </w:r>
    </w:p>
    <w:p w14:paraId="27449B47" w14:textId="60A1B991" w:rsidR="00C750B7" w:rsidRDefault="00C750B7" w:rsidP="00700B9B">
      <w:pPr>
        <w:pStyle w:val="PargrafodaLista"/>
        <w:numPr>
          <w:ilvl w:val="1"/>
          <w:numId w:val="19"/>
        </w:numPr>
        <w:spacing w:line="360" w:lineRule="auto"/>
      </w:pPr>
      <w:r>
        <w:t>A cor é totalmente branca, neste caso o parâmetro H é irrelevante</w:t>
      </w:r>
    </w:p>
    <w:p w14:paraId="2D6C2F02" w14:textId="5B506A8B" w:rsidR="00C750B7" w:rsidRDefault="00C750B7" w:rsidP="00700B9B">
      <w:pPr>
        <w:pStyle w:val="PargrafodaLista"/>
        <w:numPr>
          <w:ilvl w:val="1"/>
          <w:numId w:val="19"/>
        </w:numPr>
        <w:spacing w:line="360" w:lineRule="auto"/>
      </w:pPr>
      <w:r>
        <w:t>Naturalmente, os tons cinzentos encontram-se localizados sobre o eixo da pirâmide em que S = 0, sendo o valor de H indiferente</w:t>
      </w:r>
    </w:p>
    <w:p w14:paraId="709A5515" w14:textId="57E2812E" w:rsidR="002A1862" w:rsidRDefault="002A1862" w:rsidP="00700B9B">
      <w:pPr>
        <w:pStyle w:val="PargrafodaLista"/>
        <w:numPr>
          <w:ilvl w:val="0"/>
          <w:numId w:val="19"/>
        </w:numPr>
        <w:spacing w:line="360" w:lineRule="auto"/>
      </w:pPr>
      <w:r>
        <w:t>Periferia = 1</w:t>
      </w:r>
    </w:p>
    <w:p w14:paraId="03099264" w14:textId="1FED675F" w:rsidR="00C750B7" w:rsidRDefault="00C750B7" w:rsidP="00700B9B">
      <w:pPr>
        <w:pStyle w:val="PargrafodaLista"/>
        <w:numPr>
          <w:ilvl w:val="1"/>
          <w:numId w:val="19"/>
        </w:numPr>
        <w:spacing w:line="360" w:lineRule="auto"/>
      </w:pPr>
      <w:r>
        <w:t>A cor é pura</w:t>
      </w:r>
    </w:p>
    <w:p w14:paraId="5AE9471F" w14:textId="30DFD3D0" w:rsidR="002A1862" w:rsidRDefault="002A1862" w:rsidP="00700B9B">
      <w:pPr>
        <w:spacing w:line="360" w:lineRule="auto"/>
        <w:jc w:val="center"/>
      </w:pPr>
      <w:r w:rsidRPr="002A1862">
        <w:rPr>
          <w:noProof/>
        </w:rPr>
        <w:drawing>
          <wp:inline distT="0" distB="0" distL="0" distR="0" wp14:anchorId="15CDAFDA" wp14:editId="0EDFF725">
            <wp:extent cx="4914900" cy="2171700"/>
            <wp:effectExtent l="0" t="0" r="0" b="0"/>
            <wp:docPr id="81" name="Imagem 81" descr="Uma imagem com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m 81" descr="Uma imagem com gráfico&#10;&#10;Descrição gerad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23A21" w14:textId="240CB6B4" w:rsidR="002A1862" w:rsidRDefault="00C750B7" w:rsidP="00700B9B">
      <w:pPr>
        <w:spacing w:line="360" w:lineRule="auto"/>
      </w:pPr>
      <w:r>
        <w:lastRenderedPageBreak/>
        <w:t xml:space="preserve">As </w:t>
      </w:r>
      <w:r w:rsidRPr="00C750B7">
        <w:rPr>
          <w:b/>
          <w:bCs/>
        </w:rPr>
        <w:t>cores primárias ocupam os vértices do hexágono</w:t>
      </w:r>
      <w:r>
        <w:t xml:space="preserve"> e encontram-se dispostas segundo um ângulo correspondente de acordo com a tabela.</w:t>
      </w:r>
    </w:p>
    <w:p w14:paraId="65C88334" w14:textId="72B1EC50" w:rsidR="00C750B7" w:rsidRDefault="00C750B7" w:rsidP="00700B9B">
      <w:pPr>
        <w:spacing w:line="360" w:lineRule="auto"/>
        <w:jc w:val="center"/>
      </w:pPr>
      <w:r w:rsidRPr="00C750B7">
        <w:rPr>
          <w:noProof/>
        </w:rPr>
        <w:drawing>
          <wp:inline distT="0" distB="0" distL="0" distR="0" wp14:anchorId="2FBA42E5" wp14:editId="29B95623">
            <wp:extent cx="1689100" cy="1689100"/>
            <wp:effectExtent l="0" t="0" r="0" b="0"/>
            <wp:docPr id="82" name="Imagem 8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m 82" descr="Uma imagem com mesa&#10;&#10;Descrição gerada automa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B467D" w14:textId="77777777" w:rsidR="00D463F2" w:rsidRDefault="00D463F2" w:rsidP="00700B9B">
      <w:pPr>
        <w:spacing w:line="360" w:lineRule="auto"/>
        <w:rPr>
          <w:rFonts w:asciiTheme="majorHAnsi" w:eastAsiaTheme="majorEastAsia" w:hAnsiTheme="majorHAnsi" w:cstheme="majorBidi"/>
          <w:color w:val="000000" w:themeColor="text1"/>
          <w:sz w:val="36"/>
          <w:szCs w:val="26"/>
        </w:rPr>
      </w:pPr>
      <w:r>
        <w:br w:type="page"/>
      </w:r>
    </w:p>
    <w:p w14:paraId="24094A13" w14:textId="6ED34A6E" w:rsidR="00C750B7" w:rsidRDefault="00C750B7" w:rsidP="00700B9B">
      <w:pPr>
        <w:pStyle w:val="Ttulo2"/>
        <w:spacing w:line="360" w:lineRule="auto"/>
      </w:pPr>
      <w:bookmarkStart w:id="33" w:name="_Toc137023376"/>
      <w:r>
        <w:lastRenderedPageBreak/>
        <w:t>Modelo HLS</w:t>
      </w:r>
      <w:bookmarkEnd w:id="33"/>
    </w:p>
    <w:p w14:paraId="29AE9D9F" w14:textId="5A398F14" w:rsidR="00C750B7" w:rsidRDefault="00C750B7" w:rsidP="00700B9B">
      <w:pPr>
        <w:pStyle w:val="Ttulo3"/>
        <w:spacing w:line="360" w:lineRule="auto"/>
      </w:pPr>
      <w:bookmarkStart w:id="34" w:name="_Toc137023377"/>
      <w:proofErr w:type="spellStart"/>
      <w:r>
        <w:t>Hue</w:t>
      </w:r>
      <w:proofErr w:type="spellEnd"/>
      <w:r>
        <w:t xml:space="preserve"> (Cor), </w:t>
      </w:r>
      <w:proofErr w:type="spellStart"/>
      <w:r>
        <w:t>Lightness</w:t>
      </w:r>
      <w:proofErr w:type="spellEnd"/>
      <w:r>
        <w:t xml:space="preserve"> (Luminosidade) e </w:t>
      </w:r>
      <w:proofErr w:type="spellStart"/>
      <w:r>
        <w:t>Saturation</w:t>
      </w:r>
      <w:proofErr w:type="spellEnd"/>
      <w:r>
        <w:t xml:space="preserve"> (Saturação)</w:t>
      </w:r>
      <w:bookmarkEnd w:id="34"/>
    </w:p>
    <w:p w14:paraId="5AEE55E8" w14:textId="63F22C38" w:rsidR="00C750B7" w:rsidRDefault="00C750B7" w:rsidP="00700B9B">
      <w:pPr>
        <w:spacing w:line="360" w:lineRule="auto"/>
      </w:pPr>
      <w:r>
        <w:t xml:space="preserve">As </w:t>
      </w:r>
      <w:r w:rsidRPr="00C750B7">
        <w:rPr>
          <w:b/>
          <w:bCs/>
        </w:rPr>
        <w:t>cores primárias</w:t>
      </w:r>
      <w:r>
        <w:t xml:space="preserve"> estão situadas no perímetro da base comum entre as cores branca e negra no vértice de cada um dos cones.</w:t>
      </w:r>
    </w:p>
    <w:p w14:paraId="32AB1736" w14:textId="0A3A2FC8" w:rsidR="00C750B7" w:rsidRDefault="00C750B7" w:rsidP="00700B9B">
      <w:pPr>
        <w:spacing w:line="360" w:lineRule="auto"/>
      </w:pPr>
      <w:r>
        <w:t xml:space="preserve">Os </w:t>
      </w:r>
      <w:r w:rsidRPr="00C750B7">
        <w:rPr>
          <w:b/>
          <w:bCs/>
        </w:rPr>
        <w:t xml:space="preserve">tons cinzentos </w:t>
      </w:r>
      <w:r>
        <w:t>localizam-se sobre o eixo comum dos dois cones.</w:t>
      </w:r>
    </w:p>
    <w:p w14:paraId="387FD20F" w14:textId="3C3E5180" w:rsidR="009D2339" w:rsidRDefault="009D2339" w:rsidP="00700B9B">
      <w:pPr>
        <w:spacing w:line="360" w:lineRule="auto"/>
        <w:jc w:val="center"/>
      </w:pPr>
      <w:r w:rsidRPr="009D2339">
        <w:rPr>
          <w:noProof/>
        </w:rPr>
        <w:drawing>
          <wp:inline distT="0" distB="0" distL="0" distR="0" wp14:anchorId="46B28117" wp14:editId="490F1C9B">
            <wp:extent cx="4648200" cy="2768600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AB886" w14:textId="79EEEE9D" w:rsidR="009D2339" w:rsidRDefault="009D2339" w:rsidP="00700B9B">
      <w:pPr>
        <w:spacing w:line="360" w:lineRule="auto"/>
      </w:pPr>
      <w:r>
        <w:t xml:space="preserve">Tal como no modelo HSV, </w:t>
      </w:r>
      <w:r w:rsidRPr="009D2339">
        <w:rPr>
          <w:b/>
          <w:bCs/>
        </w:rPr>
        <w:t>H e S tem o mesmo significad</w:t>
      </w:r>
      <w:r>
        <w:rPr>
          <w:b/>
          <w:bCs/>
        </w:rPr>
        <w:t>o</w:t>
      </w:r>
      <w:r>
        <w:t xml:space="preserve"> (</w:t>
      </w:r>
      <w:proofErr w:type="spellStart"/>
      <w:r>
        <w:t>Hu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aturation</w:t>
      </w:r>
      <w:proofErr w:type="spellEnd"/>
      <w:r>
        <w:t>).</w:t>
      </w:r>
    </w:p>
    <w:p w14:paraId="772E3675" w14:textId="77777777" w:rsidR="009D2339" w:rsidRDefault="009D2339" w:rsidP="00700B9B">
      <w:pPr>
        <w:spacing w:line="360" w:lineRule="auto"/>
        <w:rPr>
          <w:b/>
          <w:bCs/>
        </w:rPr>
      </w:pPr>
    </w:p>
    <w:p w14:paraId="51E19E40" w14:textId="69337C23" w:rsidR="009D2339" w:rsidRPr="009D2339" w:rsidRDefault="009D2339" w:rsidP="00700B9B">
      <w:pPr>
        <w:spacing w:line="360" w:lineRule="auto"/>
        <w:rPr>
          <w:b/>
          <w:bCs/>
        </w:rPr>
      </w:pPr>
      <w:r w:rsidRPr="009D2339">
        <w:rPr>
          <w:b/>
          <w:bCs/>
        </w:rPr>
        <w:t>L (Luminosidade)</w:t>
      </w:r>
    </w:p>
    <w:p w14:paraId="6B9BD55F" w14:textId="2F18F60F" w:rsidR="009D2339" w:rsidRDefault="009D2339" w:rsidP="00700B9B">
      <w:pPr>
        <w:pStyle w:val="PargrafodaLista"/>
        <w:numPr>
          <w:ilvl w:val="0"/>
          <w:numId w:val="21"/>
        </w:numPr>
        <w:spacing w:line="360" w:lineRule="auto"/>
      </w:pPr>
      <w:r>
        <w:t>L = 0</w:t>
      </w:r>
    </w:p>
    <w:p w14:paraId="1A9EBBD0" w14:textId="70F1B248" w:rsidR="009D2339" w:rsidRDefault="009D2339" w:rsidP="00700B9B">
      <w:pPr>
        <w:pStyle w:val="PargrafodaLista"/>
        <w:numPr>
          <w:ilvl w:val="1"/>
          <w:numId w:val="21"/>
        </w:numPr>
        <w:spacing w:line="360" w:lineRule="auto"/>
      </w:pPr>
      <w:r>
        <w:t>Luminosidade nula</w:t>
      </w:r>
    </w:p>
    <w:p w14:paraId="65B34D22" w14:textId="414785B4" w:rsidR="009D2339" w:rsidRDefault="009D2339" w:rsidP="00700B9B">
      <w:pPr>
        <w:pStyle w:val="PargrafodaLista"/>
        <w:numPr>
          <w:ilvl w:val="0"/>
          <w:numId w:val="21"/>
        </w:numPr>
        <w:spacing w:line="360" w:lineRule="auto"/>
      </w:pPr>
      <w:r>
        <w:t>L = 1</w:t>
      </w:r>
    </w:p>
    <w:p w14:paraId="2CF26931" w14:textId="1C227BC8" w:rsidR="009D2339" w:rsidRDefault="009D2339" w:rsidP="00700B9B">
      <w:pPr>
        <w:pStyle w:val="PargrafodaLista"/>
        <w:numPr>
          <w:ilvl w:val="1"/>
          <w:numId w:val="21"/>
        </w:numPr>
        <w:spacing w:line="360" w:lineRule="auto"/>
      </w:pPr>
      <w:r>
        <w:t xml:space="preserve">Luminosidade máxima, que só é possível para </w:t>
      </w:r>
      <w:proofErr w:type="gramStart"/>
      <w:r>
        <w:t>a cor branca</w:t>
      </w:r>
      <w:proofErr w:type="gramEnd"/>
    </w:p>
    <w:p w14:paraId="20DF0ECF" w14:textId="7A0AC4FF" w:rsidR="00187858" w:rsidRDefault="009D2339" w:rsidP="00700B9B">
      <w:pPr>
        <w:pStyle w:val="PargrafodaLista"/>
        <w:numPr>
          <w:ilvl w:val="0"/>
          <w:numId w:val="21"/>
        </w:numPr>
        <w:spacing w:line="360" w:lineRule="auto"/>
      </w:pPr>
      <w:r w:rsidRPr="009D2339">
        <w:rPr>
          <w:b/>
          <w:bCs/>
        </w:rPr>
        <w:t>Cores puras</w:t>
      </w:r>
      <w:r>
        <w:t xml:space="preserve"> apresentam luminosidade de 0,5</w:t>
      </w:r>
    </w:p>
    <w:p w14:paraId="0A3469CB" w14:textId="77777777" w:rsidR="00187858" w:rsidRDefault="00187858" w:rsidP="00700B9B">
      <w:pPr>
        <w:spacing w:line="360" w:lineRule="auto"/>
      </w:pPr>
      <w:r>
        <w:br w:type="page"/>
      </w:r>
    </w:p>
    <w:p w14:paraId="239DDBEC" w14:textId="59C1D264" w:rsidR="009D2339" w:rsidRDefault="00D463F2" w:rsidP="00700B9B">
      <w:pPr>
        <w:pStyle w:val="Ttulo1"/>
        <w:spacing w:line="360" w:lineRule="auto"/>
      </w:pPr>
      <w:bookmarkStart w:id="35" w:name="_Toc137023378"/>
      <w:r>
        <w:lastRenderedPageBreak/>
        <w:t>Iluminação</w:t>
      </w:r>
      <w:bookmarkEnd w:id="35"/>
    </w:p>
    <w:p w14:paraId="49398026" w14:textId="6097939E" w:rsidR="00D463F2" w:rsidRDefault="00D463F2" w:rsidP="00700B9B">
      <w:pPr>
        <w:pStyle w:val="Ttulo2"/>
        <w:spacing w:line="360" w:lineRule="auto"/>
      </w:pPr>
      <w:bookmarkStart w:id="36" w:name="_Toc137023379"/>
      <w:r>
        <w:t>Luz Ambiente</w:t>
      </w:r>
      <w:bookmarkEnd w:id="36"/>
    </w:p>
    <w:p w14:paraId="7A327E7D" w14:textId="0D1F5A2C" w:rsidR="00D463F2" w:rsidRDefault="00D463F2" w:rsidP="00700B9B">
      <w:pPr>
        <w:spacing w:line="360" w:lineRule="auto"/>
      </w:pPr>
      <w:r>
        <w:tab/>
        <w:t>Refere-se a iluminação que não vem diretamente de uma fonte de luz.</w:t>
      </w:r>
    </w:p>
    <w:p w14:paraId="653BC197" w14:textId="2BA66389" w:rsidR="00D463F2" w:rsidRDefault="00D463F2" w:rsidP="00700B9B">
      <w:pPr>
        <w:pStyle w:val="PargrafodaLista"/>
        <w:numPr>
          <w:ilvl w:val="0"/>
          <w:numId w:val="22"/>
        </w:numPr>
        <w:spacing w:line="360" w:lineRule="auto"/>
      </w:pPr>
      <w:r>
        <w:t>Sem posição nem direção definidas</w:t>
      </w:r>
    </w:p>
    <w:p w14:paraId="193CD139" w14:textId="30BD7308" w:rsidR="00D463F2" w:rsidRDefault="00D463F2" w:rsidP="00700B9B">
      <w:pPr>
        <w:pStyle w:val="PargrafodaLista"/>
        <w:numPr>
          <w:ilvl w:val="0"/>
          <w:numId w:val="22"/>
        </w:numPr>
        <w:spacing w:line="360" w:lineRule="auto"/>
      </w:pPr>
      <w:r>
        <w:t>Intensidade constante</w:t>
      </w:r>
    </w:p>
    <w:p w14:paraId="73114ACF" w14:textId="23949524" w:rsidR="00D463F2" w:rsidRDefault="00D463F2" w:rsidP="00700B9B">
      <w:pPr>
        <w:pStyle w:val="PargrafodaLista"/>
        <w:numPr>
          <w:ilvl w:val="0"/>
          <w:numId w:val="22"/>
        </w:numPr>
        <w:spacing w:line="360" w:lineRule="auto"/>
      </w:pPr>
      <w:r>
        <w:t>Sem atenuação</w:t>
      </w:r>
    </w:p>
    <w:p w14:paraId="7061468D" w14:textId="3D32F0B7" w:rsidR="00D463F2" w:rsidRPr="00D463F2" w:rsidRDefault="00D463F2" w:rsidP="00700B9B">
      <w:pPr>
        <w:pStyle w:val="PargrafodaLista"/>
        <w:numPr>
          <w:ilvl w:val="0"/>
          <w:numId w:val="22"/>
        </w:numPr>
        <w:spacing w:line="360" w:lineRule="auto"/>
      </w:pPr>
      <w:r>
        <w:t>Contribuição de múltiplas fontes</w:t>
      </w:r>
    </w:p>
    <w:p w14:paraId="2CF0A695" w14:textId="77777777" w:rsidR="00D463F2" w:rsidRDefault="00D463F2" w:rsidP="00700B9B">
      <w:pPr>
        <w:pStyle w:val="Ttulo2"/>
        <w:spacing w:line="360" w:lineRule="auto"/>
      </w:pPr>
    </w:p>
    <w:p w14:paraId="50D715D9" w14:textId="66498142" w:rsidR="00D463F2" w:rsidRDefault="00D463F2" w:rsidP="00700B9B">
      <w:pPr>
        <w:pStyle w:val="Ttulo2"/>
        <w:spacing w:line="360" w:lineRule="auto"/>
      </w:pPr>
      <w:bookmarkStart w:id="37" w:name="_Toc137023380"/>
      <w:r>
        <w:t>Fonte de Luz Direcional</w:t>
      </w:r>
      <w:bookmarkEnd w:id="37"/>
    </w:p>
    <w:p w14:paraId="64A5668A" w14:textId="142F53F3" w:rsidR="00D463F2" w:rsidRDefault="00D463F2" w:rsidP="00431911">
      <w:pPr>
        <w:spacing w:line="360" w:lineRule="auto"/>
        <w:ind w:firstLine="708"/>
      </w:pPr>
      <w:r>
        <w:t>Fonte de Luz sem localização precisa (ou no infinito).</w:t>
      </w:r>
    </w:p>
    <w:p w14:paraId="438ED1E1" w14:textId="11B8B0AD" w:rsidR="00D463F2" w:rsidRDefault="00D463F2" w:rsidP="00431911">
      <w:pPr>
        <w:spacing w:line="360" w:lineRule="auto"/>
        <w:ind w:firstLine="708"/>
      </w:pPr>
      <w:r>
        <w:t>Sem atenuação da intensidade luminosa com a distância.</w:t>
      </w:r>
    </w:p>
    <w:p w14:paraId="468BE091" w14:textId="5B56D940" w:rsidR="00D463F2" w:rsidRDefault="00D463F2" w:rsidP="00431911">
      <w:pPr>
        <w:spacing w:line="360" w:lineRule="auto"/>
        <w:ind w:firstLine="708"/>
      </w:pPr>
      <w:r>
        <w:t>Os raios luminosos são paralelos, possuindo uma direção precisa.</w:t>
      </w:r>
    </w:p>
    <w:p w14:paraId="792858CD" w14:textId="3132E512" w:rsidR="00D463F2" w:rsidRDefault="00D463F2" w:rsidP="00700B9B">
      <w:pPr>
        <w:spacing w:line="360" w:lineRule="auto"/>
        <w:jc w:val="center"/>
      </w:pPr>
      <w:r w:rsidRPr="00D463F2">
        <w:rPr>
          <w:noProof/>
        </w:rPr>
        <w:drawing>
          <wp:inline distT="0" distB="0" distL="0" distR="0" wp14:anchorId="088AAA5A" wp14:editId="421222FE">
            <wp:extent cx="1320800" cy="1282700"/>
            <wp:effectExtent l="0" t="0" r="0" b="0"/>
            <wp:docPr id="1216762503" name="Imagem 1" descr="Uma imagem com arte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762503" name="Imagem 1" descr="Uma imagem com arte&#10;&#10;Descrição gerada automaticamente com confiança baixa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82192" w14:textId="77777777" w:rsidR="00D463F2" w:rsidRPr="00D463F2" w:rsidRDefault="00D463F2" w:rsidP="00700B9B">
      <w:pPr>
        <w:spacing w:line="360" w:lineRule="auto"/>
        <w:jc w:val="center"/>
      </w:pPr>
    </w:p>
    <w:p w14:paraId="36D22757" w14:textId="7F0026F1" w:rsidR="00D463F2" w:rsidRDefault="00D463F2" w:rsidP="00700B9B">
      <w:pPr>
        <w:pStyle w:val="Ttulo2"/>
        <w:spacing w:line="360" w:lineRule="auto"/>
      </w:pPr>
      <w:bookmarkStart w:id="38" w:name="_Toc137023381"/>
      <w:r>
        <w:t>Fonte de Luz Pontual</w:t>
      </w:r>
      <w:bookmarkEnd w:id="38"/>
    </w:p>
    <w:p w14:paraId="2DCBB52A" w14:textId="1FD5527E" w:rsidR="00D463F2" w:rsidRDefault="00D463F2" w:rsidP="00700B9B">
      <w:pPr>
        <w:spacing w:line="360" w:lineRule="auto"/>
      </w:pPr>
      <w:r>
        <w:tab/>
        <w:t>Localizada numa posição do espaço.</w:t>
      </w:r>
    </w:p>
    <w:p w14:paraId="54AB72C2" w14:textId="1734C003" w:rsidR="00D463F2" w:rsidRDefault="00D463F2" w:rsidP="00700B9B">
      <w:pPr>
        <w:spacing w:line="360" w:lineRule="auto"/>
        <w:ind w:firstLine="708"/>
      </w:pPr>
      <w:r>
        <w:t>Radia igualmente em todas as direções.</w:t>
      </w:r>
    </w:p>
    <w:p w14:paraId="4B7ED3F2" w14:textId="2635AC03" w:rsidR="00D463F2" w:rsidRDefault="00D463F2" w:rsidP="00700B9B">
      <w:pPr>
        <w:spacing w:line="360" w:lineRule="auto"/>
        <w:ind w:firstLine="708"/>
      </w:pPr>
      <w:r>
        <w:t>Atenuação da intensidade luminosa em função da distância (diminuindo com esta).</w:t>
      </w:r>
    </w:p>
    <w:p w14:paraId="1DB512E6" w14:textId="77777777" w:rsidR="00D463F2" w:rsidRPr="00D463F2" w:rsidRDefault="00D463F2" w:rsidP="00700B9B">
      <w:pPr>
        <w:spacing w:line="360" w:lineRule="auto"/>
      </w:pPr>
    </w:p>
    <w:p w14:paraId="7480B12A" w14:textId="59338618" w:rsidR="00D463F2" w:rsidRDefault="00D463F2" w:rsidP="00700B9B">
      <w:pPr>
        <w:pStyle w:val="Ttulo2"/>
        <w:spacing w:line="360" w:lineRule="auto"/>
      </w:pPr>
      <w:bookmarkStart w:id="39" w:name="_Toc137023382"/>
      <w:r>
        <w:t>Spotlight</w:t>
      </w:r>
      <w:bookmarkEnd w:id="39"/>
    </w:p>
    <w:p w14:paraId="21F4D5C9" w14:textId="5D233084" w:rsidR="00D463F2" w:rsidRDefault="00D463F2" w:rsidP="00700B9B">
      <w:pPr>
        <w:spacing w:line="360" w:lineRule="auto"/>
      </w:pPr>
      <w:r>
        <w:tab/>
        <w:t>Semelhante à fonte de Luz Pontual, em que a emissão de luz se encontra limitada a um ângulo sólido de abertura variada, cujo eixo é a direção de emissão.</w:t>
      </w:r>
    </w:p>
    <w:p w14:paraId="2915C771" w14:textId="48BA4CF8" w:rsidR="00D463F2" w:rsidRDefault="00D463F2" w:rsidP="00700B9B">
      <w:pPr>
        <w:spacing w:line="360" w:lineRule="auto"/>
      </w:pPr>
    </w:p>
    <w:p w14:paraId="21251944" w14:textId="2F32BE0A" w:rsidR="00D463F2" w:rsidRDefault="00D463F2" w:rsidP="00700B9B">
      <w:pPr>
        <w:spacing w:line="360" w:lineRule="auto"/>
        <w:jc w:val="center"/>
      </w:pPr>
      <w:r w:rsidRPr="00D463F2">
        <w:rPr>
          <w:noProof/>
        </w:rPr>
        <w:lastRenderedPageBreak/>
        <w:drawing>
          <wp:inline distT="0" distB="0" distL="0" distR="0" wp14:anchorId="48B14014" wp14:editId="52F423D2">
            <wp:extent cx="1168400" cy="1079500"/>
            <wp:effectExtent l="0" t="0" r="0" b="0"/>
            <wp:docPr id="1498363145" name="Imagem 1" descr="Uma imagem com esboç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363145" name="Imagem 1" descr="Uma imagem com esboço&#10;&#10;Descrição gerad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A60C9" w14:textId="77777777" w:rsidR="00D463F2" w:rsidRDefault="00D463F2" w:rsidP="00700B9B">
      <w:pPr>
        <w:spacing w:line="360" w:lineRule="auto"/>
      </w:pPr>
    </w:p>
    <w:p w14:paraId="123B4E03" w14:textId="61D2A24D" w:rsidR="00D463F2" w:rsidRDefault="00D463F2" w:rsidP="00700B9B">
      <w:pPr>
        <w:pStyle w:val="Ttulo3"/>
        <w:spacing w:line="360" w:lineRule="auto"/>
      </w:pPr>
      <w:bookmarkStart w:id="40" w:name="_Toc137023383"/>
      <w:r>
        <w:t>Diferença entre Spotlight e Luz Pontual</w:t>
      </w:r>
      <w:bookmarkEnd w:id="40"/>
    </w:p>
    <w:p w14:paraId="44529115" w14:textId="08A53DCD" w:rsidR="00D463F2" w:rsidRDefault="001A535F" w:rsidP="00700B9B">
      <w:pPr>
        <w:spacing w:line="360" w:lineRule="auto"/>
        <w:ind w:firstLine="708"/>
      </w:pPr>
      <w:r>
        <w:t>Enquanto</w:t>
      </w:r>
      <w:r w:rsidR="00FF01D3">
        <w:t xml:space="preserve"> </w:t>
      </w:r>
      <w:r w:rsidR="00B72C6F">
        <w:t xml:space="preserve">a </w:t>
      </w:r>
      <w:r w:rsidR="00D463F2">
        <w:t>fonte a Luz Pontual emite igualmente em todas as direções, a Spotlight emite preferencialmente numa direção e tem o um ângulo sólido de abertura que pode variar.</w:t>
      </w:r>
    </w:p>
    <w:p w14:paraId="6789A78D" w14:textId="77777777" w:rsidR="00B72C6F" w:rsidRDefault="00B72C6F" w:rsidP="00700B9B">
      <w:pPr>
        <w:spacing w:line="360" w:lineRule="auto"/>
      </w:pPr>
    </w:p>
    <w:p w14:paraId="61690E48" w14:textId="1243CEA4" w:rsidR="005E16B6" w:rsidRDefault="005E16B6" w:rsidP="00700B9B">
      <w:pPr>
        <w:pStyle w:val="Ttulo2"/>
        <w:spacing w:line="360" w:lineRule="auto"/>
      </w:pPr>
      <w:bookmarkStart w:id="41" w:name="_Toc137023384"/>
      <w:r>
        <w:t>Reflexão Especular</w:t>
      </w:r>
      <w:bookmarkEnd w:id="41"/>
    </w:p>
    <w:p w14:paraId="1DDCE395" w14:textId="15BDCB77" w:rsidR="005E16B6" w:rsidRDefault="005E16B6" w:rsidP="00700B9B">
      <w:pPr>
        <w:spacing w:line="360" w:lineRule="auto"/>
      </w:pPr>
      <w:r>
        <w:tab/>
        <w:t>Na reflexão especular perfeita (“espelhada”), um raio de luz que entra é refletido intacto na superfície.</w:t>
      </w:r>
    </w:p>
    <w:p w14:paraId="0F2BB81E" w14:textId="77777777" w:rsidR="005E16B6" w:rsidRDefault="005E16B6" w:rsidP="00700B9B">
      <w:pPr>
        <w:spacing w:line="360" w:lineRule="auto"/>
      </w:pPr>
    </w:p>
    <w:p w14:paraId="6D445CC0" w14:textId="3EDFCCE0" w:rsidR="005E16B6" w:rsidRDefault="005E16B6" w:rsidP="00700B9B">
      <w:pPr>
        <w:spacing w:line="360" w:lineRule="auto"/>
        <w:jc w:val="center"/>
      </w:pPr>
      <w:r w:rsidRPr="005E16B6">
        <w:rPr>
          <w:noProof/>
        </w:rPr>
        <w:drawing>
          <wp:inline distT="0" distB="0" distL="0" distR="0" wp14:anchorId="2E296D91" wp14:editId="4D227B44">
            <wp:extent cx="1574800" cy="1562100"/>
            <wp:effectExtent l="0" t="0" r="0" b="0"/>
            <wp:docPr id="1258022" name="Imagem 1" descr="Uma imagem com escuridão, Carmim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022" name="Imagem 1" descr="Uma imagem com escuridão, Carmim, captura de ecrã&#10;&#10;Descrição gerada automa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115B2" w14:textId="77777777" w:rsidR="005E16B6" w:rsidRDefault="005E16B6" w:rsidP="00700B9B">
      <w:pPr>
        <w:spacing w:line="360" w:lineRule="auto"/>
      </w:pPr>
    </w:p>
    <w:p w14:paraId="06B7DD99" w14:textId="3FD5CF68" w:rsidR="00B72C6F" w:rsidRDefault="005E16B6" w:rsidP="00700B9B">
      <w:pPr>
        <w:pStyle w:val="Ttulo1"/>
        <w:spacing w:line="360" w:lineRule="auto"/>
      </w:pPr>
      <w:bookmarkStart w:id="42" w:name="_Toc137023385"/>
      <w:r>
        <w:t>Reflexão Difusa</w:t>
      </w:r>
      <w:bookmarkEnd w:id="42"/>
    </w:p>
    <w:p w14:paraId="1123AFFA" w14:textId="76BF474A" w:rsidR="005E16B6" w:rsidRDefault="005E16B6" w:rsidP="00700B9B">
      <w:pPr>
        <w:spacing w:line="360" w:lineRule="auto"/>
      </w:pPr>
      <w:r>
        <w:tab/>
        <w:t>Na reflexão difusa pura, um raio de luz que chega é espalhado em todas as direções igualmente.</w:t>
      </w:r>
    </w:p>
    <w:p w14:paraId="702DD642" w14:textId="2B612879" w:rsidR="005E16B6" w:rsidRDefault="005E16B6" w:rsidP="00700B9B">
      <w:pPr>
        <w:spacing w:line="360" w:lineRule="auto"/>
        <w:jc w:val="center"/>
      </w:pPr>
      <w:r w:rsidRPr="005E16B6">
        <w:rPr>
          <w:noProof/>
        </w:rPr>
        <w:lastRenderedPageBreak/>
        <w:drawing>
          <wp:inline distT="0" distB="0" distL="0" distR="0" wp14:anchorId="495A696C" wp14:editId="2C8B284E">
            <wp:extent cx="1651000" cy="1562100"/>
            <wp:effectExtent l="0" t="0" r="0" b="0"/>
            <wp:docPr id="6008757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875712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DC9CD" w14:textId="77777777" w:rsidR="005E16B6" w:rsidRDefault="005E16B6" w:rsidP="00700B9B">
      <w:pPr>
        <w:spacing w:line="360" w:lineRule="auto"/>
      </w:pPr>
    </w:p>
    <w:p w14:paraId="297B2C36" w14:textId="6819EDFA" w:rsidR="005E16B6" w:rsidRDefault="005E16B6" w:rsidP="00700B9B">
      <w:pPr>
        <w:pStyle w:val="Ttulo2"/>
        <w:spacing w:line="360" w:lineRule="auto"/>
      </w:pPr>
      <w:bookmarkStart w:id="43" w:name="_Toc137023386"/>
      <w:r>
        <w:t>Reflexão Especular – Difusa</w:t>
      </w:r>
      <w:bookmarkEnd w:id="43"/>
    </w:p>
    <w:p w14:paraId="2953568A" w14:textId="283E45A9" w:rsidR="005E16B6" w:rsidRDefault="005E16B6" w:rsidP="00700B9B">
      <w:pPr>
        <w:spacing w:line="360" w:lineRule="auto"/>
      </w:pPr>
      <w:r>
        <w:tab/>
        <w:t>Quando a luz atinge uma superfície, parte da luz pode ser absorvida, parte pode ser refletida de forma difusa e parte pode ser refletida especularmente.</w:t>
      </w:r>
    </w:p>
    <w:p w14:paraId="2AC5CB87" w14:textId="6E8618BD" w:rsidR="005E16B6" w:rsidRDefault="005E16B6" w:rsidP="00700B9B">
      <w:pPr>
        <w:spacing w:line="360" w:lineRule="auto"/>
      </w:pPr>
      <w:r>
        <w:tab/>
        <w:t>Um material pode ter duas cores diferentes:</w:t>
      </w:r>
    </w:p>
    <w:p w14:paraId="11D4326C" w14:textId="77777777" w:rsidR="005E16B6" w:rsidRDefault="005E16B6" w:rsidP="00700B9B">
      <w:pPr>
        <w:pStyle w:val="PargrafodaLista"/>
        <w:numPr>
          <w:ilvl w:val="0"/>
          <w:numId w:val="23"/>
        </w:numPr>
        <w:spacing w:line="360" w:lineRule="auto"/>
      </w:pPr>
      <w:r>
        <w:t>Cor Difusa</w:t>
      </w:r>
    </w:p>
    <w:p w14:paraId="481EABE6" w14:textId="46840B04" w:rsidR="005E16B6" w:rsidRDefault="005E16B6" w:rsidP="00700B9B">
      <w:pPr>
        <w:pStyle w:val="PargrafodaLista"/>
        <w:numPr>
          <w:ilvl w:val="1"/>
          <w:numId w:val="23"/>
        </w:numPr>
        <w:spacing w:line="360" w:lineRule="auto"/>
      </w:pPr>
      <w:r>
        <w:t>Mostra como o material reflete a luz de maneira difusa</w:t>
      </w:r>
    </w:p>
    <w:p w14:paraId="7A90F32B" w14:textId="7718CE85" w:rsidR="005E16B6" w:rsidRDefault="005E16B6" w:rsidP="00700B9B">
      <w:pPr>
        <w:pStyle w:val="PargrafodaLista"/>
        <w:numPr>
          <w:ilvl w:val="1"/>
          <w:numId w:val="23"/>
        </w:numPr>
        <w:spacing w:line="360" w:lineRule="auto"/>
      </w:pPr>
      <w:r>
        <w:t>Cor básica do objeto</w:t>
      </w:r>
    </w:p>
    <w:p w14:paraId="30E7683A" w14:textId="77777777" w:rsidR="005E16B6" w:rsidRDefault="005E16B6" w:rsidP="00700B9B">
      <w:pPr>
        <w:pStyle w:val="PargrafodaLista"/>
        <w:numPr>
          <w:ilvl w:val="0"/>
          <w:numId w:val="23"/>
        </w:numPr>
        <w:spacing w:line="360" w:lineRule="auto"/>
      </w:pPr>
      <w:r>
        <w:t>Cor Especular</w:t>
      </w:r>
    </w:p>
    <w:p w14:paraId="592A61A2" w14:textId="550160B2" w:rsidR="005E16B6" w:rsidRDefault="005E16B6" w:rsidP="00700B9B">
      <w:pPr>
        <w:pStyle w:val="PargrafodaLista"/>
        <w:numPr>
          <w:ilvl w:val="1"/>
          <w:numId w:val="23"/>
        </w:numPr>
        <w:spacing w:line="360" w:lineRule="auto"/>
      </w:pPr>
      <w:r>
        <w:t>Mostra como reflete a luz especularmente</w:t>
      </w:r>
    </w:p>
    <w:p w14:paraId="79C3C8A4" w14:textId="264F409D" w:rsidR="005E16B6" w:rsidRDefault="005E16B6" w:rsidP="00700B9B">
      <w:pPr>
        <w:pStyle w:val="PargrafodaLista"/>
        <w:numPr>
          <w:ilvl w:val="1"/>
          <w:numId w:val="23"/>
        </w:numPr>
        <w:spacing w:line="360" w:lineRule="auto"/>
      </w:pPr>
      <w:r>
        <w:t>Cor dos realces especulares do objeto</w:t>
      </w:r>
    </w:p>
    <w:p w14:paraId="33D6A648" w14:textId="77777777" w:rsidR="005E16B6" w:rsidRDefault="005E16B6" w:rsidP="00700B9B">
      <w:pPr>
        <w:spacing w:line="360" w:lineRule="auto"/>
      </w:pPr>
    </w:p>
    <w:p w14:paraId="4129E744" w14:textId="77777777" w:rsidR="008A57EB" w:rsidRDefault="008A57EB" w:rsidP="00700B9B">
      <w:pPr>
        <w:spacing w:line="360" w:lineRule="auto"/>
        <w:rPr>
          <w:rFonts w:asciiTheme="majorHAnsi" w:eastAsiaTheme="majorEastAsia" w:hAnsiTheme="majorHAnsi" w:cstheme="majorBidi"/>
          <w:color w:val="000000" w:themeColor="text1"/>
          <w:sz w:val="36"/>
          <w:szCs w:val="26"/>
        </w:rPr>
      </w:pPr>
      <w:r>
        <w:br w:type="page"/>
      </w:r>
    </w:p>
    <w:p w14:paraId="6A765DEB" w14:textId="32494D5E" w:rsidR="00F8305A" w:rsidRDefault="00F8305A" w:rsidP="00700B9B">
      <w:pPr>
        <w:pStyle w:val="Ttulo2"/>
        <w:spacing w:line="360" w:lineRule="auto"/>
      </w:pPr>
      <w:bookmarkStart w:id="44" w:name="_Toc137023387"/>
      <w:r>
        <w:lastRenderedPageBreak/>
        <w:t>Modelo de Iluminação de Phong</w:t>
      </w:r>
      <w:bookmarkEnd w:id="44"/>
    </w:p>
    <w:p w14:paraId="0D07A6F2" w14:textId="2ABD15B6" w:rsidR="00F8305A" w:rsidRDefault="00F8305A" w:rsidP="00700B9B">
      <w:pPr>
        <w:spacing w:line="360" w:lineRule="auto"/>
      </w:pPr>
      <w:r>
        <w:tab/>
        <w:t xml:space="preserve">Este modelo permite calcular o valor da intensidade de um raio refletido por uma superfície em função da </w:t>
      </w:r>
      <w:r w:rsidRPr="00565CBC">
        <w:rPr>
          <w:b/>
          <w:bCs/>
        </w:rPr>
        <w:t>orientação da superfície</w:t>
      </w:r>
      <w:r>
        <w:t xml:space="preserve">, da </w:t>
      </w:r>
      <w:r w:rsidRPr="00565CBC">
        <w:rPr>
          <w:b/>
          <w:bCs/>
        </w:rPr>
        <w:t>posição da câmara</w:t>
      </w:r>
      <w:r>
        <w:t xml:space="preserve">, da </w:t>
      </w:r>
      <w:r w:rsidRPr="00565CBC">
        <w:rPr>
          <w:b/>
          <w:bCs/>
        </w:rPr>
        <w:t>posição da fonte de luz</w:t>
      </w:r>
      <w:r>
        <w:t xml:space="preserve"> e das </w:t>
      </w:r>
      <w:r w:rsidRPr="00565CBC">
        <w:rPr>
          <w:b/>
          <w:bCs/>
        </w:rPr>
        <w:t>propriedades da superfície</w:t>
      </w:r>
      <w:r>
        <w:t>.</w:t>
      </w:r>
    </w:p>
    <w:p w14:paraId="4C7AE90B" w14:textId="110B2C1F" w:rsidR="00565CBC" w:rsidRDefault="00565CBC" w:rsidP="00700B9B">
      <w:pPr>
        <w:spacing w:line="360" w:lineRule="auto"/>
      </w:pPr>
      <w:r>
        <w:tab/>
        <w:t xml:space="preserve">Considera que os materiais, quanto ao modo como refletem a energia luminosa, são uma </w:t>
      </w:r>
      <w:r w:rsidRPr="00565CBC">
        <w:rPr>
          <w:b/>
          <w:bCs/>
        </w:rPr>
        <w:t>combinação linear</w:t>
      </w:r>
      <w:r>
        <w:t xml:space="preserve"> de um material que reflete toda a energia numa única direção</w:t>
      </w:r>
      <w:r w:rsidRPr="00565CBC">
        <w:t>,</w:t>
      </w:r>
      <w:r w:rsidRPr="00565CBC">
        <w:rPr>
          <w:b/>
          <w:bCs/>
        </w:rPr>
        <w:t xml:space="preserve"> reflexão especular</w:t>
      </w:r>
      <w:r>
        <w:t xml:space="preserve"> e de um material que reflete toda a energia luminosa de igual modo em todas as direções, </w:t>
      </w:r>
      <w:r w:rsidRPr="00565CBC">
        <w:rPr>
          <w:b/>
          <w:bCs/>
        </w:rPr>
        <w:t>reflexão difusa</w:t>
      </w:r>
      <w:r>
        <w:t>.</w:t>
      </w:r>
    </w:p>
    <w:p w14:paraId="390FD825" w14:textId="22715DA8" w:rsidR="008A57EB" w:rsidRDefault="008A57EB" w:rsidP="00700B9B">
      <w:pPr>
        <w:spacing w:line="360" w:lineRule="auto"/>
      </w:pPr>
      <w:r>
        <w:tab/>
        <w:t xml:space="preserve">Considera ainda a existência de uma </w:t>
      </w:r>
      <w:r w:rsidRPr="00510A65">
        <w:rPr>
          <w:b/>
          <w:bCs/>
        </w:rPr>
        <w:t xml:space="preserve">componente de </w:t>
      </w:r>
      <w:r w:rsidR="00510A65">
        <w:rPr>
          <w:b/>
          <w:bCs/>
        </w:rPr>
        <w:t>L</w:t>
      </w:r>
      <w:r w:rsidRPr="00510A65">
        <w:rPr>
          <w:b/>
          <w:bCs/>
        </w:rPr>
        <w:t>uz Ambiente</w:t>
      </w:r>
      <w:r>
        <w:t xml:space="preserve"> a qual simula a existência de iluminação global, isto é, de energia luminosa que é refletida por todas as restantes superfícies presentes numa cena e que ilumina a superfície.</w:t>
      </w:r>
    </w:p>
    <w:p w14:paraId="2923E56E" w14:textId="77777777" w:rsidR="008A57EB" w:rsidRDefault="008A57EB" w:rsidP="00700B9B">
      <w:pPr>
        <w:spacing w:line="360" w:lineRule="auto"/>
      </w:pPr>
    </w:p>
    <w:p w14:paraId="725BD592" w14:textId="6004CDEE" w:rsidR="008A57EB" w:rsidRDefault="008A57EB" w:rsidP="00700B9B">
      <w:pPr>
        <w:spacing w:line="360" w:lineRule="auto"/>
      </w:pPr>
      <w:r>
        <w:tab/>
        <w:t>Composto por 3 parâmetros:</w:t>
      </w:r>
    </w:p>
    <w:p w14:paraId="15061B43" w14:textId="7053DCD9" w:rsidR="008A57EB" w:rsidRDefault="008A57EB" w:rsidP="00700B9B">
      <w:pPr>
        <w:pStyle w:val="PargrafodaLista"/>
        <w:numPr>
          <w:ilvl w:val="0"/>
          <w:numId w:val="24"/>
        </w:numPr>
        <w:spacing w:line="360" w:lineRule="auto"/>
      </w:pPr>
      <w:r>
        <w:t>Difuso: iluminação e sombras não brilhantes</w:t>
      </w:r>
    </w:p>
    <w:p w14:paraId="7BF813AC" w14:textId="09EC4229" w:rsidR="008A57EB" w:rsidRDefault="008A57EB" w:rsidP="00700B9B">
      <w:pPr>
        <w:pStyle w:val="PargrafodaLista"/>
        <w:numPr>
          <w:ilvl w:val="0"/>
          <w:numId w:val="24"/>
        </w:numPr>
        <w:spacing w:line="360" w:lineRule="auto"/>
      </w:pPr>
      <w:r>
        <w:t>Especular: reflexos brilhantes</w:t>
      </w:r>
    </w:p>
    <w:p w14:paraId="31434370" w14:textId="793E4040" w:rsidR="008A57EB" w:rsidRDefault="008A57EB" w:rsidP="00700B9B">
      <w:pPr>
        <w:pStyle w:val="PargrafodaLista"/>
        <w:numPr>
          <w:ilvl w:val="0"/>
          <w:numId w:val="24"/>
        </w:numPr>
        <w:spacing w:line="360" w:lineRule="auto"/>
      </w:pPr>
      <w:r>
        <w:t>Ambiente: iluminação de fundo</w:t>
      </w:r>
    </w:p>
    <w:p w14:paraId="35951B07" w14:textId="26EFE2A3" w:rsidR="008A57EB" w:rsidRDefault="008A57EB" w:rsidP="00700B9B">
      <w:pPr>
        <w:spacing w:line="360" w:lineRule="auto"/>
      </w:pPr>
      <w:r w:rsidRPr="008A57EB">
        <w:rPr>
          <w:noProof/>
        </w:rPr>
        <w:drawing>
          <wp:inline distT="0" distB="0" distL="0" distR="0" wp14:anchorId="5BD65D88" wp14:editId="4E149B5A">
            <wp:extent cx="5400040" cy="1226185"/>
            <wp:effectExtent l="0" t="0" r="0" b="5715"/>
            <wp:docPr id="1358899897" name="Imagem 1" descr="Uma imagem com captura de ecrã, círculo, Saturação de cores, astronom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899897" name="Imagem 1" descr="Uma imagem com captura de ecrã, círculo, Saturação de cores, astronomia&#10;&#10;Descrição gerada automa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C108" w14:textId="33C8DA6B" w:rsidR="008A57EB" w:rsidRDefault="008A57EB" w:rsidP="00700B9B">
      <w:pPr>
        <w:spacing w:line="360" w:lineRule="auto"/>
        <w:jc w:val="center"/>
      </w:pPr>
      <w:r w:rsidRPr="008A57EB">
        <w:rPr>
          <w:noProof/>
        </w:rPr>
        <w:drawing>
          <wp:inline distT="0" distB="0" distL="0" distR="0" wp14:anchorId="3B7009B2" wp14:editId="44BBC559">
            <wp:extent cx="4152900" cy="1155700"/>
            <wp:effectExtent l="0" t="0" r="0" b="0"/>
            <wp:docPr id="1653591464" name="Imagem 1" descr="Uma imagem com captura de ecrã, criatividad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91464" name="Imagem 1" descr="Uma imagem com captura de ecrã, criatividade&#10;&#10;Descrição gerad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CA2FB" w14:textId="77777777" w:rsidR="008A57EB" w:rsidRDefault="008A57EB" w:rsidP="00700B9B">
      <w:pPr>
        <w:spacing w:line="360" w:lineRule="auto"/>
      </w:pPr>
    </w:p>
    <w:p w14:paraId="4CC1CDD5" w14:textId="4C5FB1C8" w:rsidR="008A57EB" w:rsidRDefault="00742024" w:rsidP="00700B9B">
      <w:pPr>
        <w:spacing w:line="360" w:lineRule="auto"/>
      </w:pPr>
      <w:r>
        <w:t>Garante compromisso equilibrado entre:</w:t>
      </w:r>
    </w:p>
    <w:p w14:paraId="63FD4A3F" w14:textId="0B914614" w:rsidR="00742024" w:rsidRDefault="00742024" w:rsidP="00700B9B">
      <w:pPr>
        <w:pStyle w:val="PargrafodaLista"/>
        <w:numPr>
          <w:ilvl w:val="0"/>
          <w:numId w:val="25"/>
        </w:numPr>
        <w:spacing w:line="360" w:lineRule="auto"/>
      </w:pPr>
      <w:r>
        <w:t>Grau de realismo</w:t>
      </w:r>
    </w:p>
    <w:p w14:paraId="558AF93C" w14:textId="6208E78B" w:rsidR="00742024" w:rsidRDefault="00742024" w:rsidP="00700B9B">
      <w:pPr>
        <w:pStyle w:val="PargrafodaLista"/>
        <w:numPr>
          <w:ilvl w:val="0"/>
          <w:numId w:val="25"/>
        </w:numPr>
        <w:spacing w:line="360" w:lineRule="auto"/>
      </w:pPr>
      <w:r>
        <w:t>Carga computacional</w:t>
      </w:r>
    </w:p>
    <w:p w14:paraId="5B05A62A" w14:textId="389878D1" w:rsidR="00742024" w:rsidRDefault="00742024" w:rsidP="00700B9B">
      <w:pPr>
        <w:spacing w:line="360" w:lineRule="auto"/>
      </w:pPr>
      <w:r>
        <w:t>Modela a intensidade luminosa</w:t>
      </w:r>
    </w:p>
    <w:p w14:paraId="01C5B002" w14:textId="6DF5765C" w:rsidR="00742024" w:rsidRDefault="00742024" w:rsidP="00700B9B">
      <w:pPr>
        <w:pStyle w:val="PargrafodaLista"/>
        <w:numPr>
          <w:ilvl w:val="0"/>
          <w:numId w:val="26"/>
        </w:numPr>
        <w:spacing w:line="360" w:lineRule="auto"/>
      </w:pPr>
      <w:r>
        <w:t>Combinação linear de três componentes</w:t>
      </w:r>
    </w:p>
    <w:p w14:paraId="041D876E" w14:textId="3FB61023" w:rsidR="00742024" w:rsidRDefault="00742024" w:rsidP="00700B9B">
      <w:pPr>
        <w:pStyle w:val="PargrafodaLista"/>
        <w:numPr>
          <w:ilvl w:val="1"/>
          <w:numId w:val="26"/>
        </w:numPr>
        <w:spacing w:line="360" w:lineRule="auto"/>
      </w:pPr>
      <w:r>
        <w:lastRenderedPageBreak/>
        <w:t>Reflexão Ambiente</w:t>
      </w:r>
    </w:p>
    <w:p w14:paraId="002716D8" w14:textId="1A69BBEF" w:rsidR="00742024" w:rsidRDefault="00742024" w:rsidP="00700B9B">
      <w:pPr>
        <w:pStyle w:val="PargrafodaLista"/>
        <w:numPr>
          <w:ilvl w:val="1"/>
          <w:numId w:val="26"/>
        </w:numPr>
        <w:spacing w:line="360" w:lineRule="auto"/>
      </w:pPr>
      <w:r>
        <w:t>Reflexão Difusa</w:t>
      </w:r>
    </w:p>
    <w:p w14:paraId="0026C55D" w14:textId="4C6DBD6B" w:rsidR="00742024" w:rsidRDefault="00742024" w:rsidP="00700B9B">
      <w:pPr>
        <w:pStyle w:val="PargrafodaLista"/>
        <w:numPr>
          <w:ilvl w:val="1"/>
          <w:numId w:val="26"/>
        </w:numPr>
        <w:spacing w:line="360" w:lineRule="auto"/>
      </w:pPr>
      <w:r>
        <w:t>Reflexão Especular</w:t>
      </w:r>
    </w:p>
    <w:p w14:paraId="5A7302F6" w14:textId="77777777" w:rsidR="00B12A24" w:rsidRDefault="00B12A24" w:rsidP="00700B9B">
      <w:pPr>
        <w:spacing w:line="360" w:lineRule="auto"/>
        <w:rPr>
          <w:rFonts w:asciiTheme="majorHAnsi" w:eastAsiaTheme="majorEastAsia" w:hAnsiTheme="majorHAnsi" w:cstheme="majorBidi"/>
          <w:color w:val="000000" w:themeColor="text1"/>
          <w:sz w:val="40"/>
          <w:szCs w:val="32"/>
        </w:rPr>
      </w:pPr>
      <w:r>
        <w:br w:type="page"/>
      </w:r>
    </w:p>
    <w:p w14:paraId="664A99F0" w14:textId="778F95CE" w:rsidR="00B12A24" w:rsidRDefault="00B12A24" w:rsidP="00700B9B">
      <w:pPr>
        <w:pStyle w:val="Ttulo1"/>
        <w:spacing w:line="360" w:lineRule="auto"/>
      </w:pPr>
      <w:bookmarkStart w:id="45" w:name="_Toc137023388"/>
      <w:r>
        <w:lastRenderedPageBreak/>
        <w:t>Métodos de Sombreamento</w:t>
      </w:r>
      <w:bookmarkEnd w:id="45"/>
    </w:p>
    <w:p w14:paraId="47B978BB" w14:textId="73268591" w:rsidR="00742024" w:rsidRDefault="00B12A24" w:rsidP="00700B9B">
      <w:pPr>
        <w:spacing w:line="360" w:lineRule="auto"/>
      </w:pPr>
      <w:r>
        <w:t xml:space="preserve"> Para aplicar um modelo de iluminação é necessário calcular a normal a cada faceta.</w:t>
      </w:r>
    </w:p>
    <w:p w14:paraId="30B2811D" w14:textId="5BD43AC1" w:rsidR="00B12A24" w:rsidRDefault="00B12A24" w:rsidP="00700B9B">
      <w:pPr>
        <w:spacing w:line="360" w:lineRule="auto"/>
        <w:jc w:val="center"/>
      </w:pPr>
      <w:r w:rsidRPr="00B12A24">
        <w:rPr>
          <w:noProof/>
        </w:rPr>
        <w:drawing>
          <wp:inline distT="0" distB="0" distL="0" distR="0" wp14:anchorId="77DEDFF7" wp14:editId="236D7117">
            <wp:extent cx="2760167" cy="1429966"/>
            <wp:effectExtent l="0" t="0" r="0" b="5715"/>
            <wp:docPr id="315688719" name="Imagem 1" descr="Uma imagem com diagrama, esboço, file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688719" name="Imagem 1" descr="Uma imagem com diagrama, esboço, file, desenho&#10;&#10;Descrição gerada automa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795599" cy="144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664B9" w14:textId="59763475" w:rsidR="00B12A24" w:rsidRDefault="00B12A24" w:rsidP="00700B9B">
      <w:pPr>
        <w:pStyle w:val="Ttulo2"/>
        <w:spacing w:line="360" w:lineRule="auto"/>
      </w:pPr>
      <w:bookmarkStart w:id="46" w:name="_Toc137023389"/>
      <w:r>
        <w:t>Sombreamento Constante</w:t>
      </w:r>
      <w:bookmarkEnd w:id="46"/>
    </w:p>
    <w:p w14:paraId="4A7B94CD" w14:textId="45E52EA5" w:rsidR="00B12A24" w:rsidRPr="00B12A24" w:rsidRDefault="00B12A24" w:rsidP="00700B9B">
      <w:pPr>
        <w:spacing w:line="360" w:lineRule="auto"/>
        <w:rPr>
          <w:b/>
          <w:bCs/>
        </w:rPr>
      </w:pPr>
      <w:r w:rsidRPr="00B12A24">
        <w:rPr>
          <w:b/>
          <w:bCs/>
        </w:rPr>
        <w:t>Para cada polígono</w:t>
      </w:r>
    </w:p>
    <w:p w14:paraId="48D0ADE3" w14:textId="6D82B58B" w:rsidR="00B12A24" w:rsidRDefault="00B12A24" w:rsidP="00700B9B">
      <w:pPr>
        <w:pStyle w:val="PargrafodaLista"/>
        <w:numPr>
          <w:ilvl w:val="0"/>
          <w:numId w:val="26"/>
        </w:numPr>
        <w:spacing w:line="360" w:lineRule="auto"/>
      </w:pPr>
      <w:r>
        <w:t>Determina um único valor de intensidade</w:t>
      </w:r>
    </w:p>
    <w:p w14:paraId="007524B2" w14:textId="010F732B" w:rsidR="00B12A24" w:rsidRDefault="00B12A24" w:rsidP="00700B9B">
      <w:pPr>
        <w:pStyle w:val="PargrafodaLista"/>
        <w:numPr>
          <w:ilvl w:val="0"/>
          <w:numId w:val="26"/>
        </w:numPr>
        <w:spacing w:line="360" w:lineRule="auto"/>
      </w:pPr>
      <w:r>
        <w:t>Usa esse valor para sombrear todo o polígono</w:t>
      </w:r>
    </w:p>
    <w:p w14:paraId="531DE629" w14:textId="77777777" w:rsidR="00B12A24" w:rsidRDefault="00B12A24" w:rsidP="00700B9B">
      <w:pPr>
        <w:spacing w:line="360" w:lineRule="auto"/>
      </w:pPr>
    </w:p>
    <w:p w14:paraId="30F126A5" w14:textId="456FCFC6" w:rsidR="00B12A24" w:rsidRDefault="00B12A24" w:rsidP="00700B9B">
      <w:pPr>
        <w:spacing w:line="360" w:lineRule="auto"/>
        <w:rPr>
          <w:b/>
          <w:bCs/>
        </w:rPr>
      </w:pPr>
      <w:r w:rsidRPr="00B12A24">
        <w:rPr>
          <w:b/>
          <w:bCs/>
        </w:rPr>
        <w:t>Premissa</w:t>
      </w:r>
    </w:p>
    <w:p w14:paraId="07761D45" w14:textId="61D106BF" w:rsidR="00B12A24" w:rsidRPr="00B12A24" w:rsidRDefault="00B12A24" w:rsidP="00700B9B">
      <w:pPr>
        <w:pStyle w:val="PargrafodaLista"/>
        <w:numPr>
          <w:ilvl w:val="0"/>
          <w:numId w:val="26"/>
        </w:numPr>
        <w:spacing w:line="360" w:lineRule="auto"/>
      </w:pPr>
      <w:r w:rsidRPr="00B12A24">
        <w:t>Fonte de luz no infinito</w:t>
      </w:r>
    </w:p>
    <w:p w14:paraId="3E56D7D0" w14:textId="1CBECAB8" w:rsidR="00B12A24" w:rsidRPr="00B12A24" w:rsidRDefault="00B12A24" w:rsidP="00700B9B">
      <w:pPr>
        <w:pStyle w:val="PargrafodaLista"/>
        <w:numPr>
          <w:ilvl w:val="0"/>
          <w:numId w:val="26"/>
        </w:numPr>
        <w:spacing w:line="360" w:lineRule="auto"/>
      </w:pPr>
      <w:r w:rsidRPr="00B12A24">
        <w:t>Observador está posicionado no infinito</w:t>
      </w:r>
    </w:p>
    <w:p w14:paraId="1948FE38" w14:textId="3661A776" w:rsidR="00B12A24" w:rsidRDefault="00B12A24" w:rsidP="00700B9B">
      <w:pPr>
        <w:pStyle w:val="PargrafodaLista"/>
        <w:numPr>
          <w:ilvl w:val="0"/>
          <w:numId w:val="26"/>
        </w:numPr>
        <w:spacing w:line="360" w:lineRule="auto"/>
      </w:pPr>
      <w:r w:rsidRPr="00B12A24">
        <w:t>O polígono representa a superfície real que está a ser modelada</w:t>
      </w:r>
    </w:p>
    <w:p w14:paraId="48CC95F1" w14:textId="77777777" w:rsidR="00B12A24" w:rsidRDefault="00B12A24" w:rsidP="00700B9B">
      <w:pPr>
        <w:spacing w:line="360" w:lineRule="auto"/>
      </w:pPr>
    </w:p>
    <w:p w14:paraId="2064ECA8" w14:textId="442F91D1" w:rsidR="00B12A24" w:rsidRDefault="00B12A24" w:rsidP="00700B9B">
      <w:pPr>
        <w:spacing w:line="360" w:lineRule="auto"/>
      </w:pPr>
      <w:r>
        <w:t xml:space="preserve">É </w:t>
      </w:r>
      <w:r w:rsidR="00CD52D0">
        <w:t>utilizada a normal à faceta para calcular uma cor, a qual é usada para sombrear toda a faceta.</w:t>
      </w:r>
    </w:p>
    <w:p w14:paraId="5E31920E" w14:textId="77777777" w:rsidR="00CD52D0" w:rsidRDefault="00CD52D0" w:rsidP="00700B9B">
      <w:pPr>
        <w:spacing w:line="360" w:lineRule="auto"/>
      </w:pPr>
    </w:p>
    <w:p w14:paraId="26CC38E8" w14:textId="6553906B" w:rsidR="00CD52D0" w:rsidRDefault="00CD52D0" w:rsidP="00700B9B">
      <w:pPr>
        <w:spacing w:line="360" w:lineRule="auto"/>
      </w:pPr>
      <w:r>
        <w:t>Os resultados que se obtém com este método de sombreamento são de baixa qualidade uma vez que ficam visíveis as diferenças de cor nas fronteiras entre facetas.</w:t>
      </w:r>
    </w:p>
    <w:p w14:paraId="737F23D7" w14:textId="77777777" w:rsidR="00CD52D0" w:rsidRDefault="00CD52D0" w:rsidP="00700B9B">
      <w:pPr>
        <w:spacing w:line="360" w:lineRule="auto"/>
      </w:pPr>
    </w:p>
    <w:p w14:paraId="56D07A47" w14:textId="30AB2395" w:rsidR="00CD52D0" w:rsidRDefault="00CD52D0" w:rsidP="00700B9B">
      <w:pPr>
        <w:spacing w:line="360" w:lineRule="auto"/>
        <w:jc w:val="center"/>
      </w:pPr>
      <w:r w:rsidRPr="00CD52D0">
        <w:rPr>
          <w:noProof/>
        </w:rPr>
        <w:drawing>
          <wp:inline distT="0" distB="0" distL="0" distR="0" wp14:anchorId="3080DD8D" wp14:editId="02E2ACF0">
            <wp:extent cx="1723793" cy="1731523"/>
            <wp:effectExtent l="0" t="0" r="3810" b="0"/>
            <wp:docPr id="1891834271" name="Imagem 1" descr="Uma imagem com bule de chá, bule, Instrumento de cozinh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834271" name="Imagem 1" descr="Uma imagem com bule de chá, bule, Instrumento de cozinha&#10;&#10;Descrição gerada automa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752194" cy="176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4A775" w14:textId="77777777" w:rsidR="00CD52D0" w:rsidRDefault="00CD52D0" w:rsidP="00700B9B">
      <w:pPr>
        <w:spacing w:line="360" w:lineRule="auto"/>
      </w:pPr>
    </w:p>
    <w:p w14:paraId="61B7D166" w14:textId="4E1BA975" w:rsidR="00CD52D0" w:rsidRDefault="00CD52D0" w:rsidP="00700B9B">
      <w:pPr>
        <w:spacing w:line="360" w:lineRule="auto"/>
        <w:rPr>
          <w:b/>
          <w:bCs/>
        </w:rPr>
      </w:pPr>
      <w:r w:rsidRPr="00CD52D0">
        <w:rPr>
          <w:b/>
          <w:bCs/>
        </w:rPr>
        <w:t>Problemas</w:t>
      </w:r>
    </w:p>
    <w:p w14:paraId="4F9C3C16" w14:textId="54995D5D" w:rsidR="00CD52D0" w:rsidRDefault="00CD52D0" w:rsidP="00700B9B">
      <w:pPr>
        <w:spacing w:line="360" w:lineRule="auto"/>
      </w:pPr>
      <w:r>
        <w:t>O aparelho visual humano tem uma grande sensibilidade a pequenas diferenças na intensidade da energia luminosa.</w:t>
      </w:r>
    </w:p>
    <w:p w14:paraId="76AEF6F5" w14:textId="1CE4E5DE" w:rsidR="00CD52D0" w:rsidRDefault="00CD52D0" w:rsidP="00700B9B">
      <w:pPr>
        <w:spacing w:line="360" w:lineRule="auto"/>
      </w:pPr>
      <w:r>
        <w:t>Nas arestas comuns visualizam-se as intensidades mais baixas como sendo ainda menores e a intensidade mais elevada como ainda maior.</w:t>
      </w:r>
    </w:p>
    <w:p w14:paraId="586E3EFD" w14:textId="351FD1F3" w:rsidR="00CD52D0" w:rsidRDefault="00CD52D0" w:rsidP="00700B9B">
      <w:pPr>
        <w:spacing w:line="360" w:lineRule="auto"/>
        <w:rPr>
          <w:b/>
          <w:bCs/>
        </w:rPr>
      </w:pPr>
      <w:r>
        <w:t xml:space="preserve">Este efeito visível nas arestas designa-se por </w:t>
      </w:r>
      <w:r w:rsidRPr="00CD52D0">
        <w:rPr>
          <w:b/>
          <w:bCs/>
        </w:rPr>
        <w:t xml:space="preserve">efeito de bandas de Mach (Mach </w:t>
      </w:r>
      <w:proofErr w:type="spellStart"/>
      <w:r w:rsidRPr="00CD52D0">
        <w:rPr>
          <w:b/>
          <w:bCs/>
        </w:rPr>
        <w:t>Band</w:t>
      </w:r>
      <w:proofErr w:type="spellEnd"/>
      <w:r w:rsidRPr="00CD52D0">
        <w:rPr>
          <w:b/>
          <w:bCs/>
        </w:rPr>
        <w:t>).</w:t>
      </w:r>
    </w:p>
    <w:p w14:paraId="6A5AAB7B" w14:textId="7632C173" w:rsidR="00CD52D0" w:rsidRDefault="00CD52D0" w:rsidP="00700B9B">
      <w:pPr>
        <w:spacing w:line="360" w:lineRule="auto"/>
        <w:jc w:val="center"/>
      </w:pPr>
      <w:r w:rsidRPr="00CD52D0">
        <w:rPr>
          <w:noProof/>
        </w:rPr>
        <w:drawing>
          <wp:inline distT="0" distB="0" distL="0" distR="0" wp14:anchorId="143462E0" wp14:editId="38C1D5DC">
            <wp:extent cx="2222500" cy="2197100"/>
            <wp:effectExtent l="0" t="0" r="0" b="0"/>
            <wp:docPr id="240215870" name="Imagem 1" descr="Uma imagem com captura de ecrã, Retângul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215870" name="Imagem 1" descr="Uma imagem com captura de ecrã, Retângulo, design&#10;&#10;Descrição gerada automa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7D528" w14:textId="77777777" w:rsidR="00CD52D0" w:rsidRDefault="00CD52D0" w:rsidP="00700B9B">
      <w:pPr>
        <w:spacing w:line="360" w:lineRule="auto"/>
      </w:pPr>
    </w:p>
    <w:p w14:paraId="1422E045" w14:textId="1B10386E" w:rsidR="00CD52D0" w:rsidRDefault="00CD52D0" w:rsidP="00700B9B">
      <w:pPr>
        <w:pStyle w:val="Ttulo2"/>
        <w:spacing w:line="360" w:lineRule="auto"/>
      </w:pPr>
      <w:bookmarkStart w:id="47" w:name="_Toc137023390"/>
      <w:proofErr w:type="spellStart"/>
      <w:r>
        <w:t>Smooth</w:t>
      </w:r>
      <w:proofErr w:type="spellEnd"/>
      <w:r>
        <w:t xml:space="preserve"> </w:t>
      </w:r>
      <w:proofErr w:type="spellStart"/>
      <w:r>
        <w:t>Shading</w:t>
      </w:r>
      <w:bookmarkEnd w:id="47"/>
      <w:proofErr w:type="spellEnd"/>
    </w:p>
    <w:p w14:paraId="1B804FD0" w14:textId="71225FF4" w:rsidR="00CD52D0" w:rsidRDefault="00CD52D0" w:rsidP="00700B9B">
      <w:pPr>
        <w:spacing w:line="360" w:lineRule="auto"/>
      </w:pPr>
      <w:r>
        <w:t>Introduzir valores das normais em cada vértice</w:t>
      </w:r>
    </w:p>
    <w:p w14:paraId="6D4F0FF9" w14:textId="083206AA" w:rsidR="00CD52D0" w:rsidRDefault="00CD52D0" w:rsidP="00700B9B">
      <w:pPr>
        <w:pStyle w:val="PargrafodaLista"/>
        <w:numPr>
          <w:ilvl w:val="0"/>
          <w:numId w:val="27"/>
        </w:numPr>
        <w:spacing w:line="360" w:lineRule="auto"/>
      </w:pPr>
      <w:r>
        <w:t>Geralmente diferente da normal da faceta</w:t>
      </w:r>
    </w:p>
    <w:p w14:paraId="7AC6F96C" w14:textId="39E3B802" w:rsidR="00CD52D0" w:rsidRDefault="00CD52D0" w:rsidP="00700B9B">
      <w:pPr>
        <w:pStyle w:val="PargrafodaLista"/>
        <w:numPr>
          <w:ilvl w:val="0"/>
          <w:numId w:val="27"/>
        </w:numPr>
        <w:spacing w:line="360" w:lineRule="auto"/>
      </w:pPr>
      <w:r>
        <w:t>Usado apenas para sombreamento</w:t>
      </w:r>
    </w:p>
    <w:p w14:paraId="39A19B58" w14:textId="4AB89D2C" w:rsidR="00CD52D0" w:rsidRDefault="00CD52D0" w:rsidP="00700B9B">
      <w:pPr>
        <w:pStyle w:val="PargrafodaLista"/>
        <w:numPr>
          <w:ilvl w:val="0"/>
          <w:numId w:val="27"/>
        </w:numPr>
        <w:spacing w:line="360" w:lineRule="auto"/>
      </w:pPr>
      <w:r>
        <w:t>Pensado como uma melhor aproximação da superfície real que é aproximada pelos polígonos</w:t>
      </w:r>
    </w:p>
    <w:p w14:paraId="47E4E070" w14:textId="77777777" w:rsidR="00CD52D0" w:rsidRDefault="00CD52D0" w:rsidP="00700B9B">
      <w:pPr>
        <w:spacing w:line="360" w:lineRule="auto"/>
      </w:pPr>
    </w:p>
    <w:p w14:paraId="6BC81A60" w14:textId="2017B0C3" w:rsidR="00CD52D0" w:rsidRDefault="00CD52D0" w:rsidP="00700B9B">
      <w:pPr>
        <w:spacing w:line="360" w:lineRule="auto"/>
      </w:pPr>
      <w:r>
        <w:t>Sombreamento usando aproximações interpoladas</w:t>
      </w:r>
    </w:p>
    <w:p w14:paraId="610E13D8" w14:textId="6A9AC222" w:rsidR="00CD52D0" w:rsidRDefault="00CD52D0" w:rsidP="00700B9B">
      <w:pPr>
        <w:pStyle w:val="PargrafodaLista"/>
        <w:numPr>
          <w:ilvl w:val="0"/>
          <w:numId w:val="28"/>
        </w:numPr>
        <w:spacing w:line="360" w:lineRule="auto"/>
      </w:pPr>
      <w:r>
        <w:t>Sombreamento de Gouraud</w:t>
      </w:r>
    </w:p>
    <w:p w14:paraId="51606179" w14:textId="4A6B855C" w:rsidR="00CD52D0" w:rsidRDefault="00CD52D0" w:rsidP="00700B9B">
      <w:pPr>
        <w:pStyle w:val="PargrafodaLista"/>
        <w:numPr>
          <w:ilvl w:val="0"/>
          <w:numId w:val="28"/>
        </w:numPr>
        <w:spacing w:line="360" w:lineRule="auto"/>
      </w:pPr>
      <w:r>
        <w:t>Sombreamento de Phong</w:t>
      </w:r>
    </w:p>
    <w:p w14:paraId="65BD1575" w14:textId="77777777" w:rsidR="00CD52D0" w:rsidRDefault="00CD52D0" w:rsidP="00700B9B">
      <w:pPr>
        <w:spacing w:line="360" w:lineRule="auto"/>
      </w:pPr>
    </w:p>
    <w:p w14:paraId="72EE7BDF" w14:textId="7C76D3F7" w:rsidR="00CD52D0" w:rsidRDefault="00CD52D0" w:rsidP="00700B9B">
      <w:pPr>
        <w:pStyle w:val="Ttulo2"/>
        <w:spacing w:line="360" w:lineRule="auto"/>
      </w:pPr>
      <w:bookmarkStart w:id="48" w:name="_Toc137023391"/>
      <w:r>
        <w:t>Sombreamento de Gouraud</w:t>
      </w:r>
      <w:bookmarkEnd w:id="48"/>
    </w:p>
    <w:p w14:paraId="424E4ED2" w14:textId="73575E7E" w:rsidR="00CD52D0" w:rsidRDefault="000843BD" w:rsidP="00700B9B">
      <w:pPr>
        <w:spacing w:line="360" w:lineRule="auto"/>
        <w:ind w:firstLine="708"/>
      </w:pPr>
      <w:r>
        <w:t>A influência das facetas adjacentes é contemplada através do cálculo das normais em cada vértice da malha de facetas.</w:t>
      </w:r>
    </w:p>
    <w:p w14:paraId="0B34EFD8" w14:textId="15F12012" w:rsidR="000843BD" w:rsidRDefault="000843BD" w:rsidP="00700B9B">
      <w:pPr>
        <w:spacing w:line="360" w:lineRule="auto"/>
        <w:ind w:firstLine="360"/>
      </w:pPr>
      <w:r>
        <w:lastRenderedPageBreak/>
        <w:t>Estas normais são obtidas por interpolação das normais de todas as facetas que partilham um mesmo vértice.</w:t>
      </w:r>
    </w:p>
    <w:p w14:paraId="57541DC8" w14:textId="77777777" w:rsidR="000843BD" w:rsidRDefault="000843BD" w:rsidP="00700B9B">
      <w:pPr>
        <w:spacing w:line="360" w:lineRule="auto"/>
      </w:pPr>
    </w:p>
    <w:p w14:paraId="7E6FC9DE" w14:textId="26305583" w:rsidR="000843BD" w:rsidRDefault="000843BD" w:rsidP="00700B9B">
      <w:pPr>
        <w:pStyle w:val="PargrafodaLista"/>
        <w:numPr>
          <w:ilvl w:val="0"/>
          <w:numId w:val="29"/>
        </w:numPr>
        <w:spacing w:line="360" w:lineRule="auto"/>
      </w:pPr>
      <w:r>
        <w:t>Cálculo da normal do vértice A:</w:t>
      </w:r>
    </w:p>
    <w:p w14:paraId="54C7E0B0" w14:textId="2FF6CF25" w:rsidR="000843BD" w:rsidRDefault="000843BD" w:rsidP="00700B9B">
      <w:pPr>
        <w:spacing w:line="360" w:lineRule="auto"/>
      </w:pPr>
      <w:r w:rsidRPr="000843BD">
        <w:rPr>
          <w:noProof/>
        </w:rPr>
        <w:drawing>
          <wp:inline distT="0" distB="0" distL="0" distR="0" wp14:anchorId="532104F7" wp14:editId="34C8693F">
            <wp:extent cx="1866900" cy="711200"/>
            <wp:effectExtent l="0" t="0" r="0" b="0"/>
            <wp:docPr id="2084051337" name="Imagem 1" descr="Uma imagem com Tipo de letra, file, tipografia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051337" name="Imagem 1" descr="Uma imagem com Tipo de letra, file, tipografia, texto&#10;&#10;Descrição gerada automa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43BD">
        <w:rPr>
          <w:noProof/>
        </w:rPr>
        <w:drawing>
          <wp:inline distT="0" distB="0" distL="0" distR="0" wp14:anchorId="2A7578D0" wp14:editId="77A88A24">
            <wp:extent cx="2747523" cy="1423416"/>
            <wp:effectExtent l="0" t="0" r="0" b="0"/>
            <wp:docPr id="310035531" name="Imagem 1" descr="Uma imagem com diagrama, esboço, file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035531" name="Imagem 1" descr="Uma imagem com diagrama, esboço, file, desenho&#10;&#10;Descrição gerada automa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800841" cy="145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E9EEC" w14:textId="05DEC523" w:rsidR="000843BD" w:rsidRDefault="000843BD" w:rsidP="00700B9B">
      <w:pPr>
        <w:spacing w:line="360" w:lineRule="auto"/>
      </w:pPr>
    </w:p>
    <w:p w14:paraId="593CD5FA" w14:textId="0AD38BAF" w:rsidR="00E678A2" w:rsidRDefault="00E678A2" w:rsidP="00700B9B">
      <w:pPr>
        <w:pStyle w:val="PargrafodaLista"/>
        <w:numPr>
          <w:ilvl w:val="0"/>
          <w:numId w:val="29"/>
        </w:numPr>
        <w:spacing w:line="360" w:lineRule="auto"/>
      </w:pPr>
      <w:r>
        <w:t>É aplicado o modelo de iluminação de Phong ao cálculo da cor vértice A.</w:t>
      </w:r>
    </w:p>
    <w:p w14:paraId="5C84C436" w14:textId="77777777" w:rsidR="00E678A2" w:rsidRDefault="00E678A2" w:rsidP="00700B9B">
      <w:pPr>
        <w:spacing w:line="360" w:lineRule="auto"/>
      </w:pPr>
    </w:p>
    <w:p w14:paraId="0395DFEC" w14:textId="16D132A0" w:rsidR="000843BD" w:rsidRDefault="00E678A2" w:rsidP="00700B9B">
      <w:pPr>
        <w:pStyle w:val="PargrafodaLista"/>
        <w:numPr>
          <w:ilvl w:val="0"/>
          <w:numId w:val="29"/>
        </w:numPr>
        <w:spacing w:line="360" w:lineRule="auto"/>
      </w:pPr>
      <w:r>
        <w:t xml:space="preserve">Efetua-se o cálculo das normais a todos os vértices de uma faceta e aplica-se o modelo de iluminação de Phong, obtendo assim a cor de todos os vértices. </w:t>
      </w:r>
    </w:p>
    <w:p w14:paraId="69E4A46A" w14:textId="23334B02" w:rsidR="00E678A2" w:rsidRDefault="00E678A2" w:rsidP="00700B9B">
      <w:pPr>
        <w:pStyle w:val="PargrafodaLista"/>
        <w:spacing w:line="360" w:lineRule="auto"/>
      </w:pPr>
    </w:p>
    <w:p w14:paraId="24F1C378" w14:textId="3AB38B42" w:rsidR="00E678A2" w:rsidRDefault="00E678A2" w:rsidP="00700B9B">
      <w:pPr>
        <w:pStyle w:val="PargrafodaLista"/>
        <w:numPr>
          <w:ilvl w:val="0"/>
          <w:numId w:val="29"/>
        </w:numPr>
        <w:spacing w:line="360" w:lineRule="auto"/>
      </w:pPr>
      <w:r>
        <w:t>Efetua-se a interpolação das cores para todos os pontos pertencentes a uma mesma aresta, recorrendo às cores dos seus vértices</w:t>
      </w:r>
    </w:p>
    <w:p w14:paraId="5622392D" w14:textId="1B0738E1" w:rsidR="00E678A2" w:rsidRDefault="00E678A2" w:rsidP="00700B9B">
      <w:pPr>
        <w:pStyle w:val="PargrafodaLista"/>
        <w:spacing w:line="360" w:lineRule="auto"/>
      </w:pPr>
    </w:p>
    <w:p w14:paraId="4A1B65C0" w14:textId="05164CC5" w:rsidR="00E678A2" w:rsidRPr="00E678A2" w:rsidRDefault="00E678A2" w:rsidP="00700B9B">
      <w:pPr>
        <w:pStyle w:val="Ttulo3"/>
        <w:spacing w:line="360" w:lineRule="auto"/>
      </w:pPr>
      <w:bookmarkStart w:id="49" w:name="_Toc137023392"/>
      <w:r w:rsidRPr="00E678A2">
        <w:t>Resumo</w:t>
      </w:r>
      <w:bookmarkEnd w:id="49"/>
    </w:p>
    <w:p w14:paraId="22C4FDA8" w14:textId="2B1798CD" w:rsidR="00E678A2" w:rsidRDefault="00E678A2" w:rsidP="00700B9B">
      <w:pPr>
        <w:spacing w:line="360" w:lineRule="auto"/>
      </w:pPr>
      <w:r>
        <w:t>Abordagem bastante comum</w:t>
      </w:r>
    </w:p>
    <w:p w14:paraId="2C5C90C0" w14:textId="7A5B77F7" w:rsidR="00E678A2" w:rsidRDefault="00E678A2" w:rsidP="00700B9B">
      <w:pPr>
        <w:spacing w:line="360" w:lineRule="auto"/>
      </w:pPr>
      <w:r>
        <w:t>Utilizada o método de iluminação de Phong nos vértices</w:t>
      </w:r>
    </w:p>
    <w:p w14:paraId="1BADC9DF" w14:textId="397AFD4F" w:rsidR="00E678A2" w:rsidRDefault="00E678A2" w:rsidP="00700B9B">
      <w:pPr>
        <w:spacing w:line="360" w:lineRule="auto"/>
      </w:pPr>
      <w:r>
        <w:t>Interpola linearmente as cores resultantes sobre as faces</w:t>
      </w:r>
    </w:p>
    <w:p w14:paraId="4EFE0847" w14:textId="39D25085" w:rsidR="00E678A2" w:rsidRDefault="00E678A2" w:rsidP="00700B9B">
      <w:pPr>
        <w:pStyle w:val="PargrafodaLista"/>
        <w:numPr>
          <w:ilvl w:val="0"/>
          <w:numId w:val="30"/>
        </w:numPr>
        <w:spacing w:line="360" w:lineRule="auto"/>
      </w:pPr>
      <w:r>
        <w:t>Ao longo das arestas</w:t>
      </w:r>
    </w:p>
    <w:p w14:paraId="2447E1C5" w14:textId="2006D96E" w:rsidR="005045EB" w:rsidRDefault="00E678A2" w:rsidP="00700B9B">
      <w:pPr>
        <w:pStyle w:val="PargrafodaLista"/>
        <w:numPr>
          <w:ilvl w:val="0"/>
          <w:numId w:val="30"/>
        </w:numPr>
        <w:spacing w:line="360" w:lineRule="auto"/>
      </w:pPr>
      <w:r>
        <w:t>Ao longos das linhas de varrimento</w:t>
      </w:r>
    </w:p>
    <w:p w14:paraId="20750722" w14:textId="578FA6B9" w:rsidR="005045EB" w:rsidRDefault="005045EB" w:rsidP="00700B9B">
      <w:pPr>
        <w:spacing w:line="360" w:lineRule="auto"/>
      </w:pPr>
      <w:r w:rsidRPr="005045EB">
        <w:rPr>
          <w:noProof/>
        </w:rPr>
        <w:drawing>
          <wp:anchor distT="0" distB="0" distL="114300" distR="114300" simplePos="0" relativeHeight="251685888" behindDoc="0" locked="0" layoutInCell="1" allowOverlap="1" wp14:anchorId="4E5AD3E9" wp14:editId="163522E3">
            <wp:simplePos x="0" y="0"/>
            <wp:positionH relativeFrom="column">
              <wp:posOffset>3521291</wp:posOffset>
            </wp:positionH>
            <wp:positionV relativeFrom="paragraph">
              <wp:posOffset>127635</wp:posOffset>
            </wp:positionV>
            <wp:extent cx="2075072" cy="1809344"/>
            <wp:effectExtent l="0" t="0" r="0" b="0"/>
            <wp:wrapSquare wrapText="bothSides"/>
            <wp:docPr id="1443497721" name="Imagem 1" descr="Uma imagem com texto, Tipo de letra, file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497721" name="Imagem 1" descr="Uma imagem com texto, Tipo de letra, file, diagrama&#10;&#10;Descrição gerada automaticamente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072" cy="1809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A353E3" w14:textId="6D9C67D2" w:rsidR="00E678A2" w:rsidRPr="00E678A2" w:rsidRDefault="00E678A2" w:rsidP="00700B9B">
      <w:pPr>
        <w:pStyle w:val="Ttulo3"/>
        <w:spacing w:line="360" w:lineRule="auto"/>
      </w:pPr>
      <w:bookmarkStart w:id="50" w:name="_Toc137023393"/>
      <w:r w:rsidRPr="00E678A2">
        <w:t>Limitações</w:t>
      </w:r>
      <w:bookmarkEnd w:id="50"/>
    </w:p>
    <w:p w14:paraId="1CB66D40" w14:textId="5136BA75" w:rsidR="00E678A2" w:rsidRDefault="00E678A2" w:rsidP="00700B9B">
      <w:pPr>
        <w:spacing w:line="360" w:lineRule="auto"/>
      </w:pPr>
      <w:r>
        <w:t>Falta-lhe um componente especular</w:t>
      </w:r>
    </w:p>
    <w:p w14:paraId="6C945C20" w14:textId="3C5D7531" w:rsidR="00E678A2" w:rsidRDefault="00E678A2" w:rsidP="00700B9B">
      <w:pPr>
        <w:spacing w:line="360" w:lineRule="auto"/>
      </w:pPr>
      <w:r>
        <w:t>Se estiver incluído, será calculada a média de todos o</w:t>
      </w:r>
      <w:r w:rsidR="008C7CD2">
        <w:t>s</w:t>
      </w:r>
      <w:r>
        <w:t xml:space="preserve"> polígono</w:t>
      </w:r>
      <w:r w:rsidR="008C7CD2">
        <w:t>s</w:t>
      </w:r>
    </w:p>
    <w:p w14:paraId="71814397" w14:textId="06BAE578" w:rsidR="005045EB" w:rsidRDefault="005045EB" w:rsidP="00700B9B">
      <w:pPr>
        <w:pStyle w:val="Ttulo1"/>
        <w:spacing w:line="360" w:lineRule="auto"/>
      </w:pPr>
      <w:bookmarkStart w:id="51" w:name="_Toc137023394"/>
      <w:r>
        <w:lastRenderedPageBreak/>
        <w:t>Sombreamento de Phong</w:t>
      </w:r>
      <w:bookmarkEnd w:id="51"/>
    </w:p>
    <w:p w14:paraId="35585BFC" w14:textId="77777777" w:rsidR="005045EB" w:rsidRDefault="005045EB" w:rsidP="00700B9B">
      <w:pPr>
        <w:pStyle w:val="PargrafodaLista"/>
        <w:numPr>
          <w:ilvl w:val="0"/>
          <w:numId w:val="31"/>
        </w:numPr>
        <w:spacing w:line="360" w:lineRule="auto"/>
      </w:pPr>
      <w:r>
        <w:t>Calcula as normais dos vértices da mesma forma que no sombreamento de Gouraud</w:t>
      </w:r>
    </w:p>
    <w:p w14:paraId="7FB31CE8" w14:textId="0FA95B27" w:rsidR="005045EB" w:rsidRDefault="005045EB" w:rsidP="00700B9B">
      <w:pPr>
        <w:pStyle w:val="PargrafodaLista"/>
        <w:numPr>
          <w:ilvl w:val="0"/>
          <w:numId w:val="31"/>
        </w:numPr>
        <w:spacing w:line="360" w:lineRule="auto"/>
      </w:pPr>
      <w:r>
        <w:t>É calculada a normal a cada quadrícula através da interpolação das normais</w:t>
      </w:r>
    </w:p>
    <w:p w14:paraId="375453CD" w14:textId="62B1A8C7" w:rsidR="005045EB" w:rsidRDefault="005045EB" w:rsidP="00700B9B">
      <w:pPr>
        <w:pStyle w:val="PargrafodaLista"/>
        <w:numPr>
          <w:ilvl w:val="0"/>
          <w:numId w:val="31"/>
        </w:numPr>
        <w:spacing w:line="360" w:lineRule="auto"/>
      </w:pPr>
      <w:r>
        <w:t>A normal calculada para cada quadrícula é então usada com o modelo de iluminação de Phong para calcular a intensidade da energia luminosa refletida</w:t>
      </w:r>
    </w:p>
    <w:p w14:paraId="5000B29B" w14:textId="77777777" w:rsidR="005045EB" w:rsidRDefault="005045EB" w:rsidP="00700B9B">
      <w:pPr>
        <w:spacing w:line="360" w:lineRule="auto"/>
      </w:pPr>
    </w:p>
    <w:p w14:paraId="6C496AFD" w14:textId="36CA527F" w:rsidR="005045EB" w:rsidRDefault="005045EB" w:rsidP="00700B9B">
      <w:pPr>
        <w:spacing w:line="360" w:lineRule="auto"/>
      </w:pPr>
      <w:r>
        <w:t>A interpolação das normais é efetuada, em primeiro lugar ao longo da aresta, sempre que se passa de uma linha de varrimento para a seguinte (y tem variação unitária).</w:t>
      </w:r>
    </w:p>
    <w:p w14:paraId="3ED9F24D" w14:textId="2109BD92" w:rsidR="005045EB" w:rsidRDefault="005045EB" w:rsidP="00700B9B">
      <w:pPr>
        <w:spacing w:line="360" w:lineRule="auto"/>
        <w:jc w:val="center"/>
      </w:pPr>
      <w:r w:rsidRPr="005045EB">
        <w:rPr>
          <w:noProof/>
        </w:rPr>
        <w:drawing>
          <wp:inline distT="0" distB="0" distL="0" distR="0" wp14:anchorId="0DBA5C63" wp14:editId="2729B4AA">
            <wp:extent cx="1776031" cy="1634247"/>
            <wp:effectExtent l="0" t="0" r="2540" b="4445"/>
            <wp:docPr id="49296039" name="Imagem 1" descr="Uma imagem com file, diagrama, Tipo de letra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96039" name="Imagem 1" descr="Uma imagem com file, diagrama, Tipo de letra, texto&#10;&#10;Descrição gerada automaticament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799059" cy="165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74BC8" w14:textId="77777777" w:rsidR="005045EB" w:rsidRPr="005045EB" w:rsidRDefault="005045EB" w:rsidP="00700B9B">
      <w:pPr>
        <w:spacing w:line="360" w:lineRule="auto"/>
      </w:pPr>
    </w:p>
    <w:p w14:paraId="33A35C14" w14:textId="77777777" w:rsidR="005045EB" w:rsidRDefault="005045EB" w:rsidP="00700B9B">
      <w:pPr>
        <w:spacing w:line="360" w:lineRule="auto"/>
      </w:pPr>
    </w:p>
    <w:p w14:paraId="151B0444" w14:textId="6855346A" w:rsidR="005045EB" w:rsidRDefault="005045EB" w:rsidP="00700B9B">
      <w:pPr>
        <w:spacing w:line="360" w:lineRule="auto"/>
        <w:rPr>
          <w:b/>
          <w:bCs/>
        </w:rPr>
      </w:pPr>
      <w:r w:rsidRPr="005045EB">
        <w:rPr>
          <w:b/>
          <w:bCs/>
        </w:rPr>
        <w:t>Problema</w:t>
      </w:r>
    </w:p>
    <w:p w14:paraId="6C6DB5FF" w14:textId="54B0FBED" w:rsidR="005045EB" w:rsidRDefault="005045EB" w:rsidP="00700B9B">
      <w:pPr>
        <w:spacing w:line="360" w:lineRule="auto"/>
      </w:pPr>
      <w:r w:rsidRPr="005045EB">
        <w:rPr>
          <w:u w:val="single"/>
        </w:rPr>
        <w:t>O método de sombreamento de Phong é computacionalmente mais pesado que o sombreamento de Gouraud</w:t>
      </w:r>
      <w:r>
        <w:t>, uma vez que é necessário calcular a cor, por aplicação do modelo de sombreamento de Phong a todas as quadrículas da faceta e normalizar as normais locais.</w:t>
      </w:r>
    </w:p>
    <w:p w14:paraId="3740E672" w14:textId="42FD9F9C" w:rsidR="005045EB" w:rsidRDefault="005045EB" w:rsidP="00700B9B">
      <w:pPr>
        <w:spacing w:line="360" w:lineRule="auto"/>
      </w:pPr>
      <w:r>
        <w:br w:type="page"/>
      </w:r>
    </w:p>
    <w:p w14:paraId="16E0F02D" w14:textId="5A8F9C5B" w:rsidR="005045EB" w:rsidRDefault="005045EB" w:rsidP="00700B9B">
      <w:pPr>
        <w:pStyle w:val="Ttulo2"/>
        <w:spacing w:line="360" w:lineRule="auto"/>
      </w:pPr>
      <w:bookmarkStart w:id="52" w:name="_Toc137023395"/>
      <w:r>
        <w:lastRenderedPageBreak/>
        <w:t>Limitações do Sombreamento usando Aproximações Interpoladas</w:t>
      </w:r>
      <w:bookmarkEnd w:id="52"/>
    </w:p>
    <w:p w14:paraId="5C2A35AF" w14:textId="175C6E3B" w:rsidR="005045EB" w:rsidRDefault="006728E9" w:rsidP="00700B9B">
      <w:pPr>
        <w:pStyle w:val="Ttulo3"/>
        <w:spacing w:line="360" w:lineRule="auto"/>
      </w:pPr>
      <w:bookmarkStart w:id="53" w:name="_Toc137023396"/>
      <w:r>
        <w:t>Gouraud vs Phong</w:t>
      </w:r>
      <w:bookmarkEnd w:id="53"/>
    </w:p>
    <w:p w14:paraId="764B068B" w14:textId="23A5A85B" w:rsidR="006728E9" w:rsidRDefault="006728E9" w:rsidP="00700B9B">
      <w:pPr>
        <w:spacing w:line="360" w:lineRule="auto"/>
      </w:pPr>
      <w:r>
        <w:t xml:space="preserve">Se um realce especular não cair num vértice, </w:t>
      </w:r>
      <w:r w:rsidRPr="006728E9">
        <w:rPr>
          <w:b/>
          <w:bCs/>
        </w:rPr>
        <w:t>o Sombreamento de Gouraud pode falhar</w:t>
      </w:r>
      <w:r>
        <w:t xml:space="preserve"> completamente, mas </w:t>
      </w:r>
      <w:r w:rsidRPr="006728E9">
        <w:rPr>
          <w:b/>
          <w:bCs/>
        </w:rPr>
        <w:t>o método de sombreamento de Phong não</w:t>
      </w:r>
      <w:r>
        <w:t>.</w:t>
      </w:r>
    </w:p>
    <w:p w14:paraId="29BEA7B5" w14:textId="77777777" w:rsidR="006728E9" w:rsidRDefault="006728E9" w:rsidP="00700B9B">
      <w:pPr>
        <w:spacing w:line="360" w:lineRule="auto"/>
      </w:pPr>
    </w:p>
    <w:p w14:paraId="06BB2DFE" w14:textId="5F394732" w:rsidR="006728E9" w:rsidRDefault="006728E9" w:rsidP="00700B9B">
      <w:pPr>
        <w:pStyle w:val="Ttulo2"/>
        <w:spacing w:line="360" w:lineRule="auto"/>
      </w:pPr>
      <w:bookmarkStart w:id="54" w:name="_Toc137023397"/>
      <w:r>
        <w:t>Métodos de Sombreamento</w:t>
      </w:r>
      <w:bookmarkEnd w:id="54"/>
    </w:p>
    <w:p w14:paraId="013D1CFD" w14:textId="0B39A759" w:rsidR="006728E9" w:rsidRPr="006728E9" w:rsidRDefault="006728E9" w:rsidP="00700B9B">
      <w:pPr>
        <w:spacing w:line="360" w:lineRule="auto"/>
        <w:rPr>
          <w:b/>
          <w:bCs/>
        </w:rPr>
      </w:pPr>
      <w:r w:rsidRPr="006728E9">
        <w:rPr>
          <w:b/>
          <w:bCs/>
        </w:rPr>
        <w:t>Sombreamento Constante</w:t>
      </w:r>
    </w:p>
    <w:p w14:paraId="542D63C4" w14:textId="38881908" w:rsidR="006728E9" w:rsidRDefault="006728E9" w:rsidP="00700B9B">
      <w:pPr>
        <w:spacing w:line="360" w:lineRule="auto"/>
      </w:pPr>
      <w:r>
        <w:t>Calcula a iluminação de Phong uma vez para todo o polígono.</w:t>
      </w:r>
    </w:p>
    <w:p w14:paraId="063A7225" w14:textId="77777777" w:rsidR="006728E9" w:rsidRDefault="006728E9" w:rsidP="00700B9B">
      <w:pPr>
        <w:spacing w:line="360" w:lineRule="auto"/>
        <w:rPr>
          <w:b/>
          <w:bCs/>
        </w:rPr>
      </w:pPr>
    </w:p>
    <w:p w14:paraId="0875DCBC" w14:textId="58350CD7" w:rsidR="006728E9" w:rsidRPr="006728E9" w:rsidRDefault="006728E9" w:rsidP="00700B9B">
      <w:pPr>
        <w:spacing w:line="360" w:lineRule="auto"/>
        <w:rPr>
          <w:b/>
          <w:bCs/>
        </w:rPr>
      </w:pPr>
      <w:r w:rsidRPr="006728E9">
        <w:rPr>
          <w:b/>
          <w:bCs/>
        </w:rPr>
        <w:t>Sombreamento de Gouraud</w:t>
      </w:r>
    </w:p>
    <w:p w14:paraId="391D2DAC" w14:textId="2FB7C833" w:rsidR="006728E9" w:rsidRDefault="006728E9" w:rsidP="00700B9B">
      <w:pPr>
        <w:spacing w:line="360" w:lineRule="auto"/>
      </w:pPr>
      <w:r>
        <w:t>Usa o método de iluminação de Phong nos vértices e interpola os valores de iluminação no polígono.</w:t>
      </w:r>
    </w:p>
    <w:p w14:paraId="2AF22585" w14:textId="77777777" w:rsidR="006728E9" w:rsidRDefault="006728E9" w:rsidP="00700B9B">
      <w:pPr>
        <w:spacing w:line="360" w:lineRule="auto"/>
      </w:pPr>
    </w:p>
    <w:p w14:paraId="440D4AB0" w14:textId="3A24A59C" w:rsidR="006728E9" w:rsidRPr="006728E9" w:rsidRDefault="006728E9" w:rsidP="00700B9B">
      <w:pPr>
        <w:spacing w:line="360" w:lineRule="auto"/>
        <w:rPr>
          <w:b/>
          <w:bCs/>
        </w:rPr>
      </w:pPr>
      <w:r w:rsidRPr="006728E9">
        <w:rPr>
          <w:b/>
          <w:bCs/>
        </w:rPr>
        <w:t>Sombreamento de Phong</w:t>
      </w:r>
    </w:p>
    <w:p w14:paraId="67D45679" w14:textId="221E1CC2" w:rsidR="006728E9" w:rsidRDefault="006728E9" w:rsidP="00700B9B">
      <w:pPr>
        <w:spacing w:line="360" w:lineRule="auto"/>
      </w:pPr>
      <w:r>
        <w:t>Interpola as normais ao longo do polígono e execut</w:t>
      </w:r>
      <w:r w:rsidR="008C7CD2">
        <w:t>a</w:t>
      </w:r>
      <w:r>
        <w:t xml:space="preserve"> a iluminação de Phong ao longo do polígono.</w:t>
      </w:r>
    </w:p>
    <w:p w14:paraId="73506537" w14:textId="77777777" w:rsidR="008E44BF" w:rsidRDefault="008E44BF" w:rsidP="00700B9B">
      <w:pPr>
        <w:spacing w:line="360" w:lineRule="auto"/>
      </w:pPr>
    </w:p>
    <w:p w14:paraId="70159C73" w14:textId="77777777" w:rsidR="008E44BF" w:rsidRDefault="008E44BF" w:rsidP="00700B9B">
      <w:pPr>
        <w:spacing w:line="360" w:lineRule="auto"/>
        <w:rPr>
          <w:rFonts w:asciiTheme="majorHAnsi" w:eastAsiaTheme="majorEastAsia" w:hAnsiTheme="majorHAnsi" w:cstheme="majorBidi"/>
          <w:color w:val="000000" w:themeColor="text1"/>
          <w:sz w:val="40"/>
          <w:szCs w:val="32"/>
        </w:rPr>
      </w:pPr>
      <w:r>
        <w:br w:type="page"/>
      </w:r>
    </w:p>
    <w:p w14:paraId="4730C6AD" w14:textId="3AF9C118" w:rsidR="008E44BF" w:rsidRDefault="008E44BF" w:rsidP="00700B9B">
      <w:pPr>
        <w:pStyle w:val="Ttulo1"/>
        <w:spacing w:line="360" w:lineRule="auto"/>
      </w:pPr>
      <w:bookmarkStart w:id="55" w:name="_Toc137023398"/>
      <w:r>
        <w:lastRenderedPageBreak/>
        <w:t>Aliasing e Anti-Aliasing</w:t>
      </w:r>
      <w:bookmarkEnd w:id="55"/>
    </w:p>
    <w:p w14:paraId="5D0BDF3C" w14:textId="7E5834D2" w:rsidR="008E44BF" w:rsidRPr="008E44BF" w:rsidRDefault="008E44BF" w:rsidP="00700B9B">
      <w:pPr>
        <w:spacing w:line="360" w:lineRule="auto"/>
        <w:rPr>
          <w:b/>
          <w:bCs/>
        </w:rPr>
      </w:pPr>
      <w:r w:rsidRPr="008E44BF">
        <w:rPr>
          <w:b/>
          <w:bCs/>
        </w:rPr>
        <w:t>NOTA</w:t>
      </w:r>
    </w:p>
    <w:p w14:paraId="223E3B2A" w14:textId="1A71976E" w:rsidR="00464C00" w:rsidRDefault="008E44BF" w:rsidP="00700B9B">
      <w:pPr>
        <w:spacing w:line="360" w:lineRule="auto"/>
      </w:pPr>
      <w:r>
        <w:t xml:space="preserve">Uma </w:t>
      </w:r>
      <w:r w:rsidR="00464C00">
        <w:t>das maneiras de combater o Aliasing é adicionar ruído.</w:t>
      </w:r>
    </w:p>
    <w:p w14:paraId="118D45AD" w14:textId="77777777" w:rsidR="00464C00" w:rsidRDefault="00464C00" w:rsidP="00700B9B">
      <w:pPr>
        <w:spacing w:line="360" w:lineRule="auto"/>
      </w:pPr>
    </w:p>
    <w:p w14:paraId="1F9E2F66" w14:textId="0245901F" w:rsidR="00464C00" w:rsidRDefault="00464C00" w:rsidP="00700B9B">
      <w:pPr>
        <w:pStyle w:val="Ttulo2"/>
        <w:spacing w:line="360" w:lineRule="auto"/>
      </w:pPr>
      <w:bookmarkStart w:id="56" w:name="_Toc137023399"/>
      <w:r>
        <w:t>Aliasing</w:t>
      </w:r>
      <w:bookmarkEnd w:id="56"/>
    </w:p>
    <w:p w14:paraId="292EF1BB" w14:textId="37C5D24C" w:rsidR="00464C00" w:rsidRPr="00464C00" w:rsidRDefault="00464C00" w:rsidP="00700B9B">
      <w:pPr>
        <w:pStyle w:val="Ttulo3"/>
        <w:spacing w:line="360" w:lineRule="auto"/>
      </w:pPr>
      <w:bookmarkStart w:id="57" w:name="_Toc137023400"/>
      <w:r>
        <w:t>O que é o Aliasing?</w:t>
      </w:r>
      <w:bookmarkEnd w:id="57"/>
    </w:p>
    <w:p w14:paraId="61C9283D" w14:textId="3E3281B2" w:rsidR="00464C00" w:rsidRDefault="00464C00" w:rsidP="00700B9B">
      <w:pPr>
        <w:spacing w:line="360" w:lineRule="auto"/>
        <w:ind w:firstLine="708"/>
      </w:pPr>
      <w:r>
        <w:t>O aliasing é a distorção produzida por se representar um sinal de alta resolução numa resolução mais baixa.</w:t>
      </w:r>
    </w:p>
    <w:p w14:paraId="318F5CB4" w14:textId="77777777" w:rsidR="00464C00" w:rsidRDefault="00464C00" w:rsidP="00700B9B">
      <w:pPr>
        <w:spacing w:line="360" w:lineRule="auto"/>
      </w:pPr>
    </w:p>
    <w:p w14:paraId="0D41BA7C" w14:textId="214BA5AB" w:rsidR="00464C00" w:rsidRDefault="00464C00" w:rsidP="00700B9B">
      <w:pPr>
        <w:spacing w:line="360" w:lineRule="auto"/>
      </w:pPr>
      <w:r>
        <w:t>A discretização de uma grande</w:t>
      </w:r>
      <w:r w:rsidR="00373C14">
        <w:t>za</w:t>
      </w:r>
      <w:r>
        <w:t xml:space="preserve"> contínua implica perda de informação.</w:t>
      </w:r>
    </w:p>
    <w:p w14:paraId="5076E8B4" w14:textId="035F49FF" w:rsidR="00464C00" w:rsidRDefault="00464C00" w:rsidP="00700B9B">
      <w:pPr>
        <w:spacing w:line="360" w:lineRule="auto"/>
      </w:pPr>
      <w:r>
        <w:t>A partir de uma certa perda, os valores discretos medidos são insuficientes para reconstruir a grandeza original.</w:t>
      </w:r>
    </w:p>
    <w:p w14:paraId="7FF9091A" w14:textId="0E507C32" w:rsidR="00464C00" w:rsidRDefault="00464C00" w:rsidP="00700B9B">
      <w:pPr>
        <w:spacing w:line="360" w:lineRule="auto"/>
      </w:pPr>
      <w:r>
        <w:t>Quando tal sucede, a reconstrução produz informação que pouco ou nada reproduz a informação original.</w:t>
      </w:r>
    </w:p>
    <w:p w14:paraId="47C595DB" w14:textId="77777777" w:rsidR="000712AA" w:rsidRDefault="000712AA" w:rsidP="00700B9B">
      <w:pPr>
        <w:spacing w:line="360" w:lineRule="auto"/>
      </w:pPr>
    </w:p>
    <w:p w14:paraId="249A495A" w14:textId="6406D4B4" w:rsidR="000712AA" w:rsidRDefault="000712AA" w:rsidP="00700B9B">
      <w:pPr>
        <w:pStyle w:val="Ttulo1"/>
        <w:spacing w:line="360" w:lineRule="auto"/>
      </w:pPr>
      <w:bookmarkStart w:id="58" w:name="_Toc137023401"/>
      <w:proofErr w:type="spellStart"/>
      <w:r>
        <w:t>MipMapping</w:t>
      </w:r>
      <w:bookmarkEnd w:id="58"/>
      <w:proofErr w:type="spellEnd"/>
    </w:p>
    <w:p w14:paraId="56235E4D" w14:textId="71676FB1" w:rsidR="00464C00" w:rsidRDefault="000712AA" w:rsidP="00700B9B">
      <w:pPr>
        <w:spacing w:line="360" w:lineRule="auto"/>
      </w:pPr>
      <w:r w:rsidRPr="000712AA">
        <w:drawing>
          <wp:inline distT="0" distB="0" distL="0" distR="0" wp14:anchorId="2834DE00" wp14:editId="25F8300B">
            <wp:extent cx="2683328" cy="1856936"/>
            <wp:effectExtent l="0" t="0" r="0" b="0"/>
            <wp:docPr id="1413515498" name="Imagem 1" descr="Uma imagem com texto, captura de ecrã, céu, nature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515498" name="Imagem 1" descr="Uma imagem com texto, captura de ecrã, céu, natureza&#10;&#10;Descrição gerada automa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07771" cy="187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AC909" w14:textId="4BC89908" w:rsidR="000712AA" w:rsidRDefault="000712AA" w:rsidP="00700B9B">
      <w:pPr>
        <w:spacing w:line="360" w:lineRule="auto"/>
      </w:pPr>
      <w:r>
        <w:t>Os mipmaps são:</w:t>
      </w:r>
    </w:p>
    <w:p w14:paraId="435BE6C3" w14:textId="3093DD94" w:rsidR="000712AA" w:rsidRDefault="000712AA" w:rsidP="00700B9B">
      <w:pPr>
        <w:pStyle w:val="PargrafodaLista"/>
        <w:numPr>
          <w:ilvl w:val="0"/>
          <w:numId w:val="32"/>
        </w:numPr>
        <w:spacing w:line="360" w:lineRule="auto"/>
      </w:pPr>
      <w:r>
        <w:t>Produzidos para várias resoluções da textura original (de resolução total)</w:t>
      </w:r>
    </w:p>
    <w:p w14:paraId="56CDCE28" w14:textId="0FD3F746" w:rsidR="000712AA" w:rsidRDefault="000712AA" w:rsidP="00700B9B">
      <w:pPr>
        <w:pStyle w:val="PargrafodaLista"/>
        <w:numPr>
          <w:ilvl w:val="0"/>
          <w:numId w:val="32"/>
        </w:numPr>
        <w:spacing w:line="360" w:lineRule="auto"/>
      </w:pPr>
      <w:r>
        <w:t>Usados para situações em que a distância entre um objeto e câmara pode mudar</w:t>
      </w:r>
    </w:p>
    <w:p w14:paraId="1B246B2F" w14:textId="0F485E19" w:rsidR="000712AA" w:rsidRPr="000712AA" w:rsidRDefault="000712AA" w:rsidP="00700B9B">
      <w:pPr>
        <w:pStyle w:val="PargrafodaLista"/>
        <w:numPr>
          <w:ilvl w:val="0"/>
          <w:numId w:val="32"/>
        </w:numPr>
        <w:spacing w:line="360" w:lineRule="auto"/>
      </w:pPr>
      <w:r>
        <w:t xml:space="preserve">Escolhidos aquando do mapeamento da textura tendo em conta a relação de 1:1 entre os </w:t>
      </w:r>
      <w:proofErr w:type="spellStart"/>
      <w:r w:rsidRPr="000712AA">
        <w:rPr>
          <w:i/>
          <w:iCs/>
        </w:rPr>
        <w:t>texels</w:t>
      </w:r>
      <w:proofErr w:type="spellEnd"/>
      <w:r>
        <w:t xml:space="preserve"> e os </w:t>
      </w:r>
      <w:r w:rsidRPr="000712AA">
        <w:rPr>
          <w:i/>
          <w:iCs/>
        </w:rPr>
        <w:t>pixels</w:t>
      </w:r>
    </w:p>
    <w:p w14:paraId="02F7B26B" w14:textId="77777777" w:rsidR="000712AA" w:rsidRDefault="000712AA" w:rsidP="00700B9B">
      <w:pPr>
        <w:spacing w:line="360" w:lineRule="auto"/>
      </w:pPr>
    </w:p>
    <w:p w14:paraId="2B436533" w14:textId="07B99DF6" w:rsidR="000712AA" w:rsidRDefault="000712AA" w:rsidP="00700B9B">
      <w:pPr>
        <w:spacing w:line="360" w:lineRule="auto"/>
        <w:rPr>
          <w:b/>
          <w:bCs/>
        </w:rPr>
      </w:pPr>
      <w:r w:rsidRPr="000712AA">
        <w:rPr>
          <w:b/>
          <w:bCs/>
        </w:rPr>
        <w:t xml:space="preserve">Vantagens do </w:t>
      </w:r>
      <w:proofErr w:type="spellStart"/>
      <w:r w:rsidRPr="000712AA">
        <w:rPr>
          <w:b/>
          <w:bCs/>
        </w:rPr>
        <w:t>Mip</w:t>
      </w:r>
      <w:proofErr w:type="spellEnd"/>
      <w:r w:rsidRPr="000712AA">
        <w:rPr>
          <w:b/>
          <w:bCs/>
        </w:rPr>
        <w:t xml:space="preserve"> Mapping</w:t>
      </w:r>
    </w:p>
    <w:p w14:paraId="142565CA" w14:textId="24863408" w:rsidR="000712AA" w:rsidRDefault="000712AA" w:rsidP="00700B9B">
      <w:pPr>
        <w:pStyle w:val="PargrafodaLista"/>
        <w:numPr>
          <w:ilvl w:val="0"/>
          <w:numId w:val="33"/>
        </w:numPr>
        <w:spacing w:line="360" w:lineRule="auto"/>
      </w:pPr>
      <w:r w:rsidRPr="000712AA">
        <w:t>Melhor qualidade de imagem</w:t>
      </w:r>
    </w:p>
    <w:p w14:paraId="7B8F19B8" w14:textId="5677B3CA" w:rsidR="000712AA" w:rsidRDefault="000712AA" w:rsidP="00700B9B">
      <w:pPr>
        <w:pStyle w:val="PargrafodaLista"/>
        <w:numPr>
          <w:ilvl w:val="1"/>
          <w:numId w:val="33"/>
        </w:numPr>
        <w:spacing w:line="360" w:lineRule="auto"/>
      </w:pPr>
      <w:r>
        <w:t>O uso do mipmapping pode ajudar a eliminar os efeitos de aliasing causados por texturas de superamostragem</w:t>
      </w:r>
    </w:p>
    <w:p w14:paraId="3375E81C" w14:textId="72F79101" w:rsidR="000712AA" w:rsidRDefault="000712AA" w:rsidP="00700B9B">
      <w:pPr>
        <w:pStyle w:val="PargrafodaLista"/>
        <w:numPr>
          <w:ilvl w:val="0"/>
          <w:numId w:val="33"/>
        </w:numPr>
        <w:spacing w:line="360" w:lineRule="auto"/>
      </w:pPr>
      <w:r>
        <w:t>Melhor desempenho</w:t>
      </w:r>
    </w:p>
    <w:p w14:paraId="1A3AC79A" w14:textId="50D56FDD" w:rsidR="000712AA" w:rsidRDefault="000712AA" w:rsidP="00700B9B">
      <w:pPr>
        <w:pStyle w:val="PargrafodaLista"/>
        <w:numPr>
          <w:ilvl w:val="1"/>
          <w:numId w:val="33"/>
        </w:numPr>
        <w:spacing w:line="360" w:lineRule="auto"/>
      </w:pPr>
      <w:r>
        <w:t>O mipmapping aumenta a eficiência da cache, pois, as texturas em tamanho normal não são necessárias com tanta frequência e os mipmaps de menor resolução cabem facilmente na cache de textura</w:t>
      </w:r>
    </w:p>
    <w:p w14:paraId="59821F4B" w14:textId="77777777" w:rsidR="000712AA" w:rsidRDefault="000712AA" w:rsidP="00700B9B">
      <w:pPr>
        <w:spacing w:line="360" w:lineRule="auto"/>
      </w:pPr>
    </w:p>
    <w:p w14:paraId="4A665E87" w14:textId="5158750D" w:rsidR="000712AA" w:rsidRDefault="000712AA" w:rsidP="00700B9B">
      <w:pPr>
        <w:spacing w:line="360" w:lineRule="auto"/>
        <w:rPr>
          <w:b/>
          <w:bCs/>
        </w:rPr>
      </w:pPr>
      <w:r w:rsidRPr="000712AA">
        <w:rPr>
          <w:b/>
          <w:bCs/>
        </w:rPr>
        <w:t xml:space="preserve">Desvantagem do </w:t>
      </w:r>
      <w:proofErr w:type="spellStart"/>
      <w:r w:rsidRPr="000712AA">
        <w:rPr>
          <w:b/>
          <w:bCs/>
        </w:rPr>
        <w:t>Mip</w:t>
      </w:r>
      <w:proofErr w:type="spellEnd"/>
      <w:r>
        <w:rPr>
          <w:b/>
          <w:bCs/>
        </w:rPr>
        <w:t xml:space="preserve"> </w:t>
      </w:r>
      <w:r w:rsidRPr="000712AA">
        <w:rPr>
          <w:b/>
          <w:bCs/>
        </w:rPr>
        <w:t>Mapping</w:t>
      </w:r>
    </w:p>
    <w:p w14:paraId="4EFB72EF" w14:textId="730D244B" w:rsidR="000712AA" w:rsidRPr="000712AA" w:rsidRDefault="000712AA" w:rsidP="00700B9B">
      <w:pPr>
        <w:pStyle w:val="PargrafodaLista"/>
        <w:numPr>
          <w:ilvl w:val="0"/>
          <w:numId w:val="34"/>
        </w:numPr>
        <w:spacing w:line="360" w:lineRule="auto"/>
        <w:rPr>
          <w:b/>
          <w:bCs/>
        </w:rPr>
      </w:pPr>
      <w:r>
        <w:t xml:space="preserve">Aumento no tamanho do arquivo de texturas, pois a cadeira </w:t>
      </w:r>
      <w:proofErr w:type="spellStart"/>
      <w:r>
        <w:t>mipmap</w:t>
      </w:r>
      <w:proofErr w:type="spellEnd"/>
      <w:r>
        <w:t xml:space="preserve"> completa deve ser armazenada juntamente com a textura de resolução total</w:t>
      </w:r>
    </w:p>
    <w:p w14:paraId="2F7EFE50" w14:textId="1D44CA2F" w:rsidR="000712AA" w:rsidRPr="00D655C2" w:rsidRDefault="000712AA" w:rsidP="00700B9B">
      <w:pPr>
        <w:pStyle w:val="PargrafodaLista"/>
        <w:numPr>
          <w:ilvl w:val="0"/>
          <w:numId w:val="34"/>
        </w:numPr>
        <w:spacing w:line="360" w:lineRule="auto"/>
        <w:rPr>
          <w:b/>
          <w:bCs/>
        </w:rPr>
      </w:pPr>
      <w:r>
        <w:t>Isso aumenta o tamanho do arquivo em 33%</w:t>
      </w:r>
    </w:p>
    <w:p w14:paraId="2A82911A" w14:textId="77777777" w:rsidR="00D655C2" w:rsidRDefault="00D655C2" w:rsidP="00700B9B">
      <w:pPr>
        <w:spacing w:line="360" w:lineRule="auto"/>
        <w:rPr>
          <w:b/>
          <w:bCs/>
        </w:rPr>
      </w:pPr>
    </w:p>
    <w:p w14:paraId="0598CFEC" w14:textId="77777777" w:rsidR="00D655C2" w:rsidRDefault="00D655C2" w:rsidP="00700B9B">
      <w:pPr>
        <w:spacing w:line="360" w:lineRule="auto"/>
        <w:rPr>
          <w:rFonts w:asciiTheme="majorHAnsi" w:eastAsiaTheme="majorEastAsia" w:hAnsiTheme="majorHAnsi" w:cstheme="majorBidi"/>
          <w:color w:val="000000" w:themeColor="text1"/>
          <w:sz w:val="40"/>
          <w:szCs w:val="32"/>
        </w:rPr>
      </w:pPr>
      <w:r>
        <w:br w:type="page"/>
      </w:r>
    </w:p>
    <w:p w14:paraId="36D878AA" w14:textId="34ED1058" w:rsidR="00D655C2" w:rsidRDefault="00D655C2" w:rsidP="00700B9B">
      <w:pPr>
        <w:pStyle w:val="Ttulo1"/>
        <w:spacing w:line="360" w:lineRule="auto"/>
      </w:pPr>
      <w:bookmarkStart w:id="59" w:name="_Toc137023402"/>
      <w:r>
        <w:lastRenderedPageBreak/>
        <w:t>Composição</w:t>
      </w:r>
      <w:bookmarkEnd w:id="59"/>
    </w:p>
    <w:p w14:paraId="43C7C9D5" w14:textId="77BEA97A" w:rsidR="00D655C2" w:rsidRDefault="00D655C2" w:rsidP="00700B9B">
      <w:pPr>
        <w:pStyle w:val="Ttulo2"/>
        <w:spacing w:line="360" w:lineRule="auto"/>
      </w:pPr>
      <w:bookmarkStart w:id="60" w:name="_Toc137023403"/>
      <w:r>
        <w:t>Remoção de Superfícies Ocultas</w:t>
      </w:r>
      <w:bookmarkEnd w:id="60"/>
    </w:p>
    <w:p w14:paraId="58E22BFF" w14:textId="7870C507" w:rsidR="00D655C2" w:rsidRDefault="00D655C2" w:rsidP="00700B9B">
      <w:pPr>
        <w:spacing w:line="360" w:lineRule="auto"/>
      </w:pPr>
      <w:r>
        <w:t>Sempre que uma imagem contém objetos ou superfícies opacas, aqueles que se encontrem mais próximos do observador e diretamente na linha de vista de outros objetos, vão bloquear a visão destes últimos.</w:t>
      </w:r>
    </w:p>
    <w:p w14:paraId="512A242A" w14:textId="77777777" w:rsidR="00D655C2" w:rsidRDefault="00D655C2" w:rsidP="00700B9B">
      <w:pPr>
        <w:spacing w:line="360" w:lineRule="auto"/>
      </w:pPr>
    </w:p>
    <w:p w14:paraId="2B223BC7" w14:textId="54D96395" w:rsidR="00D655C2" w:rsidRPr="00D655C2" w:rsidRDefault="00D655C2" w:rsidP="00700B9B">
      <w:pPr>
        <w:spacing w:line="360" w:lineRule="auto"/>
      </w:pPr>
      <w:r>
        <w:t xml:space="preserve">As superfícies ocultas devem ser removidas </w:t>
      </w:r>
      <w:r w:rsidR="00A14FFD">
        <w:t>de modo que</w:t>
      </w:r>
      <w:r>
        <w:t xml:space="preserve"> a imagem no ecrã seja realista.</w:t>
      </w:r>
    </w:p>
    <w:p w14:paraId="41533A2E" w14:textId="7B0C9078" w:rsidR="00D655C2" w:rsidRDefault="00D655C2" w:rsidP="00700B9B">
      <w:pPr>
        <w:spacing w:line="360" w:lineRule="auto"/>
      </w:pPr>
    </w:p>
    <w:p w14:paraId="13B4FD68" w14:textId="4E0967FF" w:rsidR="00A14FFD" w:rsidRDefault="00A14FFD" w:rsidP="00700B9B">
      <w:pPr>
        <w:pStyle w:val="Ttulo1"/>
        <w:spacing w:line="360" w:lineRule="auto"/>
      </w:pPr>
      <w:bookmarkStart w:id="61" w:name="_Toc137023404"/>
      <w:r>
        <w:t>Visibilidade</w:t>
      </w:r>
      <w:bookmarkEnd w:id="61"/>
    </w:p>
    <w:p w14:paraId="3BC2D872" w14:textId="30629D8F" w:rsidR="00A14FFD" w:rsidRDefault="00A14FFD" w:rsidP="00700B9B">
      <w:pPr>
        <w:spacing w:line="360" w:lineRule="auto"/>
      </w:pPr>
      <w:r>
        <w:t>Os algoritmos de visibilidade podem ser classificados em técnicas:</w:t>
      </w:r>
    </w:p>
    <w:p w14:paraId="794EA045" w14:textId="32BBE609" w:rsidR="00A14FFD" w:rsidRDefault="00A14FFD" w:rsidP="00700B9B">
      <w:pPr>
        <w:pStyle w:val="PargrafodaLista"/>
        <w:numPr>
          <w:ilvl w:val="0"/>
          <w:numId w:val="35"/>
        </w:numPr>
        <w:spacing w:line="360" w:lineRule="auto"/>
      </w:pPr>
      <w:r>
        <w:t>Baseadas no espaço da imagem</w:t>
      </w:r>
    </w:p>
    <w:p w14:paraId="447AC878" w14:textId="229717FA" w:rsidR="00A14FFD" w:rsidRDefault="00A14FFD" w:rsidP="00700B9B">
      <w:pPr>
        <w:pStyle w:val="PargrafodaLista"/>
        <w:numPr>
          <w:ilvl w:val="1"/>
          <w:numId w:val="35"/>
        </w:numPr>
        <w:spacing w:line="360" w:lineRule="auto"/>
      </w:pPr>
      <w:r>
        <w:t>As entradas são vetoriais e as saídas matriciais</w:t>
      </w:r>
    </w:p>
    <w:p w14:paraId="4DAAB4F3" w14:textId="720D5C76" w:rsidR="00A14FFD" w:rsidRDefault="00A14FFD" w:rsidP="00700B9B">
      <w:pPr>
        <w:pStyle w:val="PargrafodaLista"/>
        <w:numPr>
          <w:ilvl w:val="1"/>
          <w:numId w:val="35"/>
        </w:numPr>
        <w:spacing w:line="360" w:lineRule="auto"/>
      </w:pPr>
      <w:r>
        <w:t>Está-se dependente da resolução da imagem</w:t>
      </w:r>
    </w:p>
    <w:p w14:paraId="0D18EB89" w14:textId="68ED0DB4" w:rsidR="00A14FFD" w:rsidRDefault="00A14FFD" w:rsidP="00700B9B">
      <w:pPr>
        <w:pStyle w:val="PargrafodaLista"/>
        <w:numPr>
          <w:ilvl w:val="1"/>
          <w:numId w:val="35"/>
        </w:numPr>
        <w:spacing w:line="360" w:lineRule="auto"/>
      </w:pPr>
      <w:r>
        <w:t>A visibilidade é calculada apenas em pixels</w:t>
      </w:r>
    </w:p>
    <w:p w14:paraId="7C4F25CE" w14:textId="6832DCA3" w:rsidR="00A14FFD" w:rsidRDefault="00A14FFD" w:rsidP="00700B9B">
      <w:pPr>
        <w:pStyle w:val="PargrafodaLista"/>
        <w:numPr>
          <w:ilvl w:val="1"/>
          <w:numId w:val="35"/>
        </w:numPr>
        <w:spacing w:line="360" w:lineRule="auto"/>
      </w:pPr>
      <w:r>
        <w:t xml:space="preserve">Aproveita-se a aceleração por </w:t>
      </w:r>
      <w:r w:rsidRPr="00A14FFD">
        <w:rPr>
          <w:i/>
          <w:iCs/>
        </w:rPr>
        <w:t>hardware</w:t>
      </w:r>
    </w:p>
    <w:p w14:paraId="30D99B19" w14:textId="32A388E0" w:rsidR="00A14FFD" w:rsidRDefault="00A14FFD" w:rsidP="00700B9B">
      <w:pPr>
        <w:pStyle w:val="PargrafodaLista"/>
        <w:numPr>
          <w:ilvl w:val="0"/>
          <w:numId w:val="35"/>
        </w:numPr>
        <w:spacing w:line="360" w:lineRule="auto"/>
      </w:pPr>
      <w:r>
        <w:t>Baseados no espaço dos objetos</w:t>
      </w:r>
    </w:p>
    <w:p w14:paraId="0FD72D4F" w14:textId="3B44956D" w:rsidR="00A14FFD" w:rsidRDefault="00A14FFD" w:rsidP="00700B9B">
      <w:pPr>
        <w:pStyle w:val="PargrafodaLista"/>
        <w:numPr>
          <w:ilvl w:val="1"/>
          <w:numId w:val="35"/>
        </w:numPr>
        <w:spacing w:line="360" w:lineRule="auto"/>
      </w:pPr>
      <w:r>
        <w:t>As entradas e saídas são dados geométricos</w:t>
      </w:r>
    </w:p>
    <w:p w14:paraId="1E43F91B" w14:textId="1EE70701" w:rsidR="00A14FFD" w:rsidRDefault="00A14FFD" w:rsidP="00700B9B">
      <w:pPr>
        <w:pStyle w:val="PargrafodaLista"/>
        <w:numPr>
          <w:ilvl w:val="1"/>
          <w:numId w:val="35"/>
        </w:numPr>
        <w:spacing w:line="360" w:lineRule="auto"/>
      </w:pPr>
      <w:r>
        <w:t>Não se está dependente da resolução da imagem</w:t>
      </w:r>
    </w:p>
    <w:p w14:paraId="683DA87E" w14:textId="02997F15" w:rsidR="00A14FFD" w:rsidRDefault="00A14FFD" w:rsidP="00700B9B">
      <w:pPr>
        <w:pStyle w:val="PargrafodaLista"/>
        <w:numPr>
          <w:ilvl w:val="1"/>
          <w:numId w:val="35"/>
        </w:numPr>
        <w:spacing w:line="360" w:lineRule="auto"/>
      </w:pPr>
      <w:r>
        <w:t>Há menos vulnerabilidade ao aliasing</w:t>
      </w:r>
    </w:p>
    <w:p w14:paraId="657EE9F1" w14:textId="33DF51DF" w:rsidR="00A14FFD" w:rsidRDefault="00A14FFD" w:rsidP="00700B9B">
      <w:pPr>
        <w:pStyle w:val="PargrafodaLista"/>
        <w:numPr>
          <w:ilvl w:val="1"/>
          <w:numId w:val="35"/>
        </w:numPr>
        <w:spacing w:line="360" w:lineRule="auto"/>
      </w:pPr>
      <w:r>
        <w:t>A rasterização ocorre depois</w:t>
      </w:r>
    </w:p>
    <w:p w14:paraId="5137DDF7" w14:textId="4B50215E" w:rsidR="00A14FFD" w:rsidRDefault="00A14FFD" w:rsidP="00700B9B">
      <w:pPr>
        <w:pStyle w:val="PargrafodaLista"/>
        <w:numPr>
          <w:ilvl w:val="0"/>
          <w:numId w:val="35"/>
        </w:numPr>
        <w:spacing w:line="360" w:lineRule="auto"/>
      </w:pPr>
      <w:r>
        <w:t>Mistas</w:t>
      </w:r>
    </w:p>
    <w:p w14:paraId="5F7CB7E5" w14:textId="77777777" w:rsidR="00A14FFD" w:rsidRDefault="00A14FFD" w:rsidP="00700B9B">
      <w:pPr>
        <w:spacing w:line="360" w:lineRule="auto"/>
      </w:pPr>
    </w:p>
    <w:p w14:paraId="61296A83" w14:textId="007D6BDA" w:rsidR="00A14FFD" w:rsidRDefault="00A14FFD" w:rsidP="00700B9B">
      <w:pPr>
        <w:pStyle w:val="Ttulo2"/>
        <w:spacing w:line="360" w:lineRule="auto"/>
      </w:pPr>
      <w:bookmarkStart w:id="62" w:name="_Toc137023405"/>
      <w:r>
        <w:t>Algoritmos mais conhecidos</w:t>
      </w:r>
      <w:bookmarkEnd w:id="62"/>
    </w:p>
    <w:p w14:paraId="0301F7B3" w14:textId="6E4E64B3" w:rsidR="00A14FFD" w:rsidRDefault="00A14FFD" w:rsidP="00700B9B">
      <w:pPr>
        <w:pStyle w:val="PargrafodaLista"/>
        <w:numPr>
          <w:ilvl w:val="0"/>
          <w:numId w:val="36"/>
        </w:numPr>
        <w:spacing w:line="360" w:lineRule="auto"/>
      </w:pPr>
      <w:proofErr w:type="spellStart"/>
      <w:r w:rsidRPr="005B66FC">
        <w:rPr>
          <w:b/>
          <w:bCs/>
        </w:rPr>
        <w:t>Back</w:t>
      </w:r>
      <w:proofErr w:type="spellEnd"/>
      <w:r w:rsidRPr="005B66FC">
        <w:rPr>
          <w:b/>
          <w:bCs/>
        </w:rPr>
        <w:t xml:space="preserve">-face </w:t>
      </w:r>
      <w:proofErr w:type="spellStart"/>
      <w:r w:rsidRPr="005B66FC">
        <w:rPr>
          <w:b/>
          <w:bCs/>
        </w:rPr>
        <w:t>culling</w:t>
      </w:r>
      <w:proofErr w:type="spellEnd"/>
      <w:r>
        <w:t xml:space="preserve"> (baseado no espaço dos objetos)</w:t>
      </w:r>
    </w:p>
    <w:p w14:paraId="6DCFA914" w14:textId="0CBD8A8B" w:rsidR="00A14FFD" w:rsidRDefault="00A14FFD" w:rsidP="00700B9B">
      <w:pPr>
        <w:pStyle w:val="PargrafodaLista"/>
        <w:numPr>
          <w:ilvl w:val="0"/>
          <w:numId w:val="36"/>
        </w:numPr>
        <w:spacing w:line="360" w:lineRule="auto"/>
      </w:pPr>
      <w:r w:rsidRPr="005B66FC">
        <w:rPr>
          <w:b/>
          <w:bCs/>
        </w:rPr>
        <w:t>Algoritmo do pintor</w:t>
      </w:r>
      <w:r>
        <w:t xml:space="preserve"> (baseado no espaço dos objetos)</w:t>
      </w:r>
    </w:p>
    <w:p w14:paraId="55E2BEB9" w14:textId="6207E52A" w:rsidR="00A14FFD" w:rsidRDefault="00A14FFD" w:rsidP="00700B9B">
      <w:pPr>
        <w:pStyle w:val="PargrafodaLista"/>
        <w:numPr>
          <w:ilvl w:val="1"/>
          <w:numId w:val="36"/>
        </w:numPr>
        <w:spacing w:line="360" w:lineRule="auto"/>
      </w:pPr>
      <w:r>
        <w:t>Ordena todos os polígonos de acordo com a sua distância ao observador</w:t>
      </w:r>
    </w:p>
    <w:p w14:paraId="70B56404" w14:textId="12B77C49" w:rsidR="00A14FFD" w:rsidRDefault="00A14FFD" w:rsidP="00700B9B">
      <w:pPr>
        <w:pStyle w:val="PargrafodaLista"/>
        <w:numPr>
          <w:ilvl w:val="2"/>
          <w:numId w:val="36"/>
        </w:numPr>
        <w:spacing w:line="360" w:lineRule="auto"/>
      </w:pPr>
      <w:r>
        <w:t>O problema da ordenação não é trivial</w:t>
      </w:r>
    </w:p>
    <w:p w14:paraId="213B9F73" w14:textId="225BB4D3" w:rsidR="00A14FFD" w:rsidRDefault="00A14FFD" w:rsidP="00700B9B">
      <w:pPr>
        <w:pStyle w:val="PargrafodaLista"/>
        <w:numPr>
          <w:ilvl w:val="1"/>
          <w:numId w:val="36"/>
        </w:numPr>
        <w:spacing w:line="360" w:lineRule="auto"/>
      </w:pPr>
      <w:r>
        <w:lastRenderedPageBreak/>
        <w:t>Depois, “pinta” os polígonos por ordem decrescente (mais distantes da câmara primeiro)</w:t>
      </w:r>
    </w:p>
    <w:p w14:paraId="71077C9A" w14:textId="5CB34F76" w:rsidR="00A14FFD" w:rsidRDefault="00A14FFD" w:rsidP="00700B9B">
      <w:pPr>
        <w:spacing w:line="360" w:lineRule="auto"/>
        <w:jc w:val="center"/>
      </w:pPr>
      <w:r w:rsidRPr="00A14FFD">
        <w:drawing>
          <wp:inline distT="0" distB="0" distL="0" distR="0" wp14:anchorId="65FC4CCA" wp14:editId="1B1AC2F1">
            <wp:extent cx="2736166" cy="737774"/>
            <wp:effectExtent l="0" t="0" r="0" b="0"/>
            <wp:docPr id="3840969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096987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803376" cy="75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9877A" w14:textId="2813B37D" w:rsidR="00A14FFD" w:rsidRDefault="00A14FFD" w:rsidP="00700B9B">
      <w:pPr>
        <w:pStyle w:val="PargrafodaLista"/>
        <w:numPr>
          <w:ilvl w:val="1"/>
          <w:numId w:val="36"/>
        </w:numPr>
        <w:spacing w:line="360" w:lineRule="auto"/>
      </w:pPr>
      <w:r>
        <w:t>Os problemas de ordenação que o algoritmo do pintor pode ter resolvem-se com a segmentação dos polígonos sobreposto (ou que se intersetam).</w:t>
      </w:r>
    </w:p>
    <w:p w14:paraId="6E5AA581" w14:textId="61160B35" w:rsidR="005B66FC" w:rsidRDefault="005B66FC" w:rsidP="00700B9B">
      <w:pPr>
        <w:spacing w:line="360" w:lineRule="auto"/>
        <w:jc w:val="center"/>
      </w:pPr>
      <w:r w:rsidRPr="005B66FC">
        <w:rPr>
          <w:noProof/>
        </w:rPr>
        <w:t xml:space="preserve"> </w:t>
      </w:r>
      <w:r w:rsidRPr="005B66FC">
        <w:drawing>
          <wp:inline distT="0" distB="0" distL="0" distR="0" wp14:anchorId="5A42A027" wp14:editId="228C571E">
            <wp:extent cx="928468" cy="949935"/>
            <wp:effectExtent l="0" t="0" r="0" b="3175"/>
            <wp:docPr id="223462886" name="Imagem 1" descr="Uma imagem com Saturação de cores, Gráficos, file, design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462886" name="Imagem 1" descr="Uma imagem com Saturação de cores, Gráficos, file, design gráfico&#10;&#10;Descrição gerada automa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938310" cy="96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39615" w14:textId="77777777" w:rsidR="00A14FFD" w:rsidRDefault="00A14FFD" w:rsidP="00700B9B">
      <w:pPr>
        <w:spacing w:line="360" w:lineRule="auto"/>
      </w:pPr>
    </w:p>
    <w:p w14:paraId="5448FC35" w14:textId="6515EE3C" w:rsidR="00A14FFD" w:rsidRDefault="00A14FFD" w:rsidP="00700B9B">
      <w:pPr>
        <w:pStyle w:val="PargrafodaLista"/>
        <w:numPr>
          <w:ilvl w:val="0"/>
          <w:numId w:val="36"/>
        </w:numPr>
        <w:spacing w:line="360" w:lineRule="auto"/>
      </w:pPr>
      <w:r w:rsidRPr="005B66FC">
        <w:rPr>
          <w:b/>
          <w:bCs/>
        </w:rPr>
        <w:t>Algoritmo Z-</w:t>
      </w:r>
      <w:proofErr w:type="spellStart"/>
      <w:r w:rsidRPr="005B66FC">
        <w:rPr>
          <w:b/>
          <w:bCs/>
        </w:rPr>
        <w:t>Buffering</w:t>
      </w:r>
      <w:proofErr w:type="spellEnd"/>
      <w:r>
        <w:t xml:space="preserve"> (mais comum para lidar com este problema e baseado no espaço da imagem)</w:t>
      </w:r>
    </w:p>
    <w:p w14:paraId="25E38E83" w14:textId="016AFA1F" w:rsidR="005B66FC" w:rsidRDefault="005B66FC" w:rsidP="00700B9B">
      <w:pPr>
        <w:pStyle w:val="PargrafodaLista"/>
        <w:numPr>
          <w:ilvl w:val="1"/>
          <w:numId w:val="36"/>
        </w:numPr>
        <w:spacing w:line="360" w:lineRule="auto"/>
      </w:pPr>
      <w:r w:rsidRPr="005B66FC">
        <w:t>Utiliza</w:t>
      </w:r>
      <w:r>
        <w:t xml:space="preserve"> o Z-buffer e o </w:t>
      </w:r>
      <w:proofErr w:type="spellStart"/>
      <w:r>
        <w:t>frame</w:t>
      </w:r>
      <w:proofErr w:type="spellEnd"/>
      <w:r>
        <w:t xml:space="preserve"> buffer</w:t>
      </w:r>
    </w:p>
    <w:p w14:paraId="2332CE06" w14:textId="6DCA62C9" w:rsidR="005B66FC" w:rsidRDefault="005B66FC" w:rsidP="00700B9B">
      <w:pPr>
        <w:pStyle w:val="PargrafodaLista"/>
        <w:numPr>
          <w:ilvl w:val="2"/>
          <w:numId w:val="36"/>
        </w:numPr>
        <w:spacing w:line="360" w:lineRule="auto"/>
      </w:pPr>
      <w:r>
        <w:t xml:space="preserve">À medida que a cena é </w:t>
      </w:r>
      <w:proofErr w:type="spellStart"/>
      <w:r>
        <w:t>renderizada</w:t>
      </w:r>
      <w:proofErr w:type="spellEnd"/>
      <w:r>
        <w:t xml:space="preserve">, o algoritmo verifica se o novo pixel é mais próximo do que o pixel já </w:t>
      </w:r>
      <w:proofErr w:type="spellStart"/>
      <w:r>
        <w:t>renderizado</w:t>
      </w:r>
      <w:proofErr w:type="spellEnd"/>
      <w:r>
        <w:t xml:space="preserve"> e, se for o caso, atualiza o Z-buffer e atualiza o pixel correspondente na imagem (guardada no </w:t>
      </w:r>
      <w:proofErr w:type="spellStart"/>
      <w:r>
        <w:t>frame</w:t>
      </w:r>
      <w:proofErr w:type="spellEnd"/>
      <w:r>
        <w:t xml:space="preserve"> buffer)</w:t>
      </w:r>
    </w:p>
    <w:p w14:paraId="7D18A307" w14:textId="24F6255E" w:rsidR="005B66FC" w:rsidRDefault="005B66FC" w:rsidP="00700B9B">
      <w:pPr>
        <w:pStyle w:val="PargrafodaLista"/>
        <w:spacing w:line="360" w:lineRule="auto"/>
        <w:jc w:val="center"/>
      </w:pPr>
      <w:r w:rsidRPr="005B66FC">
        <w:drawing>
          <wp:inline distT="0" distB="0" distL="0" distR="0" wp14:anchorId="12044F02" wp14:editId="4A57BA9F">
            <wp:extent cx="2616591" cy="1750753"/>
            <wp:effectExtent l="0" t="0" r="0" b="1905"/>
            <wp:docPr id="333863857" name="Imagem 1" descr="Uma imagem com carrinho de m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863857" name="Imagem 1" descr="Uma imagem com carrinho de mão&#10;&#10;Descrição gerada automa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646595" cy="177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91154" w14:textId="32995DE1" w:rsidR="005B66FC" w:rsidRDefault="005B66FC" w:rsidP="00700B9B">
      <w:pPr>
        <w:pStyle w:val="PargrafodaLista"/>
        <w:numPr>
          <w:ilvl w:val="1"/>
          <w:numId w:val="36"/>
        </w:numPr>
        <w:spacing w:line="360" w:lineRule="auto"/>
      </w:pPr>
      <w:r>
        <w:t>Vantagens</w:t>
      </w:r>
    </w:p>
    <w:p w14:paraId="375CA2D7" w14:textId="360362E7" w:rsidR="005B66FC" w:rsidRDefault="005B66FC" w:rsidP="00700B9B">
      <w:pPr>
        <w:pStyle w:val="PargrafodaLista"/>
        <w:numPr>
          <w:ilvl w:val="2"/>
          <w:numId w:val="36"/>
        </w:numPr>
        <w:spacing w:line="360" w:lineRule="auto"/>
      </w:pPr>
      <w:r>
        <w:t>Simples de implementar, pois não necessita de cálculos de interseções</w:t>
      </w:r>
    </w:p>
    <w:p w14:paraId="0D30CFDC" w14:textId="4D456DA7" w:rsidR="005B66FC" w:rsidRDefault="005B66FC" w:rsidP="00700B9B">
      <w:pPr>
        <w:pStyle w:val="PargrafodaLista"/>
        <w:numPr>
          <w:ilvl w:val="2"/>
          <w:numId w:val="36"/>
        </w:numPr>
        <w:spacing w:line="360" w:lineRule="auto"/>
      </w:pPr>
      <w:r>
        <w:t>Objetos opacos podem ser desenhados em qualquer ordem</w:t>
      </w:r>
    </w:p>
    <w:p w14:paraId="550A79D3" w14:textId="7B598B6A" w:rsidR="005B66FC" w:rsidRDefault="005B66FC" w:rsidP="00700B9B">
      <w:pPr>
        <w:pStyle w:val="PargrafodaLista"/>
        <w:numPr>
          <w:ilvl w:val="2"/>
          <w:numId w:val="36"/>
        </w:numPr>
        <w:spacing w:line="360" w:lineRule="auto"/>
      </w:pPr>
      <w:r>
        <w:lastRenderedPageBreak/>
        <w:t>Espaço de memória independente do número de polígonos a processar</w:t>
      </w:r>
    </w:p>
    <w:p w14:paraId="689DCF2C" w14:textId="69EDE4EA" w:rsidR="005B66FC" w:rsidRDefault="005B66FC" w:rsidP="00700B9B">
      <w:pPr>
        <w:pStyle w:val="PargrafodaLista"/>
        <w:numPr>
          <w:ilvl w:val="2"/>
          <w:numId w:val="36"/>
        </w:numPr>
        <w:spacing w:line="360" w:lineRule="auto"/>
      </w:pPr>
      <w:r>
        <w:t>É aplicável a qualquer forma</w:t>
      </w:r>
    </w:p>
    <w:p w14:paraId="1A2DAD64" w14:textId="662B8F3E" w:rsidR="005B66FC" w:rsidRDefault="005B66FC" w:rsidP="00700B9B">
      <w:pPr>
        <w:pStyle w:val="PargrafodaLista"/>
        <w:numPr>
          <w:ilvl w:val="2"/>
          <w:numId w:val="36"/>
        </w:numPr>
        <w:spacing w:line="360" w:lineRule="auto"/>
      </w:pPr>
      <w:r>
        <w:t>É realizado por hardware</w:t>
      </w:r>
    </w:p>
    <w:p w14:paraId="52C1BD37" w14:textId="7E4619E3" w:rsidR="005B66FC" w:rsidRDefault="005B66FC" w:rsidP="00700B9B">
      <w:pPr>
        <w:pStyle w:val="PargrafodaLista"/>
        <w:numPr>
          <w:ilvl w:val="1"/>
          <w:numId w:val="36"/>
        </w:numPr>
        <w:spacing w:line="360" w:lineRule="auto"/>
      </w:pPr>
      <w:r>
        <w:t>Desvantagens</w:t>
      </w:r>
    </w:p>
    <w:p w14:paraId="01A7EE6D" w14:textId="443B6AA4" w:rsidR="005B66FC" w:rsidRDefault="005B66FC" w:rsidP="00700B9B">
      <w:pPr>
        <w:pStyle w:val="PargrafodaLista"/>
        <w:numPr>
          <w:ilvl w:val="2"/>
          <w:numId w:val="36"/>
        </w:numPr>
        <w:spacing w:line="360" w:lineRule="auto"/>
      </w:pPr>
      <w:r>
        <w:t>Lento, se o número de polígonos a processar for grande</w:t>
      </w:r>
    </w:p>
    <w:p w14:paraId="0BF10BDD" w14:textId="7472F539" w:rsidR="005B66FC" w:rsidRDefault="005B66FC" w:rsidP="00700B9B">
      <w:pPr>
        <w:pStyle w:val="PargrafodaLista"/>
        <w:numPr>
          <w:ilvl w:val="2"/>
          <w:numId w:val="36"/>
        </w:numPr>
        <w:spacing w:line="360" w:lineRule="auto"/>
      </w:pPr>
      <w:r>
        <w:t>Perde tempo com objetos ocultos</w:t>
      </w:r>
    </w:p>
    <w:p w14:paraId="3B99C74A" w14:textId="2DF873A3" w:rsidR="005B66FC" w:rsidRDefault="005B66FC" w:rsidP="00700B9B">
      <w:pPr>
        <w:pStyle w:val="PargrafodaLista"/>
        <w:numPr>
          <w:ilvl w:val="2"/>
          <w:numId w:val="36"/>
        </w:numPr>
        <w:spacing w:line="360" w:lineRule="auto"/>
      </w:pPr>
      <w:r>
        <w:t xml:space="preserve">Lida mal com as transparências e com técnicas de </w:t>
      </w:r>
      <w:proofErr w:type="spellStart"/>
      <w:r>
        <w:t>anti-aliasing</w:t>
      </w:r>
      <w:proofErr w:type="spellEnd"/>
    </w:p>
    <w:p w14:paraId="4E0F4F72" w14:textId="6A31CA3B" w:rsidR="005B66FC" w:rsidRDefault="005B66FC" w:rsidP="00700B9B">
      <w:pPr>
        <w:pStyle w:val="PargrafodaLista"/>
        <w:numPr>
          <w:ilvl w:val="3"/>
          <w:numId w:val="36"/>
        </w:numPr>
        <w:spacing w:line="360" w:lineRule="auto"/>
      </w:pPr>
      <w:r>
        <w:t>Para ultrapassar este problema, pode usar-se o:</w:t>
      </w:r>
    </w:p>
    <w:p w14:paraId="05FC1923" w14:textId="1EBB0EEB" w:rsidR="005B66FC" w:rsidRDefault="005B66FC" w:rsidP="00700B9B">
      <w:pPr>
        <w:pStyle w:val="PargrafodaLista"/>
        <w:numPr>
          <w:ilvl w:val="4"/>
          <w:numId w:val="36"/>
        </w:numPr>
        <w:spacing w:line="360" w:lineRule="auto"/>
      </w:pPr>
      <w:r>
        <w:t>Algoritmo do pintor</w:t>
      </w:r>
    </w:p>
    <w:p w14:paraId="47C6F100" w14:textId="07CFCFCD" w:rsidR="005B66FC" w:rsidRDefault="005B66FC" w:rsidP="00700B9B">
      <w:pPr>
        <w:pStyle w:val="PargrafodaLista"/>
        <w:numPr>
          <w:ilvl w:val="4"/>
          <w:numId w:val="36"/>
        </w:numPr>
        <w:spacing w:line="360" w:lineRule="auto"/>
      </w:pPr>
      <w:r>
        <w:t>A-</w:t>
      </w:r>
      <w:proofErr w:type="gramStart"/>
      <w:r>
        <w:t>buffer</w:t>
      </w:r>
      <w:proofErr w:type="gramEnd"/>
      <w:r>
        <w:t xml:space="preserve"> (extensão do Z-Buffer)</w:t>
      </w:r>
    </w:p>
    <w:p w14:paraId="6A1C3A4A" w14:textId="2BAD0CF1" w:rsidR="005B66FC" w:rsidRDefault="005B66FC" w:rsidP="00700B9B">
      <w:pPr>
        <w:pStyle w:val="PargrafodaLista"/>
        <w:numPr>
          <w:ilvl w:val="0"/>
          <w:numId w:val="36"/>
        </w:numPr>
        <w:spacing w:line="360" w:lineRule="auto"/>
      </w:pPr>
      <w:r>
        <w:t>A-Buffer</w:t>
      </w:r>
    </w:p>
    <w:p w14:paraId="401C2294" w14:textId="3794F124" w:rsidR="005B66FC" w:rsidRDefault="005B66FC" w:rsidP="00700B9B">
      <w:pPr>
        <w:pStyle w:val="PargrafodaLista"/>
        <w:numPr>
          <w:ilvl w:val="1"/>
          <w:numId w:val="36"/>
        </w:numPr>
        <w:spacing w:line="360" w:lineRule="auto"/>
      </w:pPr>
      <w:r>
        <w:t>Para cada pixel tem-se uma lista ordenada por profundidades (Z), com cada nó a conter:</w:t>
      </w:r>
    </w:p>
    <w:p w14:paraId="74B0D869" w14:textId="4EA1AE28" w:rsidR="005B66FC" w:rsidRDefault="005B66FC" w:rsidP="00700B9B">
      <w:pPr>
        <w:pStyle w:val="PargrafodaLista"/>
        <w:numPr>
          <w:ilvl w:val="2"/>
          <w:numId w:val="36"/>
        </w:numPr>
        <w:spacing w:line="360" w:lineRule="auto"/>
      </w:pPr>
      <w:r>
        <w:t xml:space="preserve">Máscara de </w:t>
      </w:r>
      <w:proofErr w:type="spellStart"/>
      <w:r>
        <w:t>sub-pixels</w:t>
      </w:r>
      <w:proofErr w:type="spellEnd"/>
      <w:r>
        <w:t xml:space="preserve"> ocupados</w:t>
      </w:r>
    </w:p>
    <w:p w14:paraId="2A3A1AE0" w14:textId="58AE9750" w:rsidR="005B66FC" w:rsidRDefault="005B66FC" w:rsidP="00700B9B">
      <w:pPr>
        <w:pStyle w:val="PargrafodaLista"/>
        <w:numPr>
          <w:ilvl w:val="2"/>
          <w:numId w:val="36"/>
        </w:numPr>
        <w:spacing w:line="360" w:lineRule="auto"/>
      </w:pPr>
      <w:r>
        <w:t>Cor ou ponteiro do polígono</w:t>
      </w:r>
    </w:p>
    <w:p w14:paraId="562932D1" w14:textId="58FEADF0" w:rsidR="005B66FC" w:rsidRDefault="005B66FC" w:rsidP="00700B9B">
      <w:pPr>
        <w:pStyle w:val="PargrafodaLista"/>
        <w:numPr>
          <w:ilvl w:val="2"/>
          <w:numId w:val="36"/>
        </w:numPr>
        <w:spacing w:line="360" w:lineRule="auto"/>
      </w:pPr>
      <w:r>
        <w:t>Valor de profundidade</w:t>
      </w:r>
    </w:p>
    <w:p w14:paraId="0E3C0F8C" w14:textId="41889FA1" w:rsidR="005B66FC" w:rsidRDefault="005B66FC" w:rsidP="00700B9B">
      <w:pPr>
        <w:spacing w:line="360" w:lineRule="auto"/>
        <w:jc w:val="center"/>
      </w:pPr>
      <w:r w:rsidRPr="005B66FC">
        <w:drawing>
          <wp:inline distT="0" distB="0" distL="0" distR="0" wp14:anchorId="3160B995" wp14:editId="15A160AE">
            <wp:extent cx="1237957" cy="1716371"/>
            <wp:effectExtent l="0" t="0" r="0" b="0"/>
            <wp:docPr id="1890252909" name="Imagem 1" descr="Uma imagem com origami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252909" name="Imagem 1" descr="Uma imagem com origami, design&#10;&#10;Descrição gerada automa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248510" cy="173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C098" w14:textId="77777777" w:rsidR="005B66FC" w:rsidRDefault="005B66FC" w:rsidP="00700B9B">
      <w:pPr>
        <w:pStyle w:val="Ttulo2"/>
        <w:spacing w:line="360" w:lineRule="auto"/>
        <w:rPr>
          <w:lang w:val="en-US"/>
        </w:rPr>
      </w:pPr>
    </w:p>
    <w:p w14:paraId="21AF6884" w14:textId="1F1F66DC" w:rsidR="005B66FC" w:rsidRDefault="005B66FC" w:rsidP="00700B9B">
      <w:pPr>
        <w:pStyle w:val="Ttulo2"/>
        <w:spacing w:line="360" w:lineRule="auto"/>
        <w:rPr>
          <w:lang w:val="en-US"/>
        </w:rPr>
      </w:pPr>
      <w:bookmarkStart w:id="63" w:name="_Toc137023406"/>
      <w:r w:rsidRPr="005B66FC">
        <w:rPr>
          <w:lang w:val="en-US"/>
        </w:rPr>
        <w:t>Árvores BSP (Binary Space Partitioning</w:t>
      </w:r>
      <w:r>
        <w:rPr>
          <w:lang w:val="en-US"/>
        </w:rPr>
        <w:t>)</w:t>
      </w:r>
      <w:bookmarkEnd w:id="63"/>
    </w:p>
    <w:p w14:paraId="266AECCA" w14:textId="1ABEA58D" w:rsidR="005B66FC" w:rsidRDefault="005B66FC" w:rsidP="00700B9B">
      <w:pPr>
        <w:spacing w:line="360" w:lineRule="auto"/>
      </w:pPr>
      <w:r w:rsidRPr="005B66FC">
        <w:t xml:space="preserve">Utilizadas  para </w:t>
      </w:r>
      <w:r>
        <w:t>organizar recursivamente os polígonos dos objetos que se encontram dentro de um espaço.</w:t>
      </w:r>
    </w:p>
    <w:p w14:paraId="58BD3AED" w14:textId="6B8939F1" w:rsidR="005B66FC" w:rsidRDefault="005B66FC" w:rsidP="00700B9B">
      <w:pPr>
        <w:spacing w:line="360" w:lineRule="auto"/>
      </w:pPr>
      <w:r>
        <w:t>Cada nó pai da árvore gera sempre dois nós filhos.</w:t>
      </w:r>
    </w:p>
    <w:p w14:paraId="0A5BB0DD" w14:textId="77777777" w:rsidR="005B66FC" w:rsidRPr="005B66FC" w:rsidRDefault="005B66FC" w:rsidP="00700B9B">
      <w:pPr>
        <w:spacing w:line="360" w:lineRule="auto"/>
      </w:pPr>
    </w:p>
    <w:p w14:paraId="4E975832" w14:textId="225A5C67" w:rsidR="005B66FC" w:rsidRPr="005B66FC" w:rsidRDefault="005B66FC" w:rsidP="00700B9B">
      <w:pPr>
        <w:spacing w:line="360" w:lineRule="auto"/>
      </w:pPr>
      <w:r w:rsidRPr="005B66FC">
        <w:t>Construção da árvore:</w:t>
      </w:r>
    </w:p>
    <w:p w14:paraId="7856CA90" w14:textId="504FFC84" w:rsidR="005B66FC" w:rsidRDefault="005B66FC" w:rsidP="00700B9B">
      <w:pPr>
        <w:pStyle w:val="PargrafodaLista"/>
        <w:numPr>
          <w:ilvl w:val="0"/>
          <w:numId w:val="37"/>
        </w:numPr>
        <w:spacing w:line="360" w:lineRule="auto"/>
      </w:pPr>
      <w:r>
        <w:lastRenderedPageBreak/>
        <w:t>Escolhe-se, arbitrariamente, um dos polígonos presente no espaço</w:t>
      </w:r>
    </w:p>
    <w:p w14:paraId="6CEA203F" w14:textId="2624AE6A" w:rsidR="005B66FC" w:rsidRDefault="005B66FC" w:rsidP="00700B9B">
      <w:pPr>
        <w:pStyle w:val="PargrafodaLista"/>
        <w:numPr>
          <w:ilvl w:val="0"/>
          <w:numId w:val="37"/>
        </w:numPr>
        <w:spacing w:line="360" w:lineRule="auto"/>
      </w:pPr>
      <w:r>
        <w:t xml:space="preserve">Dividir esse espaço em dois, espaços frontal e traseiro, em relação ao seu vetor normal (pode requer o uso de </w:t>
      </w:r>
      <w:r w:rsidRPr="005B66FC">
        <w:rPr>
          <w:b/>
          <w:bCs/>
        </w:rPr>
        <w:t>recorte de polígonos</w:t>
      </w:r>
      <w:r>
        <w:t>, com base na sua interseção com o plano de corte)</w:t>
      </w:r>
    </w:p>
    <w:p w14:paraId="4465E459" w14:textId="528B25B9" w:rsidR="005B66FC" w:rsidRDefault="005B66FC" w:rsidP="00700B9B">
      <w:pPr>
        <w:pStyle w:val="PargrafodaLista"/>
        <w:numPr>
          <w:ilvl w:val="0"/>
          <w:numId w:val="37"/>
        </w:numPr>
        <w:spacing w:line="360" w:lineRule="auto"/>
      </w:pPr>
      <w:r>
        <w:t>Voltar a 1, até se ter apenas um (ou parte de um polígono por nó)</w:t>
      </w:r>
    </w:p>
    <w:p w14:paraId="28107E61" w14:textId="77777777" w:rsidR="00FF3BF6" w:rsidRDefault="00FF3BF6" w:rsidP="00700B9B">
      <w:pPr>
        <w:spacing w:line="360" w:lineRule="auto"/>
      </w:pPr>
    </w:p>
    <w:p w14:paraId="3DE3C0A7" w14:textId="52BAF971" w:rsidR="00FF3BF6" w:rsidRDefault="00FF3BF6" w:rsidP="00700B9B">
      <w:pPr>
        <w:spacing w:line="360" w:lineRule="auto"/>
      </w:pPr>
      <w:r>
        <w:t>Ponto de partida</w:t>
      </w:r>
    </w:p>
    <w:p w14:paraId="2A01FB15" w14:textId="5E65E8F0" w:rsidR="00FF3BF6" w:rsidRDefault="00FF3BF6" w:rsidP="00700B9B">
      <w:pPr>
        <w:spacing w:line="360" w:lineRule="auto"/>
      </w:pPr>
      <w:r w:rsidRPr="00FF3BF6">
        <w:drawing>
          <wp:inline distT="0" distB="0" distL="0" distR="0" wp14:anchorId="06A6235F" wp14:editId="7167C18C">
            <wp:extent cx="2130572" cy="844061"/>
            <wp:effectExtent l="0" t="0" r="3175" b="0"/>
            <wp:docPr id="214159196" name="Imagem 1" descr="Uma imagem com file, diagram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59196" name="Imagem 1" descr="Uma imagem com file, diagrama, design&#10;&#10;Descrição gerada automaticament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179348" cy="86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72DC8" w14:textId="56BE51B7" w:rsidR="00FF3BF6" w:rsidRDefault="00FF3BF6" w:rsidP="00700B9B">
      <w:pPr>
        <w:spacing w:line="360" w:lineRule="auto"/>
      </w:pPr>
      <w:r>
        <w:t>Primeira iteração</w:t>
      </w:r>
    </w:p>
    <w:p w14:paraId="0EE70C05" w14:textId="158CD495" w:rsidR="00FF3BF6" w:rsidRDefault="00FF3BF6" w:rsidP="00700B9B">
      <w:pPr>
        <w:spacing w:line="360" w:lineRule="auto"/>
      </w:pPr>
      <w:r w:rsidRPr="00FF3BF6">
        <w:drawing>
          <wp:inline distT="0" distB="0" distL="0" distR="0" wp14:anchorId="56C42348" wp14:editId="06C9BA8E">
            <wp:extent cx="2176172" cy="794825"/>
            <wp:effectExtent l="0" t="0" r="0" b="5715"/>
            <wp:docPr id="20234211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42115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229673" cy="81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30BB4" w14:textId="6176FA96" w:rsidR="00FF3BF6" w:rsidRDefault="00FF3BF6" w:rsidP="00700B9B">
      <w:pPr>
        <w:spacing w:line="360" w:lineRule="auto"/>
      </w:pPr>
      <w:r>
        <w:t>Segunda iteração</w:t>
      </w:r>
    </w:p>
    <w:p w14:paraId="1AA0BBCA" w14:textId="1A6DC587" w:rsidR="00FF3BF6" w:rsidRDefault="00FF3BF6" w:rsidP="00700B9B">
      <w:pPr>
        <w:spacing w:line="360" w:lineRule="auto"/>
      </w:pPr>
      <w:r w:rsidRPr="00FF3BF6">
        <w:drawing>
          <wp:inline distT="0" distB="0" distL="0" distR="0" wp14:anchorId="003F8B5D" wp14:editId="47EBAC2F">
            <wp:extent cx="2161350" cy="822960"/>
            <wp:effectExtent l="0" t="0" r="0" b="2540"/>
            <wp:docPr id="458462236" name="Imagem 1" descr="Uma imagem com diagra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462236" name="Imagem 1" descr="Uma imagem com diagrama, file&#10;&#10;Descrição gerada automa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185907" cy="83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14AB8" w14:textId="2C04994E" w:rsidR="00FF3BF6" w:rsidRDefault="00FF3BF6" w:rsidP="00700B9B">
      <w:pPr>
        <w:spacing w:line="360" w:lineRule="auto"/>
      </w:pPr>
      <w:r>
        <w:t>Terceira iteração</w:t>
      </w:r>
    </w:p>
    <w:p w14:paraId="091008CA" w14:textId="0DC3B720" w:rsidR="00FF3BF6" w:rsidRDefault="00FF3BF6" w:rsidP="00700B9B">
      <w:pPr>
        <w:spacing w:line="360" w:lineRule="auto"/>
      </w:pPr>
      <w:r w:rsidRPr="00FF3BF6">
        <w:drawing>
          <wp:inline distT="0" distB="0" distL="0" distR="0" wp14:anchorId="7FCBB117" wp14:editId="3EC86652">
            <wp:extent cx="2278966" cy="850592"/>
            <wp:effectExtent l="0" t="0" r="0" b="635"/>
            <wp:docPr id="1166167293" name="Imagem 1" descr="Uma imagem com diagra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167293" name="Imagem 1" descr="Uma imagem com diagrama, file&#10;&#10;Descrição gerada automa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326372" cy="86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B2ED3" w14:textId="0E8BEFEA" w:rsidR="00FF3BF6" w:rsidRDefault="00FF3BF6" w:rsidP="00700B9B">
      <w:pPr>
        <w:spacing w:line="360" w:lineRule="auto"/>
      </w:pPr>
      <w:r>
        <w:t>Quarta iteração</w:t>
      </w:r>
    </w:p>
    <w:p w14:paraId="1FDA7699" w14:textId="7A879D2E" w:rsidR="00FF3BF6" w:rsidRDefault="00FF3BF6" w:rsidP="00700B9B">
      <w:pPr>
        <w:spacing w:line="360" w:lineRule="auto"/>
      </w:pPr>
      <w:r w:rsidRPr="00FF3BF6">
        <w:drawing>
          <wp:inline distT="0" distB="0" distL="0" distR="0" wp14:anchorId="3FA5E718" wp14:editId="53063882">
            <wp:extent cx="2232217" cy="829994"/>
            <wp:effectExtent l="0" t="0" r="3175" b="0"/>
            <wp:docPr id="229468510" name="Imagem 1" descr="Uma imagem com diagra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68510" name="Imagem 1" descr="Uma imagem com diagrama, file&#10;&#10;Descrição gerada automa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272083" cy="84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0E915" w14:textId="0D84E155" w:rsidR="00FF3BF6" w:rsidRDefault="00FF3BF6" w:rsidP="00700B9B">
      <w:pPr>
        <w:spacing w:line="360" w:lineRule="auto"/>
      </w:pPr>
      <w:r>
        <w:t>Quinta iteração</w:t>
      </w:r>
    </w:p>
    <w:p w14:paraId="058FCE7A" w14:textId="2854EE30" w:rsidR="00FF3BF6" w:rsidRDefault="00FF3BF6" w:rsidP="00700B9B">
      <w:pPr>
        <w:spacing w:line="360" w:lineRule="auto"/>
      </w:pPr>
      <w:r w:rsidRPr="00FF3BF6">
        <w:lastRenderedPageBreak/>
        <w:drawing>
          <wp:inline distT="0" distB="0" distL="0" distR="0" wp14:anchorId="7EB3FE2E" wp14:editId="4E934A01">
            <wp:extent cx="2679896" cy="946346"/>
            <wp:effectExtent l="0" t="0" r="0" b="6350"/>
            <wp:docPr id="1265198607" name="Imagem 1" descr="Uma imagem com diagra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198607" name="Imagem 1" descr="Uma imagem com diagrama, file&#10;&#10;Descrição gerada automa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704300" cy="95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16579" w14:textId="26B807B7" w:rsidR="00FF3BF6" w:rsidRDefault="00FF3BF6" w:rsidP="00700B9B">
      <w:pPr>
        <w:spacing w:line="360" w:lineRule="auto"/>
      </w:pPr>
      <w:r>
        <w:t>Sexta iteração</w:t>
      </w:r>
    </w:p>
    <w:p w14:paraId="748A5906" w14:textId="5D427DAE" w:rsidR="00FF3BF6" w:rsidRDefault="00FF3BF6" w:rsidP="00700B9B">
      <w:pPr>
        <w:spacing w:line="360" w:lineRule="auto"/>
      </w:pPr>
      <w:r w:rsidRPr="00FF3BF6">
        <w:drawing>
          <wp:inline distT="0" distB="0" distL="0" distR="0" wp14:anchorId="1776BEB5" wp14:editId="3C172E00">
            <wp:extent cx="2799471" cy="1027087"/>
            <wp:effectExtent l="0" t="0" r="0" b="1905"/>
            <wp:docPr id="366531421" name="Imagem 1" descr="Uma imagem com diagrama, file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531421" name="Imagem 1" descr="Uma imagem com diagrama, file, Tipo de letra, design&#10;&#10;Descrição gerada automa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828529" cy="103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618D5" w14:textId="1D8D6A50" w:rsidR="00FF3BF6" w:rsidRDefault="00FF3BF6" w:rsidP="00700B9B">
      <w:pPr>
        <w:spacing w:line="360" w:lineRule="auto"/>
      </w:pPr>
      <w:r>
        <w:t>Sétima iteração (última)</w:t>
      </w:r>
    </w:p>
    <w:p w14:paraId="63A6E78F" w14:textId="2D8FAB3D" w:rsidR="00FF3BF6" w:rsidRDefault="00FF3BF6" w:rsidP="00700B9B">
      <w:pPr>
        <w:spacing w:line="360" w:lineRule="auto"/>
      </w:pPr>
      <w:r w:rsidRPr="00FF3BF6">
        <w:drawing>
          <wp:inline distT="0" distB="0" distL="0" distR="0" wp14:anchorId="7BA91A39" wp14:editId="2A4C820B">
            <wp:extent cx="2848708" cy="989544"/>
            <wp:effectExtent l="0" t="0" r="0" b="1270"/>
            <wp:docPr id="40647153" name="Imagem 1" descr="Uma imagem com diagra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47153" name="Imagem 1" descr="Uma imagem com diagrama, file&#10;&#10;Descrição gerada automa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892095" cy="10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7E3DB" w14:textId="77777777" w:rsidR="00FF3BF6" w:rsidRDefault="00FF3BF6" w:rsidP="00700B9B">
      <w:pPr>
        <w:spacing w:line="360" w:lineRule="auto"/>
      </w:pPr>
    </w:p>
    <w:p w14:paraId="7F22719F" w14:textId="299F95ED" w:rsidR="00FF3BF6" w:rsidRDefault="00FF3BF6" w:rsidP="00700B9B">
      <w:pPr>
        <w:spacing w:line="360" w:lineRule="auto"/>
      </w:pPr>
      <w:r>
        <w:t>Com a árvore BSP pode-se obter a ordem de desenho dos polígonos, baseada na sua profundidade em relação ao observador</w:t>
      </w:r>
    </w:p>
    <w:p w14:paraId="1400AEA5" w14:textId="5571B9D4" w:rsidR="00FF3BF6" w:rsidRDefault="00FF3BF6" w:rsidP="00700B9B">
      <w:pPr>
        <w:pStyle w:val="PargrafodaLista"/>
        <w:numPr>
          <w:ilvl w:val="0"/>
          <w:numId w:val="38"/>
        </w:numPr>
        <w:spacing w:line="360" w:lineRule="auto"/>
      </w:pPr>
      <w:r>
        <w:t>a partir da frente para trás</w:t>
      </w:r>
    </w:p>
    <w:p w14:paraId="30064415" w14:textId="1CAB07A7" w:rsidR="00FF3BF6" w:rsidRDefault="00FF3BF6" w:rsidP="00700B9B">
      <w:pPr>
        <w:pStyle w:val="PargrafodaLista"/>
        <w:numPr>
          <w:ilvl w:val="0"/>
          <w:numId w:val="38"/>
        </w:numPr>
        <w:spacing w:line="360" w:lineRule="auto"/>
      </w:pPr>
      <w:r>
        <w:t>a partir de trás para frente (usando, por exemplo, o algoritmo do pintor)</w:t>
      </w:r>
    </w:p>
    <w:p w14:paraId="04354B12" w14:textId="77777777" w:rsidR="00FF3BF6" w:rsidRDefault="00FF3BF6" w:rsidP="00700B9B">
      <w:pPr>
        <w:spacing w:line="360" w:lineRule="auto"/>
      </w:pPr>
    </w:p>
    <w:p w14:paraId="63968F9D" w14:textId="77777777" w:rsidR="000911B3" w:rsidRDefault="000911B3" w:rsidP="00700B9B">
      <w:pPr>
        <w:spacing w:line="360" w:lineRule="auto"/>
        <w:rPr>
          <w:rFonts w:asciiTheme="majorHAnsi" w:eastAsiaTheme="majorEastAsia" w:hAnsiTheme="majorHAnsi" w:cstheme="majorBidi"/>
          <w:color w:val="000000" w:themeColor="text1"/>
          <w:sz w:val="40"/>
          <w:szCs w:val="32"/>
        </w:rPr>
      </w:pPr>
      <w:r>
        <w:br w:type="page"/>
      </w:r>
    </w:p>
    <w:p w14:paraId="35152C97" w14:textId="385658B9" w:rsidR="000911B3" w:rsidRDefault="000911B3" w:rsidP="00700B9B">
      <w:pPr>
        <w:pStyle w:val="Ttulo1"/>
        <w:spacing w:line="360" w:lineRule="auto"/>
      </w:pPr>
      <w:bookmarkStart w:id="64" w:name="_Toc137023407"/>
      <w:r>
        <w:lastRenderedPageBreak/>
        <w:t>Iluminação Global</w:t>
      </w:r>
      <w:bookmarkEnd w:id="64"/>
    </w:p>
    <w:p w14:paraId="6C6AD0A0" w14:textId="09822F40" w:rsidR="000911B3" w:rsidRDefault="000911B3" w:rsidP="00700B9B">
      <w:pPr>
        <w:pStyle w:val="Ttulo2"/>
        <w:spacing w:line="360" w:lineRule="auto"/>
      </w:pPr>
      <w:bookmarkStart w:id="65" w:name="_Toc137023408"/>
      <w:r>
        <w:t>Técnicas de Rendering</w:t>
      </w:r>
      <w:bookmarkEnd w:id="65"/>
    </w:p>
    <w:p w14:paraId="3BED95D6" w14:textId="230CC651" w:rsidR="000911B3" w:rsidRDefault="000911B3" w:rsidP="00700B9B">
      <w:pPr>
        <w:pStyle w:val="PargrafodaLista"/>
        <w:numPr>
          <w:ilvl w:val="0"/>
          <w:numId w:val="39"/>
        </w:numPr>
        <w:spacing w:line="360" w:lineRule="auto"/>
      </w:pPr>
      <w:r>
        <w:t>Técnicas de Iluminação Local</w:t>
      </w:r>
    </w:p>
    <w:p w14:paraId="3EC15AE1" w14:textId="7AE7B1A6" w:rsidR="000911B3" w:rsidRDefault="000911B3" w:rsidP="00700B9B">
      <w:pPr>
        <w:pStyle w:val="PargrafodaLista"/>
        <w:numPr>
          <w:ilvl w:val="1"/>
          <w:numId w:val="39"/>
        </w:numPr>
        <w:spacing w:line="360" w:lineRule="auto"/>
      </w:pPr>
      <w:r>
        <w:t>Consideram apenas as fontes de luz e as propriedades dos materiais</w:t>
      </w:r>
    </w:p>
    <w:p w14:paraId="33D08F8C" w14:textId="779857BB" w:rsidR="000911B3" w:rsidRDefault="000911B3" w:rsidP="00700B9B">
      <w:pPr>
        <w:pStyle w:val="PargrafodaLista"/>
        <w:numPr>
          <w:ilvl w:val="2"/>
          <w:numId w:val="39"/>
        </w:numPr>
        <w:spacing w:line="360" w:lineRule="auto"/>
      </w:pPr>
      <w:r>
        <w:t>Iluminação de Phong</w:t>
      </w:r>
    </w:p>
    <w:p w14:paraId="5797CEC1" w14:textId="4BA64805" w:rsidR="000911B3" w:rsidRDefault="000911B3" w:rsidP="00700B9B">
      <w:pPr>
        <w:pStyle w:val="PargrafodaLista"/>
        <w:numPr>
          <w:ilvl w:val="2"/>
          <w:numId w:val="39"/>
        </w:numPr>
        <w:spacing w:line="360" w:lineRule="auto"/>
      </w:pPr>
      <w:r>
        <w:t>Sombreamento de Gouraud</w:t>
      </w:r>
    </w:p>
    <w:p w14:paraId="52E24E74" w14:textId="0CFE6BCB" w:rsidR="000911B3" w:rsidRDefault="000911B3" w:rsidP="00700B9B">
      <w:pPr>
        <w:pStyle w:val="PargrafodaLista"/>
        <w:numPr>
          <w:ilvl w:val="2"/>
          <w:numId w:val="39"/>
        </w:numPr>
        <w:spacing w:line="360" w:lineRule="auto"/>
      </w:pPr>
      <w:r>
        <w:t>Sombreamento de Phong</w:t>
      </w:r>
    </w:p>
    <w:p w14:paraId="54EBAD03" w14:textId="36F39EA7" w:rsidR="000911B3" w:rsidRDefault="000911B3" w:rsidP="00700B9B">
      <w:pPr>
        <w:pStyle w:val="PargrafodaLista"/>
        <w:numPr>
          <w:ilvl w:val="1"/>
          <w:numId w:val="39"/>
        </w:numPr>
        <w:spacing w:line="360" w:lineRule="auto"/>
      </w:pPr>
      <w:r>
        <w:t>Muito rápidas</w:t>
      </w:r>
    </w:p>
    <w:p w14:paraId="25AD82B0" w14:textId="5B2D89F3" w:rsidR="000911B3" w:rsidRDefault="000911B3" w:rsidP="00700B9B">
      <w:pPr>
        <w:pStyle w:val="PargrafodaLista"/>
        <w:numPr>
          <w:ilvl w:val="0"/>
          <w:numId w:val="39"/>
        </w:numPr>
        <w:spacing w:line="360" w:lineRule="auto"/>
      </w:pPr>
      <w:r>
        <w:t>Técnicas de Iluminação Global</w:t>
      </w:r>
    </w:p>
    <w:p w14:paraId="78D0A940" w14:textId="0A78F4AF" w:rsidR="000911B3" w:rsidRDefault="000911B3" w:rsidP="00700B9B">
      <w:pPr>
        <w:pStyle w:val="PargrafodaLista"/>
        <w:numPr>
          <w:ilvl w:val="1"/>
          <w:numId w:val="39"/>
        </w:numPr>
        <w:spacing w:line="360" w:lineRule="auto"/>
      </w:pPr>
      <w:r>
        <w:t>Métodos que simulam as iluminações diretas bem como as indiretas</w:t>
      </w:r>
    </w:p>
    <w:p w14:paraId="4EFB42B9" w14:textId="2A62ADF7" w:rsidR="000911B3" w:rsidRDefault="000911B3" w:rsidP="00700B9B">
      <w:pPr>
        <w:pStyle w:val="PargrafodaLista"/>
        <w:numPr>
          <w:ilvl w:val="2"/>
          <w:numId w:val="39"/>
        </w:numPr>
        <w:spacing w:line="360" w:lineRule="auto"/>
      </w:pPr>
      <w:r>
        <w:t>Ray Tracing</w:t>
      </w:r>
    </w:p>
    <w:p w14:paraId="134FDE1B" w14:textId="1ACF879F" w:rsidR="000911B3" w:rsidRDefault="000911B3" w:rsidP="00700B9B">
      <w:pPr>
        <w:pStyle w:val="PargrafodaLista"/>
        <w:numPr>
          <w:ilvl w:val="2"/>
          <w:numId w:val="39"/>
        </w:numPr>
        <w:spacing w:line="360" w:lineRule="auto"/>
      </w:pPr>
      <w:r>
        <w:t>Radiosidade</w:t>
      </w:r>
    </w:p>
    <w:p w14:paraId="605FDB90" w14:textId="2A0A0546" w:rsidR="000911B3" w:rsidRDefault="000911B3" w:rsidP="00700B9B">
      <w:pPr>
        <w:pStyle w:val="PargrafodaLista"/>
        <w:numPr>
          <w:ilvl w:val="2"/>
          <w:numId w:val="39"/>
        </w:numPr>
        <w:spacing w:line="360" w:lineRule="auto"/>
      </w:pPr>
      <w:r>
        <w:t>Photon Mapping</w:t>
      </w:r>
    </w:p>
    <w:p w14:paraId="0ABD3FBE" w14:textId="3DFE435D" w:rsidR="000911B3" w:rsidRDefault="000911B3" w:rsidP="00700B9B">
      <w:pPr>
        <w:pStyle w:val="PargrafodaLista"/>
        <w:numPr>
          <w:ilvl w:val="1"/>
          <w:numId w:val="39"/>
        </w:numPr>
        <w:spacing w:line="360" w:lineRule="auto"/>
      </w:pPr>
      <w:r>
        <w:t>Consegue lidar com</w:t>
      </w:r>
    </w:p>
    <w:p w14:paraId="4F39C703" w14:textId="14F98FFF" w:rsidR="000911B3" w:rsidRDefault="000911B3" w:rsidP="00700B9B">
      <w:pPr>
        <w:pStyle w:val="PargrafodaLista"/>
        <w:numPr>
          <w:ilvl w:val="2"/>
          <w:numId w:val="39"/>
        </w:numPr>
        <w:spacing w:line="360" w:lineRule="auto"/>
      </w:pPr>
      <w:r>
        <w:t>Reflexão (um objeto no outro)</w:t>
      </w:r>
    </w:p>
    <w:p w14:paraId="76C445AE" w14:textId="70DEAEC2" w:rsidR="000911B3" w:rsidRDefault="000911B3" w:rsidP="00700B9B">
      <w:pPr>
        <w:pStyle w:val="PargrafodaLista"/>
        <w:numPr>
          <w:ilvl w:val="2"/>
          <w:numId w:val="39"/>
        </w:numPr>
        <w:spacing w:line="360" w:lineRule="auto"/>
      </w:pPr>
      <w:r>
        <w:t>Refração (Lei de Snell)</w:t>
      </w:r>
    </w:p>
    <w:p w14:paraId="0F70ACA6" w14:textId="47A32C76" w:rsidR="000911B3" w:rsidRDefault="000911B3" w:rsidP="00700B9B">
      <w:pPr>
        <w:pStyle w:val="PargrafodaLista"/>
        <w:numPr>
          <w:ilvl w:val="2"/>
          <w:numId w:val="39"/>
        </w:numPr>
        <w:spacing w:line="360" w:lineRule="auto"/>
      </w:pPr>
      <w:r>
        <w:t>Sombras</w:t>
      </w:r>
    </w:p>
    <w:p w14:paraId="0A928834" w14:textId="4E35F2EF" w:rsidR="000911B3" w:rsidRDefault="000911B3" w:rsidP="00700B9B">
      <w:pPr>
        <w:pStyle w:val="PargrafodaLista"/>
        <w:numPr>
          <w:ilvl w:val="2"/>
          <w:numId w:val="39"/>
        </w:numPr>
        <w:spacing w:line="360" w:lineRule="auto"/>
      </w:pPr>
      <w:r>
        <w:t xml:space="preserve">Colour </w:t>
      </w:r>
      <w:proofErr w:type="spellStart"/>
      <w:r>
        <w:t>Bleeding</w:t>
      </w:r>
      <w:proofErr w:type="spellEnd"/>
    </w:p>
    <w:p w14:paraId="7F1DAF0A" w14:textId="77777777" w:rsidR="000911B3" w:rsidRDefault="000911B3" w:rsidP="00700B9B">
      <w:pPr>
        <w:spacing w:line="360" w:lineRule="auto"/>
      </w:pPr>
    </w:p>
    <w:p w14:paraId="6D6E581C" w14:textId="34BFDC37" w:rsidR="000911B3" w:rsidRDefault="000911B3" w:rsidP="00700B9B">
      <w:pPr>
        <w:pStyle w:val="Ttulo2"/>
        <w:spacing w:line="360" w:lineRule="auto"/>
      </w:pPr>
      <w:bookmarkStart w:id="66" w:name="_Toc137023409"/>
      <w:r>
        <w:t>Ray Tracing</w:t>
      </w:r>
      <w:bookmarkEnd w:id="66"/>
    </w:p>
    <w:p w14:paraId="20EFC998" w14:textId="31C389F3" w:rsidR="000911B3" w:rsidRDefault="000911B3" w:rsidP="00700B9B">
      <w:pPr>
        <w:pStyle w:val="Ttulo3"/>
        <w:spacing w:line="360" w:lineRule="auto"/>
      </w:pPr>
      <w:bookmarkStart w:id="67" w:name="_Toc137023410"/>
      <w:r>
        <w:t>Capacidades</w:t>
      </w:r>
      <w:bookmarkEnd w:id="67"/>
    </w:p>
    <w:p w14:paraId="5564C44F" w14:textId="26339FE5" w:rsidR="000911B3" w:rsidRDefault="000911B3" w:rsidP="00700B9B">
      <w:pPr>
        <w:pStyle w:val="PargrafodaLista"/>
        <w:numPr>
          <w:ilvl w:val="0"/>
          <w:numId w:val="40"/>
        </w:numPr>
        <w:spacing w:line="360" w:lineRule="auto"/>
      </w:pPr>
      <w:r>
        <w:t>Reflexão</w:t>
      </w:r>
    </w:p>
    <w:p w14:paraId="3289D39D" w14:textId="03B9C0F9" w:rsidR="000911B3" w:rsidRDefault="000911B3" w:rsidP="00700B9B">
      <w:pPr>
        <w:pStyle w:val="PargrafodaLista"/>
        <w:numPr>
          <w:ilvl w:val="0"/>
          <w:numId w:val="40"/>
        </w:numPr>
        <w:spacing w:line="360" w:lineRule="auto"/>
      </w:pPr>
      <w:r>
        <w:t>Refração</w:t>
      </w:r>
    </w:p>
    <w:p w14:paraId="375185EA" w14:textId="6C19F5D5" w:rsidR="000911B3" w:rsidRDefault="000911B3" w:rsidP="00700B9B">
      <w:pPr>
        <w:pStyle w:val="PargrafodaLista"/>
        <w:numPr>
          <w:ilvl w:val="0"/>
          <w:numId w:val="40"/>
        </w:numPr>
        <w:spacing w:line="360" w:lineRule="auto"/>
      </w:pPr>
      <w:r>
        <w:t xml:space="preserve">Soft </w:t>
      </w:r>
      <w:proofErr w:type="spellStart"/>
      <w:r>
        <w:t>Shadows</w:t>
      </w:r>
      <w:proofErr w:type="spellEnd"/>
    </w:p>
    <w:p w14:paraId="7AE95E40" w14:textId="0B26650E" w:rsidR="000911B3" w:rsidRDefault="000911B3" w:rsidP="00700B9B">
      <w:pPr>
        <w:pStyle w:val="PargrafodaLista"/>
        <w:numPr>
          <w:ilvl w:val="0"/>
          <w:numId w:val="40"/>
        </w:numPr>
        <w:spacing w:line="360" w:lineRule="auto"/>
      </w:pPr>
      <w:proofErr w:type="spellStart"/>
      <w:r>
        <w:t>Caustics</w:t>
      </w:r>
      <w:proofErr w:type="spellEnd"/>
    </w:p>
    <w:p w14:paraId="16641048" w14:textId="01153007" w:rsidR="000911B3" w:rsidRDefault="000911B3" w:rsidP="00700B9B">
      <w:pPr>
        <w:pStyle w:val="PargrafodaLista"/>
        <w:numPr>
          <w:ilvl w:val="0"/>
          <w:numId w:val="40"/>
        </w:numPr>
        <w:spacing w:line="360" w:lineRule="auto"/>
      </w:pPr>
      <w:proofErr w:type="spellStart"/>
      <w:r>
        <w:t>Interreflexão</w:t>
      </w:r>
      <w:proofErr w:type="spellEnd"/>
      <w:r>
        <w:t xml:space="preserve"> difusa</w:t>
      </w:r>
    </w:p>
    <w:p w14:paraId="558341F1" w14:textId="6DD80FE6" w:rsidR="000911B3" w:rsidRDefault="000911B3" w:rsidP="00700B9B">
      <w:pPr>
        <w:pStyle w:val="PargrafodaLista"/>
        <w:numPr>
          <w:ilvl w:val="0"/>
          <w:numId w:val="40"/>
        </w:numPr>
        <w:spacing w:line="360" w:lineRule="auto"/>
      </w:pPr>
      <w:proofErr w:type="spellStart"/>
      <w:r>
        <w:t>Interreflexão</w:t>
      </w:r>
      <w:proofErr w:type="spellEnd"/>
      <w:r>
        <w:t xml:space="preserve"> </w:t>
      </w:r>
      <w:r>
        <w:t>especular</w:t>
      </w:r>
    </w:p>
    <w:p w14:paraId="4F5E4E9E" w14:textId="07D08B6E" w:rsidR="000911B3" w:rsidRDefault="000911B3" w:rsidP="00700B9B">
      <w:pPr>
        <w:pStyle w:val="PargrafodaLista"/>
        <w:numPr>
          <w:ilvl w:val="0"/>
          <w:numId w:val="40"/>
        </w:numPr>
        <w:spacing w:line="360" w:lineRule="auto"/>
      </w:pPr>
      <w:r>
        <w:t xml:space="preserve">Depth of </w:t>
      </w:r>
      <w:proofErr w:type="spellStart"/>
      <w:r>
        <w:t>field</w:t>
      </w:r>
      <w:proofErr w:type="spellEnd"/>
    </w:p>
    <w:p w14:paraId="15956CD0" w14:textId="50D90BF7" w:rsidR="000911B3" w:rsidRDefault="000911B3" w:rsidP="00700B9B">
      <w:pPr>
        <w:pStyle w:val="PargrafodaLista"/>
        <w:numPr>
          <w:ilvl w:val="0"/>
          <w:numId w:val="40"/>
        </w:numPr>
        <w:spacing w:line="360" w:lineRule="auto"/>
      </w:pPr>
      <w:proofErr w:type="spellStart"/>
      <w:r>
        <w:t>Motion</w:t>
      </w:r>
      <w:proofErr w:type="spellEnd"/>
      <w:r>
        <w:t xml:space="preserve"> </w:t>
      </w:r>
      <w:proofErr w:type="spellStart"/>
      <w:r>
        <w:t>Blur</w:t>
      </w:r>
      <w:proofErr w:type="spellEnd"/>
    </w:p>
    <w:p w14:paraId="70734BAE" w14:textId="77777777" w:rsidR="000911B3" w:rsidRDefault="000911B3" w:rsidP="00700B9B">
      <w:pPr>
        <w:spacing w:line="360" w:lineRule="auto"/>
      </w:pPr>
    </w:p>
    <w:p w14:paraId="532E7553" w14:textId="23578AC4" w:rsidR="000911B3" w:rsidRDefault="000911B3" w:rsidP="00700B9B">
      <w:pPr>
        <w:pStyle w:val="Ttulo3"/>
        <w:spacing w:line="360" w:lineRule="auto"/>
      </w:pPr>
      <w:bookmarkStart w:id="68" w:name="_Toc137023411"/>
      <w:r>
        <w:t>Ray Casting</w:t>
      </w:r>
      <w:bookmarkEnd w:id="68"/>
    </w:p>
    <w:p w14:paraId="20705C00" w14:textId="28F3D35F" w:rsidR="000911B3" w:rsidRDefault="000911B3" w:rsidP="00700B9B">
      <w:pPr>
        <w:spacing w:line="360" w:lineRule="auto"/>
      </w:pPr>
      <w:r>
        <w:t>O conceito base é pegar num raio, disparar e ver em que é que ele atinge.</w:t>
      </w:r>
    </w:p>
    <w:p w14:paraId="0341442B" w14:textId="69CDCDCA" w:rsidR="000911B3" w:rsidRDefault="000911B3" w:rsidP="00700B9B">
      <w:pPr>
        <w:spacing w:line="360" w:lineRule="auto"/>
        <w:jc w:val="center"/>
      </w:pPr>
      <w:r w:rsidRPr="000911B3">
        <w:drawing>
          <wp:inline distT="0" distB="0" distL="0" distR="0" wp14:anchorId="175C9C92" wp14:editId="6A2E1E3E">
            <wp:extent cx="3066757" cy="1344050"/>
            <wp:effectExtent l="0" t="0" r="0" b="2540"/>
            <wp:docPr id="337276398" name="Imagem 1" descr="Uma imagem com texto, captura de ecrã, file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276398" name="Imagem 1" descr="Uma imagem com texto, captura de ecrã, file, Gráfico&#10;&#10;Descrição gerada automa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098081" cy="135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2F7E2" w14:textId="0E1B9F56" w:rsidR="000911B3" w:rsidRDefault="000911B3" w:rsidP="00700B9B">
      <w:pPr>
        <w:spacing w:line="360" w:lineRule="auto"/>
        <w:jc w:val="center"/>
      </w:pPr>
    </w:p>
    <w:p w14:paraId="0A88648D" w14:textId="6B1D6327" w:rsidR="000911B3" w:rsidRDefault="000911B3" w:rsidP="00700B9B">
      <w:pPr>
        <w:spacing w:line="360" w:lineRule="auto"/>
        <w:jc w:val="center"/>
      </w:pPr>
      <w:r w:rsidRPr="000911B3">
        <w:drawing>
          <wp:inline distT="0" distB="0" distL="0" distR="0" wp14:anchorId="6171D031" wp14:editId="3D44A931">
            <wp:extent cx="2975317" cy="1269687"/>
            <wp:effectExtent l="0" t="0" r="0" b="635"/>
            <wp:docPr id="58846655" name="Imagem 1" descr="Uma imagem com captura de ecrã, file, diagram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46655" name="Imagem 1" descr="Uma imagem com captura de ecrã, file, diagrama, design&#10;&#10;Descrição gerada automaticament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000142" cy="128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8E2F5" w14:textId="4464F234" w:rsidR="000911B3" w:rsidRDefault="000911B3" w:rsidP="00700B9B">
      <w:pPr>
        <w:spacing w:line="360" w:lineRule="auto"/>
        <w:jc w:val="center"/>
      </w:pPr>
      <w:r w:rsidRPr="000911B3">
        <w:drawing>
          <wp:inline distT="0" distB="0" distL="0" distR="0" wp14:anchorId="6FAC8549" wp14:editId="444FBA7E">
            <wp:extent cx="2761902" cy="1786597"/>
            <wp:effectExtent l="0" t="0" r="0" b="4445"/>
            <wp:docPr id="1302370951" name="Imagem 1" descr="Uma imagem com diagrama, texto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370951" name="Imagem 1" descr="Uma imagem com diagrama, texto, captura de ecrã, file&#10;&#10;Descrição gerada automa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779408" cy="179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E9E61" w14:textId="77777777" w:rsidR="000911B3" w:rsidRDefault="000911B3" w:rsidP="00700B9B">
      <w:pPr>
        <w:spacing w:line="360" w:lineRule="auto"/>
      </w:pPr>
    </w:p>
    <w:p w14:paraId="7C7BB3DE" w14:textId="0FBE3FDF" w:rsidR="000911B3" w:rsidRDefault="00233464" w:rsidP="00700B9B">
      <w:pPr>
        <w:spacing w:line="360" w:lineRule="auto"/>
        <w:rPr>
          <w:b/>
          <w:bCs/>
        </w:rPr>
      </w:pPr>
      <w:r w:rsidRPr="00233464">
        <w:rPr>
          <w:b/>
          <w:bCs/>
        </w:rPr>
        <w:t>Importante</w:t>
      </w:r>
    </w:p>
    <w:p w14:paraId="0787CFD2" w14:textId="50AE3C71" w:rsidR="00233464" w:rsidRPr="00233464" w:rsidRDefault="00233464" w:rsidP="00700B9B">
      <w:pPr>
        <w:spacing w:line="360" w:lineRule="auto"/>
        <w:ind w:firstLine="708"/>
      </w:pPr>
      <w:r w:rsidRPr="00233464">
        <w:t>Vamos atirar raios a partir da câmara, logo os raios vão atravessar o ecrã num dos pixe</w:t>
      </w:r>
      <w:r>
        <w:t>l</w:t>
      </w:r>
      <w:r w:rsidRPr="00233464">
        <w:t>s da grelha que mostra na imagem e queremos saber onde esse raio bate.</w:t>
      </w:r>
    </w:p>
    <w:p w14:paraId="2E3D5E7C" w14:textId="34DAB99D" w:rsidR="00233464" w:rsidRPr="00233464" w:rsidRDefault="00233464" w:rsidP="00700B9B">
      <w:pPr>
        <w:spacing w:line="360" w:lineRule="auto"/>
        <w:ind w:firstLine="708"/>
      </w:pPr>
      <w:r w:rsidRPr="00233464">
        <w:t>Onde esse raio bater, iremos saber qual é a cor que vai preencher o nosso pixel.</w:t>
      </w:r>
    </w:p>
    <w:p w14:paraId="5B46BF62" w14:textId="5721754D" w:rsidR="00233464" w:rsidRDefault="00233464" w:rsidP="00700B9B">
      <w:pPr>
        <w:spacing w:line="360" w:lineRule="auto"/>
        <w:ind w:firstLine="708"/>
      </w:pPr>
      <w:r w:rsidRPr="00233464">
        <w:t>Se quisermos ver se esse objeto está na sombra ou não, atiramos um raio em direção à fonte de luz e se ele atingir a fonte de luz, significa que o objeto está iluminado.</w:t>
      </w:r>
    </w:p>
    <w:p w14:paraId="20061DC9" w14:textId="77777777" w:rsidR="00233464" w:rsidRDefault="00233464" w:rsidP="00700B9B">
      <w:pPr>
        <w:spacing w:line="360" w:lineRule="auto"/>
      </w:pPr>
    </w:p>
    <w:p w14:paraId="2445D850" w14:textId="31B376A3" w:rsidR="00233464" w:rsidRDefault="00233464" w:rsidP="00700B9B">
      <w:pPr>
        <w:pStyle w:val="Ttulo2"/>
        <w:spacing w:line="360" w:lineRule="auto"/>
      </w:pPr>
      <w:bookmarkStart w:id="69" w:name="_Toc137023412"/>
      <w:r>
        <w:lastRenderedPageBreak/>
        <w:t>Algoritmo do Ray Tracing Clássico</w:t>
      </w:r>
      <w:bookmarkEnd w:id="69"/>
    </w:p>
    <w:p w14:paraId="0CD62B06" w14:textId="42EDB76B" w:rsidR="00233464" w:rsidRDefault="00233464" w:rsidP="00700B9B">
      <w:pPr>
        <w:spacing w:line="360" w:lineRule="auto"/>
      </w:pPr>
      <w:r>
        <w:t>Para cada pixel</w:t>
      </w:r>
    </w:p>
    <w:p w14:paraId="5270B21E" w14:textId="4ACF6EF6" w:rsidR="00233464" w:rsidRDefault="00233464" w:rsidP="00700B9B">
      <w:pPr>
        <w:pStyle w:val="PargrafodaLista"/>
        <w:numPr>
          <w:ilvl w:val="0"/>
          <w:numId w:val="41"/>
        </w:numPr>
        <w:spacing w:line="360" w:lineRule="auto"/>
      </w:pPr>
      <w:r>
        <w:t>Envia um raio da posição do observador para dentro da cena</w:t>
      </w:r>
    </w:p>
    <w:p w14:paraId="5110F409" w14:textId="6739CEE4" w:rsidR="00233464" w:rsidRDefault="00233464" w:rsidP="00700B9B">
      <w:pPr>
        <w:pStyle w:val="PargrafodaLista"/>
        <w:numPr>
          <w:ilvl w:val="0"/>
          <w:numId w:val="41"/>
        </w:numPr>
        <w:spacing w:line="360" w:lineRule="auto"/>
      </w:pPr>
      <w:r>
        <w:t>Envia um raio da interseção para cada luz (</w:t>
      </w:r>
      <w:r w:rsidRPr="00233464">
        <w:rPr>
          <w:b/>
          <w:bCs/>
        </w:rPr>
        <w:t>cá</w:t>
      </w:r>
      <w:r>
        <w:rPr>
          <w:b/>
          <w:bCs/>
        </w:rPr>
        <w:t>l</w:t>
      </w:r>
      <w:r w:rsidRPr="00233464">
        <w:rPr>
          <w:b/>
          <w:bCs/>
        </w:rPr>
        <w:t>culo das sombras</w:t>
      </w:r>
      <w:r>
        <w:t>)</w:t>
      </w:r>
    </w:p>
    <w:p w14:paraId="64B85C59" w14:textId="3F55AA43" w:rsidR="00233464" w:rsidRPr="00233464" w:rsidRDefault="00233464" w:rsidP="00700B9B">
      <w:pPr>
        <w:pStyle w:val="PargrafodaLista"/>
        <w:numPr>
          <w:ilvl w:val="0"/>
          <w:numId w:val="41"/>
        </w:numPr>
        <w:spacing w:line="360" w:lineRule="auto"/>
      </w:pPr>
      <w:r>
        <w:t xml:space="preserve">Gera um novo raio de cor para cada </w:t>
      </w:r>
      <w:r w:rsidRPr="00233464">
        <w:rPr>
          <w:b/>
          <w:bCs/>
        </w:rPr>
        <w:t>reflexão e refração</w:t>
      </w:r>
    </w:p>
    <w:p w14:paraId="3885CBD3" w14:textId="77777777" w:rsidR="00233464" w:rsidRDefault="00233464" w:rsidP="00700B9B">
      <w:pPr>
        <w:spacing w:line="360" w:lineRule="auto"/>
      </w:pPr>
    </w:p>
    <w:p w14:paraId="00D54239" w14:textId="5021B767" w:rsidR="00233464" w:rsidRDefault="00233464" w:rsidP="00700B9B">
      <w:pPr>
        <w:pStyle w:val="Ttulo2"/>
        <w:spacing w:line="360" w:lineRule="auto"/>
      </w:pPr>
      <w:bookmarkStart w:id="70" w:name="_Toc137023413"/>
      <w:r>
        <w:t>Ray Tracing Distribuído</w:t>
      </w:r>
      <w:bookmarkEnd w:id="70"/>
    </w:p>
    <w:p w14:paraId="7085BA34" w14:textId="284E1100" w:rsidR="00233464" w:rsidRDefault="00233464" w:rsidP="00700B9B">
      <w:pPr>
        <w:spacing w:line="360" w:lineRule="auto"/>
      </w:pPr>
      <w:r>
        <w:t>Permite que os raios das sombras cheguem a um ponto aleatório na área de luz.</w:t>
      </w:r>
    </w:p>
    <w:p w14:paraId="7BDCDEAA" w14:textId="634B875C" w:rsidR="00233464" w:rsidRDefault="00233464" w:rsidP="00700B9B">
      <w:pPr>
        <w:spacing w:line="360" w:lineRule="auto"/>
      </w:pPr>
      <w:r>
        <w:t>Permite que os raios especulares sejam perturbados especularmente em torno da reflexão ideal.</w:t>
      </w:r>
    </w:p>
    <w:p w14:paraId="5AC2C871" w14:textId="77777777" w:rsidR="00233464" w:rsidRDefault="00233464" w:rsidP="00700B9B">
      <w:pPr>
        <w:spacing w:line="360" w:lineRule="auto"/>
      </w:pPr>
    </w:p>
    <w:p w14:paraId="298129EA" w14:textId="7D509F3B" w:rsidR="00233464" w:rsidRDefault="00233464" w:rsidP="00700B9B">
      <w:pPr>
        <w:pStyle w:val="Ttulo2"/>
        <w:spacing w:line="360" w:lineRule="auto"/>
      </w:pPr>
      <w:bookmarkStart w:id="71" w:name="_Toc137023414"/>
      <w:r>
        <w:t>Rasterização vs Ray Tracing</w:t>
      </w:r>
      <w:bookmarkEnd w:id="71"/>
    </w:p>
    <w:p w14:paraId="5DEC812C" w14:textId="3B0E1540" w:rsidR="00233464" w:rsidRDefault="00233464" w:rsidP="00700B9B">
      <w:pPr>
        <w:pStyle w:val="Ttulo3"/>
        <w:spacing w:line="360" w:lineRule="auto"/>
      </w:pPr>
      <w:bookmarkStart w:id="72" w:name="_Toc137023415"/>
      <w:r>
        <w:t>Rasterização</w:t>
      </w:r>
      <w:bookmarkEnd w:id="72"/>
    </w:p>
    <w:p w14:paraId="71C45BB6" w14:textId="0C454109" w:rsidR="00233464" w:rsidRDefault="00233464" w:rsidP="00700B9B">
      <w:pPr>
        <w:pStyle w:val="PargrafodaLista"/>
        <w:numPr>
          <w:ilvl w:val="0"/>
          <w:numId w:val="42"/>
        </w:numPr>
        <w:spacing w:line="360" w:lineRule="auto"/>
      </w:pPr>
      <w:r>
        <w:t>Projeta polígono no plano da imagem</w:t>
      </w:r>
    </w:p>
    <w:p w14:paraId="4A0C57AB" w14:textId="02881566" w:rsidR="00233464" w:rsidRDefault="00233464" w:rsidP="00700B9B">
      <w:pPr>
        <w:pStyle w:val="PargrafodaLista"/>
        <w:numPr>
          <w:ilvl w:val="0"/>
          <w:numId w:val="42"/>
        </w:numPr>
        <w:spacing w:line="360" w:lineRule="auto"/>
      </w:pPr>
      <w:r>
        <w:t xml:space="preserve">Hardware eficiente. </w:t>
      </w:r>
      <w:proofErr w:type="spellStart"/>
      <w:r>
        <w:t>OpenGL</w:t>
      </w:r>
      <w:proofErr w:type="spellEnd"/>
      <w:r>
        <w:t>, DirectX</w:t>
      </w:r>
    </w:p>
    <w:p w14:paraId="2813A596" w14:textId="77777777" w:rsidR="00233464" w:rsidRDefault="00233464" w:rsidP="00700B9B">
      <w:pPr>
        <w:spacing w:line="360" w:lineRule="auto"/>
      </w:pPr>
    </w:p>
    <w:p w14:paraId="634A9114" w14:textId="4B521C47" w:rsidR="00233464" w:rsidRPr="00233464" w:rsidRDefault="00233464" w:rsidP="00700B9B">
      <w:pPr>
        <w:spacing w:line="360" w:lineRule="auto"/>
        <w:rPr>
          <w:b/>
          <w:bCs/>
        </w:rPr>
      </w:pPr>
      <w:r w:rsidRPr="00233464">
        <w:rPr>
          <w:b/>
          <w:bCs/>
        </w:rPr>
        <w:t>Ciclo de rasterização</w:t>
      </w:r>
    </w:p>
    <w:p w14:paraId="7CAB8323" w14:textId="210AEAB6" w:rsidR="00233464" w:rsidRPr="00233464" w:rsidRDefault="00233464" w:rsidP="00700B9B">
      <w:pPr>
        <w:pStyle w:val="PargrafodaLista"/>
        <w:numPr>
          <w:ilvl w:val="0"/>
          <w:numId w:val="44"/>
        </w:numPr>
        <w:spacing w:line="360" w:lineRule="auto"/>
      </w:pPr>
      <w:r w:rsidRPr="00233464">
        <w:t>Para cada objeto</w:t>
      </w:r>
    </w:p>
    <w:p w14:paraId="03146CCB" w14:textId="0445664A" w:rsidR="00233464" w:rsidRDefault="00233464" w:rsidP="00700B9B">
      <w:pPr>
        <w:pStyle w:val="PargrafodaLista"/>
        <w:numPr>
          <w:ilvl w:val="1"/>
          <w:numId w:val="44"/>
        </w:numPr>
        <w:spacing w:line="360" w:lineRule="auto"/>
      </w:pPr>
      <w:r w:rsidRPr="00233464">
        <w:t>P</w:t>
      </w:r>
      <w:r>
        <w:t>a</w:t>
      </w:r>
      <w:r w:rsidRPr="00233464">
        <w:t>ra cada pixel – está mais perto?</w:t>
      </w:r>
    </w:p>
    <w:p w14:paraId="2B6C3442" w14:textId="77777777" w:rsidR="00233464" w:rsidRPr="00233464" w:rsidRDefault="00233464" w:rsidP="00700B9B">
      <w:pPr>
        <w:spacing w:line="360" w:lineRule="auto"/>
      </w:pPr>
    </w:p>
    <w:p w14:paraId="488500F9" w14:textId="087E9F22" w:rsidR="00233464" w:rsidRPr="00233464" w:rsidRDefault="00233464" w:rsidP="00700B9B">
      <w:pPr>
        <w:spacing w:line="360" w:lineRule="auto"/>
        <w:rPr>
          <w:b/>
          <w:bCs/>
        </w:rPr>
      </w:pPr>
      <w:r w:rsidRPr="00233464">
        <w:rPr>
          <w:b/>
          <w:bCs/>
        </w:rPr>
        <w:t>Questão fundamental da Rasterização</w:t>
      </w:r>
    </w:p>
    <w:p w14:paraId="381459A9" w14:textId="565AE26E" w:rsidR="00233464" w:rsidRDefault="00233464" w:rsidP="00700B9B">
      <w:pPr>
        <w:spacing w:line="360" w:lineRule="auto"/>
        <w:ind w:firstLine="708"/>
      </w:pPr>
      <w:r>
        <w:t>Um pixel, qual é a geometria que ele está a cobrir.</w:t>
      </w:r>
    </w:p>
    <w:p w14:paraId="1AB5E599" w14:textId="77777777" w:rsidR="00233464" w:rsidRDefault="00233464" w:rsidP="00700B9B">
      <w:pPr>
        <w:spacing w:line="360" w:lineRule="auto"/>
      </w:pPr>
    </w:p>
    <w:p w14:paraId="7DBBC87E" w14:textId="62AE993F" w:rsidR="00037945" w:rsidRPr="00037945" w:rsidRDefault="00037945" w:rsidP="00700B9B">
      <w:pPr>
        <w:spacing w:line="360" w:lineRule="auto"/>
        <w:rPr>
          <w:b/>
          <w:bCs/>
        </w:rPr>
      </w:pPr>
      <w:r w:rsidRPr="00037945">
        <w:rPr>
          <w:b/>
          <w:bCs/>
        </w:rPr>
        <w:t>Desvantagens d</w:t>
      </w:r>
      <w:r>
        <w:rPr>
          <w:b/>
          <w:bCs/>
        </w:rPr>
        <w:t>a Rasterização</w:t>
      </w:r>
    </w:p>
    <w:p w14:paraId="28078748" w14:textId="2E087E72" w:rsidR="00037945" w:rsidRDefault="00037945" w:rsidP="00700B9B">
      <w:pPr>
        <w:spacing w:line="360" w:lineRule="auto"/>
        <w:ind w:firstLine="708"/>
      </w:pPr>
      <w:r>
        <w:t>Por um único pixel, pode-se estar a calcular demasiados triângulos que vão-se sobrepondo uns aos outros (esforço inútil de calculo).</w:t>
      </w:r>
    </w:p>
    <w:p w14:paraId="6FBB410F" w14:textId="77777777" w:rsidR="00037945" w:rsidRDefault="00037945" w:rsidP="00700B9B">
      <w:pPr>
        <w:spacing w:line="360" w:lineRule="auto"/>
      </w:pPr>
    </w:p>
    <w:p w14:paraId="3B1E7B4E" w14:textId="452E4265" w:rsidR="00233464" w:rsidRDefault="00233464" w:rsidP="00700B9B">
      <w:pPr>
        <w:pStyle w:val="Ttulo3"/>
        <w:spacing w:line="360" w:lineRule="auto"/>
      </w:pPr>
      <w:bookmarkStart w:id="73" w:name="_Toc137023416"/>
      <w:r>
        <w:t>Ray Tracing</w:t>
      </w:r>
      <w:bookmarkEnd w:id="73"/>
    </w:p>
    <w:p w14:paraId="3E06C22C" w14:textId="4548BE28" w:rsidR="00233464" w:rsidRDefault="00233464" w:rsidP="00700B9B">
      <w:pPr>
        <w:pStyle w:val="PargrafodaLista"/>
        <w:numPr>
          <w:ilvl w:val="0"/>
          <w:numId w:val="43"/>
        </w:numPr>
        <w:spacing w:line="360" w:lineRule="auto"/>
      </w:pPr>
      <w:r>
        <w:t>Projeta raios de luz na cena através do plano da imagem</w:t>
      </w:r>
    </w:p>
    <w:p w14:paraId="2D093EF6" w14:textId="77777777" w:rsidR="00233464" w:rsidRDefault="00233464" w:rsidP="00700B9B">
      <w:pPr>
        <w:spacing w:line="360" w:lineRule="auto"/>
      </w:pPr>
    </w:p>
    <w:p w14:paraId="7F12666C" w14:textId="77777777" w:rsidR="00233464" w:rsidRPr="00233464" w:rsidRDefault="00233464" w:rsidP="00700B9B">
      <w:pPr>
        <w:spacing w:line="360" w:lineRule="auto"/>
        <w:rPr>
          <w:b/>
          <w:bCs/>
        </w:rPr>
      </w:pPr>
      <w:r w:rsidRPr="00233464">
        <w:rPr>
          <w:b/>
          <w:bCs/>
        </w:rPr>
        <w:t>Ciclo de rasterização</w:t>
      </w:r>
    </w:p>
    <w:p w14:paraId="7FF02C93" w14:textId="77777777" w:rsidR="00233464" w:rsidRPr="00233464" w:rsidRDefault="00233464" w:rsidP="00700B9B">
      <w:pPr>
        <w:pStyle w:val="PargrafodaLista"/>
        <w:numPr>
          <w:ilvl w:val="0"/>
          <w:numId w:val="44"/>
        </w:numPr>
        <w:spacing w:line="360" w:lineRule="auto"/>
      </w:pPr>
      <w:r w:rsidRPr="00233464">
        <w:t>Para cada objeto</w:t>
      </w:r>
    </w:p>
    <w:p w14:paraId="3BEB009C" w14:textId="77777777" w:rsidR="00233464" w:rsidRDefault="00233464" w:rsidP="00700B9B">
      <w:pPr>
        <w:pStyle w:val="PargrafodaLista"/>
        <w:numPr>
          <w:ilvl w:val="1"/>
          <w:numId w:val="44"/>
        </w:numPr>
        <w:spacing w:line="360" w:lineRule="auto"/>
      </w:pPr>
      <w:r w:rsidRPr="00233464">
        <w:t>P</w:t>
      </w:r>
      <w:r>
        <w:t>a</w:t>
      </w:r>
      <w:r w:rsidRPr="00233464">
        <w:t>ra cada pixel – está mais perto?</w:t>
      </w:r>
    </w:p>
    <w:p w14:paraId="4681DD44" w14:textId="77777777" w:rsidR="00233464" w:rsidRDefault="00233464" w:rsidP="00700B9B">
      <w:pPr>
        <w:spacing w:line="360" w:lineRule="auto"/>
      </w:pPr>
    </w:p>
    <w:p w14:paraId="57EAFEB8" w14:textId="0FD62CBE" w:rsidR="00233464" w:rsidRPr="00233464" w:rsidRDefault="00233464" w:rsidP="00700B9B">
      <w:pPr>
        <w:spacing w:line="360" w:lineRule="auto"/>
        <w:rPr>
          <w:b/>
          <w:bCs/>
        </w:rPr>
      </w:pPr>
      <w:r w:rsidRPr="00233464">
        <w:rPr>
          <w:b/>
          <w:bCs/>
        </w:rPr>
        <w:t xml:space="preserve">Ciclo de </w:t>
      </w:r>
      <w:r>
        <w:rPr>
          <w:b/>
          <w:bCs/>
        </w:rPr>
        <w:t>Ray Tracing</w:t>
      </w:r>
    </w:p>
    <w:p w14:paraId="6D3AB621" w14:textId="4CF4A380" w:rsidR="00233464" w:rsidRPr="00233464" w:rsidRDefault="00233464" w:rsidP="00700B9B">
      <w:pPr>
        <w:pStyle w:val="PargrafodaLista"/>
        <w:numPr>
          <w:ilvl w:val="0"/>
          <w:numId w:val="44"/>
        </w:numPr>
        <w:spacing w:line="360" w:lineRule="auto"/>
      </w:pPr>
      <w:r w:rsidRPr="00233464">
        <w:t xml:space="preserve">Para cada </w:t>
      </w:r>
      <w:r>
        <w:t>pixel</w:t>
      </w:r>
    </w:p>
    <w:p w14:paraId="0069EF4D" w14:textId="4846707F" w:rsidR="00233464" w:rsidRDefault="00233464" w:rsidP="00700B9B">
      <w:pPr>
        <w:pStyle w:val="PargrafodaLista"/>
        <w:numPr>
          <w:ilvl w:val="1"/>
          <w:numId w:val="44"/>
        </w:numPr>
        <w:spacing w:line="360" w:lineRule="auto"/>
      </w:pPr>
      <w:r w:rsidRPr="00233464">
        <w:t>P</w:t>
      </w:r>
      <w:r>
        <w:t>a</w:t>
      </w:r>
      <w:r w:rsidRPr="00233464">
        <w:t xml:space="preserve">ra cada </w:t>
      </w:r>
      <w:r>
        <w:t xml:space="preserve">objeto </w:t>
      </w:r>
      <w:r w:rsidRPr="00233464">
        <w:t xml:space="preserve">– </w:t>
      </w:r>
      <w:r>
        <w:t>é o mais próximo</w:t>
      </w:r>
      <w:r w:rsidRPr="00233464">
        <w:t>?</w:t>
      </w:r>
    </w:p>
    <w:p w14:paraId="65DEDA58" w14:textId="77777777" w:rsidR="00233464" w:rsidRDefault="00233464" w:rsidP="00700B9B">
      <w:pPr>
        <w:spacing w:line="360" w:lineRule="auto"/>
      </w:pPr>
    </w:p>
    <w:p w14:paraId="79E9765D" w14:textId="18822375" w:rsidR="00233464" w:rsidRPr="00233464" w:rsidRDefault="00233464" w:rsidP="00700B9B">
      <w:pPr>
        <w:spacing w:line="360" w:lineRule="auto"/>
        <w:rPr>
          <w:b/>
          <w:bCs/>
        </w:rPr>
      </w:pPr>
      <w:r w:rsidRPr="00233464">
        <w:rPr>
          <w:b/>
          <w:bCs/>
        </w:rPr>
        <w:t>Questão fundamental d</w:t>
      </w:r>
      <w:r w:rsidR="00037945">
        <w:rPr>
          <w:b/>
          <w:bCs/>
        </w:rPr>
        <w:t>o</w:t>
      </w:r>
      <w:r w:rsidRPr="00233464">
        <w:rPr>
          <w:b/>
          <w:bCs/>
        </w:rPr>
        <w:t xml:space="preserve"> Ra</w:t>
      </w:r>
      <w:r>
        <w:rPr>
          <w:b/>
          <w:bCs/>
        </w:rPr>
        <w:t>y Tracing</w:t>
      </w:r>
    </w:p>
    <w:p w14:paraId="0C6EC826" w14:textId="046CFF44" w:rsidR="00233464" w:rsidRDefault="00233464" w:rsidP="00700B9B">
      <w:pPr>
        <w:spacing w:line="360" w:lineRule="auto"/>
        <w:ind w:firstLine="708"/>
      </w:pPr>
      <w:r>
        <w:t>O que é que é visível ao longo de um determinado raio.</w:t>
      </w:r>
    </w:p>
    <w:p w14:paraId="7B058288" w14:textId="71DCCE51" w:rsidR="00037945" w:rsidRPr="00037945" w:rsidRDefault="00037945" w:rsidP="00700B9B">
      <w:pPr>
        <w:spacing w:line="360" w:lineRule="auto"/>
        <w:rPr>
          <w:b/>
          <w:bCs/>
        </w:rPr>
      </w:pPr>
      <w:r>
        <w:br/>
      </w:r>
      <w:r w:rsidRPr="00037945">
        <w:rPr>
          <w:b/>
          <w:bCs/>
        </w:rPr>
        <w:t>Desvantagens do Ray Tracing</w:t>
      </w:r>
    </w:p>
    <w:p w14:paraId="55FD8523" w14:textId="104FC549" w:rsidR="00233464" w:rsidRDefault="00037945" w:rsidP="00700B9B">
      <w:pPr>
        <w:spacing w:line="360" w:lineRule="auto"/>
        <w:ind w:firstLine="708"/>
      </w:pPr>
      <w:r>
        <w:t>Testar demasiadas interseções por raio.</w:t>
      </w:r>
    </w:p>
    <w:p w14:paraId="1B637D4C" w14:textId="77777777" w:rsidR="00233464" w:rsidRPr="00233464" w:rsidRDefault="00233464" w:rsidP="00700B9B">
      <w:pPr>
        <w:spacing w:line="360" w:lineRule="auto"/>
      </w:pPr>
    </w:p>
    <w:sectPr w:rsidR="00233464" w:rsidRPr="0023346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D3E07" w14:textId="77777777" w:rsidR="00EE0EA4" w:rsidRDefault="00EE0EA4" w:rsidP="00F17C85">
      <w:r>
        <w:separator/>
      </w:r>
    </w:p>
  </w:endnote>
  <w:endnote w:type="continuationSeparator" w:id="0">
    <w:p w14:paraId="5F55707C" w14:textId="77777777" w:rsidR="00EE0EA4" w:rsidRDefault="00EE0EA4" w:rsidP="00F17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00375" w14:textId="77777777" w:rsidR="00EE0EA4" w:rsidRDefault="00EE0EA4" w:rsidP="00F17C85">
      <w:r>
        <w:separator/>
      </w:r>
    </w:p>
  </w:footnote>
  <w:footnote w:type="continuationSeparator" w:id="0">
    <w:p w14:paraId="5945F5A9" w14:textId="77777777" w:rsidR="00EE0EA4" w:rsidRDefault="00EE0EA4" w:rsidP="00F17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3262"/>
    <w:multiLevelType w:val="hybridMultilevel"/>
    <w:tmpl w:val="41C8EA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F6744"/>
    <w:multiLevelType w:val="hybridMultilevel"/>
    <w:tmpl w:val="3FBC8F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048"/>
    <w:multiLevelType w:val="hybridMultilevel"/>
    <w:tmpl w:val="5BF895A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562677"/>
    <w:multiLevelType w:val="hybridMultilevel"/>
    <w:tmpl w:val="D9FEA3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C3ED9"/>
    <w:multiLevelType w:val="hybridMultilevel"/>
    <w:tmpl w:val="BB5429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E53BF"/>
    <w:multiLevelType w:val="hybridMultilevel"/>
    <w:tmpl w:val="389638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E3415"/>
    <w:multiLevelType w:val="hybridMultilevel"/>
    <w:tmpl w:val="8B6084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6060A"/>
    <w:multiLevelType w:val="hybridMultilevel"/>
    <w:tmpl w:val="B1F45A6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6F731AA"/>
    <w:multiLevelType w:val="hybridMultilevel"/>
    <w:tmpl w:val="F50A1CC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A50179C"/>
    <w:multiLevelType w:val="hybridMultilevel"/>
    <w:tmpl w:val="FDEE3B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B7F62"/>
    <w:multiLevelType w:val="hybridMultilevel"/>
    <w:tmpl w:val="529A2F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555BD"/>
    <w:multiLevelType w:val="hybridMultilevel"/>
    <w:tmpl w:val="D4E87E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03568"/>
    <w:multiLevelType w:val="hybridMultilevel"/>
    <w:tmpl w:val="406AADE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66399"/>
    <w:multiLevelType w:val="hybridMultilevel"/>
    <w:tmpl w:val="5BBA58B0"/>
    <w:lvl w:ilvl="0" w:tplc="0816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4" w15:restartNumberingAfterBreak="0">
    <w:nsid w:val="324956E0"/>
    <w:multiLevelType w:val="hybridMultilevel"/>
    <w:tmpl w:val="49A0E7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72CAF"/>
    <w:multiLevelType w:val="hybridMultilevel"/>
    <w:tmpl w:val="CEEE3A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A2808"/>
    <w:multiLevelType w:val="hybridMultilevel"/>
    <w:tmpl w:val="D45C509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6B7FB7"/>
    <w:multiLevelType w:val="hybridMultilevel"/>
    <w:tmpl w:val="B24456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60E43"/>
    <w:multiLevelType w:val="hybridMultilevel"/>
    <w:tmpl w:val="690A161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9281C"/>
    <w:multiLevelType w:val="hybridMultilevel"/>
    <w:tmpl w:val="D7C660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84C96"/>
    <w:multiLevelType w:val="hybridMultilevel"/>
    <w:tmpl w:val="B58405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25651"/>
    <w:multiLevelType w:val="hybridMultilevel"/>
    <w:tmpl w:val="35B834E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503FB"/>
    <w:multiLevelType w:val="hybridMultilevel"/>
    <w:tmpl w:val="C7EA14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C0E04"/>
    <w:multiLevelType w:val="hybridMultilevel"/>
    <w:tmpl w:val="D1B0F7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63036"/>
    <w:multiLevelType w:val="hybridMultilevel"/>
    <w:tmpl w:val="897017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C738CC"/>
    <w:multiLevelType w:val="hybridMultilevel"/>
    <w:tmpl w:val="345C0D0C"/>
    <w:lvl w:ilvl="0" w:tplc="08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6" w15:restartNumberingAfterBreak="0">
    <w:nsid w:val="467B1960"/>
    <w:multiLevelType w:val="hybridMultilevel"/>
    <w:tmpl w:val="6AFA7E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496463"/>
    <w:multiLevelType w:val="hybridMultilevel"/>
    <w:tmpl w:val="EF4842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B63981"/>
    <w:multiLevelType w:val="hybridMultilevel"/>
    <w:tmpl w:val="934683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3B1668"/>
    <w:multiLevelType w:val="hybridMultilevel"/>
    <w:tmpl w:val="6E923C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473DF8"/>
    <w:multiLevelType w:val="hybridMultilevel"/>
    <w:tmpl w:val="147AEE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4E695E"/>
    <w:multiLevelType w:val="hybridMultilevel"/>
    <w:tmpl w:val="08FA98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1066ED"/>
    <w:multiLevelType w:val="hybridMultilevel"/>
    <w:tmpl w:val="9A54F1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535DF4"/>
    <w:multiLevelType w:val="hybridMultilevel"/>
    <w:tmpl w:val="4EB02C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BC3709"/>
    <w:multiLevelType w:val="hybridMultilevel"/>
    <w:tmpl w:val="3FBC8F7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EC14CE"/>
    <w:multiLevelType w:val="hybridMultilevel"/>
    <w:tmpl w:val="E06289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C4E79"/>
    <w:multiLevelType w:val="hybridMultilevel"/>
    <w:tmpl w:val="8570AC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94491C"/>
    <w:multiLevelType w:val="hybridMultilevel"/>
    <w:tmpl w:val="D0F853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93EF1"/>
    <w:multiLevelType w:val="hybridMultilevel"/>
    <w:tmpl w:val="EC0418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FF1F72"/>
    <w:multiLevelType w:val="hybridMultilevel"/>
    <w:tmpl w:val="229053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690D56"/>
    <w:multiLevelType w:val="hybridMultilevel"/>
    <w:tmpl w:val="B636E15A"/>
    <w:lvl w:ilvl="0" w:tplc="0816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41" w15:restartNumberingAfterBreak="0">
    <w:nsid w:val="7703788C"/>
    <w:multiLevelType w:val="hybridMultilevel"/>
    <w:tmpl w:val="D88E5F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BB5F4A"/>
    <w:multiLevelType w:val="hybridMultilevel"/>
    <w:tmpl w:val="B5D06D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E08C1"/>
    <w:multiLevelType w:val="hybridMultilevel"/>
    <w:tmpl w:val="9A9E33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964526">
    <w:abstractNumId w:val="31"/>
  </w:num>
  <w:num w:numId="2" w16cid:durableId="1503885617">
    <w:abstractNumId w:val="4"/>
  </w:num>
  <w:num w:numId="3" w16cid:durableId="242448186">
    <w:abstractNumId w:val="15"/>
  </w:num>
  <w:num w:numId="4" w16cid:durableId="1999963313">
    <w:abstractNumId w:val="12"/>
  </w:num>
  <w:num w:numId="5" w16cid:durableId="138882589">
    <w:abstractNumId w:val="28"/>
  </w:num>
  <w:num w:numId="6" w16cid:durableId="420641342">
    <w:abstractNumId w:val="34"/>
  </w:num>
  <w:num w:numId="7" w16cid:durableId="859201108">
    <w:abstractNumId w:val="8"/>
  </w:num>
  <w:num w:numId="8" w16cid:durableId="1914319434">
    <w:abstractNumId w:val="5"/>
  </w:num>
  <w:num w:numId="9" w16cid:durableId="368846148">
    <w:abstractNumId w:val="38"/>
  </w:num>
  <w:num w:numId="10" w16cid:durableId="19858563">
    <w:abstractNumId w:val="20"/>
  </w:num>
  <w:num w:numId="11" w16cid:durableId="1593124639">
    <w:abstractNumId w:val="0"/>
  </w:num>
  <w:num w:numId="12" w16cid:durableId="890385233">
    <w:abstractNumId w:val="43"/>
  </w:num>
  <w:num w:numId="13" w16cid:durableId="931625307">
    <w:abstractNumId w:val="35"/>
  </w:num>
  <w:num w:numId="14" w16cid:durableId="1279412960">
    <w:abstractNumId w:val="16"/>
  </w:num>
  <w:num w:numId="15" w16cid:durableId="1514340832">
    <w:abstractNumId w:val="7"/>
  </w:num>
  <w:num w:numId="16" w16cid:durableId="215632377">
    <w:abstractNumId w:val="2"/>
  </w:num>
  <w:num w:numId="17" w16cid:durableId="1592348506">
    <w:abstractNumId w:val="41"/>
  </w:num>
  <w:num w:numId="18" w16cid:durableId="708727075">
    <w:abstractNumId w:val="39"/>
  </w:num>
  <w:num w:numId="19" w16cid:durableId="627860373">
    <w:abstractNumId w:val="3"/>
  </w:num>
  <w:num w:numId="20" w16cid:durableId="108942106">
    <w:abstractNumId w:val="23"/>
  </w:num>
  <w:num w:numId="21" w16cid:durableId="1814715813">
    <w:abstractNumId w:val="29"/>
  </w:num>
  <w:num w:numId="22" w16cid:durableId="1317954134">
    <w:abstractNumId w:val="25"/>
  </w:num>
  <w:num w:numId="23" w16cid:durableId="22371003">
    <w:abstractNumId w:val="40"/>
  </w:num>
  <w:num w:numId="24" w16cid:durableId="1853911865">
    <w:abstractNumId w:val="13"/>
  </w:num>
  <w:num w:numId="25" w16cid:durableId="1198473781">
    <w:abstractNumId w:val="19"/>
  </w:num>
  <w:num w:numId="26" w16cid:durableId="1984264792">
    <w:abstractNumId w:val="32"/>
  </w:num>
  <w:num w:numId="27" w16cid:durableId="981613649">
    <w:abstractNumId w:val="11"/>
  </w:num>
  <w:num w:numId="28" w16cid:durableId="337580990">
    <w:abstractNumId w:val="10"/>
  </w:num>
  <w:num w:numId="29" w16cid:durableId="482084875">
    <w:abstractNumId w:val="18"/>
  </w:num>
  <w:num w:numId="30" w16cid:durableId="1744906871">
    <w:abstractNumId w:val="22"/>
  </w:num>
  <w:num w:numId="31" w16cid:durableId="1536843145">
    <w:abstractNumId w:val="21"/>
  </w:num>
  <w:num w:numId="32" w16cid:durableId="283198416">
    <w:abstractNumId w:val="14"/>
  </w:num>
  <w:num w:numId="33" w16cid:durableId="522323960">
    <w:abstractNumId w:val="33"/>
  </w:num>
  <w:num w:numId="34" w16cid:durableId="407310887">
    <w:abstractNumId w:val="6"/>
  </w:num>
  <w:num w:numId="35" w16cid:durableId="978997432">
    <w:abstractNumId w:val="36"/>
  </w:num>
  <w:num w:numId="36" w16cid:durableId="716196867">
    <w:abstractNumId w:val="24"/>
  </w:num>
  <w:num w:numId="37" w16cid:durableId="1543441461">
    <w:abstractNumId w:val="1"/>
  </w:num>
  <w:num w:numId="38" w16cid:durableId="1187017491">
    <w:abstractNumId w:val="37"/>
  </w:num>
  <w:num w:numId="39" w16cid:durableId="1614244682">
    <w:abstractNumId w:val="30"/>
  </w:num>
  <w:num w:numId="40" w16cid:durableId="690303809">
    <w:abstractNumId w:val="42"/>
  </w:num>
  <w:num w:numId="41" w16cid:durableId="1113136798">
    <w:abstractNumId w:val="26"/>
  </w:num>
  <w:num w:numId="42" w16cid:durableId="1489051894">
    <w:abstractNumId w:val="27"/>
  </w:num>
  <w:num w:numId="43" w16cid:durableId="278533352">
    <w:abstractNumId w:val="17"/>
  </w:num>
  <w:num w:numId="44" w16cid:durableId="6580720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7B7"/>
    <w:rsid w:val="000038B6"/>
    <w:rsid w:val="00037945"/>
    <w:rsid w:val="00051FE5"/>
    <w:rsid w:val="000712AA"/>
    <w:rsid w:val="000843BD"/>
    <w:rsid w:val="000911B3"/>
    <w:rsid w:val="000F739B"/>
    <w:rsid w:val="00102095"/>
    <w:rsid w:val="00103DDA"/>
    <w:rsid w:val="00124ECF"/>
    <w:rsid w:val="00137857"/>
    <w:rsid w:val="00187858"/>
    <w:rsid w:val="001A5009"/>
    <w:rsid w:val="001A535F"/>
    <w:rsid w:val="001B78EC"/>
    <w:rsid w:val="002116F6"/>
    <w:rsid w:val="002268A8"/>
    <w:rsid w:val="00233464"/>
    <w:rsid w:val="0023675E"/>
    <w:rsid w:val="0028764B"/>
    <w:rsid w:val="002A1862"/>
    <w:rsid w:val="002B4F09"/>
    <w:rsid w:val="00333DC9"/>
    <w:rsid w:val="003405E0"/>
    <w:rsid w:val="003656DB"/>
    <w:rsid w:val="00373C14"/>
    <w:rsid w:val="003A0134"/>
    <w:rsid w:val="003D12EB"/>
    <w:rsid w:val="00431911"/>
    <w:rsid w:val="0044314C"/>
    <w:rsid w:val="00464C00"/>
    <w:rsid w:val="004B402D"/>
    <w:rsid w:val="004E5D10"/>
    <w:rsid w:val="004F2BAA"/>
    <w:rsid w:val="005045EB"/>
    <w:rsid w:val="00510A65"/>
    <w:rsid w:val="00537913"/>
    <w:rsid w:val="00543C93"/>
    <w:rsid w:val="00565CBC"/>
    <w:rsid w:val="005B66FC"/>
    <w:rsid w:val="005E16B6"/>
    <w:rsid w:val="006728E9"/>
    <w:rsid w:val="006F5FD8"/>
    <w:rsid w:val="00700B9B"/>
    <w:rsid w:val="00705CB9"/>
    <w:rsid w:val="00742024"/>
    <w:rsid w:val="00841AC4"/>
    <w:rsid w:val="00872571"/>
    <w:rsid w:val="00880CB1"/>
    <w:rsid w:val="008A57EB"/>
    <w:rsid w:val="008C7CD2"/>
    <w:rsid w:val="008E44BF"/>
    <w:rsid w:val="009520D0"/>
    <w:rsid w:val="00954792"/>
    <w:rsid w:val="00957BB0"/>
    <w:rsid w:val="00961359"/>
    <w:rsid w:val="00970EE6"/>
    <w:rsid w:val="00976EFD"/>
    <w:rsid w:val="009947B7"/>
    <w:rsid w:val="009D2339"/>
    <w:rsid w:val="00A14FFD"/>
    <w:rsid w:val="00A73E72"/>
    <w:rsid w:val="00A90825"/>
    <w:rsid w:val="00AB7AA3"/>
    <w:rsid w:val="00AD26D1"/>
    <w:rsid w:val="00AD4039"/>
    <w:rsid w:val="00AE7C79"/>
    <w:rsid w:val="00B02296"/>
    <w:rsid w:val="00B03C93"/>
    <w:rsid w:val="00B12A24"/>
    <w:rsid w:val="00B1396A"/>
    <w:rsid w:val="00B5497C"/>
    <w:rsid w:val="00B72797"/>
    <w:rsid w:val="00B72C6F"/>
    <w:rsid w:val="00B802EC"/>
    <w:rsid w:val="00BC53F8"/>
    <w:rsid w:val="00C750B7"/>
    <w:rsid w:val="00C95356"/>
    <w:rsid w:val="00CD52D0"/>
    <w:rsid w:val="00D463F2"/>
    <w:rsid w:val="00D655C2"/>
    <w:rsid w:val="00DB5ABE"/>
    <w:rsid w:val="00DD2AFB"/>
    <w:rsid w:val="00DD2F9A"/>
    <w:rsid w:val="00E678A2"/>
    <w:rsid w:val="00E91428"/>
    <w:rsid w:val="00E92D41"/>
    <w:rsid w:val="00EA71C4"/>
    <w:rsid w:val="00EE0EA4"/>
    <w:rsid w:val="00EF00F2"/>
    <w:rsid w:val="00F17C85"/>
    <w:rsid w:val="00F20019"/>
    <w:rsid w:val="00F2342F"/>
    <w:rsid w:val="00F41852"/>
    <w:rsid w:val="00F8305A"/>
    <w:rsid w:val="00FF01D3"/>
    <w:rsid w:val="00FF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6838F"/>
  <w15:chartTrackingRefBased/>
  <w15:docId w15:val="{973213E5-1781-844D-BEFF-EF5915B2D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9947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947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1B78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  <w:sz w:val="32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2A18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9947B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947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9947B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0000" w:themeColor="text1"/>
      <w:sz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9947B7"/>
    <w:rPr>
      <w:i/>
      <w:iCs/>
      <w:color w:val="000000" w:themeColor="text1"/>
      <w:sz w:val="32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947B7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9947B7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AD4039"/>
    <w:pPr>
      <w:tabs>
        <w:tab w:val="right" w:leader="dot" w:pos="8494"/>
      </w:tabs>
      <w:spacing w:before="120"/>
    </w:pPr>
    <w:rPr>
      <w:rFonts w:cstheme="minorHAnsi"/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unhideWhenUsed/>
    <w:rsid w:val="00700B9B"/>
    <w:pPr>
      <w:tabs>
        <w:tab w:val="right" w:leader="dot" w:pos="8494"/>
      </w:tabs>
      <w:spacing w:before="120" w:line="360" w:lineRule="auto"/>
      <w:ind w:left="240"/>
    </w:pPr>
    <w:rPr>
      <w:rFonts w:cstheme="minorHAnsi"/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9947B7"/>
    <w:pPr>
      <w:ind w:left="480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947B7"/>
    <w:pPr>
      <w:ind w:left="72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9947B7"/>
    <w:pPr>
      <w:ind w:left="96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9947B7"/>
    <w:pPr>
      <w:ind w:left="120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9947B7"/>
    <w:pPr>
      <w:ind w:left="144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9947B7"/>
    <w:pPr>
      <w:ind w:left="168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9947B7"/>
    <w:pPr>
      <w:ind w:left="1920"/>
    </w:pPr>
    <w:rPr>
      <w:rFonts w:cstheme="minorHAnsi"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947B7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PargrafodaLista">
    <w:name w:val="List Paragraph"/>
    <w:basedOn w:val="Normal"/>
    <w:uiPriority w:val="34"/>
    <w:qFormat/>
    <w:rsid w:val="003A0134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17C85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17C85"/>
  </w:style>
  <w:style w:type="paragraph" w:styleId="Rodap">
    <w:name w:val="footer"/>
    <w:basedOn w:val="Normal"/>
    <w:link w:val="RodapCarter"/>
    <w:uiPriority w:val="99"/>
    <w:unhideWhenUsed/>
    <w:rsid w:val="00F17C85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F17C85"/>
  </w:style>
  <w:style w:type="character" w:styleId="Hiperligao">
    <w:name w:val="Hyperlink"/>
    <w:basedOn w:val="Tipodeletrapredefinidodopargrafo"/>
    <w:uiPriority w:val="99"/>
    <w:unhideWhenUsed/>
    <w:rsid w:val="00AD4039"/>
    <w:rPr>
      <w:color w:val="0563C1" w:themeColor="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1B78EC"/>
    <w:rPr>
      <w:rFonts w:asciiTheme="majorHAnsi" w:eastAsiaTheme="majorEastAsia" w:hAnsiTheme="majorHAnsi" w:cstheme="majorBidi"/>
      <w:color w:val="000000" w:themeColor="text1"/>
      <w:sz w:val="32"/>
    </w:rPr>
  </w:style>
  <w:style w:type="paragraph" w:styleId="Legenda">
    <w:name w:val="caption"/>
    <w:basedOn w:val="Normal"/>
    <w:next w:val="Normal"/>
    <w:uiPriority w:val="35"/>
    <w:unhideWhenUsed/>
    <w:qFormat/>
    <w:rsid w:val="00E9142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2A1862"/>
    <w:rPr>
      <w:rFonts w:asciiTheme="majorHAnsi" w:eastAsiaTheme="majorEastAsia" w:hAnsiTheme="majorHAnsi" w:cstheme="majorBidi"/>
      <w:i/>
      <w:iCs/>
      <w:color w:val="000000" w:themeColor="text1"/>
      <w:sz w:val="28"/>
    </w:rPr>
  </w:style>
  <w:style w:type="character" w:styleId="TextodoMarcadordePosio">
    <w:name w:val="Placeholder Text"/>
    <w:basedOn w:val="Tipodeletrapredefinidodopargrafo"/>
    <w:uiPriority w:val="99"/>
    <w:semiHidden/>
    <w:rsid w:val="00880C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B8A07D-6B4B-9A4F-B353-873658FB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52</Pages>
  <Words>4876</Words>
  <Characters>26331</Characters>
  <Application>Microsoft Office Word</Application>
  <DocSecurity>0</DocSecurity>
  <Lines>219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úben Mendes Santos</dc:creator>
  <cp:keywords/>
  <dc:description/>
  <cp:lastModifiedBy>Rúben Mendes Santos</cp:lastModifiedBy>
  <cp:revision>28</cp:revision>
  <cp:lastPrinted>2023-03-21T10:41:00Z</cp:lastPrinted>
  <dcterms:created xsi:type="dcterms:W3CDTF">2023-03-08T14:29:00Z</dcterms:created>
  <dcterms:modified xsi:type="dcterms:W3CDTF">2023-06-07T16:17:00Z</dcterms:modified>
</cp:coreProperties>
</file>